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66D6" w14:textId="77777777" w:rsidR="00033F4E" w:rsidRPr="00A65386" w:rsidRDefault="00033F4E" w:rsidP="00033F4E">
      <w:pPr>
        <w:spacing w:line="240" w:lineRule="auto"/>
        <w:ind w:firstLine="0"/>
        <w:jc w:val="center"/>
      </w:pPr>
      <w:bookmarkStart w:id="0" w:name="_gjdgxs" w:colFirst="0" w:colLast="0"/>
      <w:bookmarkStart w:id="1" w:name="_heading=h.gjdgxs" w:colFirst="0" w:colLast="0"/>
      <w:bookmarkEnd w:id="0"/>
      <w:bookmarkEnd w:id="1"/>
      <w:r w:rsidRPr="00A65386">
        <w:t>МИНОБРНАУКИ РОССИИ</w:t>
      </w:r>
    </w:p>
    <w:p w14:paraId="14D8F96F" w14:textId="77777777" w:rsidR="00033F4E" w:rsidRPr="00A65386" w:rsidRDefault="00033F4E" w:rsidP="00033F4E">
      <w:pPr>
        <w:spacing w:line="240" w:lineRule="auto"/>
        <w:ind w:firstLine="0"/>
        <w:jc w:val="center"/>
      </w:pPr>
      <w:r w:rsidRPr="00A65386">
        <w:t>ФЕДЕРАЛЬНОЕ ГОСУДАРСТВЕННОЕ БЮДЖЕТНОЕ</w:t>
      </w:r>
    </w:p>
    <w:p w14:paraId="62E5DB0F" w14:textId="77777777" w:rsidR="00033F4E" w:rsidRPr="00A65386" w:rsidRDefault="00033F4E" w:rsidP="00033F4E">
      <w:pPr>
        <w:spacing w:line="240" w:lineRule="auto"/>
        <w:ind w:firstLine="0"/>
        <w:jc w:val="center"/>
      </w:pPr>
      <w:r w:rsidRPr="00A65386">
        <w:t>ОБРАЗОВАТЕЛЬНОЕ</w:t>
      </w:r>
    </w:p>
    <w:p w14:paraId="2711B015" w14:textId="77777777" w:rsidR="00033F4E" w:rsidRPr="00A65386" w:rsidRDefault="00033F4E" w:rsidP="00033F4E">
      <w:pPr>
        <w:spacing w:line="240" w:lineRule="auto"/>
        <w:ind w:firstLine="0"/>
        <w:jc w:val="center"/>
      </w:pPr>
      <w:r w:rsidRPr="00A65386">
        <w:t>УЧРЕЖДЕНИЕ ВЫСШЕГО ОБРАЗОВАНИЯ</w:t>
      </w:r>
    </w:p>
    <w:p w14:paraId="6C9CE31A" w14:textId="77777777" w:rsidR="00033F4E" w:rsidRPr="00A65386" w:rsidRDefault="00033F4E" w:rsidP="00033F4E">
      <w:pPr>
        <w:spacing w:line="240" w:lineRule="auto"/>
        <w:ind w:firstLine="0"/>
        <w:jc w:val="center"/>
      </w:pPr>
      <w:r w:rsidRPr="00A65386">
        <w:t>«ВОРОНЕЖСКИЙ ГОСУДАРСТВЕННЫЙ УНИВЕРСИТЕТ»</w:t>
      </w:r>
    </w:p>
    <w:p w14:paraId="59C1559A" w14:textId="77777777" w:rsidR="00033F4E" w:rsidRPr="00A65386" w:rsidRDefault="00033F4E" w:rsidP="00033F4E">
      <w:pPr>
        <w:ind w:firstLine="0"/>
        <w:jc w:val="center"/>
        <w:rPr>
          <w:b/>
        </w:rPr>
      </w:pPr>
    </w:p>
    <w:p w14:paraId="68FDEA35" w14:textId="77777777" w:rsidR="00033F4E" w:rsidRPr="00A65386" w:rsidRDefault="00033F4E" w:rsidP="00033F4E">
      <w:pPr>
        <w:spacing w:line="240" w:lineRule="auto"/>
        <w:ind w:firstLine="0"/>
        <w:jc w:val="center"/>
        <w:rPr>
          <w:b/>
        </w:rPr>
      </w:pPr>
    </w:p>
    <w:p w14:paraId="700ED75B" w14:textId="77777777" w:rsidR="00033F4E" w:rsidRPr="00A65386" w:rsidRDefault="00033F4E" w:rsidP="00033F4E">
      <w:pPr>
        <w:ind w:firstLine="0"/>
        <w:jc w:val="center"/>
      </w:pPr>
      <w:r w:rsidRPr="00A65386">
        <w:t>Факультет Компьютерных наук</w:t>
      </w:r>
    </w:p>
    <w:p w14:paraId="0468B1AD" w14:textId="77777777" w:rsidR="00033F4E" w:rsidRPr="00A65386" w:rsidRDefault="00033F4E" w:rsidP="00033F4E">
      <w:pPr>
        <w:ind w:firstLine="0"/>
        <w:jc w:val="center"/>
      </w:pPr>
      <w:r w:rsidRPr="00A65386">
        <w:t>Кафедра программирования и информационных технологий</w:t>
      </w:r>
    </w:p>
    <w:p w14:paraId="3F74F7D0" w14:textId="77777777" w:rsidR="00033F4E" w:rsidRPr="00A65386" w:rsidRDefault="00033F4E" w:rsidP="00033F4E">
      <w:pPr>
        <w:spacing w:line="240" w:lineRule="auto"/>
        <w:ind w:firstLine="0"/>
        <w:jc w:val="center"/>
      </w:pPr>
    </w:p>
    <w:p w14:paraId="0553C8B9" w14:textId="77777777" w:rsidR="00033F4E" w:rsidRPr="00A65386" w:rsidRDefault="00033F4E" w:rsidP="00033F4E">
      <w:pPr>
        <w:spacing w:line="240" w:lineRule="auto"/>
        <w:ind w:firstLine="0"/>
        <w:jc w:val="center"/>
      </w:pPr>
    </w:p>
    <w:p w14:paraId="5A282EE2" w14:textId="58FA6F10" w:rsidR="00D40C23" w:rsidRPr="00A65386" w:rsidRDefault="00A05F31" w:rsidP="00033F4E">
      <w:pPr>
        <w:pBdr>
          <w:top w:val="nil"/>
          <w:left w:val="nil"/>
          <w:bottom w:val="nil"/>
          <w:right w:val="nil"/>
          <w:between w:val="nil"/>
        </w:pBdr>
        <w:spacing w:before="120" w:after="120" w:line="240" w:lineRule="auto"/>
        <w:ind w:firstLine="0"/>
        <w:jc w:val="center"/>
      </w:pPr>
      <w:r w:rsidRPr="00A65386">
        <w:t xml:space="preserve">Мобильное приложение для заказа тортов с возможностью выбора диаметра, картинки или текста </w:t>
      </w:r>
      <w:r w:rsidRPr="00A65386">
        <w:t>«</w:t>
      </w:r>
      <w:r w:rsidRPr="00A65386">
        <w:t>Caker</w:t>
      </w:r>
      <w:r w:rsidRPr="00A65386">
        <w:t>»</w:t>
      </w:r>
    </w:p>
    <w:p w14:paraId="3A03929C" w14:textId="77777777" w:rsidR="00033F4E" w:rsidRPr="00A65386" w:rsidRDefault="00033F4E" w:rsidP="00033F4E">
      <w:pPr>
        <w:pBdr>
          <w:top w:val="nil"/>
          <w:left w:val="nil"/>
          <w:bottom w:val="nil"/>
          <w:right w:val="nil"/>
          <w:between w:val="nil"/>
        </w:pBdr>
        <w:spacing w:before="120" w:after="120" w:line="240" w:lineRule="auto"/>
        <w:ind w:firstLine="0"/>
        <w:jc w:val="center"/>
      </w:pPr>
    </w:p>
    <w:p w14:paraId="361C3C1F" w14:textId="77777777" w:rsidR="00033F4E" w:rsidRPr="00A65386" w:rsidRDefault="00033F4E" w:rsidP="00033F4E">
      <w:pPr>
        <w:pBdr>
          <w:top w:val="nil"/>
          <w:left w:val="nil"/>
          <w:bottom w:val="nil"/>
          <w:right w:val="nil"/>
          <w:between w:val="nil"/>
        </w:pBdr>
        <w:spacing w:before="120" w:after="120" w:line="240" w:lineRule="auto"/>
        <w:ind w:firstLine="0"/>
        <w:jc w:val="center"/>
      </w:pPr>
      <w:r w:rsidRPr="00A65386">
        <w:t>Курсовая работа</w:t>
      </w:r>
    </w:p>
    <w:p w14:paraId="743B35BE" w14:textId="77777777" w:rsidR="00033F4E" w:rsidRPr="00A65386" w:rsidRDefault="00033F4E" w:rsidP="00033F4E">
      <w:pPr>
        <w:pBdr>
          <w:top w:val="nil"/>
          <w:left w:val="nil"/>
          <w:bottom w:val="nil"/>
          <w:right w:val="nil"/>
          <w:between w:val="nil"/>
        </w:pBdr>
        <w:spacing w:before="120" w:after="120" w:line="240" w:lineRule="auto"/>
        <w:ind w:firstLine="0"/>
        <w:jc w:val="center"/>
        <w:rPr>
          <w:rFonts w:eastAsia="Arial"/>
          <w:color w:val="000000"/>
        </w:rPr>
      </w:pPr>
      <w:r w:rsidRPr="00A65386">
        <w:t>Направление: 09.03.04. Программная инженерия</w:t>
      </w:r>
    </w:p>
    <w:p w14:paraId="1E89BAFA" w14:textId="77777777" w:rsidR="00033F4E" w:rsidRPr="00A65386" w:rsidRDefault="00033F4E" w:rsidP="00033F4E">
      <w:pPr>
        <w:pBdr>
          <w:top w:val="nil"/>
          <w:left w:val="nil"/>
          <w:bottom w:val="nil"/>
          <w:right w:val="nil"/>
          <w:between w:val="nil"/>
        </w:pBdr>
        <w:spacing w:before="120" w:after="120" w:line="240" w:lineRule="auto"/>
        <w:ind w:firstLine="0"/>
        <w:jc w:val="center"/>
        <w:rPr>
          <w:color w:val="000000"/>
        </w:rPr>
      </w:pPr>
    </w:p>
    <w:p w14:paraId="24D6D387" w14:textId="77777777" w:rsidR="00033F4E" w:rsidRPr="00A65386" w:rsidRDefault="00033F4E" w:rsidP="00033F4E">
      <w:pPr>
        <w:pBdr>
          <w:top w:val="nil"/>
          <w:left w:val="nil"/>
          <w:bottom w:val="nil"/>
          <w:right w:val="nil"/>
          <w:between w:val="nil"/>
        </w:pBdr>
        <w:spacing w:before="120" w:after="120" w:line="240" w:lineRule="auto"/>
        <w:ind w:firstLine="0"/>
        <w:jc w:val="center"/>
        <w:rPr>
          <w:color w:val="000000"/>
        </w:rPr>
      </w:pPr>
    </w:p>
    <w:p w14:paraId="607D9930" w14:textId="77777777" w:rsidR="00033F4E" w:rsidRPr="00A65386" w:rsidRDefault="00033F4E" w:rsidP="00033F4E">
      <w:pPr>
        <w:pBdr>
          <w:top w:val="nil"/>
          <w:left w:val="nil"/>
          <w:bottom w:val="nil"/>
          <w:right w:val="nil"/>
          <w:between w:val="nil"/>
        </w:pBdr>
        <w:spacing w:before="120" w:after="120" w:line="240" w:lineRule="auto"/>
        <w:ind w:firstLine="0"/>
        <w:jc w:val="center"/>
        <w:rPr>
          <w:color w:val="000000"/>
        </w:rPr>
      </w:pPr>
    </w:p>
    <w:p w14:paraId="4D6ABAA7" w14:textId="77777777" w:rsidR="00033F4E" w:rsidRPr="00A65386" w:rsidRDefault="00033F4E" w:rsidP="00033F4E">
      <w:pPr>
        <w:pBdr>
          <w:top w:val="nil"/>
          <w:left w:val="nil"/>
          <w:bottom w:val="nil"/>
          <w:right w:val="nil"/>
          <w:between w:val="nil"/>
        </w:pBdr>
        <w:spacing w:before="120" w:after="120" w:line="240" w:lineRule="auto"/>
        <w:ind w:firstLine="0"/>
        <w:jc w:val="center"/>
        <w:rPr>
          <w:color w:val="000000"/>
        </w:rPr>
      </w:pPr>
    </w:p>
    <w:p w14:paraId="5AA479CD" w14:textId="77777777" w:rsidR="00033F4E" w:rsidRPr="00A65386" w:rsidRDefault="00033F4E" w:rsidP="00C01433">
      <w:pPr>
        <w:pBdr>
          <w:top w:val="nil"/>
          <w:left w:val="nil"/>
          <w:bottom w:val="nil"/>
          <w:right w:val="nil"/>
          <w:between w:val="nil"/>
        </w:pBdr>
        <w:spacing w:before="120" w:after="120" w:line="240" w:lineRule="auto"/>
        <w:ind w:firstLine="0"/>
        <w:rPr>
          <w:color w:val="000000"/>
        </w:rPr>
      </w:pPr>
    </w:p>
    <w:p w14:paraId="72E1958C" w14:textId="77777777" w:rsidR="00033F4E" w:rsidRPr="00A65386" w:rsidRDefault="00033F4E" w:rsidP="00033F4E">
      <w:pPr>
        <w:ind w:firstLine="0"/>
      </w:pPr>
      <w:r w:rsidRPr="00A65386">
        <w:t>Зав. Кафедрой ___________________ д. ф.-м. н, доцент С.Д. Махортов</w:t>
      </w:r>
    </w:p>
    <w:p w14:paraId="53330129" w14:textId="77777777" w:rsidR="00033F4E" w:rsidRPr="00A65386" w:rsidRDefault="00033F4E" w:rsidP="00033F4E">
      <w:pPr>
        <w:ind w:firstLine="0"/>
        <w:rPr>
          <w:i/>
        </w:rPr>
      </w:pPr>
      <w:r w:rsidRPr="00A65386">
        <w:t>Руководитель ____________________ ст. преподаватель В.С. Тарасов</w:t>
      </w:r>
    </w:p>
    <w:p w14:paraId="66C071E9" w14:textId="11531568" w:rsidR="00033F4E" w:rsidRPr="00A65386" w:rsidRDefault="00033F4E" w:rsidP="00033F4E">
      <w:pPr>
        <w:ind w:firstLine="0"/>
      </w:pPr>
      <w:r w:rsidRPr="00A65386">
        <w:t xml:space="preserve">Руководитель практики ____________ </w:t>
      </w:r>
      <w:r w:rsidR="005E05A8" w:rsidRPr="00A65386">
        <w:t>А</w:t>
      </w:r>
      <w:r w:rsidRPr="00A65386">
        <w:t>.</w:t>
      </w:r>
      <w:r w:rsidR="005E05A8" w:rsidRPr="00A65386">
        <w:t>В</w:t>
      </w:r>
      <w:r w:rsidRPr="00A65386">
        <w:t xml:space="preserve">. </w:t>
      </w:r>
      <w:r w:rsidR="005E05A8" w:rsidRPr="00A65386">
        <w:t>Москаленко</w:t>
      </w:r>
    </w:p>
    <w:p w14:paraId="25E3EE30" w14:textId="7AB6931E" w:rsidR="00C01433" w:rsidRPr="00A65386" w:rsidRDefault="00C01433" w:rsidP="00C01433">
      <w:pPr>
        <w:ind w:firstLine="0"/>
      </w:pPr>
      <w:r w:rsidRPr="00A65386">
        <w:t xml:space="preserve">Обучающийся ____________________ </w:t>
      </w:r>
      <w:r w:rsidR="003A4018" w:rsidRPr="00A65386">
        <w:t>Е.В. Мишненкова</w:t>
      </w:r>
      <w:r w:rsidRPr="00A65386">
        <w:t>, 3 курс, д/о</w:t>
      </w:r>
    </w:p>
    <w:p w14:paraId="34356C86" w14:textId="26BF994D" w:rsidR="00C01433" w:rsidRPr="00A65386" w:rsidRDefault="00C01433" w:rsidP="00C01433">
      <w:pPr>
        <w:ind w:firstLine="0"/>
      </w:pPr>
      <w:r w:rsidRPr="00A65386">
        <w:t xml:space="preserve">Обучающийся ____________________ </w:t>
      </w:r>
      <w:r w:rsidR="003A4018" w:rsidRPr="00A65386">
        <w:t>В.С. Бакланова</w:t>
      </w:r>
      <w:r w:rsidRPr="00A65386">
        <w:t>, 3 курс, д/о</w:t>
      </w:r>
    </w:p>
    <w:p w14:paraId="361A3159" w14:textId="116571DA" w:rsidR="00C01433" w:rsidRPr="00A65386" w:rsidRDefault="00C01433" w:rsidP="00033F4E">
      <w:pPr>
        <w:ind w:firstLine="0"/>
      </w:pPr>
      <w:r w:rsidRPr="00A65386">
        <w:t xml:space="preserve">Обучающийся ____________________ </w:t>
      </w:r>
      <w:r w:rsidR="003A4018" w:rsidRPr="00A65386">
        <w:t>В.П. Кильченко</w:t>
      </w:r>
      <w:r w:rsidRPr="00A65386">
        <w:t>, 3 курс, д/о</w:t>
      </w:r>
    </w:p>
    <w:p w14:paraId="7FDEE6AF" w14:textId="4CC29C80" w:rsidR="00033F4E" w:rsidRPr="00A65386" w:rsidRDefault="00033F4E" w:rsidP="00033F4E">
      <w:pPr>
        <w:ind w:firstLine="0"/>
      </w:pPr>
      <w:r w:rsidRPr="00A65386">
        <w:t>Обучающийся ____________________</w:t>
      </w:r>
      <w:r w:rsidR="0043074C" w:rsidRPr="00A65386">
        <w:t xml:space="preserve"> </w:t>
      </w:r>
      <w:r w:rsidR="003A4018" w:rsidRPr="00A65386">
        <w:t>М.И. Стрельников</w:t>
      </w:r>
      <w:r w:rsidRPr="00A65386">
        <w:t>, 3 курс, д/о</w:t>
      </w:r>
    </w:p>
    <w:p w14:paraId="5BCAA25D" w14:textId="60FAC7F8" w:rsidR="00033F4E" w:rsidRPr="00A65386" w:rsidRDefault="00033F4E" w:rsidP="003A4018">
      <w:pPr>
        <w:ind w:firstLine="0"/>
      </w:pPr>
      <w:r w:rsidRPr="00A65386">
        <w:t>Обучающийся ____________________</w:t>
      </w:r>
      <w:r w:rsidR="0043074C" w:rsidRPr="00A65386">
        <w:t xml:space="preserve"> </w:t>
      </w:r>
      <w:r w:rsidR="003A4018" w:rsidRPr="00A65386">
        <w:t>М.М. Чаленко</w:t>
      </w:r>
      <w:r w:rsidRPr="00A65386">
        <w:t>, 3 курс, д/о</w:t>
      </w:r>
    </w:p>
    <w:p w14:paraId="07C3BC48" w14:textId="77777777" w:rsidR="00033F4E" w:rsidRPr="00A65386" w:rsidRDefault="00033F4E" w:rsidP="00033F4E">
      <w:pPr>
        <w:spacing w:before="160"/>
        <w:ind w:firstLine="0"/>
        <w:jc w:val="center"/>
      </w:pPr>
    </w:p>
    <w:p w14:paraId="7B1AB83F" w14:textId="77777777" w:rsidR="00033F4E" w:rsidRPr="00A65386" w:rsidRDefault="00033F4E" w:rsidP="00033F4E">
      <w:pPr>
        <w:spacing w:before="160"/>
        <w:ind w:firstLine="0"/>
        <w:jc w:val="center"/>
      </w:pPr>
    </w:p>
    <w:p w14:paraId="01F8B5EE" w14:textId="2F3238EB" w:rsidR="00DC52D5" w:rsidRPr="00A65386" w:rsidRDefault="00033F4E" w:rsidP="00F81E0C">
      <w:pPr>
        <w:spacing w:before="160"/>
        <w:ind w:firstLine="0"/>
        <w:jc w:val="center"/>
      </w:pPr>
      <w:r w:rsidRPr="00A65386">
        <w:t>Воронеж 202</w:t>
      </w:r>
      <w:r w:rsidR="00074968" w:rsidRPr="00A65386">
        <w:t>5</w:t>
      </w:r>
      <w:r w:rsidR="00DC52D5" w:rsidRPr="00A65386">
        <w:br w:type="page"/>
      </w:r>
    </w:p>
    <w:p w14:paraId="71D23B97" w14:textId="77777777" w:rsidR="0011642B" w:rsidRPr="00A65386" w:rsidRDefault="0011642B" w:rsidP="0011642B">
      <w:pPr>
        <w:pStyle w:val="afff"/>
        <w:ind w:firstLine="0"/>
        <w:jc w:val="center"/>
        <w:rPr>
          <w:rFonts w:eastAsia="Cambria"/>
          <w:b/>
          <w:bCs/>
        </w:rPr>
      </w:pPr>
      <w:r w:rsidRPr="00A65386">
        <w:rPr>
          <w:rFonts w:eastAsia="Cambria"/>
          <w:b/>
          <w:bCs/>
        </w:rPr>
        <w:lastRenderedPageBreak/>
        <w:t>СОДЕРЖАНИЕ</w:t>
      </w:r>
    </w:p>
    <w:p w14:paraId="1BE2E328" w14:textId="6010DC45" w:rsidR="00FD1D35" w:rsidRPr="00A65386" w:rsidRDefault="00CB5479">
      <w:pPr>
        <w:pStyle w:val="12"/>
        <w:rPr>
          <w:rFonts w:ascii="Times New Roman" w:eastAsiaTheme="minorEastAsia" w:hAnsi="Times New Roman" w:cs="Times New Roman"/>
          <w:noProof/>
          <w:kern w:val="2"/>
          <w:sz w:val="28"/>
          <w:szCs w:val="28"/>
          <w:lang w:eastAsia="ru-RU"/>
          <w14:ligatures w14:val="standardContextual"/>
        </w:rPr>
      </w:pPr>
      <w:r w:rsidRPr="00A65386">
        <w:rPr>
          <w:rFonts w:ascii="Times New Roman" w:hAnsi="Times New Roman" w:cs="Times New Roman"/>
          <w:sz w:val="28"/>
          <w:szCs w:val="28"/>
        </w:rPr>
        <w:fldChar w:fldCharType="begin"/>
      </w:r>
      <w:r w:rsidRPr="00A65386">
        <w:rPr>
          <w:rFonts w:ascii="Times New Roman" w:hAnsi="Times New Roman" w:cs="Times New Roman"/>
          <w:sz w:val="28"/>
          <w:szCs w:val="28"/>
        </w:rPr>
        <w:instrText xml:space="preserve"> TOC \h \z \t "Введение;1;Глава;1;Параграф;2;Пункт;3;Подпункт;4;Приложение;1;СТРУКТУРНЫЙ ЭЛЕМЕНТ;1" </w:instrText>
      </w:r>
      <w:r w:rsidRPr="00A65386">
        <w:rPr>
          <w:rFonts w:ascii="Times New Roman" w:hAnsi="Times New Roman" w:cs="Times New Roman"/>
          <w:sz w:val="28"/>
          <w:szCs w:val="28"/>
        </w:rPr>
        <w:fldChar w:fldCharType="separate"/>
      </w:r>
      <w:hyperlink w:anchor="_Toc199963520" w:history="1">
        <w:r w:rsidR="00FD1D35" w:rsidRPr="00A65386">
          <w:rPr>
            <w:rStyle w:val="affe"/>
            <w:rFonts w:ascii="Times New Roman" w:hAnsi="Times New Roman" w:cs="Times New Roman"/>
            <w:noProof/>
            <w:sz w:val="28"/>
            <w:szCs w:val="28"/>
          </w:rPr>
          <w:t>Термины и определения</w:t>
        </w:r>
        <w:r w:rsidR="00FD1D35" w:rsidRPr="00A65386">
          <w:rPr>
            <w:rFonts w:ascii="Times New Roman" w:hAnsi="Times New Roman" w:cs="Times New Roman"/>
            <w:noProof/>
            <w:webHidden/>
            <w:sz w:val="28"/>
            <w:szCs w:val="28"/>
          </w:rPr>
          <w:tab/>
        </w:r>
        <w:r w:rsidR="00FD1D35" w:rsidRPr="00A65386">
          <w:rPr>
            <w:rFonts w:ascii="Times New Roman" w:hAnsi="Times New Roman" w:cs="Times New Roman"/>
            <w:noProof/>
            <w:webHidden/>
            <w:sz w:val="28"/>
            <w:szCs w:val="28"/>
          </w:rPr>
          <w:fldChar w:fldCharType="begin"/>
        </w:r>
        <w:r w:rsidR="00FD1D35" w:rsidRPr="00A65386">
          <w:rPr>
            <w:rFonts w:ascii="Times New Roman" w:hAnsi="Times New Roman" w:cs="Times New Roman"/>
            <w:noProof/>
            <w:webHidden/>
            <w:sz w:val="28"/>
            <w:szCs w:val="28"/>
          </w:rPr>
          <w:instrText xml:space="preserve"> PAGEREF _Toc199963520 \h </w:instrText>
        </w:r>
        <w:r w:rsidR="00FD1D35" w:rsidRPr="00A65386">
          <w:rPr>
            <w:rFonts w:ascii="Times New Roman" w:hAnsi="Times New Roman" w:cs="Times New Roman"/>
            <w:noProof/>
            <w:webHidden/>
            <w:sz w:val="28"/>
            <w:szCs w:val="28"/>
          </w:rPr>
        </w:r>
        <w:r w:rsidR="00FD1D35"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4</w:t>
        </w:r>
        <w:r w:rsidR="00FD1D35" w:rsidRPr="00A65386">
          <w:rPr>
            <w:rFonts w:ascii="Times New Roman" w:hAnsi="Times New Roman" w:cs="Times New Roman"/>
            <w:noProof/>
            <w:webHidden/>
            <w:sz w:val="28"/>
            <w:szCs w:val="28"/>
          </w:rPr>
          <w:fldChar w:fldCharType="end"/>
        </w:r>
      </w:hyperlink>
    </w:p>
    <w:p w14:paraId="6A312C3A" w14:textId="1BBB46FB"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21" w:history="1">
        <w:r w:rsidRPr="00A65386">
          <w:rPr>
            <w:rStyle w:val="affe"/>
            <w:rFonts w:ascii="Times New Roman" w:hAnsi="Times New Roman" w:cs="Times New Roman"/>
            <w:noProof/>
            <w:sz w:val="28"/>
            <w:szCs w:val="28"/>
          </w:rPr>
          <w:t>Введение</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1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7</w:t>
        </w:r>
        <w:r w:rsidRPr="00A65386">
          <w:rPr>
            <w:rFonts w:ascii="Times New Roman" w:hAnsi="Times New Roman" w:cs="Times New Roman"/>
            <w:noProof/>
            <w:webHidden/>
            <w:sz w:val="28"/>
            <w:szCs w:val="28"/>
          </w:rPr>
          <w:fldChar w:fldCharType="end"/>
        </w:r>
      </w:hyperlink>
    </w:p>
    <w:p w14:paraId="7B7A9DD6" w14:textId="3B85D735"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22" w:history="1">
        <w:r w:rsidRPr="00A65386">
          <w:rPr>
            <w:rStyle w:val="affe"/>
            <w:rFonts w:ascii="Times New Roman" w:hAnsi="Times New Roman" w:cs="Times New Roman"/>
            <w:noProof/>
            <w:sz w:val="28"/>
            <w:szCs w:val="28"/>
          </w:rPr>
          <w:t>1 Постановка задачи</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2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8</w:t>
        </w:r>
        <w:r w:rsidRPr="00A65386">
          <w:rPr>
            <w:rFonts w:ascii="Times New Roman" w:hAnsi="Times New Roman" w:cs="Times New Roman"/>
            <w:noProof/>
            <w:webHidden/>
            <w:sz w:val="28"/>
            <w:szCs w:val="28"/>
          </w:rPr>
          <w:fldChar w:fldCharType="end"/>
        </w:r>
      </w:hyperlink>
    </w:p>
    <w:p w14:paraId="2A0602BF" w14:textId="7C127E14"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23" w:history="1">
        <w:r w:rsidRPr="00A65386">
          <w:rPr>
            <w:rStyle w:val="affe"/>
            <w:rFonts w:ascii="Times New Roman" w:hAnsi="Times New Roman" w:cs="Times New Roman"/>
            <w:noProof/>
            <w:sz w:val="28"/>
            <w:szCs w:val="28"/>
          </w:rPr>
          <w:t>1.1 Цели проекта</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3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8</w:t>
        </w:r>
        <w:r w:rsidRPr="00A65386">
          <w:rPr>
            <w:rFonts w:ascii="Times New Roman" w:hAnsi="Times New Roman" w:cs="Times New Roman"/>
            <w:noProof/>
            <w:webHidden/>
            <w:sz w:val="28"/>
            <w:szCs w:val="28"/>
          </w:rPr>
          <w:fldChar w:fldCharType="end"/>
        </w:r>
      </w:hyperlink>
    </w:p>
    <w:p w14:paraId="43A4115C" w14:textId="61AFB138"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24" w:history="1">
        <w:r w:rsidRPr="00A65386">
          <w:rPr>
            <w:rStyle w:val="affe"/>
            <w:rFonts w:ascii="Times New Roman" w:hAnsi="Times New Roman" w:cs="Times New Roman"/>
            <w:noProof/>
            <w:sz w:val="28"/>
            <w:szCs w:val="28"/>
          </w:rPr>
          <w:t>1.2 Задачи приложения</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4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8</w:t>
        </w:r>
        <w:r w:rsidRPr="00A65386">
          <w:rPr>
            <w:rFonts w:ascii="Times New Roman" w:hAnsi="Times New Roman" w:cs="Times New Roman"/>
            <w:noProof/>
            <w:webHidden/>
            <w:sz w:val="28"/>
            <w:szCs w:val="28"/>
          </w:rPr>
          <w:fldChar w:fldCharType="end"/>
        </w:r>
      </w:hyperlink>
    </w:p>
    <w:p w14:paraId="083AC434" w14:textId="1589631B"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25" w:history="1">
        <w:r w:rsidRPr="00A65386">
          <w:rPr>
            <w:rStyle w:val="affe"/>
            <w:rFonts w:ascii="Times New Roman" w:hAnsi="Times New Roman" w:cs="Times New Roman"/>
            <w:noProof/>
            <w:sz w:val="28"/>
            <w:szCs w:val="28"/>
          </w:rPr>
          <w:t>1.3 Функциональные требования</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5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9</w:t>
        </w:r>
        <w:r w:rsidRPr="00A65386">
          <w:rPr>
            <w:rFonts w:ascii="Times New Roman" w:hAnsi="Times New Roman" w:cs="Times New Roman"/>
            <w:noProof/>
            <w:webHidden/>
            <w:sz w:val="28"/>
            <w:szCs w:val="28"/>
          </w:rPr>
          <w:fldChar w:fldCharType="end"/>
        </w:r>
      </w:hyperlink>
    </w:p>
    <w:p w14:paraId="5185A0D5" w14:textId="2020E455"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26" w:history="1">
        <w:r w:rsidRPr="00A65386">
          <w:rPr>
            <w:rStyle w:val="affe"/>
            <w:rFonts w:ascii="Times New Roman" w:hAnsi="Times New Roman" w:cs="Times New Roman"/>
            <w:noProof/>
            <w:sz w:val="28"/>
            <w:szCs w:val="28"/>
          </w:rPr>
          <w:t>1.4 Задачи, решаемые в процессе разработки</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6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0</w:t>
        </w:r>
        <w:r w:rsidRPr="00A65386">
          <w:rPr>
            <w:rFonts w:ascii="Times New Roman" w:hAnsi="Times New Roman" w:cs="Times New Roman"/>
            <w:noProof/>
            <w:webHidden/>
            <w:sz w:val="28"/>
            <w:szCs w:val="28"/>
          </w:rPr>
          <w:fldChar w:fldCharType="end"/>
        </w:r>
      </w:hyperlink>
    </w:p>
    <w:p w14:paraId="0E77F016" w14:textId="5A91CC89"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27" w:history="1">
        <w:r w:rsidRPr="00A65386">
          <w:rPr>
            <w:rStyle w:val="affe"/>
            <w:rFonts w:ascii="Times New Roman" w:hAnsi="Times New Roman" w:cs="Times New Roman"/>
            <w:noProof/>
            <w:sz w:val="28"/>
            <w:szCs w:val="28"/>
          </w:rPr>
          <w:t>2 Анализ существующих решений</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7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2</w:t>
        </w:r>
        <w:r w:rsidRPr="00A65386">
          <w:rPr>
            <w:rFonts w:ascii="Times New Roman" w:hAnsi="Times New Roman" w:cs="Times New Roman"/>
            <w:noProof/>
            <w:webHidden/>
            <w:sz w:val="28"/>
            <w:szCs w:val="28"/>
          </w:rPr>
          <w:fldChar w:fldCharType="end"/>
        </w:r>
      </w:hyperlink>
    </w:p>
    <w:p w14:paraId="2A423444" w14:textId="6206F594"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28" w:history="1">
        <w:r w:rsidRPr="00A65386">
          <w:rPr>
            <w:rStyle w:val="affe"/>
            <w:rFonts w:ascii="Times New Roman" w:hAnsi="Times New Roman" w:cs="Times New Roman"/>
            <w:noProof/>
            <w:sz w:val="28"/>
            <w:szCs w:val="28"/>
          </w:rPr>
          <w:t>2.1 Платформы для заказа тортов</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8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2</w:t>
        </w:r>
        <w:r w:rsidRPr="00A65386">
          <w:rPr>
            <w:rFonts w:ascii="Times New Roman" w:hAnsi="Times New Roman" w:cs="Times New Roman"/>
            <w:noProof/>
            <w:webHidden/>
            <w:sz w:val="28"/>
            <w:szCs w:val="28"/>
          </w:rPr>
          <w:fldChar w:fldCharType="end"/>
        </w:r>
      </w:hyperlink>
    </w:p>
    <w:p w14:paraId="48DBD7FD" w14:textId="12D10ADC"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29" w:history="1">
        <w:r w:rsidRPr="00A65386">
          <w:rPr>
            <w:rStyle w:val="affe"/>
            <w:rFonts w:ascii="Times New Roman" w:hAnsi="Times New Roman" w:cs="Times New Roman"/>
            <w:noProof/>
            <w:sz w:val="28"/>
            <w:szCs w:val="28"/>
          </w:rPr>
          <w:t>2.1.1</w:t>
        </w:r>
        <w:r w:rsidRPr="00A65386">
          <w:rPr>
            <w:rStyle w:val="affe"/>
            <w:rFonts w:ascii="Times New Roman" w:hAnsi="Times New Roman" w:cs="Times New Roman"/>
            <w:noProof/>
            <w:sz w:val="28"/>
            <w:szCs w:val="28"/>
            <w:lang w:val="en-US"/>
          </w:rPr>
          <w:t xml:space="preserve"> Sweetify</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29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3</w:t>
        </w:r>
        <w:r w:rsidRPr="00A65386">
          <w:rPr>
            <w:rFonts w:ascii="Times New Roman" w:hAnsi="Times New Roman" w:cs="Times New Roman"/>
            <w:noProof/>
            <w:webHidden/>
            <w:sz w:val="28"/>
            <w:szCs w:val="28"/>
          </w:rPr>
          <w:fldChar w:fldCharType="end"/>
        </w:r>
      </w:hyperlink>
    </w:p>
    <w:p w14:paraId="34F9E319" w14:textId="519B1F1B"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0" w:history="1">
        <w:r w:rsidRPr="00A65386">
          <w:rPr>
            <w:rStyle w:val="affe"/>
            <w:rFonts w:ascii="Times New Roman" w:hAnsi="Times New Roman" w:cs="Times New Roman"/>
            <w:noProof/>
            <w:sz w:val="28"/>
            <w:szCs w:val="28"/>
          </w:rPr>
          <w:t>2.1.2</w:t>
        </w:r>
        <w:r w:rsidRPr="00A65386">
          <w:rPr>
            <w:rStyle w:val="affe"/>
            <w:rFonts w:ascii="Times New Roman" w:hAnsi="Times New Roman" w:cs="Times New Roman"/>
            <w:noProof/>
            <w:sz w:val="28"/>
            <w:szCs w:val="28"/>
            <w:lang w:val="en-US"/>
          </w:rPr>
          <w:t xml:space="preserve"> Flowwow</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0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4</w:t>
        </w:r>
        <w:r w:rsidRPr="00A65386">
          <w:rPr>
            <w:rFonts w:ascii="Times New Roman" w:hAnsi="Times New Roman" w:cs="Times New Roman"/>
            <w:noProof/>
            <w:webHidden/>
            <w:sz w:val="28"/>
            <w:szCs w:val="28"/>
          </w:rPr>
          <w:fldChar w:fldCharType="end"/>
        </w:r>
      </w:hyperlink>
    </w:p>
    <w:p w14:paraId="7189F5EB" w14:textId="2E849C7E"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1" w:history="1">
        <w:r w:rsidRPr="00A65386">
          <w:rPr>
            <w:rStyle w:val="affe"/>
            <w:rFonts w:ascii="Times New Roman" w:hAnsi="Times New Roman" w:cs="Times New Roman"/>
            <w:noProof/>
            <w:sz w:val="28"/>
            <w:szCs w:val="28"/>
          </w:rPr>
          <w:t>2.1.3</w:t>
        </w:r>
        <w:r w:rsidRPr="00A65386">
          <w:rPr>
            <w:rStyle w:val="affe"/>
            <w:rFonts w:ascii="Times New Roman" w:eastAsia="Calibri" w:hAnsi="Times New Roman" w:cs="Times New Roman"/>
            <w:noProof/>
            <w:sz w:val="28"/>
            <w:szCs w:val="28"/>
          </w:rPr>
          <w:t xml:space="preserve"> Авито</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1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6</w:t>
        </w:r>
        <w:r w:rsidRPr="00A65386">
          <w:rPr>
            <w:rFonts w:ascii="Times New Roman" w:hAnsi="Times New Roman" w:cs="Times New Roman"/>
            <w:noProof/>
            <w:webHidden/>
            <w:sz w:val="28"/>
            <w:szCs w:val="28"/>
          </w:rPr>
          <w:fldChar w:fldCharType="end"/>
        </w:r>
      </w:hyperlink>
    </w:p>
    <w:p w14:paraId="54AC2F48" w14:textId="79D22512"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2" w:history="1">
        <w:r w:rsidRPr="00A65386">
          <w:rPr>
            <w:rStyle w:val="affe"/>
            <w:rFonts w:ascii="Times New Roman" w:hAnsi="Times New Roman" w:cs="Times New Roman"/>
            <w:noProof/>
            <w:sz w:val="28"/>
            <w:szCs w:val="28"/>
          </w:rPr>
          <w:t>2.2 Сервисы для кондитеров</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2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7</w:t>
        </w:r>
        <w:r w:rsidRPr="00A65386">
          <w:rPr>
            <w:rFonts w:ascii="Times New Roman" w:hAnsi="Times New Roman" w:cs="Times New Roman"/>
            <w:noProof/>
            <w:webHidden/>
            <w:sz w:val="28"/>
            <w:szCs w:val="28"/>
          </w:rPr>
          <w:fldChar w:fldCharType="end"/>
        </w:r>
      </w:hyperlink>
    </w:p>
    <w:p w14:paraId="6C9EC12F" w14:textId="28E4156E"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3" w:history="1">
        <w:r w:rsidRPr="00A65386">
          <w:rPr>
            <w:rStyle w:val="affe"/>
            <w:rFonts w:ascii="Times New Roman" w:hAnsi="Times New Roman" w:cs="Times New Roman"/>
            <w:noProof/>
            <w:sz w:val="28"/>
            <w:szCs w:val="28"/>
          </w:rPr>
          <w:t>2.2.1 Sweetify для кондитеров</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3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8</w:t>
        </w:r>
        <w:r w:rsidRPr="00A65386">
          <w:rPr>
            <w:rFonts w:ascii="Times New Roman" w:hAnsi="Times New Roman" w:cs="Times New Roman"/>
            <w:noProof/>
            <w:webHidden/>
            <w:sz w:val="28"/>
            <w:szCs w:val="28"/>
          </w:rPr>
          <w:fldChar w:fldCharType="end"/>
        </w:r>
      </w:hyperlink>
    </w:p>
    <w:p w14:paraId="216614B9" w14:textId="76242961"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4" w:history="1">
        <w:r w:rsidRPr="00A65386">
          <w:rPr>
            <w:rStyle w:val="affe"/>
            <w:rFonts w:ascii="Times New Roman" w:hAnsi="Times New Roman" w:cs="Times New Roman"/>
            <w:noProof/>
            <w:sz w:val="28"/>
            <w:szCs w:val="28"/>
          </w:rPr>
          <w:t>2.2.2 PastryPro</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4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19</w:t>
        </w:r>
        <w:r w:rsidRPr="00A65386">
          <w:rPr>
            <w:rFonts w:ascii="Times New Roman" w:hAnsi="Times New Roman" w:cs="Times New Roman"/>
            <w:noProof/>
            <w:webHidden/>
            <w:sz w:val="28"/>
            <w:szCs w:val="28"/>
          </w:rPr>
          <w:fldChar w:fldCharType="end"/>
        </w:r>
      </w:hyperlink>
    </w:p>
    <w:p w14:paraId="6435BF5E" w14:textId="13CAB17F"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5" w:history="1">
        <w:r w:rsidRPr="00A65386">
          <w:rPr>
            <w:rStyle w:val="affe"/>
            <w:rFonts w:ascii="Times New Roman" w:hAnsi="Times New Roman" w:cs="Times New Roman"/>
            <w:noProof/>
            <w:sz w:val="28"/>
            <w:szCs w:val="28"/>
            <w:lang w:val="en-US"/>
          </w:rPr>
          <w:t>2.2.3</w:t>
        </w:r>
        <w:r w:rsidRPr="00A65386">
          <w:rPr>
            <w:rStyle w:val="affe"/>
            <w:rFonts w:ascii="Times New Roman" w:hAnsi="Times New Roman" w:cs="Times New Roman"/>
            <w:noProof/>
            <w:sz w:val="28"/>
            <w:szCs w:val="28"/>
          </w:rPr>
          <w:t xml:space="preserve"> BakeMaster</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5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0</w:t>
        </w:r>
        <w:r w:rsidRPr="00A65386">
          <w:rPr>
            <w:rFonts w:ascii="Times New Roman" w:hAnsi="Times New Roman" w:cs="Times New Roman"/>
            <w:noProof/>
            <w:webHidden/>
            <w:sz w:val="28"/>
            <w:szCs w:val="28"/>
          </w:rPr>
          <w:fldChar w:fldCharType="end"/>
        </w:r>
      </w:hyperlink>
    </w:p>
    <w:p w14:paraId="7CFB61E5" w14:textId="6A89D1D5"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6" w:history="1">
        <w:r w:rsidRPr="00A65386">
          <w:rPr>
            <w:rStyle w:val="affe"/>
            <w:rFonts w:ascii="Times New Roman" w:hAnsi="Times New Roman" w:cs="Times New Roman"/>
            <w:noProof/>
            <w:sz w:val="28"/>
            <w:szCs w:val="28"/>
          </w:rPr>
          <w:t>2.3 Вывод по анализу существующих решений</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6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1</w:t>
        </w:r>
        <w:r w:rsidRPr="00A65386">
          <w:rPr>
            <w:rFonts w:ascii="Times New Roman" w:hAnsi="Times New Roman" w:cs="Times New Roman"/>
            <w:noProof/>
            <w:webHidden/>
            <w:sz w:val="28"/>
            <w:szCs w:val="28"/>
          </w:rPr>
          <w:fldChar w:fldCharType="end"/>
        </w:r>
      </w:hyperlink>
    </w:p>
    <w:p w14:paraId="52E78BD8" w14:textId="77BF15FB"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37" w:history="1">
        <w:r w:rsidRPr="00A65386">
          <w:rPr>
            <w:rStyle w:val="affe"/>
            <w:rFonts w:ascii="Times New Roman" w:hAnsi="Times New Roman" w:cs="Times New Roman"/>
            <w:noProof/>
            <w:sz w:val="28"/>
            <w:szCs w:val="28"/>
          </w:rPr>
          <w:t>3 Анализ целевой аудитории</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7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3</w:t>
        </w:r>
        <w:r w:rsidRPr="00A65386">
          <w:rPr>
            <w:rFonts w:ascii="Times New Roman" w:hAnsi="Times New Roman" w:cs="Times New Roman"/>
            <w:noProof/>
            <w:webHidden/>
            <w:sz w:val="28"/>
            <w:szCs w:val="28"/>
          </w:rPr>
          <w:fldChar w:fldCharType="end"/>
        </w:r>
      </w:hyperlink>
    </w:p>
    <w:p w14:paraId="17ECCED7" w14:textId="42C548BE"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38" w:history="1">
        <w:r w:rsidRPr="00A65386">
          <w:rPr>
            <w:rStyle w:val="affe"/>
            <w:rFonts w:ascii="Times New Roman" w:hAnsi="Times New Roman" w:cs="Times New Roman"/>
            <w:noProof/>
            <w:sz w:val="28"/>
            <w:szCs w:val="28"/>
          </w:rPr>
          <w:t>4 Реализация</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8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4</w:t>
        </w:r>
        <w:r w:rsidRPr="00A65386">
          <w:rPr>
            <w:rFonts w:ascii="Times New Roman" w:hAnsi="Times New Roman" w:cs="Times New Roman"/>
            <w:noProof/>
            <w:webHidden/>
            <w:sz w:val="28"/>
            <w:szCs w:val="28"/>
          </w:rPr>
          <w:fldChar w:fldCharType="end"/>
        </w:r>
      </w:hyperlink>
    </w:p>
    <w:p w14:paraId="72C7BAC3" w14:textId="675BB717"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39" w:history="1">
        <w:r w:rsidRPr="00A65386">
          <w:rPr>
            <w:rStyle w:val="affe"/>
            <w:rFonts w:ascii="Times New Roman" w:hAnsi="Times New Roman" w:cs="Times New Roman"/>
            <w:noProof/>
            <w:sz w:val="28"/>
            <w:szCs w:val="28"/>
          </w:rPr>
          <w:t>4.1 Способ ведения проекта</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39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4</w:t>
        </w:r>
        <w:r w:rsidRPr="00A65386">
          <w:rPr>
            <w:rFonts w:ascii="Times New Roman" w:hAnsi="Times New Roman" w:cs="Times New Roman"/>
            <w:noProof/>
            <w:webHidden/>
            <w:sz w:val="28"/>
            <w:szCs w:val="28"/>
          </w:rPr>
          <w:fldChar w:fldCharType="end"/>
        </w:r>
      </w:hyperlink>
    </w:p>
    <w:p w14:paraId="7354AE91" w14:textId="46F19AF3"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0" w:history="1">
        <w:r w:rsidRPr="00A65386">
          <w:rPr>
            <w:rStyle w:val="affe"/>
            <w:rFonts w:ascii="Times New Roman" w:hAnsi="Times New Roman" w:cs="Times New Roman"/>
            <w:noProof/>
            <w:sz w:val="28"/>
            <w:szCs w:val="28"/>
          </w:rPr>
          <w:t>4.2 Средства реализации</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0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6</w:t>
        </w:r>
        <w:r w:rsidRPr="00A65386">
          <w:rPr>
            <w:rFonts w:ascii="Times New Roman" w:hAnsi="Times New Roman" w:cs="Times New Roman"/>
            <w:noProof/>
            <w:webHidden/>
            <w:sz w:val="28"/>
            <w:szCs w:val="28"/>
          </w:rPr>
          <w:fldChar w:fldCharType="end"/>
        </w:r>
      </w:hyperlink>
    </w:p>
    <w:p w14:paraId="12B9E7E4" w14:textId="43FFF3BE"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1" w:history="1">
        <w:r w:rsidRPr="00A65386">
          <w:rPr>
            <w:rStyle w:val="affe"/>
            <w:rFonts w:ascii="Times New Roman" w:hAnsi="Times New Roman" w:cs="Times New Roman"/>
            <w:noProof/>
            <w:sz w:val="28"/>
            <w:szCs w:val="28"/>
          </w:rPr>
          <w:t>4.2.1 Серверная часть</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1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6</w:t>
        </w:r>
        <w:r w:rsidRPr="00A65386">
          <w:rPr>
            <w:rFonts w:ascii="Times New Roman" w:hAnsi="Times New Roman" w:cs="Times New Roman"/>
            <w:noProof/>
            <w:webHidden/>
            <w:sz w:val="28"/>
            <w:szCs w:val="28"/>
          </w:rPr>
          <w:fldChar w:fldCharType="end"/>
        </w:r>
      </w:hyperlink>
    </w:p>
    <w:p w14:paraId="0101C902" w14:textId="445D3213"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2" w:history="1">
        <w:r w:rsidRPr="00A65386">
          <w:rPr>
            <w:rStyle w:val="affe"/>
            <w:rFonts w:ascii="Times New Roman" w:hAnsi="Times New Roman" w:cs="Times New Roman"/>
            <w:noProof/>
            <w:sz w:val="28"/>
            <w:szCs w:val="28"/>
          </w:rPr>
          <w:t>4.2.2 Клиентская часть</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2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28</w:t>
        </w:r>
        <w:r w:rsidRPr="00A65386">
          <w:rPr>
            <w:rFonts w:ascii="Times New Roman" w:hAnsi="Times New Roman" w:cs="Times New Roman"/>
            <w:noProof/>
            <w:webHidden/>
            <w:sz w:val="28"/>
            <w:szCs w:val="28"/>
          </w:rPr>
          <w:fldChar w:fldCharType="end"/>
        </w:r>
      </w:hyperlink>
    </w:p>
    <w:p w14:paraId="3C890787" w14:textId="0F1FA286"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3" w:history="1">
        <w:r w:rsidRPr="00A65386">
          <w:rPr>
            <w:rStyle w:val="affe"/>
            <w:rFonts w:ascii="Times New Roman" w:hAnsi="Times New Roman" w:cs="Times New Roman"/>
            <w:noProof/>
            <w:sz w:val="28"/>
            <w:szCs w:val="28"/>
          </w:rPr>
          <w:t>4.3 Архитектура системы</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3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1</w:t>
        </w:r>
        <w:r w:rsidRPr="00A65386">
          <w:rPr>
            <w:rFonts w:ascii="Times New Roman" w:hAnsi="Times New Roman" w:cs="Times New Roman"/>
            <w:noProof/>
            <w:webHidden/>
            <w:sz w:val="28"/>
            <w:szCs w:val="28"/>
          </w:rPr>
          <w:fldChar w:fldCharType="end"/>
        </w:r>
      </w:hyperlink>
    </w:p>
    <w:p w14:paraId="6FF2898D" w14:textId="6D6EDAF1"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4" w:history="1">
        <w:r w:rsidRPr="00A65386">
          <w:rPr>
            <w:rStyle w:val="affe"/>
            <w:rFonts w:ascii="Times New Roman" w:hAnsi="Times New Roman" w:cs="Times New Roman"/>
            <w:noProof/>
            <w:sz w:val="28"/>
            <w:szCs w:val="28"/>
          </w:rPr>
          <w:t>4.4 Серверная часть</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4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2</w:t>
        </w:r>
        <w:r w:rsidRPr="00A65386">
          <w:rPr>
            <w:rFonts w:ascii="Times New Roman" w:hAnsi="Times New Roman" w:cs="Times New Roman"/>
            <w:noProof/>
            <w:webHidden/>
            <w:sz w:val="28"/>
            <w:szCs w:val="28"/>
          </w:rPr>
          <w:fldChar w:fldCharType="end"/>
        </w:r>
      </w:hyperlink>
    </w:p>
    <w:p w14:paraId="4693E4C7" w14:textId="2B569E62"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5" w:history="1">
        <w:r w:rsidRPr="00A65386">
          <w:rPr>
            <w:rStyle w:val="affe"/>
            <w:rFonts w:ascii="Times New Roman" w:hAnsi="Times New Roman" w:cs="Times New Roman"/>
            <w:noProof/>
            <w:sz w:val="28"/>
            <w:szCs w:val="28"/>
          </w:rPr>
          <w:t>4.4.1 Общая структура</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5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2</w:t>
        </w:r>
        <w:r w:rsidRPr="00A65386">
          <w:rPr>
            <w:rFonts w:ascii="Times New Roman" w:hAnsi="Times New Roman" w:cs="Times New Roman"/>
            <w:noProof/>
            <w:webHidden/>
            <w:sz w:val="28"/>
            <w:szCs w:val="28"/>
          </w:rPr>
          <w:fldChar w:fldCharType="end"/>
        </w:r>
      </w:hyperlink>
    </w:p>
    <w:p w14:paraId="32BC7831" w14:textId="6602B4E2"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6" w:history="1">
        <w:r w:rsidRPr="00A65386">
          <w:rPr>
            <w:rStyle w:val="affe"/>
            <w:rFonts w:ascii="Times New Roman" w:hAnsi="Times New Roman" w:cs="Times New Roman"/>
            <w:noProof/>
            <w:sz w:val="28"/>
            <w:szCs w:val="28"/>
          </w:rPr>
          <w:t>4.4.2 База данных</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6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2</w:t>
        </w:r>
        <w:r w:rsidRPr="00A65386">
          <w:rPr>
            <w:rFonts w:ascii="Times New Roman" w:hAnsi="Times New Roman" w:cs="Times New Roman"/>
            <w:noProof/>
            <w:webHidden/>
            <w:sz w:val="28"/>
            <w:szCs w:val="28"/>
          </w:rPr>
          <w:fldChar w:fldCharType="end"/>
        </w:r>
      </w:hyperlink>
    </w:p>
    <w:p w14:paraId="035BB7BC" w14:textId="52D45EFB"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7" w:history="1">
        <w:r w:rsidRPr="00A65386">
          <w:rPr>
            <w:rStyle w:val="affe"/>
            <w:rFonts w:ascii="Times New Roman" w:hAnsi="Times New Roman" w:cs="Times New Roman"/>
            <w:noProof/>
            <w:sz w:val="28"/>
            <w:szCs w:val="28"/>
          </w:rPr>
          <w:t>4.4.3 Микросервис “Gateway”</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7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3</w:t>
        </w:r>
        <w:r w:rsidRPr="00A65386">
          <w:rPr>
            <w:rFonts w:ascii="Times New Roman" w:hAnsi="Times New Roman" w:cs="Times New Roman"/>
            <w:noProof/>
            <w:webHidden/>
            <w:sz w:val="28"/>
            <w:szCs w:val="28"/>
          </w:rPr>
          <w:fldChar w:fldCharType="end"/>
        </w:r>
      </w:hyperlink>
    </w:p>
    <w:p w14:paraId="70A46928" w14:textId="70D44275"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8" w:history="1">
        <w:r w:rsidRPr="00A65386">
          <w:rPr>
            <w:rStyle w:val="affe"/>
            <w:rFonts w:ascii="Times New Roman" w:hAnsi="Times New Roman" w:cs="Times New Roman"/>
            <w:noProof/>
            <w:sz w:val="28"/>
            <w:szCs w:val="28"/>
          </w:rPr>
          <w:t>4.4.4 Микросервис “Authorization”</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8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4</w:t>
        </w:r>
        <w:r w:rsidRPr="00A65386">
          <w:rPr>
            <w:rFonts w:ascii="Times New Roman" w:hAnsi="Times New Roman" w:cs="Times New Roman"/>
            <w:noProof/>
            <w:webHidden/>
            <w:sz w:val="28"/>
            <w:szCs w:val="28"/>
          </w:rPr>
          <w:fldChar w:fldCharType="end"/>
        </w:r>
      </w:hyperlink>
    </w:p>
    <w:p w14:paraId="6E6316C5" w14:textId="05589C5F"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49" w:history="1">
        <w:r w:rsidRPr="00A65386">
          <w:rPr>
            <w:rStyle w:val="affe"/>
            <w:rFonts w:ascii="Times New Roman" w:hAnsi="Times New Roman" w:cs="Times New Roman"/>
            <w:noProof/>
            <w:sz w:val="28"/>
            <w:szCs w:val="28"/>
          </w:rPr>
          <w:t>4.4.5 Микросервис “</w:t>
        </w:r>
        <w:r w:rsidRPr="00A65386">
          <w:rPr>
            <w:rStyle w:val="affe"/>
            <w:rFonts w:ascii="Times New Roman" w:hAnsi="Times New Roman" w:cs="Times New Roman"/>
            <w:noProof/>
            <w:sz w:val="28"/>
            <w:szCs w:val="28"/>
            <w:lang w:val="en-US"/>
          </w:rPr>
          <w:t>Profile</w:t>
        </w:r>
        <w:r w:rsidRPr="00A65386">
          <w:rPr>
            <w:rStyle w:val="affe"/>
            <w:rFonts w:ascii="Times New Roman" w:hAnsi="Times New Roman" w:cs="Times New Roman"/>
            <w:noProof/>
            <w:sz w:val="28"/>
            <w:szCs w:val="28"/>
          </w:rPr>
          <w:t>”</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49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4</w:t>
        </w:r>
        <w:r w:rsidRPr="00A65386">
          <w:rPr>
            <w:rFonts w:ascii="Times New Roman" w:hAnsi="Times New Roman" w:cs="Times New Roman"/>
            <w:noProof/>
            <w:webHidden/>
            <w:sz w:val="28"/>
            <w:szCs w:val="28"/>
          </w:rPr>
          <w:fldChar w:fldCharType="end"/>
        </w:r>
      </w:hyperlink>
    </w:p>
    <w:p w14:paraId="6A6D6B7D" w14:textId="758D2692"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0" w:history="1">
        <w:r w:rsidRPr="00A65386">
          <w:rPr>
            <w:rStyle w:val="affe"/>
            <w:rFonts w:ascii="Times New Roman" w:hAnsi="Times New Roman" w:cs="Times New Roman"/>
            <w:noProof/>
            <w:sz w:val="28"/>
            <w:szCs w:val="28"/>
          </w:rPr>
          <w:t>4.4.6 Микросервис “Product”</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0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5</w:t>
        </w:r>
        <w:r w:rsidRPr="00A65386">
          <w:rPr>
            <w:rFonts w:ascii="Times New Roman" w:hAnsi="Times New Roman" w:cs="Times New Roman"/>
            <w:noProof/>
            <w:webHidden/>
            <w:sz w:val="28"/>
            <w:szCs w:val="28"/>
          </w:rPr>
          <w:fldChar w:fldCharType="end"/>
        </w:r>
      </w:hyperlink>
    </w:p>
    <w:p w14:paraId="02C19838" w14:textId="7D11A5D3"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1" w:history="1">
        <w:r w:rsidRPr="00A65386">
          <w:rPr>
            <w:rStyle w:val="affe"/>
            <w:rFonts w:ascii="Times New Roman" w:hAnsi="Times New Roman" w:cs="Times New Roman"/>
            <w:noProof/>
            <w:sz w:val="28"/>
            <w:szCs w:val="28"/>
            <w:lang w:val="en-US"/>
          </w:rPr>
          <w:t>4.4.7</w:t>
        </w:r>
        <w:r w:rsidRPr="00A65386">
          <w:rPr>
            <w:rStyle w:val="affe"/>
            <w:rFonts w:ascii="Times New Roman" w:hAnsi="Times New Roman" w:cs="Times New Roman"/>
            <w:noProof/>
            <w:sz w:val="28"/>
            <w:szCs w:val="28"/>
          </w:rPr>
          <w:t xml:space="preserve"> Микросервис </w:t>
        </w:r>
        <w:r w:rsidRPr="00A65386">
          <w:rPr>
            <w:rStyle w:val="affe"/>
            <w:rFonts w:ascii="Times New Roman" w:hAnsi="Times New Roman" w:cs="Times New Roman"/>
            <w:noProof/>
            <w:sz w:val="28"/>
            <w:szCs w:val="28"/>
            <w:lang w:val="en-US"/>
          </w:rPr>
          <w:t>“Order”</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1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5</w:t>
        </w:r>
        <w:r w:rsidRPr="00A65386">
          <w:rPr>
            <w:rFonts w:ascii="Times New Roman" w:hAnsi="Times New Roman" w:cs="Times New Roman"/>
            <w:noProof/>
            <w:webHidden/>
            <w:sz w:val="28"/>
            <w:szCs w:val="28"/>
          </w:rPr>
          <w:fldChar w:fldCharType="end"/>
        </w:r>
      </w:hyperlink>
    </w:p>
    <w:p w14:paraId="57F94ED8" w14:textId="6D494479"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2" w:history="1">
        <w:r w:rsidRPr="00A65386">
          <w:rPr>
            <w:rStyle w:val="affe"/>
            <w:rFonts w:ascii="Times New Roman" w:hAnsi="Times New Roman" w:cs="Times New Roman"/>
            <w:noProof/>
            <w:sz w:val="28"/>
            <w:szCs w:val="28"/>
            <w:lang w:val="en-US"/>
          </w:rPr>
          <w:t>4.4.8</w:t>
        </w:r>
        <w:r w:rsidRPr="00A65386">
          <w:rPr>
            <w:rStyle w:val="affe"/>
            <w:rFonts w:ascii="Times New Roman" w:hAnsi="Times New Roman" w:cs="Times New Roman"/>
            <w:noProof/>
            <w:sz w:val="28"/>
            <w:szCs w:val="28"/>
          </w:rPr>
          <w:t xml:space="preserve"> Микросервис </w:t>
        </w:r>
        <w:r w:rsidRPr="00A65386">
          <w:rPr>
            <w:rStyle w:val="affe"/>
            <w:rFonts w:ascii="Times New Roman" w:hAnsi="Times New Roman" w:cs="Times New Roman"/>
            <w:noProof/>
            <w:sz w:val="28"/>
            <w:szCs w:val="28"/>
            <w:lang w:val="en-US"/>
          </w:rPr>
          <w:t>“Payment”</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2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5</w:t>
        </w:r>
        <w:r w:rsidRPr="00A65386">
          <w:rPr>
            <w:rFonts w:ascii="Times New Roman" w:hAnsi="Times New Roman" w:cs="Times New Roman"/>
            <w:noProof/>
            <w:webHidden/>
            <w:sz w:val="28"/>
            <w:szCs w:val="28"/>
          </w:rPr>
          <w:fldChar w:fldCharType="end"/>
        </w:r>
      </w:hyperlink>
    </w:p>
    <w:p w14:paraId="12529EA6" w14:textId="3681D0B5"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3" w:history="1">
        <w:r w:rsidRPr="00A65386">
          <w:rPr>
            <w:rStyle w:val="affe"/>
            <w:rFonts w:ascii="Times New Roman" w:hAnsi="Times New Roman" w:cs="Times New Roman"/>
            <w:noProof/>
            <w:sz w:val="28"/>
            <w:szCs w:val="28"/>
          </w:rPr>
          <w:t>4.4.9 Использование нейронной сети</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3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6</w:t>
        </w:r>
        <w:r w:rsidRPr="00A65386">
          <w:rPr>
            <w:rFonts w:ascii="Times New Roman" w:hAnsi="Times New Roman" w:cs="Times New Roman"/>
            <w:noProof/>
            <w:webHidden/>
            <w:sz w:val="28"/>
            <w:szCs w:val="28"/>
          </w:rPr>
          <w:fldChar w:fldCharType="end"/>
        </w:r>
      </w:hyperlink>
    </w:p>
    <w:p w14:paraId="069CF92F" w14:textId="3A3AFC78" w:rsidR="00FD1D35" w:rsidRPr="00A65386" w:rsidRDefault="00FD1D35">
      <w:pPr>
        <w:pStyle w:val="4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4" w:history="1">
        <w:r w:rsidRPr="00A65386">
          <w:rPr>
            <w:rStyle w:val="affe"/>
            <w:rFonts w:ascii="Times New Roman" w:hAnsi="Times New Roman" w:cs="Times New Roman"/>
            <w:noProof/>
            <w:sz w:val="28"/>
            <w:szCs w:val="28"/>
          </w:rPr>
          <w:t>4.4.10 Развертывание</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4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6</w:t>
        </w:r>
        <w:r w:rsidRPr="00A65386">
          <w:rPr>
            <w:rFonts w:ascii="Times New Roman" w:hAnsi="Times New Roman" w:cs="Times New Roman"/>
            <w:noProof/>
            <w:webHidden/>
            <w:sz w:val="28"/>
            <w:szCs w:val="28"/>
          </w:rPr>
          <w:fldChar w:fldCharType="end"/>
        </w:r>
      </w:hyperlink>
    </w:p>
    <w:p w14:paraId="4F10405D" w14:textId="502E1DCC"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5" w:history="1">
        <w:r w:rsidRPr="00A65386">
          <w:rPr>
            <w:rStyle w:val="affe"/>
            <w:rFonts w:ascii="Times New Roman" w:hAnsi="Times New Roman" w:cs="Times New Roman"/>
            <w:noProof/>
            <w:sz w:val="28"/>
            <w:szCs w:val="28"/>
          </w:rPr>
          <w:t>4.5 Клиентская часть</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5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7</w:t>
        </w:r>
        <w:r w:rsidRPr="00A65386">
          <w:rPr>
            <w:rFonts w:ascii="Times New Roman" w:hAnsi="Times New Roman" w:cs="Times New Roman"/>
            <w:noProof/>
            <w:webHidden/>
            <w:sz w:val="28"/>
            <w:szCs w:val="28"/>
          </w:rPr>
          <w:fldChar w:fldCharType="end"/>
        </w:r>
      </w:hyperlink>
    </w:p>
    <w:p w14:paraId="3D8203C8" w14:textId="120BD6B3"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6" w:history="1">
        <w:r w:rsidRPr="00A65386">
          <w:rPr>
            <w:rStyle w:val="affe"/>
            <w:rFonts w:ascii="Times New Roman" w:hAnsi="Times New Roman" w:cs="Times New Roman"/>
            <w:noProof/>
            <w:sz w:val="28"/>
            <w:szCs w:val="28"/>
          </w:rPr>
          <w:t>4.5.1 Структура мобильного приложения</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6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7</w:t>
        </w:r>
        <w:r w:rsidRPr="00A65386">
          <w:rPr>
            <w:rFonts w:ascii="Times New Roman" w:hAnsi="Times New Roman" w:cs="Times New Roman"/>
            <w:noProof/>
            <w:webHidden/>
            <w:sz w:val="28"/>
            <w:szCs w:val="28"/>
          </w:rPr>
          <w:fldChar w:fldCharType="end"/>
        </w:r>
      </w:hyperlink>
    </w:p>
    <w:p w14:paraId="3FD7DAE2" w14:textId="670DCD07"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7" w:history="1">
        <w:r w:rsidRPr="00A65386">
          <w:rPr>
            <w:rStyle w:val="affe"/>
            <w:rFonts w:ascii="Times New Roman" w:hAnsi="Times New Roman" w:cs="Times New Roman"/>
            <w:noProof/>
            <w:sz w:val="28"/>
            <w:szCs w:val="28"/>
          </w:rPr>
          <w:t>4.5.2 Архитектура мобильного приложения</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7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7</w:t>
        </w:r>
        <w:r w:rsidRPr="00A65386">
          <w:rPr>
            <w:rFonts w:ascii="Times New Roman" w:hAnsi="Times New Roman" w:cs="Times New Roman"/>
            <w:noProof/>
            <w:webHidden/>
            <w:sz w:val="28"/>
            <w:szCs w:val="28"/>
          </w:rPr>
          <w:fldChar w:fldCharType="end"/>
        </w:r>
      </w:hyperlink>
    </w:p>
    <w:p w14:paraId="56F4F807" w14:textId="0E806D00" w:rsidR="00FD1D35" w:rsidRPr="00A65386" w:rsidRDefault="00FD1D35">
      <w:pPr>
        <w:pStyle w:val="3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8" w:history="1">
        <w:r w:rsidRPr="00A65386">
          <w:rPr>
            <w:rStyle w:val="affe"/>
            <w:rFonts w:ascii="Times New Roman" w:hAnsi="Times New Roman" w:cs="Times New Roman"/>
            <w:noProof/>
            <w:sz w:val="28"/>
            <w:szCs w:val="28"/>
          </w:rPr>
          <w:t>4.5.3 Графический интерфейс</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8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39</w:t>
        </w:r>
        <w:r w:rsidRPr="00A65386">
          <w:rPr>
            <w:rFonts w:ascii="Times New Roman" w:hAnsi="Times New Roman" w:cs="Times New Roman"/>
            <w:noProof/>
            <w:webHidden/>
            <w:sz w:val="28"/>
            <w:szCs w:val="28"/>
          </w:rPr>
          <w:fldChar w:fldCharType="end"/>
        </w:r>
      </w:hyperlink>
    </w:p>
    <w:p w14:paraId="0EDBFBEA" w14:textId="559D0D03"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59" w:history="1">
        <w:r w:rsidRPr="00A65386">
          <w:rPr>
            <w:rStyle w:val="affe"/>
            <w:rFonts w:ascii="Times New Roman" w:hAnsi="Times New Roman" w:cs="Times New Roman"/>
            <w:noProof/>
            <w:sz w:val="28"/>
            <w:szCs w:val="28"/>
          </w:rPr>
          <w:t>4.6 Взаимодействие компонентов при использовании</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59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43</w:t>
        </w:r>
        <w:r w:rsidRPr="00A65386">
          <w:rPr>
            <w:rFonts w:ascii="Times New Roman" w:hAnsi="Times New Roman" w:cs="Times New Roman"/>
            <w:noProof/>
            <w:webHidden/>
            <w:sz w:val="28"/>
            <w:szCs w:val="28"/>
          </w:rPr>
          <w:fldChar w:fldCharType="end"/>
        </w:r>
      </w:hyperlink>
    </w:p>
    <w:p w14:paraId="285BEB8B" w14:textId="46D645E4" w:rsidR="00FD1D35" w:rsidRPr="00A65386" w:rsidRDefault="00FD1D35">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9963560" w:history="1">
        <w:r w:rsidRPr="00A65386">
          <w:rPr>
            <w:rStyle w:val="affe"/>
            <w:rFonts w:ascii="Times New Roman" w:hAnsi="Times New Roman" w:cs="Times New Roman"/>
            <w:noProof/>
            <w:sz w:val="28"/>
            <w:szCs w:val="28"/>
          </w:rPr>
          <w:t>4.7 Тестирование</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60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44</w:t>
        </w:r>
        <w:r w:rsidRPr="00A65386">
          <w:rPr>
            <w:rFonts w:ascii="Times New Roman" w:hAnsi="Times New Roman" w:cs="Times New Roman"/>
            <w:noProof/>
            <w:webHidden/>
            <w:sz w:val="28"/>
            <w:szCs w:val="28"/>
          </w:rPr>
          <w:fldChar w:fldCharType="end"/>
        </w:r>
      </w:hyperlink>
    </w:p>
    <w:p w14:paraId="6967FB6D" w14:textId="3FD7D49B"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61" w:history="1">
        <w:r w:rsidRPr="00A65386">
          <w:rPr>
            <w:rStyle w:val="affe"/>
            <w:rFonts w:ascii="Times New Roman" w:hAnsi="Times New Roman" w:cs="Times New Roman"/>
            <w:noProof/>
            <w:sz w:val="28"/>
            <w:szCs w:val="28"/>
          </w:rPr>
          <w:t>Заключение</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61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46</w:t>
        </w:r>
        <w:r w:rsidRPr="00A65386">
          <w:rPr>
            <w:rFonts w:ascii="Times New Roman" w:hAnsi="Times New Roman" w:cs="Times New Roman"/>
            <w:noProof/>
            <w:webHidden/>
            <w:sz w:val="28"/>
            <w:szCs w:val="28"/>
          </w:rPr>
          <w:fldChar w:fldCharType="end"/>
        </w:r>
      </w:hyperlink>
    </w:p>
    <w:p w14:paraId="55256CD2" w14:textId="7333DD19"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62" w:history="1">
        <w:r w:rsidRPr="00A65386">
          <w:rPr>
            <w:rStyle w:val="affe"/>
            <w:rFonts w:ascii="Times New Roman" w:hAnsi="Times New Roman" w:cs="Times New Roman"/>
            <w:noProof/>
            <w:sz w:val="28"/>
            <w:szCs w:val="28"/>
          </w:rPr>
          <w:t>Список использованных источников</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62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48</w:t>
        </w:r>
        <w:r w:rsidRPr="00A65386">
          <w:rPr>
            <w:rFonts w:ascii="Times New Roman" w:hAnsi="Times New Roman" w:cs="Times New Roman"/>
            <w:noProof/>
            <w:webHidden/>
            <w:sz w:val="28"/>
            <w:szCs w:val="28"/>
          </w:rPr>
          <w:fldChar w:fldCharType="end"/>
        </w:r>
      </w:hyperlink>
    </w:p>
    <w:p w14:paraId="17CCA788" w14:textId="0CEFEFB4"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63" w:history="1">
        <w:r w:rsidRPr="00A65386">
          <w:rPr>
            <w:rStyle w:val="affe"/>
            <w:rFonts w:ascii="Times New Roman" w:hAnsi="Times New Roman" w:cs="Times New Roman"/>
            <w:noProof/>
            <w:sz w:val="28"/>
            <w:szCs w:val="28"/>
          </w:rPr>
          <w:t>ПРИЛОЖЕНИЕ А</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63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49</w:t>
        </w:r>
        <w:r w:rsidRPr="00A65386">
          <w:rPr>
            <w:rFonts w:ascii="Times New Roman" w:hAnsi="Times New Roman" w:cs="Times New Roman"/>
            <w:noProof/>
            <w:webHidden/>
            <w:sz w:val="28"/>
            <w:szCs w:val="28"/>
          </w:rPr>
          <w:fldChar w:fldCharType="end"/>
        </w:r>
      </w:hyperlink>
    </w:p>
    <w:p w14:paraId="2143CDD2" w14:textId="7720AE66" w:rsidR="00FD1D35" w:rsidRPr="00A65386" w:rsidRDefault="00FD1D35">
      <w:pPr>
        <w:pStyle w:val="12"/>
        <w:rPr>
          <w:rFonts w:ascii="Times New Roman" w:eastAsiaTheme="minorEastAsia" w:hAnsi="Times New Roman" w:cs="Times New Roman"/>
          <w:noProof/>
          <w:kern w:val="2"/>
          <w:sz w:val="28"/>
          <w:szCs w:val="28"/>
          <w:lang w:eastAsia="ru-RU"/>
          <w14:ligatures w14:val="standardContextual"/>
        </w:rPr>
      </w:pPr>
      <w:hyperlink w:anchor="_Toc199963564" w:history="1">
        <w:r w:rsidRPr="00A65386">
          <w:rPr>
            <w:rStyle w:val="affe"/>
            <w:rFonts w:ascii="Times New Roman" w:hAnsi="Times New Roman" w:cs="Times New Roman"/>
            <w:noProof/>
            <w:sz w:val="28"/>
            <w:szCs w:val="28"/>
          </w:rPr>
          <w:t>ПРИЛОЖЕНИЕ Б</w:t>
        </w:r>
        <w:r w:rsidRPr="00A65386">
          <w:rPr>
            <w:rFonts w:ascii="Times New Roman" w:hAnsi="Times New Roman" w:cs="Times New Roman"/>
            <w:noProof/>
            <w:webHidden/>
            <w:sz w:val="28"/>
            <w:szCs w:val="28"/>
          </w:rPr>
          <w:tab/>
        </w:r>
        <w:r w:rsidRPr="00A65386">
          <w:rPr>
            <w:rFonts w:ascii="Times New Roman" w:hAnsi="Times New Roman" w:cs="Times New Roman"/>
            <w:noProof/>
            <w:webHidden/>
            <w:sz w:val="28"/>
            <w:szCs w:val="28"/>
          </w:rPr>
          <w:fldChar w:fldCharType="begin"/>
        </w:r>
        <w:r w:rsidRPr="00A65386">
          <w:rPr>
            <w:rFonts w:ascii="Times New Roman" w:hAnsi="Times New Roman" w:cs="Times New Roman"/>
            <w:noProof/>
            <w:webHidden/>
            <w:sz w:val="28"/>
            <w:szCs w:val="28"/>
          </w:rPr>
          <w:instrText xml:space="preserve"> PAGEREF _Toc199963564 \h </w:instrText>
        </w:r>
        <w:r w:rsidRPr="00A65386">
          <w:rPr>
            <w:rFonts w:ascii="Times New Roman" w:hAnsi="Times New Roman" w:cs="Times New Roman"/>
            <w:noProof/>
            <w:webHidden/>
            <w:sz w:val="28"/>
            <w:szCs w:val="28"/>
          </w:rPr>
        </w:r>
        <w:r w:rsidRPr="00A65386">
          <w:rPr>
            <w:rFonts w:ascii="Times New Roman" w:hAnsi="Times New Roman" w:cs="Times New Roman"/>
            <w:noProof/>
            <w:webHidden/>
            <w:sz w:val="28"/>
            <w:szCs w:val="28"/>
          </w:rPr>
          <w:fldChar w:fldCharType="separate"/>
        </w:r>
        <w:r w:rsidR="003B729D">
          <w:rPr>
            <w:rFonts w:ascii="Times New Roman" w:hAnsi="Times New Roman" w:cs="Times New Roman"/>
            <w:noProof/>
            <w:webHidden/>
            <w:sz w:val="28"/>
            <w:szCs w:val="28"/>
          </w:rPr>
          <w:t>50</w:t>
        </w:r>
        <w:r w:rsidRPr="00A65386">
          <w:rPr>
            <w:rFonts w:ascii="Times New Roman" w:hAnsi="Times New Roman" w:cs="Times New Roman"/>
            <w:noProof/>
            <w:webHidden/>
            <w:sz w:val="28"/>
            <w:szCs w:val="28"/>
          </w:rPr>
          <w:fldChar w:fldCharType="end"/>
        </w:r>
      </w:hyperlink>
    </w:p>
    <w:p w14:paraId="484A4308" w14:textId="413BBAB8" w:rsidR="008B0C73" w:rsidRPr="00A65386" w:rsidRDefault="00CB5479">
      <w:pPr>
        <w:pStyle w:val="12"/>
        <w:rPr>
          <w:rFonts w:ascii="Times New Roman" w:hAnsi="Times New Roman" w:cs="Times New Roman"/>
          <w:sz w:val="28"/>
          <w:szCs w:val="28"/>
        </w:rPr>
      </w:pPr>
      <w:r w:rsidRPr="00A65386">
        <w:rPr>
          <w:rFonts w:ascii="Times New Roman" w:hAnsi="Times New Roman" w:cs="Times New Roman"/>
          <w:sz w:val="28"/>
          <w:szCs w:val="28"/>
        </w:rPr>
        <w:fldChar w:fldCharType="end"/>
      </w:r>
    </w:p>
    <w:p w14:paraId="3B9CA472" w14:textId="06DFCCE7" w:rsidR="00D07B59" w:rsidRPr="00A65386" w:rsidRDefault="00D07B59" w:rsidP="00B27C2A">
      <w:pPr>
        <w:pStyle w:val="afff"/>
        <w:ind w:firstLine="0"/>
        <w:jc w:val="both"/>
        <w:rPr>
          <w:lang w:val="en-US"/>
        </w:rPr>
      </w:pPr>
    </w:p>
    <w:p w14:paraId="0CB85D77" w14:textId="4E7A0EF5" w:rsidR="0011642B" w:rsidRPr="00A65386" w:rsidRDefault="0011642B" w:rsidP="0011642B">
      <w:pPr>
        <w:pStyle w:val="afff"/>
        <w:ind w:firstLine="0"/>
        <w:jc w:val="both"/>
        <w:rPr>
          <w:b/>
          <w:bCs/>
          <w:sz w:val="22"/>
          <w:szCs w:val="22"/>
        </w:rPr>
      </w:pPr>
      <w:r w:rsidRPr="00A65386">
        <w:br w:type="page" w:clear="all"/>
      </w:r>
    </w:p>
    <w:p w14:paraId="3255C842" w14:textId="75DCA883" w:rsidR="00043F22" w:rsidRPr="00A65386" w:rsidRDefault="00A5142D" w:rsidP="00043F22">
      <w:pPr>
        <w:pStyle w:val="afffd"/>
      </w:pPr>
      <w:bookmarkStart w:id="2" w:name="_Toc199789975"/>
      <w:bookmarkStart w:id="3" w:name="_Toc199963520"/>
      <w:r w:rsidRPr="00A65386">
        <w:lastRenderedPageBreak/>
        <w:t>Термины и определения</w:t>
      </w:r>
      <w:bookmarkEnd w:id="2"/>
      <w:bookmarkEnd w:id="3"/>
    </w:p>
    <w:p w14:paraId="5B860DB1" w14:textId="77777777" w:rsidR="00D205DC" w:rsidRPr="00A65386" w:rsidRDefault="00D205DC" w:rsidP="00043F22">
      <w:pPr>
        <w:spacing w:after="160" w:line="259" w:lineRule="auto"/>
        <w:ind w:firstLine="0"/>
        <w:jc w:val="left"/>
      </w:pPr>
    </w:p>
    <w:p w14:paraId="4F1FD26E" w14:textId="77777777" w:rsidR="00D205DC" w:rsidRPr="00A65386" w:rsidRDefault="00D205DC" w:rsidP="00D205DC">
      <w:pPr>
        <w:pStyle w:val="aff9"/>
        <w:rPr>
          <w:rFonts w:cs="Times New Roman"/>
        </w:rPr>
      </w:pPr>
      <w:r w:rsidRPr="00A65386">
        <w:rPr>
          <w:rFonts w:cs="Times New Roman"/>
        </w:rPr>
        <w:t>Термины, используемые в данном документе описаны в таблице 1.</w:t>
      </w:r>
    </w:p>
    <w:p w14:paraId="12D8B41C" w14:textId="77777777" w:rsidR="00D205DC" w:rsidRPr="00A65386" w:rsidRDefault="00D205DC" w:rsidP="00D205DC">
      <w:pPr>
        <w:pStyle w:val="aff9"/>
        <w:ind w:firstLine="0"/>
        <w:rPr>
          <w:rFonts w:cs="Times New Roman"/>
        </w:rPr>
      </w:pPr>
    </w:p>
    <w:p w14:paraId="1E824A19" w14:textId="3EA0FED1" w:rsidR="00D205DC" w:rsidRPr="00A65386" w:rsidRDefault="00D205DC" w:rsidP="00D205DC">
      <w:pPr>
        <w:pStyle w:val="a7"/>
      </w:pPr>
      <w:r w:rsidRPr="00A65386">
        <w:t xml:space="preserve">Термины, используемые в </w:t>
      </w:r>
      <w:r w:rsidR="00AC0F04" w:rsidRPr="00A65386">
        <w:t>курсовом проекте</w:t>
      </w:r>
    </w:p>
    <w:tbl>
      <w:tblPr>
        <w:tblStyle w:val="aff2"/>
        <w:tblW w:w="0" w:type="auto"/>
        <w:tblLook w:val="04A0" w:firstRow="1" w:lastRow="0" w:firstColumn="1" w:lastColumn="0" w:noHBand="0" w:noVBand="1"/>
      </w:tblPr>
      <w:tblGrid>
        <w:gridCol w:w="3681"/>
        <w:gridCol w:w="5663"/>
      </w:tblGrid>
      <w:tr w:rsidR="00D205DC" w:rsidRPr="00A65386" w14:paraId="47DE3D0F" w14:textId="77777777" w:rsidTr="001D1384">
        <w:tc>
          <w:tcPr>
            <w:tcW w:w="3681" w:type="dxa"/>
          </w:tcPr>
          <w:p w14:paraId="07617634" w14:textId="77777777" w:rsidR="00D205DC" w:rsidRPr="00A65386" w:rsidRDefault="00D205DC" w:rsidP="005D5ACD">
            <w:pPr>
              <w:pStyle w:val="aff9"/>
              <w:ind w:firstLine="0"/>
              <w:rPr>
                <w:rFonts w:cs="Times New Roman"/>
              </w:rPr>
            </w:pPr>
            <w:r w:rsidRPr="00A65386">
              <w:rPr>
                <w:rFonts w:cs="Times New Roman"/>
              </w:rPr>
              <w:t>Термин</w:t>
            </w:r>
          </w:p>
        </w:tc>
        <w:tc>
          <w:tcPr>
            <w:tcW w:w="5663" w:type="dxa"/>
          </w:tcPr>
          <w:p w14:paraId="4100698E" w14:textId="77777777" w:rsidR="00D205DC" w:rsidRPr="00A65386" w:rsidRDefault="00D205DC" w:rsidP="005D5ACD">
            <w:pPr>
              <w:pStyle w:val="aff9"/>
              <w:ind w:firstLine="0"/>
              <w:rPr>
                <w:rFonts w:cs="Times New Roman"/>
              </w:rPr>
            </w:pPr>
            <w:r w:rsidRPr="00A65386">
              <w:rPr>
                <w:rFonts w:cs="Times New Roman"/>
              </w:rPr>
              <w:t>Значение</w:t>
            </w:r>
          </w:p>
        </w:tc>
      </w:tr>
      <w:tr w:rsidR="00D205DC" w:rsidRPr="00A65386" w14:paraId="701D9A61" w14:textId="77777777" w:rsidTr="001D1384">
        <w:tc>
          <w:tcPr>
            <w:tcW w:w="3681" w:type="dxa"/>
          </w:tcPr>
          <w:p w14:paraId="33D94570" w14:textId="77777777" w:rsidR="00D205DC" w:rsidRPr="00A65386" w:rsidRDefault="00D205DC" w:rsidP="005D5ACD">
            <w:pPr>
              <w:pStyle w:val="aff9"/>
              <w:ind w:firstLine="0"/>
              <w:rPr>
                <w:rFonts w:cs="Times New Roman"/>
              </w:rPr>
            </w:pPr>
            <w:r w:rsidRPr="00A65386">
              <w:rPr>
                <w:rFonts w:cs="Times New Roman"/>
              </w:rPr>
              <w:t>API</w:t>
            </w:r>
          </w:p>
        </w:tc>
        <w:tc>
          <w:tcPr>
            <w:tcW w:w="5663" w:type="dxa"/>
          </w:tcPr>
          <w:p w14:paraId="31499D20" w14:textId="77777777" w:rsidR="00D205DC" w:rsidRPr="00A65386" w:rsidRDefault="00D205DC" w:rsidP="005D5ACD">
            <w:pPr>
              <w:pStyle w:val="aff9"/>
              <w:ind w:firstLine="0"/>
              <w:rPr>
                <w:rFonts w:cs="Times New Roman"/>
              </w:rPr>
            </w:pPr>
            <w:r w:rsidRPr="00A65386">
              <w:rPr>
                <w:rFonts w:cs="Times New Roman"/>
              </w:rPr>
              <w:t>Интерфейс, предоставляемый программой для использования ее в другой программе.</w:t>
            </w:r>
          </w:p>
        </w:tc>
      </w:tr>
      <w:tr w:rsidR="001D1384" w:rsidRPr="00A65386" w14:paraId="4D693AC4" w14:textId="77777777" w:rsidTr="001D1384">
        <w:tc>
          <w:tcPr>
            <w:tcW w:w="3681" w:type="dxa"/>
          </w:tcPr>
          <w:p w14:paraId="443C3E8C" w14:textId="45985C51" w:rsidR="001D1384" w:rsidRPr="00A65386" w:rsidRDefault="001D1384" w:rsidP="001D1384">
            <w:pPr>
              <w:pStyle w:val="aff9"/>
              <w:ind w:firstLine="0"/>
              <w:rPr>
                <w:rFonts w:cs="Times New Roman"/>
              </w:rPr>
            </w:pPr>
            <w:r w:rsidRPr="00A65386">
              <w:rPr>
                <w:rFonts w:cs="Times New Roman"/>
              </w:rPr>
              <w:t xml:space="preserve">Android </w:t>
            </w:r>
          </w:p>
        </w:tc>
        <w:tc>
          <w:tcPr>
            <w:tcW w:w="5663" w:type="dxa"/>
          </w:tcPr>
          <w:p w14:paraId="56386AE2" w14:textId="011A5F27" w:rsidR="001D1384" w:rsidRPr="00A65386" w:rsidRDefault="001D1384" w:rsidP="001D1384">
            <w:pPr>
              <w:pStyle w:val="aff9"/>
              <w:ind w:firstLine="0"/>
              <w:rPr>
                <w:rFonts w:cs="Times New Roman"/>
              </w:rPr>
            </w:pPr>
            <w:r w:rsidRPr="00A65386">
              <w:rPr>
                <w:rFonts w:cs="Times New Roman"/>
              </w:rPr>
              <w:t>Операционная система для мобильных устройств с сенсорным экраном.</w:t>
            </w:r>
          </w:p>
        </w:tc>
      </w:tr>
      <w:tr w:rsidR="00D205DC" w:rsidRPr="00A65386" w14:paraId="23456554" w14:textId="77777777" w:rsidTr="001D1384">
        <w:tc>
          <w:tcPr>
            <w:tcW w:w="3681" w:type="dxa"/>
          </w:tcPr>
          <w:p w14:paraId="3AB87F90" w14:textId="77777777" w:rsidR="00D205DC" w:rsidRPr="00A65386" w:rsidRDefault="00D205DC" w:rsidP="005D5ACD">
            <w:pPr>
              <w:pStyle w:val="aff9"/>
              <w:ind w:firstLine="0"/>
              <w:rPr>
                <w:rFonts w:cs="Times New Roman"/>
              </w:rPr>
            </w:pPr>
            <w:r w:rsidRPr="00A65386">
              <w:rPr>
                <w:rFonts w:cs="Times New Roman"/>
              </w:rPr>
              <w:t>Back-end</w:t>
            </w:r>
          </w:p>
        </w:tc>
        <w:tc>
          <w:tcPr>
            <w:tcW w:w="5663" w:type="dxa"/>
          </w:tcPr>
          <w:p w14:paraId="530288C2" w14:textId="77777777" w:rsidR="00D205DC" w:rsidRPr="00A65386" w:rsidRDefault="00D205DC" w:rsidP="005D5ACD">
            <w:pPr>
              <w:pStyle w:val="aff9"/>
              <w:ind w:firstLine="0"/>
              <w:rPr>
                <w:rFonts w:cs="Times New Roman"/>
              </w:rPr>
            </w:pPr>
            <w:r w:rsidRPr="00A65386">
              <w:rPr>
                <w:rFonts w:cs="Times New Roman"/>
              </w:rPr>
              <w:t>Часть программного обеспечения, отвечающая за обработку данных и представляющая собой серверное приложение.</w:t>
            </w:r>
          </w:p>
        </w:tc>
      </w:tr>
      <w:tr w:rsidR="00D205DC" w:rsidRPr="00A65386" w14:paraId="67D54735" w14:textId="77777777" w:rsidTr="001D1384">
        <w:tc>
          <w:tcPr>
            <w:tcW w:w="3681" w:type="dxa"/>
          </w:tcPr>
          <w:p w14:paraId="384CFBBE" w14:textId="77777777" w:rsidR="00D205DC" w:rsidRPr="00A65386" w:rsidRDefault="00D205DC" w:rsidP="005D5ACD">
            <w:pPr>
              <w:pStyle w:val="aff9"/>
              <w:ind w:firstLine="0"/>
              <w:rPr>
                <w:rFonts w:cs="Times New Roman"/>
              </w:rPr>
            </w:pPr>
            <w:r w:rsidRPr="00A65386">
              <w:rPr>
                <w:rFonts w:cs="Times New Roman"/>
              </w:rPr>
              <w:t>Git</w:t>
            </w:r>
          </w:p>
        </w:tc>
        <w:tc>
          <w:tcPr>
            <w:tcW w:w="5663" w:type="dxa"/>
          </w:tcPr>
          <w:p w14:paraId="7C6272A6" w14:textId="77777777" w:rsidR="00D205DC" w:rsidRPr="00A65386" w:rsidRDefault="00D205DC" w:rsidP="005D5ACD">
            <w:pPr>
              <w:pStyle w:val="aff9"/>
              <w:ind w:firstLine="0"/>
              <w:rPr>
                <w:rFonts w:cs="Times New Roman"/>
              </w:rPr>
            </w:pPr>
            <w:r w:rsidRPr="00A65386">
              <w:rPr>
                <w:rFonts w:cs="Times New Roman"/>
              </w:rPr>
              <w:t>Распределенная система управления версиями, которая обеспечивает контроль изменений в коде, возможность ветвления и слияния кода.</w:t>
            </w:r>
          </w:p>
        </w:tc>
      </w:tr>
      <w:tr w:rsidR="00D205DC" w:rsidRPr="00A65386" w14:paraId="5DDBE142" w14:textId="77777777" w:rsidTr="001D1384">
        <w:tc>
          <w:tcPr>
            <w:tcW w:w="3681" w:type="dxa"/>
          </w:tcPr>
          <w:p w14:paraId="7C19B4A9" w14:textId="77777777" w:rsidR="00D205DC" w:rsidRPr="00A65386" w:rsidRDefault="00D205DC" w:rsidP="005D5ACD">
            <w:pPr>
              <w:pStyle w:val="aff9"/>
              <w:ind w:firstLine="0"/>
              <w:rPr>
                <w:rFonts w:cs="Times New Roman"/>
              </w:rPr>
            </w:pPr>
            <w:r w:rsidRPr="00A65386">
              <w:rPr>
                <w:rFonts w:cs="Times New Roman"/>
              </w:rPr>
              <w:t>GitHub</w:t>
            </w:r>
          </w:p>
        </w:tc>
        <w:tc>
          <w:tcPr>
            <w:tcW w:w="5663" w:type="dxa"/>
          </w:tcPr>
          <w:p w14:paraId="0134B3A1" w14:textId="77777777" w:rsidR="00D205DC" w:rsidRPr="00A65386" w:rsidRDefault="00D205DC" w:rsidP="005D5ACD">
            <w:pPr>
              <w:pStyle w:val="aff9"/>
              <w:ind w:firstLine="0"/>
              <w:rPr>
                <w:rFonts w:cs="Times New Roman"/>
              </w:rPr>
            </w:pPr>
            <w:r w:rsidRPr="00A65386">
              <w:rPr>
                <w:rFonts w:cs="Times New Roman"/>
              </w:rPr>
              <w:t>Платформа для хостинга проектов на базе Git, которая обеспечивает возможность хранения кода, управления задачами, рецензирования кода и совместной работы над проектами.</w:t>
            </w:r>
          </w:p>
        </w:tc>
      </w:tr>
      <w:tr w:rsidR="00D205DC" w:rsidRPr="00A65386" w14:paraId="12E097AC" w14:textId="77777777" w:rsidTr="001D1384">
        <w:tc>
          <w:tcPr>
            <w:tcW w:w="3681" w:type="dxa"/>
          </w:tcPr>
          <w:p w14:paraId="575D7C8A" w14:textId="77777777" w:rsidR="00D205DC" w:rsidRPr="00A65386" w:rsidRDefault="00D205DC" w:rsidP="005D5ACD">
            <w:pPr>
              <w:pStyle w:val="aff9"/>
              <w:ind w:firstLine="0"/>
              <w:rPr>
                <w:rFonts w:cs="Times New Roman"/>
              </w:rPr>
            </w:pPr>
            <w:r w:rsidRPr="00A65386">
              <w:rPr>
                <w:rFonts w:cs="Times New Roman"/>
              </w:rPr>
              <w:t>HTTP</w:t>
            </w:r>
          </w:p>
        </w:tc>
        <w:tc>
          <w:tcPr>
            <w:tcW w:w="5663" w:type="dxa"/>
          </w:tcPr>
          <w:p w14:paraId="387F9E17" w14:textId="77777777" w:rsidR="00D205DC" w:rsidRPr="00A65386" w:rsidRDefault="00D205DC" w:rsidP="005D5ACD">
            <w:pPr>
              <w:pStyle w:val="aff9"/>
              <w:ind w:firstLine="0"/>
              <w:rPr>
                <w:rFonts w:cs="Times New Roman"/>
              </w:rPr>
            </w:pPr>
            <w:r w:rsidRPr="00A65386">
              <w:rPr>
                <w:rFonts w:cs="Times New Roman"/>
              </w:rPr>
              <w:t>Протокол передачи данных в сети Интернет, который используется для передачи информации между клиентом и сервером.</w:t>
            </w:r>
          </w:p>
        </w:tc>
      </w:tr>
      <w:tr w:rsidR="00D205DC" w:rsidRPr="00A65386" w14:paraId="6776DECC" w14:textId="77777777" w:rsidTr="001D1384">
        <w:tc>
          <w:tcPr>
            <w:tcW w:w="3681" w:type="dxa"/>
          </w:tcPr>
          <w:p w14:paraId="4D27679E" w14:textId="77777777" w:rsidR="00D205DC" w:rsidRPr="00A65386" w:rsidRDefault="00D205DC" w:rsidP="005D5ACD">
            <w:pPr>
              <w:pStyle w:val="aff9"/>
              <w:ind w:firstLine="0"/>
              <w:rPr>
                <w:rFonts w:cs="Times New Roman"/>
              </w:rPr>
            </w:pPr>
            <w:r w:rsidRPr="00A65386">
              <w:rPr>
                <w:rFonts w:cs="Times New Roman"/>
              </w:rPr>
              <w:t>HTTPS</w:t>
            </w:r>
          </w:p>
        </w:tc>
        <w:tc>
          <w:tcPr>
            <w:tcW w:w="5663" w:type="dxa"/>
          </w:tcPr>
          <w:p w14:paraId="7BBEF2D5" w14:textId="77777777" w:rsidR="00D205DC" w:rsidRPr="00A65386" w:rsidRDefault="00D205DC" w:rsidP="005D5ACD">
            <w:pPr>
              <w:pStyle w:val="aff9"/>
              <w:ind w:firstLine="0"/>
              <w:rPr>
                <w:rFonts w:cs="Times New Roman"/>
              </w:rPr>
            </w:pPr>
            <w:r w:rsidRPr="00A65386">
              <w:rPr>
                <w:rFonts w:cs="Times New Roman"/>
              </w:rPr>
              <w:t>Защищенная версия протокола HTTP, использующая шифрование для безопасной передачи данных.</w:t>
            </w:r>
          </w:p>
        </w:tc>
      </w:tr>
    </w:tbl>
    <w:p w14:paraId="1347BB23" w14:textId="77777777" w:rsidR="00D205DC" w:rsidRPr="00A65386" w:rsidRDefault="00D205DC" w:rsidP="00D205DC"/>
    <w:p w14:paraId="3A24CC9C" w14:textId="77777777" w:rsidR="00D205DC" w:rsidRPr="00A65386" w:rsidRDefault="00D205DC" w:rsidP="00D205DC">
      <w:pPr>
        <w:pStyle w:val="aff9"/>
        <w:ind w:firstLine="0"/>
        <w:rPr>
          <w:rFonts w:cs="Times New Roman"/>
        </w:rPr>
      </w:pPr>
      <w:r w:rsidRPr="00A65386">
        <w:rPr>
          <w:rFonts w:cs="Times New Roman"/>
        </w:rPr>
        <w:lastRenderedPageBreak/>
        <w:t>Продолжение таблицы 1</w:t>
      </w:r>
    </w:p>
    <w:tbl>
      <w:tblPr>
        <w:tblStyle w:val="aff2"/>
        <w:tblW w:w="0" w:type="auto"/>
        <w:tblLook w:val="04A0" w:firstRow="1" w:lastRow="0" w:firstColumn="1" w:lastColumn="0" w:noHBand="0" w:noVBand="1"/>
      </w:tblPr>
      <w:tblGrid>
        <w:gridCol w:w="3964"/>
        <w:gridCol w:w="5381"/>
      </w:tblGrid>
      <w:tr w:rsidR="00D205DC" w:rsidRPr="00A65386" w14:paraId="37712080" w14:textId="77777777" w:rsidTr="00F10E70">
        <w:tc>
          <w:tcPr>
            <w:tcW w:w="3964" w:type="dxa"/>
          </w:tcPr>
          <w:p w14:paraId="30CA437B" w14:textId="77777777" w:rsidR="00D205DC" w:rsidRPr="00A65386" w:rsidRDefault="00D205DC" w:rsidP="005D5ACD">
            <w:pPr>
              <w:pStyle w:val="aff9"/>
              <w:ind w:firstLine="0"/>
              <w:rPr>
                <w:rFonts w:cs="Times New Roman"/>
              </w:rPr>
            </w:pPr>
            <w:r w:rsidRPr="00A65386">
              <w:rPr>
                <w:rFonts w:cs="Times New Roman"/>
              </w:rPr>
              <w:t>Термин</w:t>
            </w:r>
          </w:p>
        </w:tc>
        <w:tc>
          <w:tcPr>
            <w:tcW w:w="5381" w:type="dxa"/>
          </w:tcPr>
          <w:p w14:paraId="5A8B921C" w14:textId="77777777" w:rsidR="00D205DC" w:rsidRPr="00A65386" w:rsidRDefault="00D205DC" w:rsidP="005D5ACD">
            <w:pPr>
              <w:pStyle w:val="aff9"/>
              <w:ind w:firstLine="0"/>
              <w:rPr>
                <w:rFonts w:cs="Times New Roman"/>
              </w:rPr>
            </w:pPr>
            <w:r w:rsidRPr="00A65386">
              <w:rPr>
                <w:rFonts w:cs="Times New Roman"/>
              </w:rPr>
              <w:t>Значение</w:t>
            </w:r>
          </w:p>
        </w:tc>
      </w:tr>
      <w:tr w:rsidR="00D205DC" w:rsidRPr="00A65386" w14:paraId="5AC9DE0B" w14:textId="77777777" w:rsidTr="00F10E70">
        <w:tc>
          <w:tcPr>
            <w:tcW w:w="3964" w:type="dxa"/>
          </w:tcPr>
          <w:p w14:paraId="09F8B0A9" w14:textId="77777777" w:rsidR="00D205DC" w:rsidRPr="00A65386" w:rsidRDefault="00D205DC" w:rsidP="005D5ACD">
            <w:pPr>
              <w:pStyle w:val="aff9"/>
              <w:ind w:firstLine="0"/>
              <w:rPr>
                <w:rFonts w:cs="Times New Roman"/>
              </w:rPr>
            </w:pPr>
            <w:r w:rsidRPr="00A65386">
              <w:rPr>
                <w:rFonts w:cs="Times New Roman"/>
              </w:rPr>
              <w:t>Java</w:t>
            </w:r>
          </w:p>
        </w:tc>
        <w:tc>
          <w:tcPr>
            <w:tcW w:w="5381" w:type="dxa"/>
          </w:tcPr>
          <w:p w14:paraId="249DF4ED" w14:textId="77777777" w:rsidR="00D205DC" w:rsidRPr="00A65386" w:rsidRDefault="00D205DC" w:rsidP="005D5ACD">
            <w:pPr>
              <w:pStyle w:val="aff9"/>
              <w:ind w:firstLine="0"/>
              <w:rPr>
                <w:rFonts w:cs="Times New Roman"/>
              </w:rPr>
            </w:pPr>
            <w:r w:rsidRPr="00A65386">
              <w:rPr>
                <w:rFonts w:cs="Times New Roman"/>
              </w:rPr>
              <w:t>Строго типизированный объектно-ориентированный язык программирования общего назначения, разработанный компанией Sun Microsystems.</w:t>
            </w:r>
          </w:p>
        </w:tc>
      </w:tr>
      <w:tr w:rsidR="00D205DC" w:rsidRPr="00A65386" w14:paraId="1AA8B42A" w14:textId="77777777" w:rsidTr="00F10E70">
        <w:tc>
          <w:tcPr>
            <w:tcW w:w="3964" w:type="dxa"/>
          </w:tcPr>
          <w:p w14:paraId="0D5843CF" w14:textId="77777777" w:rsidR="00D205DC" w:rsidRPr="00A65386" w:rsidRDefault="00D205DC" w:rsidP="005D5ACD">
            <w:pPr>
              <w:pStyle w:val="aff9"/>
              <w:ind w:firstLine="0"/>
              <w:rPr>
                <w:rFonts w:cs="Times New Roman"/>
              </w:rPr>
            </w:pPr>
            <w:r w:rsidRPr="00A65386">
              <w:rPr>
                <w:rFonts w:cs="Times New Roman"/>
              </w:rPr>
              <w:t>PostgreSQL</w:t>
            </w:r>
          </w:p>
        </w:tc>
        <w:tc>
          <w:tcPr>
            <w:tcW w:w="5381" w:type="dxa"/>
          </w:tcPr>
          <w:p w14:paraId="0E2E20B0" w14:textId="77777777" w:rsidR="00D205DC" w:rsidRPr="00A65386" w:rsidRDefault="00D205DC" w:rsidP="005D5ACD">
            <w:pPr>
              <w:pStyle w:val="aff9"/>
              <w:ind w:firstLine="0"/>
              <w:rPr>
                <w:rFonts w:cs="Times New Roman"/>
              </w:rPr>
            </w:pPr>
            <w:r w:rsidRPr="00A65386">
              <w:rPr>
                <w:rFonts w:cs="Times New Roman"/>
              </w:rPr>
              <w:t>Объектно-реляционная система управления базами данных (СУБД) с открытым исходным кодом.</w:t>
            </w:r>
          </w:p>
        </w:tc>
      </w:tr>
      <w:tr w:rsidR="00D205DC" w:rsidRPr="00A65386" w14:paraId="20FCAEB3" w14:textId="77777777" w:rsidTr="00F10E70">
        <w:tc>
          <w:tcPr>
            <w:tcW w:w="3964" w:type="dxa"/>
          </w:tcPr>
          <w:p w14:paraId="551479E3" w14:textId="77777777" w:rsidR="00D205DC" w:rsidRPr="00A65386" w:rsidRDefault="00D205DC" w:rsidP="005D5ACD">
            <w:pPr>
              <w:pStyle w:val="aff9"/>
              <w:ind w:firstLine="0"/>
              <w:rPr>
                <w:rFonts w:cs="Times New Roman"/>
              </w:rPr>
            </w:pPr>
            <w:r w:rsidRPr="00A65386">
              <w:rPr>
                <w:rFonts w:cs="Times New Roman"/>
              </w:rPr>
              <w:t>REST API</w:t>
            </w:r>
          </w:p>
        </w:tc>
        <w:tc>
          <w:tcPr>
            <w:tcW w:w="5381" w:type="dxa"/>
          </w:tcPr>
          <w:p w14:paraId="0D94D003" w14:textId="0D1EA138" w:rsidR="00D205DC" w:rsidRPr="00A65386" w:rsidRDefault="00F10E70" w:rsidP="005D5ACD">
            <w:pPr>
              <w:pStyle w:val="aff9"/>
              <w:ind w:firstLine="0"/>
              <w:rPr>
                <w:rFonts w:cs="Times New Roman"/>
              </w:rPr>
            </w:pPr>
            <w:r w:rsidRPr="00A65386">
              <w:rPr>
                <w:rFonts w:cs="Times New Roman"/>
              </w:rPr>
              <w:t>Архитектурный стиль взаимодействия между клиентом и сервером через HTTPS.</w:t>
            </w:r>
          </w:p>
        </w:tc>
      </w:tr>
      <w:tr w:rsidR="00F10E70" w:rsidRPr="00A65386" w14:paraId="54F42F24" w14:textId="77777777" w:rsidTr="00F10E70">
        <w:tc>
          <w:tcPr>
            <w:tcW w:w="3964" w:type="dxa"/>
          </w:tcPr>
          <w:p w14:paraId="18C6D7EE" w14:textId="1A1508AD" w:rsidR="00F10E70" w:rsidRPr="00A65386" w:rsidRDefault="00F10E70" w:rsidP="00F10E70">
            <w:pPr>
              <w:pStyle w:val="aff9"/>
              <w:ind w:firstLine="0"/>
              <w:rPr>
                <w:rFonts w:cs="Times New Roman"/>
              </w:rPr>
            </w:pPr>
            <w:r w:rsidRPr="00A65386">
              <w:rPr>
                <w:rFonts w:cs="Times New Roman"/>
              </w:rPr>
              <w:t xml:space="preserve">Авторизированный пользователь </w:t>
            </w:r>
          </w:p>
        </w:tc>
        <w:tc>
          <w:tcPr>
            <w:tcW w:w="5381" w:type="dxa"/>
          </w:tcPr>
          <w:p w14:paraId="1F568334" w14:textId="33FA9DC1" w:rsidR="00F10E70" w:rsidRPr="00A65386" w:rsidRDefault="00F10E70" w:rsidP="00F10E70">
            <w:pPr>
              <w:pStyle w:val="aff9"/>
              <w:ind w:firstLine="0"/>
              <w:rPr>
                <w:rFonts w:cs="Times New Roman"/>
              </w:rPr>
            </w:pPr>
            <w:r w:rsidRPr="00A65386">
              <w:rPr>
                <w:rFonts w:cs="Times New Roman"/>
              </w:rPr>
              <w:t>Пользователь, который прошел процедуру аутентификации и получил доступ к определенным ресурсам, функциям или услугам в рамках системы или приложения.</w:t>
            </w:r>
          </w:p>
        </w:tc>
      </w:tr>
      <w:tr w:rsidR="00F10E70" w:rsidRPr="00A65386" w14:paraId="22A8DC31" w14:textId="77777777" w:rsidTr="00F10E70">
        <w:tc>
          <w:tcPr>
            <w:tcW w:w="3964" w:type="dxa"/>
          </w:tcPr>
          <w:p w14:paraId="36C15C55" w14:textId="3B811578" w:rsidR="00F10E70" w:rsidRPr="00A65386" w:rsidRDefault="00F10E70" w:rsidP="00F10E70">
            <w:pPr>
              <w:pStyle w:val="aff9"/>
              <w:ind w:firstLine="0"/>
              <w:rPr>
                <w:rFonts w:cs="Times New Roman"/>
              </w:rPr>
            </w:pPr>
            <w:bookmarkStart w:id="4" w:name="_Hlk197609194"/>
            <w:r w:rsidRPr="00A65386">
              <w:rPr>
                <w:rFonts w:cs="Times New Roman"/>
              </w:rPr>
              <w:t>Аутентификация</w:t>
            </w:r>
          </w:p>
        </w:tc>
        <w:tc>
          <w:tcPr>
            <w:tcW w:w="5381" w:type="dxa"/>
          </w:tcPr>
          <w:p w14:paraId="33000411" w14:textId="3A47A0CC" w:rsidR="00F10E70" w:rsidRPr="00A65386" w:rsidRDefault="00F10E70" w:rsidP="00F10E70">
            <w:pPr>
              <w:pStyle w:val="aff9"/>
              <w:ind w:firstLine="0"/>
              <w:rPr>
                <w:rFonts w:cs="Times New Roman"/>
              </w:rPr>
            </w:pPr>
            <w:r w:rsidRPr="00A65386">
              <w:rPr>
                <w:rFonts w:cs="Times New Roman"/>
              </w:rPr>
              <w:t>Процесс проверки подлинности личности или учетных данных пользователя для подтверждения его идентичности.</w:t>
            </w:r>
          </w:p>
        </w:tc>
      </w:tr>
      <w:tr w:rsidR="00F10E70" w:rsidRPr="00A65386" w14:paraId="2EBDB38F" w14:textId="77777777" w:rsidTr="00F10E70">
        <w:tc>
          <w:tcPr>
            <w:tcW w:w="3964" w:type="dxa"/>
          </w:tcPr>
          <w:p w14:paraId="4313F960" w14:textId="68F0807B" w:rsidR="00F10E70" w:rsidRPr="00A65386" w:rsidRDefault="00F10E70" w:rsidP="00F10E70">
            <w:pPr>
              <w:pStyle w:val="aff9"/>
              <w:ind w:firstLine="0"/>
              <w:rPr>
                <w:rFonts w:cs="Times New Roman"/>
              </w:rPr>
            </w:pPr>
            <w:r w:rsidRPr="00A65386">
              <w:rPr>
                <w:rFonts w:cs="Times New Roman"/>
              </w:rPr>
              <w:t>Незарегистрированный пользователь</w:t>
            </w:r>
          </w:p>
        </w:tc>
        <w:tc>
          <w:tcPr>
            <w:tcW w:w="5381" w:type="dxa"/>
          </w:tcPr>
          <w:p w14:paraId="7052ACD7" w14:textId="6D7DEEBC" w:rsidR="00F10E70" w:rsidRPr="00A65386" w:rsidRDefault="00F10E70" w:rsidP="00F10E70">
            <w:pPr>
              <w:pStyle w:val="aff9"/>
              <w:ind w:firstLine="0"/>
              <w:rPr>
                <w:rFonts w:cs="Times New Roman"/>
              </w:rPr>
            </w:pPr>
            <w:r w:rsidRPr="00A65386">
              <w:rPr>
                <w:rFonts w:cs="Times New Roman"/>
              </w:rPr>
              <w:t>Пользователь, который не прошел процедуру аутентификации или идентификации при доступе к ресурсам, функциям или услугам.</w:t>
            </w:r>
          </w:p>
        </w:tc>
      </w:tr>
      <w:tr w:rsidR="00D205DC" w:rsidRPr="00A65386" w14:paraId="1327C102" w14:textId="77777777" w:rsidTr="00F10E70">
        <w:tc>
          <w:tcPr>
            <w:tcW w:w="3964" w:type="dxa"/>
          </w:tcPr>
          <w:p w14:paraId="3E9E4DBD" w14:textId="5DFCAB90" w:rsidR="00D205DC" w:rsidRPr="00A65386" w:rsidRDefault="00F10E70" w:rsidP="005D5ACD">
            <w:pPr>
              <w:pStyle w:val="aff9"/>
              <w:ind w:firstLine="0"/>
              <w:rPr>
                <w:rFonts w:cs="Times New Roman"/>
              </w:rPr>
            </w:pPr>
            <w:r w:rsidRPr="00A65386">
              <w:rPr>
                <w:rFonts w:cs="Times New Roman"/>
              </w:rPr>
              <w:t>Пользователь-клиент</w:t>
            </w:r>
          </w:p>
        </w:tc>
        <w:tc>
          <w:tcPr>
            <w:tcW w:w="5381" w:type="dxa"/>
          </w:tcPr>
          <w:p w14:paraId="5A192EDD" w14:textId="5380A28F" w:rsidR="00D205DC" w:rsidRPr="00A65386" w:rsidRDefault="00F10E70" w:rsidP="005D5ACD">
            <w:pPr>
              <w:pStyle w:val="aff9"/>
              <w:ind w:firstLine="0"/>
              <w:rPr>
                <w:rFonts w:cs="Times New Roman"/>
              </w:rPr>
            </w:pPr>
            <w:r w:rsidRPr="00A65386">
              <w:rPr>
                <w:rFonts w:cs="Times New Roman"/>
              </w:rPr>
              <w:t>Физическое или юридическое лицо, которое приобретает товар (совершает заказ торта).</w:t>
            </w:r>
          </w:p>
        </w:tc>
      </w:tr>
      <w:tr w:rsidR="00D205DC" w:rsidRPr="00A65386" w14:paraId="797B9565" w14:textId="77777777" w:rsidTr="00F10E70">
        <w:tc>
          <w:tcPr>
            <w:tcW w:w="3964" w:type="dxa"/>
          </w:tcPr>
          <w:p w14:paraId="772432B4" w14:textId="37D88187" w:rsidR="00D205DC" w:rsidRPr="00A65386" w:rsidRDefault="00F10E70" w:rsidP="005D5ACD">
            <w:pPr>
              <w:pStyle w:val="aff9"/>
              <w:ind w:firstLine="0"/>
              <w:rPr>
                <w:rFonts w:cs="Times New Roman"/>
              </w:rPr>
            </w:pPr>
            <w:bookmarkStart w:id="5" w:name="_Hlk197609213"/>
            <w:bookmarkEnd w:id="4"/>
            <w:r w:rsidRPr="00A65386">
              <w:rPr>
                <w:rFonts w:cs="Times New Roman"/>
              </w:rPr>
              <w:t>Пользователь-кондитер</w:t>
            </w:r>
          </w:p>
        </w:tc>
        <w:tc>
          <w:tcPr>
            <w:tcW w:w="5381" w:type="dxa"/>
          </w:tcPr>
          <w:p w14:paraId="42BA2072" w14:textId="64EBF307" w:rsidR="00D205DC" w:rsidRPr="00A65386" w:rsidRDefault="00F10E70" w:rsidP="005D5ACD">
            <w:pPr>
              <w:pStyle w:val="aff9"/>
              <w:ind w:firstLine="0"/>
              <w:rPr>
                <w:rFonts w:cs="Times New Roman"/>
              </w:rPr>
            </w:pPr>
            <w:r w:rsidRPr="00A65386">
              <w:rPr>
                <w:rFonts w:cs="Times New Roman"/>
              </w:rPr>
              <w:t>Лицо, которое предоставляет товар (торты), получает заказы и реализует их.</w:t>
            </w:r>
          </w:p>
        </w:tc>
      </w:tr>
    </w:tbl>
    <w:p w14:paraId="151F37AF" w14:textId="77777777" w:rsidR="00D205DC" w:rsidRPr="00A65386" w:rsidRDefault="00D205DC" w:rsidP="00D205DC"/>
    <w:p w14:paraId="6A86807F" w14:textId="77777777" w:rsidR="00D205DC" w:rsidRPr="00A65386" w:rsidRDefault="00D205DC" w:rsidP="00D205DC">
      <w:pPr>
        <w:pStyle w:val="aff9"/>
        <w:ind w:firstLine="0"/>
        <w:rPr>
          <w:rFonts w:cs="Times New Roman"/>
          <w:lang w:val="en-US"/>
        </w:rPr>
      </w:pPr>
      <w:r w:rsidRPr="00A65386">
        <w:rPr>
          <w:rFonts w:cs="Times New Roman"/>
        </w:rPr>
        <w:lastRenderedPageBreak/>
        <w:t>Продолжение таблицы 1</w:t>
      </w:r>
      <w:bookmarkEnd w:id="5"/>
    </w:p>
    <w:tbl>
      <w:tblPr>
        <w:tblStyle w:val="aff2"/>
        <w:tblW w:w="0" w:type="auto"/>
        <w:tblLook w:val="04A0" w:firstRow="1" w:lastRow="0" w:firstColumn="1" w:lastColumn="0" w:noHBand="0" w:noVBand="1"/>
      </w:tblPr>
      <w:tblGrid>
        <w:gridCol w:w="2972"/>
        <w:gridCol w:w="6372"/>
      </w:tblGrid>
      <w:tr w:rsidR="00D205DC" w:rsidRPr="00A65386" w14:paraId="12B36243" w14:textId="77777777" w:rsidTr="00F10E70">
        <w:tc>
          <w:tcPr>
            <w:tcW w:w="2972" w:type="dxa"/>
          </w:tcPr>
          <w:p w14:paraId="44FC6606" w14:textId="77777777" w:rsidR="00D205DC" w:rsidRPr="00A65386" w:rsidRDefault="00D205DC" w:rsidP="005D5ACD">
            <w:pPr>
              <w:pStyle w:val="aff9"/>
              <w:ind w:firstLine="0"/>
              <w:rPr>
                <w:rFonts w:cs="Times New Roman"/>
              </w:rPr>
            </w:pPr>
            <w:r w:rsidRPr="00A65386">
              <w:rPr>
                <w:rFonts w:cs="Times New Roman"/>
              </w:rPr>
              <w:t>Термин</w:t>
            </w:r>
          </w:p>
        </w:tc>
        <w:tc>
          <w:tcPr>
            <w:tcW w:w="6372" w:type="dxa"/>
          </w:tcPr>
          <w:p w14:paraId="21E2BE83" w14:textId="77777777" w:rsidR="00D205DC" w:rsidRPr="00A65386" w:rsidRDefault="00D205DC" w:rsidP="005D5ACD">
            <w:pPr>
              <w:pStyle w:val="aff9"/>
              <w:ind w:firstLine="0"/>
              <w:rPr>
                <w:rFonts w:cs="Times New Roman"/>
              </w:rPr>
            </w:pPr>
            <w:r w:rsidRPr="00A65386">
              <w:rPr>
                <w:rFonts w:cs="Times New Roman"/>
              </w:rPr>
              <w:t>Значение</w:t>
            </w:r>
          </w:p>
        </w:tc>
      </w:tr>
      <w:tr w:rsidR="00D205DC" w:rsidRPr="00A65386" w14:paraId="33FE2866" w14:textId="77777777" w:rsidTr="00F10E70">
        <w:tc>
          <w:tcPr>
            <w:tcW w:w="2972" w:type="dxa"/>
          </w:tcPr>
          <w:p w14:paraId="606C8EB5" w14:textId="77777777" w:rsidR="00D205DC" w:rsidRPr="00A65386" w:rsidRDefault="00D205DC" w:rsidP="005D5ACD">
            <w:pPr>
              <w:pStyle w:val="aff9"/>
              <w:ind w:firstLine="0"/>
              <w:rPr>
                <w:rFonts w:cs="Times New Roman"/>
              </w:rPr>
            </w:pPr>
            <w:r w:rsidRPr="00A65386">
              <w:rPr>
                <w:rFonts w:cs="Times New Roman"/>
              </w:rPr>
              <w:t>Система управления базами данных (СУБД)</w:t>
            </w:r>
          </w:p>
        </w:tc>
        <w:tc>
          <w:tcPr>
            <w:tcW w:w="6372" w:type="dxa"/>
          </w:tcPr>
          <w:p w14:paraId="3FAB919E" w14:textId="77777777" w:rsidR="00D205DC" w:rsidRPr="00A65386" w:rsidRDefault="00D205DC" w:rsidP="005D5ACD">
            <w:pPr>
              <w:pStyle w:val="aff9"/>
              <w:ind w:firstLine="0"/>
              <w:rPr>
                <w:rFonts w:cs="Times New Roman"/>
              </w:rPr>
            </w:pPr>
            <w:r w:rsidRPr="00A65386">
              <w:rPr>
                <w:rFonts w:cs="Times New Roman"/>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D205DC" w:rsidRPr="00A65386" w14:paraId="542168C1" w14:textId="77777777" w:rsidTr="00F10E70">
        <w:tc>
          <w:tcPr>
            <w:tcW w:w="2972" w:type="dxa"/>
          </w:tcPr>
          <w:p w14:paraId="3860AE44" w14:textId="38064665" w:rsidR="00D205DC" w:rsidRPr="00A65386" w:rsidRDefault="00D205DC" w:rsidP="005D5ACD">
            <w:pPr>
              <w:pStyle w:val="aff9"/>
              <w:ind w:firstLine="0"/>
              <w:rPr>
                <w:rFonts w:cs="Times New Roman"/>
              </w:rPr>
            </w:pPr>
            <w:r w:rsidRPr="00A65386">
              <w:rPr>
                <w:rFonts w:cs="Times New Roman"/>
              </w:rPr>
              <w:t>Таск-менеджер</w:t>
            </w:r>
            <w:r w:rsidR="00382B53" w:rsidRPr="00A65386">
              <w:rPr>
                <w:rFonts w:cs="Times New Roman"/>
              </w:rPr>
              <w:t xml:space="preserve"> </w:t>
            </w:r>
          </w:p>
        </w:tc>
        <w:tc>
          <w:tcPr>
            <w:tcW w:w="6372" w:type="dxa"/>
          </w:tcPr>
          <w:p w14:paraId="700A3F0A" w14:textId="77777777" w:rsidR="00D205DC" w:rsidRPr="00A65386" w:rsidRDefault="00D205DC" w:rsidP="005D5ACD">
            <w:pPr>
              <w:pStyle w:val="aff9"/>
              <w:ind w:firstLine="0"/>
              <w:rPr>
                <w:rFonts w:cs="Times New Roman"/>
              </w:rPr>
            </w:pPr>
            <w:r w:rsidRPr="00A65386">
              <w:rPr>
                <w:rFonts w:cs="Times New Roman"/>
              </w:rPr>
              <w:t>Специальное программное обеспечение или онлайн-сервис, предназначенный для управления задачами и проектами.</w:t>
            </w:r>
          </w:p>
        </w:tc>
      </w:tr>
      <w:tr w:rsidR="00D205DC" w:rsidRPr="00A65386" w14:paraId="6F86ED94" w14:textId="77777777" w:rsidTr="00F10E70">
        <w:tc>
          <w:tcPr>
            <w:tcW w:w="2972" w:type="dxa"/>
          </w:tcPr>
          <w:p w14:paraId="20BC9359" w14:textId="77777777" w:rsidR="00D205DC" w:rsidRPr="00A65386" w:rsidRDefault="00D205DC" w:rsidP="005D5ACD">
            <w:pPr>
              <w:pStyle w:val="aff9"/>
              <w:ind w:firstLine="0"/>
              <w:rPr>
                <w:rFonts w:cs="Times New Roman"/>
              </w:rPr>
            </w:pPr>
            <w:r w:rsidRPr="00A65386">
              <w:rPr>
                <w:rFonts w:cs="Times New Roman"/>
              </w:rPr>
              <w:t>Токен аутентификации</w:t>
            </w:r>
          </w:p>
        </w:tc>
        <w:tc>
          <w:tcPr>
            <w:tcW w:w="6372" w:type="dxa"/>
          </w:tcPr>
          <w:p w14:paraId="7D6D91FF" w14:textId="77777777" w:rsidR="00D205DC" w:rsidRPr="00A65386" w:rsidRDefault="00D205DC" w:rsidP="005D5ACD">
            <w:pPr>
              <w:pStyle w:val="aff9"/>
              <w:ind w:firstLine="0"/>
              <w:rPr>
                <w:rFonts w:cs="Times New Roman"/>
              </w:rPr>
            </w:pPr>
            <w:r w:rsidRPr="00A65386">
              <w:rPr>
                <w:rFonts w:cs="Times New Roman"/>
              </w:rPr>
              <w:t>Специальный текстовый код, используемый для подтверждения легитимности и подлинности пользователя при доступе к определённым ресурсам или сервисам.</w:t>
            </w:r>
          </w:p>
        </w:tc>
      </w:tr>
      <w:tr w:rsidR="00D205DC" w:rsidRPr="00A65386" w14:paraId="4C110F12" w14:textId="77777777" w:rsidTr="00F10E70">
        <w:tc>
          <w:tcPr>
            <w:tcW w:w="2972" w:type="dxa"/>
          </w:tcPr>
          <w:p w14:paraId="5C410A2E" w14:textId="77777777" w:rsidR="00D205DC" w:rsidRPr="00A65386" w:rsidRDefault="00D205DC" w:rsidP="005D5ACD">
            <w:pPr>
              <w:pStyle w:val="aff9"/>
              <w:ind w:firstLine="0"/>
              <w:rPr>
                <w:rFonts w:cs="Times New Roman"/>
              </w:rPr>
            </w:pPr>
            <w:r w:rsidRPr="00A65386">
              <w:rPr>
                <w:rFonts w:cs="Times New Roman"/>
              </w:rPr>
              <w:t>Эндпоинт</w:t>
            </w:r>
          </w:p>
        </w:tc>
        <w:tc>
          <w:tcPr>
            <w:tcW w:w="6372" w:type="dxa"/>
          </w:tcPr>
          <w:p w14:paraId="4630754E" w14:textId="77777777" w:rsidR="00D205DC" w:rsidRPr="00A65386" w:rsidRDefault="00D205DC" w:rsidP="005D5ACD">
            <w:pPr>
              <w:pStyle w:val="aff9"/>
              <w:ind w:firstLine="0"/>
              <w:rPr>
                <w:rFonts w:cs="Times New Roman"/>
              </w:rPr>
            </w:pPr>
            <w:r w:rsidRPr="00A65386">
              <w:rPr>
                <w:rFonts w:cs="Times New Roman"/>
              </w:rPr>
              <w:t>Конечная точка в API, к которой можно обратиться для выполнения нужного действия или получения данных.</w:t>
            </w:r>
          </w:p>
        </w:tc>
      </w:tr>
    </w:tbl>
    <w:p w14:paraId="5ABAE63F" w14:textId="77777777" w:rsidR="00D205DC" w:rsidRPr="00A65386" w:rsidRDefault="00D205DC" w:rsidP="00043F22">
      <w:pPr>
        <w:spacing w:after="160" w:line="259" w:lineRule="auto"/>
        <w:ind w:firstLine="0"/>
        <w:jc w:val="left"/>
      </w:pPr>
    </w:p>
    <w:p w14:paraId="1B773C26" w14:textId="64BA561A" w:rsidR="00043F22" w:rsidRPr="00A65386" w:rsidRDefault="00043F22" w:rsidP="00043F22">
      <w:pPr>
        <w:spacing w:after="160" w:line="259" w:lineRule="auto"/>
        <w:ind w:firstLine="0"/>
        <w:jc w:val="left"/>
        <w:rPr>
          <w:b/>
          <w:caps/>
          <w:szCs w:val="20"/>
        </w:rPr>
      </w:pPr>
      <w:r w:rsidRPr="00A65386">
        <w:br w:type="page"/>
      </w:r>
    </w:p>
    <w:p w14:paraId="5DB6738B" w14:textId="77777777" w:rsidR="00340939" w:rsidRPr="00A65386" w:rsidRDefault="00A5142D" w:rsidP="0089074D">
      <w:pPr>
        <w:pStyle w:val="afffd"/>
      </w:pPr>
      <w:bookmarkStart w:id="6" w:name="_Toc199789976"/>
      <w:bookmarkStart w:id="7" w:name="_Toc199963521"/>
      <w:r w:rsidRPr="00A65386">
        <w:lastRenderedPageBreak/>
        <w:t>Введение</w:t>
      </w:r>
      <w:bookmarkEnd w:id="6"/>
      <w:bookmarkEnd w:id="7"/>
    </w:p>
    <w:p w14:paraId="5C97E109" w14:textId="77777777" w:rsidR="00340939" w:rsidRPr="00A65386" w:rsidRDefault="00340939" w:rsidP="00340939">
      <w:pPr>
        <w:pStyle w:val="aff9"/>
        <w:rPr>
          <w:rFonts w:cs="Times New Roman"/>
        </w:rPr>
      </w:pPr>
    </w:p>
    <w:p w14:paraId="1FE2BF79" w14:textId="77777777" w:rsidR="003A4018" w:rsidRPr="003A4018" w:rsidRDefault="003A4018" w:rsidP="003A4018">
      <w:pPr>
        <w:pStyle w:val="aff9"/>
        <w:rPr>
          <w:rFonts w:cs="Times New Roman"/>
        </w:rPr>
      </w:pPr>
      <w:r w:rsidRPr="003A4018">
        <w:rPr>
          <w:rFonts w:cs="Times New Roman"/>
        </w:rPr>
        <w:t>Заказ индивидуальных тортов традиционно связан с существенными временными затратами и сложностями согласования деталей между клиентом и кондитером. Существующие решения часто ограничиваются стандартными каталогами без возможности полноценной кастомизации, что не отвечает растущему спросу на персонализированные кондитерские изделия.</w:t>
      </w:r>
    </w:p>
    <w:p w14:paraId="58D8525B" w14:textId="77777777" w:rsidR="003A4018" w:rsidRPr="003A4018" w:rsidRDefault="003A4018" w:rsidP="003A4018">
      <w:pPr>
        <w:pStyle w:val="aff9"/>
        <w:rPr>
          <w:rFonts w:cs="Times New Roman"/>
        </w:rPr>
      </w:pPr>
      <w:r w:rsidRPr="003A4018">
        <w:rPr>
          <w:rFonts w:cs="Times New Roman"/>
        </w:rPr>
        <w:t>Традиционный процесс заказа требует многочисленных уточнений по телефону или при личной встрече, что создает неудобства для обеих сторон. Клиенты сталкиваются с трудностями визуализации конечного продукта, а кондитеры – с необходимостью ручной обработки каждого запроса. Кроме того, отсутствие прозрачных механизмов выбора исполнителя и отслеживания выполнения заказа снижает доверие к сервису.</w:t>
      </w:r>
    </w:p>
    <w:p w14:paraId="7DDC5F3F" w14:textId="77777777" w:rsidR="003A4018" w:rsidRPr="003A4018" w:rsidRDefault="003A4018" w:rsidP="003A4018">
      <w:pPr>
        <w:pStyle w:val="aff9"/>
        <w:rPr>
          <w:rFonts w:cs="Times New Roman"/>
        </w:rPr>
      </w:pPr>
      <w:r w:rsidRPr="003A4018">
        <w:rPr>
          <w:rFonts w:cs="Times New Roman"/>
        </w:rPr>
        <w:t>Разработка специализированного мобильного приложения, объединяющего конструктор тортов с системой заказов, позволит оптимизировать этот процесс. Цифровое решение предоставит клиентам интуитивно понятный инструмент для самостоятельного создания дизайна с мгновенной визуализацией, а кондитерам – удобную платформу для управления заказами. Такой подход соответствует современным тенденциям цифровизации сферы услуг и персонализированного потребления.</w:t>
      </w:r>
    </w:p>
    <w:p w14:paraId="0A3EED33" w14:textId="17B5BC55" w:rsidR="003A4018" w:rsidRPr="003A4018" w:rsidRDefault="003A4018" w:rsidP="003A4018">
      <w:pPr>
        <w:pStyle w:val="aff9"/>
        <w:rPr>
          <w:rFonts w:cs="Times New Roman"/>
        </w:rPr>
      </w:pPr>
      <w:r w:rsidRPr="00A65386">
        <w:rPr>
          <w:rFonts w:cs="Times New Roman"/>
        </w:rPr>
        <w:t>Данная работа направлена на</w:t>
      </w:r>
      <w:r w:rsidRPr="00A65386">
        <w:rPr>
          <w:rFonts w:cs="Times New Roman"/>
          <w:b/>
          <w:bCs/>
        </w:rPr>
        <w:t xml:space="preserve"> </w:t>
      </w:r>
      <w:r w:rsidRPr="003A4018">
        <w:rPr>
          <w:rFonts w:cs="Times New Roman"/>
        </w:rPr>
        <w:t>создание мобильного приложения с модульной архитектурой, сочетающего функционал конструктора тортов с системой заказов и коммуникации между пользователями. Решение будет основано на принципах удобства использования, прозрачности процессов и масштабируемости, что позволит упростить процесс создания и заказа индивидуальных кондитерских изделий для конечных пользователей.</w:t>
      </w:r>
    </w:p>
    <w:p w14:paraId="2004C486" w14:textId="173A3F65" w:rsidR="0011642B" w:rsidRPr="00A65386" w:rsidRDefault="0011642B" w:rsidP="00340939">
      <w:pPr>
        <w:pStyle w:val="aff9"/>
        <w:rPr>
          <w:rFonts w:cs="Times New Roman"/>
        </w:rPr>
      </w:pPr>
      <w:r w:rsidRPr="00A65386">
        <w:rPr>
          <w:rFonts w:cs="Times New Roman"/>
        </w:rPr>
        <w:br w:type="page" w:clear="all"/>
      </w:r>
    </w:p>
    <w:p w14:paraId="71F407C4" w14:textId="5B134B1E" w:rsidR="0011642B" w:rsidRPr="00A65386" w:rsidRDefault="0057036F" w:rsidP="0011642B">
      <w:pPr>
        <w:pStyle w:val="a8"/>
        <w:rPr>
          <w:rFonts w:cs="Times New Roman"/>
        </w:rPr>
      </w:pPr>
      <w:bookmarkStart w:id="8" w:name="_Toc199789977"/>
      <w:bookmarkStart w:id="9" w:name="_Toc199963522"/>
      <w:r w:rsidRPr="00A65386">
        <w:rPr>
          <w:rFonts w:cs="Times New Roman"/>
        </w:rPr>
        <w:lastRenderedPageBreak/>
        <w:t>Постановка задачи</w:t>
      </w:r>
      <w:bookmarkEnd w:id="8"/>
      <w:bookmarkEnd w:id="9"/>
    </w:p>
    <w:p w14:paraId="39DAE829" w14:textId="77777777" w:rsidR="0011642B" w:rsidRPr="00A65386" w:rsidRDefault="0011642B" w:rsidP="00366DFE">
      <w:pPr>
        <w:pStyle w:val="aff9"/>
        <w:rPr>
          <w:rFonts w:cs="Times New Roman"/>
        </w:rPr>
      </w:pPr>
    </w:p>
    <w:p w14:paraId="611FD7AE" w14:textId="0DAEC928" w:rsidR="0011642B" w:rsidRPr="00A65386" w:rsidRDefault="005A073B" w:rsidP="0011642B">
      <w:pPr>
        <w:pStyle w:val="aff9"/>
        <w:rPr>
          <w:rFonts w:cs="Times New Roman"/>
        </w:rPr>
      </w:pPr>
      <w:r w:rsidRPr="00A65386">
        <w:rPr>
          <w:rFonts w:cs="Times New Roman"/>
        </w:rPr>
        <w:t>Цель курсовой работы – разработка мобильного приложения "Caker" для заказа индивидуальных тортов с функционалом конструктора дизайна. Мобильное приложение должно быть реализовано для операционной системы Android версии 11 и выше. Серверная часть должна использовать микросервисную архитектуру для обеспечения масштабируемости и надежности.</w:t>
      </w:r>
    </w:p>
    <w:p w14:paraId="595A68DA" w14:textId="77777777" w:rsidR="005A073B" w:rsidRPr="00A65386" w:rsidRDefault="005A073B" w:rsidP="0011642B">
      <w:pPr>
        <w:pStyle w:val="aff9"/>
        <w:rPr>
          <w:rFonts w:cs="Times New Roman"/>
          <w:color w:val="auto"/>
        </w:rPr>
      </w:pPr>
    </w:p>
    <w:p w14:paraId="1DA21371" w14:textId="52002942" w:rsidR="0011642B" w:rsidRPr="00A65386" w:rsidRDefault="0011642B" w:rsidP="0011642B">
      <w:pPr>
        <w:pStyle w:val="a9"/>
      </w:pPr>
      <w:bookmarkStart w:id="10" w:name="_Toc194527280"/>
      <w:bookmarkStart w:id="11" w:name="_Toc199789978"/>
      <w:bookmarkStart w:id="12" w:name="_Toc199963523"/>
      <w:r w:rsidRPr="00A65386">
        <w:t xml:space="preserve">Цели </w:t>
      </w:r>
      <w:bookmarkEnd w:id="10"/>
      <w:r w:rsidR="00A84C29" w:rsidRPr="00A65386">
        <w:t>проекта</w:t>
      </w:r>
      <w:bookmarkEnd w:id="11"/>
      <w:bookmarkEnd w:id="12"/>
    </w:p>
    <w:p w14:paraId="6A213AC0" w14:textId="77777777" w:rsidR="00A84C29" w:rsidRPr="00A65386" w:rsidRDefault="00A84C29" w:rsidP="0011642B">
      <w:pPr>
        <w:pStyle w:val="aff9"/>
        <w:rPr>
          <w:rFonts w:cs="Times New Roman"/>
        </w:rPr>
      </w:pPr>
    </w:p>
    <w:p w14:paraId="4C5C9625" w14:textId="5D3B799B" w:rsidR="00A84C29" w:rsidRPr="00A65386" w:rsidRDefault="00A84C29" w:rsidP="0011642B">
      <w:pPr>
        <w:pStyle w:val="aff9"/>
        <w:rPr>
          <w:rFonts w:cs="Times New Roman"/>
        </w:rPr>
      </w:pPr>
      <w:r w:rsidRPr="00A65386">
        <w:rPr>
          <w:rFonts w:cs="Times New Roman"/>
        </w:rPr>
        <w:t>Целью курсового проекта является создание системы, которая должна обеспечивать выполнение следующих целей:</w:t>
      </w:r>
    </w:p>
    <w:p w14:paraId="2573D080" w14:textId="50D25CF7" w:rsidR="005A073B" w:rsidRPr="00A65386" w:rsidRDefault="005A073B" w:rsidP="007C2623">
      <w:pPr>
        <w:pStyle w:val="ab"/>
      </w:pPr>
      <w:r w:rsidRPr="00A65386">
        <w:t xml:space="preserve">Увеличение количества принятых заказов по мнению пользователей-кондитеров. Из опрошенных не менее 70% должны отметить, что объем заказов увеличился; </w:t>
      </w:r>
    </w:p>
    <w:p w14:paraId="7B1DF894" w14:textId="415CD329" w:rsidR="0011642B" w:rsidRPr="00A65386" w:rsidRDefault="005A073B" w:rsidP="007C2623">
      <w:pPr>
        <w:pStyle w:val="ab"/>
      </w:pPr>
      <w:r w:rsidRPr="00A65386">
        <w:t>Ускорение процесса заказа торта с индивидуальным дизайном по мнению пользователей-клиентов. Из опрошенных не менее 70% должны отметить, что время согласования деталей индивидуального дизайна сократилось</w:t>
      </w:r>
      <w:r w:rsidRPr="00A65386">
        <w:t>.</w:t>
      </w:r>
    </w:p>
    <w:p w14:paraId="09662F3B" w14:textId="77777777" w:rsidR="005A073B" w:rsidRPr="00A65386" w:rsidRDefault="005A073B" w:rsidP="007C2623">
      <w:pPr>
        <w:pStyle w:val="ab"/>
        <w:numPr>
          <w:ilvl w:val="0"/>
          <w:numId w:val="0"/>
        </w:numPr>
        <w:ind w:left="709"/>
      </w:pPr>
    </w:p>
    <w:p w14:paraId="47D63316" w14:textId="3CB9A6B6" w:rsidR="0011642B" w:rsidRPr="00A65386" w:rsidRDefault="00677D43" w:rsidP="0011642B">
      <w:pPr>
        <w:pStyle w:val="a9"/>
      </w:pPr>
      <w:bookmarkStart w:id="13" w:name="_Toc199789979"/>
      <w:bookmarkStart w:id="14" w:name="_Toc199963524"/>
      <w:r w:rsidRPr="00A65386">
        <w:t>Задачи приложения</w:t>
      </w:r>
      <w:bookmarkEnd w:id="13"/>
      <w:bookmarkEnd w:id="14"/>
    </w:p>
    <w:p w14:paraId="7F72AD6D" w14:textId="77777777" w:rsidR="0011642B" w:rsidRPr="00A65386" w:rsidRDefault="0011642B" w:rsidP="0011642B">
      <w:pPr>
        <w:pStyle w:val="a9"/>
        <w:numPr>
          <w:ilvl w:val="0"/>
          <w:numId w:val="0"/>
        </w:numPr>
        <w:ind w:left="709"/>
      </w:pPr>
    </w:p>
    <w:p w14:paraId="1B08B6DA" w14:textId="77777777" w:rsidR="005A073B" w:rsidRPr="00A65386" w:rsidRDefault="005A073B" w:rsidP="005A073B">
      <w:pPr>
        <w:pStyle w:val="aff9"/>
        <w:rPr>
          <w:rFonts w:cs="Times New Roman"/>
        </w:rPr>
      </w:pPr>
      <w:r w:rsidRPr="00A65386">
        <w:rPr>
          <w:rFonts w:cs="Times New Roman"/>
        </w:rPr>
        <w:t>Основными задачами разрабатываемого приложения "Caker" являются предоставление пользователям следующих возможностей:</w:t>
      </w:r>
    </w:p>
    <w:p w14:paraId="385B9267" w14:textId="77777777" w:rsidR="005A073B" w:rsidRPr="00A65386" w:rsidRDefault="005A073B" w:rsidP="005A073B">
      <w:pPr>
        <w:pStyle w:val="aff9"/>
        <w:rPr>
          <w:rFonts w:cs="Times New Roman"/>
        </w:rPr>
      </w:pPr>
      <w:r w:rsidRPr="00A65386">
        <w:rPr>
          <w:rFonts w:cs="Times New Roman"/>
        </w:rPr>
        <w:t>Для клиентов:</w:t>
      </w:r>
    </w:p>
    <w:p w14:paraId="2C0C3EA7" w14:textId="526695A4" w:rsidR="005A073B" w:rsidRPr="00A65386" w:rsidRDefault="005A073B" w:rsidP="007C2623">
      <w:pPr>
        <w:pStyle w:val="ab"/>
      </w:pPr>
      <w:r w:rsidRPr="00A65386">
        <w:t>Создание индивидуального дизайна торта с использованием встроенного конструктора</w:t>
      </w:r>
      <w:r w:rsidR="00647727" w:rsidRPr="00A65386">
        <w:t>;</w:t>
      </w:r>
    </w:p>
    <w:p w14:paraId="6CCC6036" w14:textId="0722F6BC" w:rsidR="005A073B" w:rsidRPr="00A65386" w:rsidRDefault="005A073B" w:rsidP="007C2623">
      <w:pPr>
        <w:pStyle w:val="ab"/>
      </w:pPr>
      <w:r w:rsidRPr="00A65386">
        <w:t>Просмотр каталога кондитеров</w:t>
      </w:r>
      <w:r w:rsidR="00647727" w:rsidRPr="00A65386">
        <w:t>;</w:t>
      </w:r>
    </w:p>
    <w:p w14:paraId="7793E5C2" w14:textId="636037C7" w:rsidR="005A073B" w:rsidRPr="00A65386" w:rsidRDefault="005A073B" w:rsidP="007C2623">
      <w:pPr>
        <w:pStyle w:val="ab"/>
      </w:pPr>
      <w:r w:rsidRPr="00A65386">
        <w:lastRenderedPageBreak/>
        <w:t>Оформление заказов с указанием параметров торта, даты изготовления</w:t>
      </w:r>
      <w:r w:rsidR="00647727" w:rsidRPr="00A65386">
        <w:t>;</w:t>
      </w:r>
    </w:p>
    <w:p w14:paraId="7FE24446" w14:textId="382128EE" w:rsidR="005A073B" w:rsidRPr="00A65386" w:rsidRDefault="00647727" w:rsidP="007C2623">
      <w:pPr>
        <w:pStyle w:val="ab"/>
      </w:pPr>
      <w:r w:rsidRPr="00A65386">
        <w:t>Создание и редактирование своего профиля;</w:t>
      </w:r>
    </w:p>
    <w:p w14:paraId="5D8A2DC3" w14:textId="78CB1C25" w:rsidR="00647727" w:rsidRPr="00A65386" w:rsidRDefault="00647727" w:rsidP="007C2623">
      <w:pPr>
        <w:pStyle w:val="ab"/>
      </w:pPr>
      <w:r w:rsidRPr="00A65386">
        <w:t>Просмотр своих заказов и их текущих статусов.</w:t>
      </w:r>
    </w:p>
    <w:p w14:paraId="26623AED" w14:textId="77777777" w:rsidR="005A073B" w:rsidRPr="00A65386" w:rsidRDefault="005A073B" w:rsidP="00647727">
      <w:pPr>
        <w:pStyle w:val="aff9"/>
        <w:rPr>
          <w:rFonts w:cs="Times New Roman"/>
        </w:rPr>
      </w:pPr>
      <w:r w:rsidRPr="00A65386">
        <w:rPr>
          <w:rFonts w:cs="Times New Roman"/>
        </w:rPr>
        <w:t>Для кондитеров:</w:t>
      </w:r>
    </w:p>
    <w:p w14:paraId="217B5590" w14:textId="68D36171" w:rsidR="005A073B" w:rsidRPr="00A65386" w:rsidRDefault="005A073B" w:rsidP="007C2623">
      <w:pPr>
        <w:pStyle w:val="ab"/>
      </w:pPr>
      <w:r w:rsidRPr="00A65386">
        <w:t>Создание и редактирование профиля с портфолио работ</w:t>
      </w:r>
      <w:r w:rsidR="00647727" w:rsidRPr="00A65386">
        <w:t>;</w:t>
      </w:r>
    </w:p>
    <w:p w14:paraId="138E4963" w14:textId="4BDDA814" w:rsidR="005A073B" w:rsidRPr="00A65386" w:rsidRDefault="005A073B" w:rsidP="007C2623">
      <w:pPr>
        <w:pStyle w:val="ab"/>
      </w:pPr>
      <w:r w:rsidRPr="00A65386">
        <w:t>Публикация информации о доступных вариантах тортов</w:t>
      </w:r>
      <w:r w:rsidR="00647727" w:rsidRPr="00A65386">
        <w:t>/десертов</w:t>
      </w:r>
      <w:r w:rsidRPr="00A65386">
        <w:t xml:space="preserve"> (основы, начинки, декор)</w:t>
      </w:r>
      <w:r w:rsidR="00647727" w:rsidRPr="00A65386">
        <w:t>;</w:t>
      </w:r>
    </w:p>
    <w:p w14:paraId="54A206CC" w14:textId="543EC546" w:rsidR="00647727" w:rsidRPr="00A65386" w:rsidRDefault="005A073B" w:rsidP="007C2623">
      <w:pPr>
        <w:pStyle w:val="ab"/>
      </w:pPr>
      <w:r w:rsidRPr="00A65386">
        <w:t>Прием и обработка поступающих заказов</w:t>
      </w:r>
      <w:r w:rsidR="00647727" w:rsidRPr="00A65386">
        <w:t>.</w:t>
      </w:r>
    </w:p>
    <w:p w14:paraId="72B5ED9C" w14:textId="77777777" w:rsidR="00B32934" w:rsidRPr="00A65386" w:rsidRDefault="00B32934" w:rsidP="007C2623">
      <w:pPr>
        <w:pStyle w:val="ab"/>
        <w:numPr>
          <w:ilvl w:val="0"/>
          <w:numId w:val="0"/>
        </w:numPr>
      </w:pPr>
    </w:p>
    <w:p w14:paraId="673E1012" w14:textId="603667F8" w:rsidR="0039520E" w:rsidRPr="00A65386" w:rsidRDefault="0039520E" w:rsidP="00B32934">
      <w:pPr>
        <w:pStyle w:val="a9"/>
      </w:pPr>
      <w:bookmarkStart w:id="15" w:name="_Toc199789980"/>
      <w:bookmarkStart w:id="16" w:name="_Toc199963525"/>
      <w:r w:rsidRPr="00A65386">
        <w:t>Функциональные требования</w:t>
      </w:r>
      <w:bookmarkEnd w:id="15"/>
      <w:bookmarkEnd w:id="16"/>
    </w:p>
    <w:p w14:paraId="7A60EC86" w14:textId="77777777" w:rsidR="0039520E" w:rsidRPr="00A65386" w:rsidRDefault="0039520E" w:rsidP="0039520E">
      <w:pPr>
        <w:pStyle w:val="aff9"/>
        <w:rPr>
          <w:rFonts w:cs="Times New Roman"/>
        </w:rPr>
      </w:pPr>
    </w:p>
    <w:p w14:paraId="06B8AD67" w14:textId="77777777" w:rsidR="00882E32" w:rsidRPr="00A65386" w:rsidRDefault="007B4157" w:rsidP="007B4157">
      <w:pPr>
        <w:pStyle w:val="aff9"/>
        <w:rPr>
          <w:rFonts w:cs="Times New Roman"/>
        </w:rPr>
      </w:pPr>
      <w:r w:rsidRPr="00A65386">
        <w:rPr>
          <w:rFonts w:cs="Times New Roman"/>
        </w:rPr>
        <w:t xml:space="preserve">Пользователи разделены на </w:t>
      </w:r>
      <w:r w:rsidR="00882E32" w:rsidRPr="00A65386">
        <w:rPr>
          <w:rFonts w:cs="Times New Roman"/>
        </w:rPr>
        <w:t xml:space="preserve">следующие </w:t>
      </w:r>
      <w:r w:rsidRPr="00A65386">
        <w:rPr>
          <w:rFonts w:cs="Times New Roman"/>
        </w:rPr>
        <w:t>группы</w:t>
      </w:r>
      <w:r w:rsidR="00882E32" w:rsidRPr="00A65386">
        <w:rPr>
          <w:rFonts w:cs="Times New Roman"/>
        </w:rPr>
        <w:t>:</w:t>
      </w:r>
    </w:p>
    <w:p w14:paraId="5337D158" w14:textId="04E1DEE8" w:rsidR="00882E32" w:rsidRPr="00A65386" w:rsidRDefault="00D9489A" w:rsidP="007C2623">
      <w:pPr>
        <w:pStyle w:val="ab"/>
        <w:rPr>
          <w:lang w:val="en-US"/>
        </w:rPr>
      </w:pPr>
      <w:r w:rsidRPr="00A65386">
        <w:t>Н</w:t>
      </w:r>
      <w:r w:rsidR="00882E32" w:rsidRPr="00A65386">
        <w:t>еавторизованный пользователь</w:t>
      </w:r>
      <w:r w:rsidRPr="00A65386">
        <w:rPr>
          <w:lang w:val="en-US"/>
        </w:rPr>
        <w:t>;</w:t>
      </w:r>
    </w:p>
    <w:p w14:paraId="4470A71B" w14:textId="5FCC1889" w:rsidR="00882E32" w:rsidRPr="00A65386" w:rsidRDefault="00D9489A" w:rsidP="007C2623">
      <w:pPr>
        <w:pStyle w:val="ab"/>
        <w:rPr>
          <w:lang w:val="en-US"/>
        </w:rPr>
      </w:pPr>
      <w:r w:rsidRPr="00A65386">
        <w:t>А</w:t>
      </w:r>
      <w:r w:rsidR="00882E32" w:rsidRPr="00A65386">
        <w:t>вторизованный пользователь</w:t>
      </w:r>
      <w:r w:rsidR="00647727" w:rsidRPr="00A65386">
        <w:t>-клиент</w:t>
      </w:r>
      <w:r w:rsidRPr="00A65386">
        <w:rPr>
          <w:lang w:val="en-US"/>
        </w:rPr>
        <w:t>;</w:t>
      </w:r>
    </w:p>
    <w:p w14:paraId="35E0F71B" w14:textId="5822F9EC" w:rsidR="00882E32" w:rsidRPr="00A65386" w:rsidRDefault="00647727" w:rsidP="007C2623">
      <w:pPr>
        <w:pStyle w:val="ab"/>
        <w:rPr>
          <w:lang w:val="en-US"/>
        </w:rPr>
      </w:pPr>
      <w:r w:rsidRPr="00A65386">
        <w:t>Авторизированный пользователь-кондитер;</w:t>
      </w:r>
    </w:p>
    <w:p w14:paraId="72B916F0" w14:textId="245D5A85" w:rsidR="00647727" w:rsidRPr="00A65386" w:rsidRDefault="00647727" w:rsidP="007C2623">
      <w:pPr>
        <w:pStyle w:val="ab"/>
        <w:rPr>
          <w:lang w:val="en-US"/>
        </w:rPr>
      </w:pPr>
      <w:r w:rsidRPr="00A65386">
        <w:t>Администратор.</w:t>
      </w:r>
    </w:p>
    <w:p w14:paraId="5CEBBE85" w14:textId="4024FB84" w:rsidR="00882E32" w:rsidRPr="00A65386" w:rsidRDefault="00882E32" w:rsidP="00152A70">
      <w:pPr>
        <w:pStyle w:val="aff9"/>
        <w:rPr>
          <w:rFonts w:cs="Times New Roman"/>
        </w:rPr>
      </w:pPr>
      <w:r w:rsidRPr="00A65386">
        <w:rPr>
          <w:rFonts w:cs="Times New Roman"/>
        </w:rPr>
        <w:t>К</w:t>
      </w:r>
      <w:r w:rsidR="007B4157" w:rsidRPr="00A65386">
        <w:rPr>
          <w:rFonts w:cs="Times New Roman"/>
        </w:rPr>
        <w:t>аждой группе система должна позволять решить определенные задачи.</w:t>
      </w:r>
      <w:r w:rsidR="008678EA" w:rsidRPr="00A65386">
        <w:rPr>
          <w:rFonts w:cs="Times New Roman"/>
        </w:rPr>
        <w:t xml:space="preserve"> Диаграмм</w:t>
      </w:r>
      <w:r w:rsidR="00473E10" w:rsidRPr="00A65386">
        <w:rPr>
          <w:rFonts w:cs="Times New Roman"/>
        </w:rPr>
        <w:t>ы</w:t>
      </w:r>
      <w:r w:rsidR="008678EA" w:rsidRPr="00A65386">
        <w:rPr>
          <w:rFonts w:cs="Times New Roman"/>
        </w:rPr>
        <w:t xml:space="preserve"> представлен</w:t>
      </w:r>
      <w:r w:rsidR="00473E10" w:rsidRPr="00A65386">
        <w:rPr>
          <w:rFonts w:cs="Times New Roman"/>
        </w:rPr>
        <w:t>ы</w:t>
      </w:r>
      <w:r w:rsidR="008678EA" w:rsidRPr="00A65386">
        <w:rPr>
          <w:rFonts w:cs="Times New Roman"/>
        </w:rPr>
        <w:t xml:space="preserve"> </w:t>
      </w:r>
      <w:r w:rsidR="00647727" w:rsidRPr="00A65386">
        <w:rPr>
          <w:rFonts w:cs="Times New Roman"/>
        </w:rPr>
        <w:t>в приложени</w:t>
      </w:r>
      <w:r w:rsidR="00473E10" w:rsidRPr="00A65386">
        <w:rPr>
          <w:rFonts w:cs="Times New Roman"/>
        </w:rPr>
        <w:t>ях</w:t>
      </w:r>
      <w:r w:rsidR="008678EA" w:rsidRPr="00A65386">
        <w:rPr>
          <w:rFonts w:cs="Times New Roman"/>
        </w:rPr>
        <w:t xml:space="preserve"> А</w:t>
      </w:r>
      <w:r w:rsidR="00473E10" w:rsidRPr="00A65386">
        <w:rPr>
          <w:rFonts w:cs="Times New Roman"/>
        </w:rPr>
        <w:t xml:space="preserve"> и Б</w:t>
      </w:r>
      <w:r w:rsidR="008678EA" w:rsidRPr="00A65386">
        <w:rPr>
          <w:rFonts w:cs="Times New Roman"/>
        </w:rPr>
        <w:t>.</w:t>
      </w:r>
    </w:p>
    <w:p w14:paraId="70A1F326" w14:textId="756988A8" w:rsidR="007B4157" w:rsidRPr="00A65386" w:rsidRDefault="007B4157" w:rsidP="007B4157">
      <w:pPr>
        <w:pStyle w:val="aff9"/>
        <w:rPr>
          <w:rFonts w:cs="Times New Roman"/>
        </w:rPr>
      </w:pPr>
      <w:r w:rsidRPr="00A65386">
        <w:rPr>
          <w:rFonts w:cs="Times New Roman"/>
        </w:rPr>
        <w:t>Список функций, которые система должна предоставлять неавторизованному пользователю:</w:t>
      </w:r>
    </w:p>
    <w:p w14:paraId="187502A1" w14:textId="77777777" w:rsidR="00490A00" w:rsidRPr="00A65386" w:rsidRDefault="00490A00" w:rsidP="007C2623">
      <w:pPr>
        <w:pStyle w:val="ab"/>
      </w:pPr>
      <w:r w:rsidRPr="00A65386">
        <w:t>Регистрация в системе</w:t>
      </w:r>
    </w:p>
    <w:p w14:paraId="5BF29CE0" w14:textId="77777777" w:rsidR="00490A00" w:rsidRPr="00A65386" w:rsidRDefault="00490A00" w:rsidP="007C2623">
      <w:pPr>
        <w:pStyle w:val="ab"/>
      </w:pPr>
      <w:r w:rsidRPr="00A65386">
        <w:t>Авторизация в системе</w:t>
      </w:r>
    </w:p>
    <w:p w14:paraId="057914AC" w14:textId="77777777" w:rsidR="00490A00" w:rsidRPr="00A65386" w:rsidRDefault="00490A00" w:rsidP="007C2623">
      <w:pPr>
        <w:pStyle w:val="ab"/>
      </w:pPr>
      <w:r w:rsidRPr="00A65386">
        <w:t>Просмотр базового каталога кондитеров</w:t>
      </w:r>
    </w:p>
    <w:p w14:paraId="111AAF0D" w14:textId="77777777" w:rsidR="00490A00" w:rsidRPr="00A65386" w:rsidRDefault="00490A00" w:rsidP="007C2623">
      <w:pPr>
        <w:pStyle w:val="ab"/>
      </w:pPr>
      <w:r w:rsidRPr="00A65386">
        <w:t>Просмотр профилей кондитеров</w:t>
      </w:r>
    </w:p>
    <w:p w14:paraId="652B3425" w14:textId="77777777" w:rsidR="00490A00" w:rsidRPr="00A65386" w:rsidRDefault="00490A00" w:rsidP="007C2623">
      <w:pPr>
        <w:pStyle w:val="ab"/>
      </w:pPr>
      <w:r w:rsidRPr="00A65386">
        <w:t>Просмотр страниц товаров (тортов)</w:t>
      </w:r>
    </w:p>
    <w:p w14:paraId="26710F07" w14:textId="5AA6272F" w:rsidR="00882E32" w:rsidRPr="00A65386" w:rsidRDefault="00783D3C" w:rsidP="00490A00">
      <w:pPr>
        <w:pStyle w:val="aff9"/>
        <w:rPr>
          <w:rFonts w:cs="Times New Roman"/>
        </w:rPr>
      </w:pPr>
      <w:r w:rsidRPr="00A65386">
        <w:rPr>
          <w:rFonts w:cs="Times New Roman"/>
        </w:rPr>
        <w:t>Авторизованному пользователю</w:t>
      </w:r>
      <w:r w:rsidR="00490A00" w:rsidRPr="00A65386">
        <w:rPr>
          <w:rFonts w:cs="Times New Roman"/>
        </w:rPr>
        <w:t>-клиенту</w:t>
      </w:r>
      <w:r w:rsidRPr="00A65386">
        <w:rPr>
          <w:rFonts w:cs="Times New Roman"/>
        </w:rPr>
        <w:t xml:space="preserve"> должны быть доступны все функции, доступные неавторизованному пользователю, за исключением авторизации и регистрации</w:t>
      </w:r>
      <w:r w:rsidR="00F4069A" w:rsidRPr="00A65386">
        <w:rPr>
          <w:rFonts w:cs="Times New Roman"/>
        </w:rPr>
        <w:t>, а также следующие функции:</w:t>
      </w:r>
    </w:p>
    <w:p w14:paraId="3A72FF2F" w14:textId="2E2D84F8" w:rsidR="00490A00" w:rsidRPr="00A65386" w:rsidRDefault="00490A00" w:rsidP="007C2623">
      <w:pPr>
        <w:pStyle w:val="ab"/>
      </w:pPr>
      <w:r w:rsidRPr="00A65386">
        <w:lastRenderedPageBreak/>
        <w:t>Управление профилем (просмотр, редактирование, удаление)</w:t>
      </w:r>
      <w:r w:rsidRPr="00A65386">
        <w:t>;</w:t>
      </w:r>
    </w:p>
    <w:p w14:paraId="68B48643" w14:textId="636B807F" w:rsidR="00490A00" w:rsidRPr="00A65386" w:rsidRDefault="00490A00" w:rsidP="007C2623">
      <w:pPr>
        <w:pStyle w:val="ab"/>
      </w:pPr>
      <w:r w:rsidRPr="00A65386">
        <w:t>Работа с корзиной (добавление/удаление товаров)</w:t>
      </w:r>
      <w:r w:rsidRPr="00A65386">
        <w:t>;</w:t>
      </w:r>
    </w:p>
    <w:p w14:paraId="708FB086" w14:textId="087AA07D" w:rsidR="00490A00" w:rsidRPr="00A65386" w:rsidRDefault="00490A00" w:rsidP="007C2623">
      <w:pPr>
        <w:pStyle w:val="ab"/>
      </w:pPr>
      <w:r w:rsidRPr="00A65386">
        <w:t>Оформление и отслеживание заказов</w:t>
      </w:r>
      <w:r w:rsidRPr="00A65386">
        <w:t>;</w:t>
      </w:r>
    </w:p>
    <w:p w14:paraId="5373EC01" w14:textId="2DF76F6E" w:rsidR="00490A00" w:rsidRPr="00A65386" w:rsidRDefault="00490A00" w:rsidP="007C2623">
      <w:pPr>
        <w:pStyle w:val="ab"/>
      </w:pPr>
      <w:r w:rsidRPr="00A65386">
        <w:t>Коммуникация с кондитерами</w:t>
      </w:r>
      <w:r w:rsidRPr="00A65386">
        <w:t>;</w:t>
      </w:r>
    </w:p>
    <w:p w14:paraId="2131CEC9" w14:textId="4607A2A5" w:rsidR="00490A00" w:rsidRPr="00A65386" w:rsidRDefault="00490A00" w:rsidP="007C2623">
      <w:pPr>
        <w:pStyle w:val="ab"/>
      </w:pPr>
      <w:r w:rsidRPr="00A65386">
        <w:t>Использование конструктора тортов (выбор параметров, цветов, надписей)</w:t>
      </w:r>
      <w:r w:rsidRPr="00A65386">
        <w:t>;</w:t>
      </w:r>
    </w:p>
    <w:p w14:paraId="0ED6C87E" w14:textId="66E04D70" w:rsidR="00490A00" w:rsidRPr="00A65386" w:rsidRDefault="00490A00" w:rsidP="007C2623">
      <w:pPr>
        <w:pStyle w:val="ab"/>
      </w:pPr>
      <w:r w:rsidRPr="00A65386">
        <w:t>Загрузка изображений для дизайна</w:t>
      </w:r>
      <w:r w:rsidRPr="00A65386">
        <w:t>;</w:t>
      </w:r>
    </w:p>
    <w:p w14:paraId="60D64A96" w14:textId="560DB4DC" w:rsidR="00490A00" w:rsidRPr="00A65386" w:rsidRDefault="00490A00" w:rsidP="007C2623">
      <w:pPr>
        <w:pStyle w:val="ab"/>
      </w:pPr>
      <w:r w:rsidRPr="00A65386">
        <w:t>Оставление отзывов и оценок</w:t>
      </w:r>
      <w:r w:rsidRPr="00A65386">
        <w:t>;</w:t>
      </w:r>
    </w:p>
    <w:p w14:paraId="17F83AE8" w14:textId="2352E919" w:rsidR="00490A00" w:rsidRPr="00A65386" w:rsidRDefault="00490A00" w:rsidP="007C2623">
      <w:pPr>
        <w:pStyle w:val="ab"/>
      </w:pPr>
      <w:r w:rsidRPr="00A65386">
        <w:t>Просмотр истории заказов</w:t>
      </w:r>
      <w:r w:rsidRPr="00A65386">
        <w:t>.</w:t>
      </w:r>
    </w:p>
    <w:p w14:paraId="1C619F39" w14:textId="6B13E430" w:rsidR="0039520E" w:rsidRPr="00A65386" w:rsidRDefault="00490A00" w:rsidP="0039520E">
      <w:pPr>
        <w:pStyle w:val="aff9"/>
        <w:rPr>
          <w:rFonts w:cs="Times New Roman"/>
        </w:rPr>
      </w:pPr>
      <w:r w:rsidRPr="00A65386">
        <w:rPr>
          <w:rFonts w:cs="Times New Roman"/>
        </w:rPr>
        <w:t>Авторизированному пользователю-кондитеру</w:t>
      </w:r>
      <w:r w:rsidR="00DA5E30" w:rsidRPr="00A65386">
        <w:rPr>
          <w:rFonts w:cs="Times New Roman"/>
        </w:rPr>
        <w:t xml:space="preserve"> должны быть доступны все функции, доступные </w:t>
      </w:r>
      <w:r w:rsidRPr="00A65386">
        <w:rPr>
          <w:rFonts w:cs="Times New Roman"/>
        </w:rPr>
        <w:t>не</w:t>
      </w:r>
      <w:r w:rsidR="00DA5E30" w:rsidRPr="00A65386">
        <w:rPr>
          <w:rFonts w:cs="Times New Roman"/>
        </w:rPr>
        <w:t>авторизованному пользователю, а также следующие функции:</w:t>
      </w:r>
    </w:p>
    <w:p w14:paraId="17DB32FA" w14:textId="6928D221" w:rsidR="00490A00" w:rsidRPr="00A65386" w:rsidRDefault="00490A00" w:rsidP="007C2623">
      <w:pPr>
        <w:pStyle w:val="ab"/>
        <w:rPr>
          <w:sz w:val="24"/>
          <w:szCs w:val="24"/>
        </w:rPr>
      </w:pPr>
      <w:r w:rsidRPr="00A65386">
        <w:t>Управление профилем (просмотр, редактирование, удаление)</w:t>
      </w:r>
      <w:r w:rsidRPr="00A65386">
        <w:t>;</w:t>
      </w:r>
    </w:p>
    <w:p w14:paraId="4F3F5592" w14:textId="23A76DB7" w:rsidR="00490A00" w:rsidRPr="00A65386" w:rsidRDefault="00490A00" w:rsidP="007C2623">
      <w:pPr>
        <w:pStyle w:val="ab"/>
      </w:pPr>
      <w:r w:rsidRPr="00A65386">
        <w:t>Управление каталогом</w:t>
      </w:r>
      <w:r w:rsidRPr="00A65386">
        <w:t xml:space="preserve"> своих готовых</w:t>
      </w:r>
      <w:r w:rsidRPr="00A65386">
        <w:t xml:space="preserve"> товаров</w:t>
      </w:r>
      <w:r w:rsidRPr="00A65386">
        <w:t xml:space="preserve"> </w:t>
      </w:r>
      <w:r w:rsidRPr="00A65386">
        <w:t>(добавление/редактирование/удаление)</w:t>
      </w:r>
      <w:r w:rsidRPr="00A65386">
        <w:t>;</w:t>
      </w:r>
    </w:p>
    <w:p w14:paraId="4BC29715" w14:textId="655F30D3" w:rsidR="00490A00" w:rsidRPr="00A65386" w:rsidRDefault="00490A00" w:rsidP="007C2623">
      <w:pPr>
        <w:pStyle w:val="ab"/>
      </w:pPr>
      <w:r w:rsidRPr="00A65386">
        <w:t>Управление заказами (прием, изменение статусов)</w:t>
      </w:r>
      <w:r w:rsidRPr="00A65386">
        <w:t>;</w:t>
      </w:r>
    </w:p>
    <w:p w14:paraId="032AE0B1" w14:textId="656B6DC6" w:rsidR="00490A00" w:rsidRPr="00A65386" w:rsidRDefault="00490A00" w:rsidP="007C2623">
      <w:pPr>
        <w:pStyle w:val="ab"/>
      </w:pPr>
      <w:r w:rsidRPr="00A65386">
        <w:t>Коммуникация с клиентами</w:t>
      </w:r>
      <w:r w:rsidRPr="00A65386">
        <w:t>;</w:t>
      </w:r>
    </w:p>
    <w:p w14:paraId="1EFA9489" w14:textId="679F4D75" w:rsidR="00490A00" w:rsidRPr="00A65386" w:rsidRDefault="00490A00" w:rsidP="007C2623">
      <w:pPr>
        <w:pStyle w:val="ab"/>
      </w:pPr>
      <w:r w:rsidRPr="00A65386">
        <w:t>Формирование ценовых предложений</w:t>
      </w:r>
      <w:r w:rsidRPr="00A65386">
        <w:t>;</w:t>
      </w:r>
    </w:p>
    <w:p w14:paraId="3BB1AB17" w14:textId="76908483" w:rsidR="00875A9B" w:rsidRPr="00A65386" w:rsidRDefault="00490A00" w:rsidP="007C2623">
      <w:pPr>
        <w:pStyle w:val="ab"/>
      </w:pPr>
      <w:r w:rsidRPr="00A65386">
        <w:t>Просмотр финансовой статистики</w:t>
      </w:r>
      <w:r w:rsidRPr="00A65386">
        <w:t>.</w:t>
      </w:r>
    </w:p>
    <w:p w14:paraId="11A0EC77" w14:textId="77777777" w:rsidR="00490A00" w:rsidRPr="00A65386" w:rsidRDefault="00490A00" w:rsidP="007C2623">
      <w:pPr>
        <w:pStyle w:val="ab"/>
        <w:numPr>
          <w:ilvl w:val="0"/>
          <w:numId w:val="0"/>
        </w:numPr>
        <w:ind w:left="709"/>
      </w:pPr>
    </w:p>
    <w:p w14:paraId="5586E8EE" w14:textId="74EDF0DC" w:rsidR="00B32934" w:rsidRPr="00A65386" w:rsidRDefault="00B32934" w:rsidP="00B32934">
      <w:pPr>
        <w:pStyle w:val="a9"/>
      </w:pPr>
      <w:bookmarkStart w:id="17" w:name="_Toc199789981"/>
      <w:bookmarkStart w:id="18" w:name="_Toc199963526"/>
      <w:r w:rsidRPr="00A65386">
        <w:t>Задачи, решаемые в процессе разработки</w:t>
      </w:r>
      <w:bookmarkEnd w:id="17"/>
      <w:bookmarkEnd w:id="18"/>
    </w:p>
    <w:p w14:paraId="5EC8F100" w14:textId="77777777" w:rsidR="00B32934" w:rsidRPr="00A65386" w:rsidRDefault="00B32934" w:rsidP="00B32934">
      <w:pPr>
        <w:pStyle w:val="aff9"/>
        <w:rPr>
          <w:rFonts w:cs="Times New Roman"/>
        </w:rPr>
      </w:pPr>
    </w:p>
    <w:p w14:paraId="720D0200" w14:textId="087DD7B5" w:rsidR="00B32934" w:rsidRPr="00A65386" w:rsidRDefault="00B32934" w:rsidP="00B32934">
      <w:pPr>
        <w:pStyle w:val="aff9"/>
        <w:rPr>
          <w:rFonts w:cs="Times New Roman"/>
        </w:rPr>
      </w:pPr>
      <w:r w:rsidRPr="00A65386">
        <w:rPr>
          <w:rFonts w:cs="Times New Roman"/>
        </w:rPr>
        <w:t>Разработка системы включает следующие задачи:</w:t>
      </w:r>
    </w:p>
    <w:p w14:paraId="4C57D325" w14:textId="77777777" w:rsidR="00490A00" w:rsidRPr="00A65386" w:rsidRDefault="00490A00" w:rsidP="007C2623">
      <w:pPr>
        <w:pStyle w:val="ab"/>
        <w:rPr>
          <w:sz w:val="24"/>
          <w:szCs w:val="24"/>
        </w:rPr>
      </w:pPr>
      <w:r w:rsidRPr="00A65386">
        <w:t>Провести анализ предметной области и исследование аналогов</w:t>
      </w:r>
    </w:p>
    <w:p w14:paraId="604C0383" w14:textId="3061A3D4" w:rsidR="00490A00" w:rsidRPr="00A65386" w:rsidRDefault="00490A00" w:rsidP="007C2623">
      <w:pPr>
        <w:pStyle w:val="ab"/>
      </w:pPr>
      <w:r w:rsidRPr="00A65386">
        <w:t>Разработать техническое задание</w:t>
      </w:r>
    </w:p>
    <w:p w14:paraId="5F2FA6F5" w14:textId="77777777" w:rsidR="00490A00" w:rsidRPr="00A65386" w:rsidRDefault="00490A00" w:rsidP="007C2623">
      <w:pPr>
        <w:pStyle w:val="ab"/>
      </w:pPr>
      <w:r w:rsidRPr="00A65386">
        <w:t>Спроектировать архитектуру системы</w:t>
      </w:r>
    </w:p>
    <w:p w14:paraId="4224F433" w14:textId="77777777" w:rsidR="00490A00" w:rsidRPr="00A65386" w:rsidRDefault="00490A00" w:rsidP="007C2623">
      <w:pPr>
        <w:pStyle w:val="ab"/>
      </w:pPr>
      <w:r w:rsidRPr="00A65386">
        <w:t>Создать UML-диаграммы и схему БД</w:t>
      </w:r>
    </w:p>
    <w:p w14:paraId="1EB91149" w14:textId="77777777" w:rsidR="00490A00" w:rsidRPr="00A65386" w:rsidRDefault="00490A00" w:rsidP="007C2623">
      <w:pPr>
        <w:pStyle w:val="ab"/>
      </w:pPr>
      <w:r w:rsidRPr="00A65386">
        <w:t>Разработать дизайн мобильного приложения</w:t>
      </w:r>
    </w:p>
    <w:p w14:paraId="3CD8DF4F" w14:textId="77777777" w:rsidR="00490A00" w:rsidRPr="00A65386" w:rsidRDefault="00490A00" w:rsidP="007C2623">
      <w:pPr>
        <w:pStyle w:val="ab"/>
      </w:pPr>
      <w:r w:rsidRPr="00A65386">
        <w:t>Реализовать backend-часть (API)</w:t>
      </w:r>
    </w:p>
    <w:p w14:paraId="66FB9F9B" w14:textId="77777777" w:rsidR="00490A00" w:rsidRPr="00A65386" w:rsidRDefault="00490A00" w:rsidP="007C2623">
      <w:pPr>
        <w:pStyle w:val="ab"/>
      </w:pPr>
      <w:r w:rsidRPr="00A65386">
        <w:lastRenderedPageBreak/>
        <w:t>Реализовать frontend-часть (мобильное приложение)</w:t>
      </w:r>
    </w:p>
    <w:p w14:paraId="5E26E934" w14:textId="77777777" w:rsidR="00490A00" w:rsidRPr="00A65386" w:rsidRDefault="00490A00" w:rsidP="007C2623">
      <w:pPr>
        <w:pStyle w:val="ab"/>
      </w:pPr>
      <w:r w:rsidRPr="00A65386">
        <w:t>Протестировать систему</w:t>
      </w:r>
    </w:p>
    <w:p w14:paraId="74449744" w14:textId="1EE87CBE" w:rsidR="005F6239" w:rsidRPr="00A65386" w:rsidRDefault="00490A00" w:rsidP="007C2623">
      <w:pPr>
        <w:pStyle w:val="ab"/>
      </w:pPr>
      <w:r w:rsidRPr="00A65386">
        <w:t>Проанализировать перспективы развития</w:t>
      </w:r>
      <w:r w:rsidR="005F6239" w:rsidRPr="00A65386">
        <w:t>.</w:t>
      </w:r>
    </w:p>
    <w:p w14:paraId="6D743804" w14:textId="088671D1" w:rsidR="0011642B" w:rsidRPr="00A65386" w:rsidRDefault="0011642B" w:rsidP="00B32934">
      <w:pPr>
        <w:pStyle w:val="aff9"/>
        <w:ind w:firstLine="0"/>
        <w:rPr>
          <w:rFonts w:cs="Times New Roman"/>
        </w:rPr>
      </w:pPr>
      <w:r w:rsidRPr="00A65386">
        <w:rPr>
          <w:rFonts w:cs="Times New Roman"/>
        </w:rPr>
        <w:br w:type="page" w:clear="all"/>
      </w:r>
    </w:p>
    <w:p w14:paraId="1E95D064" w14:textId="4479A07F" w:rsidR="001D3F1D" w:rsidRPr="00A65386" w:rsidRDefault="009606F9" w:rsidP="0011642B">
      <w:pPr>
        <w:pStyle w:val="a8"/>
        <w:rPr>
          <w:rFonts w:cs="Times New Roman"/>
        </w:rPr>
      </w:pPr>
      <w:bookmarkStart w:id="19" w:name="_Toc199789982"/>
      <w:bookmarkStart w:id="20" w:name="_Toc199963527"/>
      <w:r w:rsidRPr="00A65386">
        <w:rPr>
          <w:rFonts w:cs="Times New Roman"/>
        </w:rPr>
        <w:lastRenderedPageBreak/>
        <w:t xml:space="preserve">Анализ </w:t>
      </w:r>
      <w:r w:rsidR="002816FA" w:rsidRPr="00A65386">
        <w:rPr>
          <w:rFonts w:cs="Times New Roman"/>
        </w:rPr>
        <w:t>существующих решений</w:t>
      </w:r>
      <w:bookmarkEnd w:id="19"/>
      <w:bookmarkEnd w:id="20"/>
    </w:p>
    <w:p w14:paraId="5934AB00" w14:textId="77777777" w:rsidR="00DC76DB" w:rsidRPr="00A65386" w:rsidRDefault="00DC76DB" w:rsidP="00DC76DB">
      <w:pPr>
        <w:pStyle w:val="aff9"/>
        <w:rPr>
          <w:rFonts w:cs="Times New Roman"/>
        </w:rPr>
      </w:pPr>
    </w:p>
    <w:p w14:paraId="07657640" w14:textId="77777777" w:rsidR="008A3BC4" w:rsidRPr="008A3BC4" w:rsidRDefault="008A3BC4" w:rsidP="008A3BC4">
      <w:pPr>
        <w:pStyle w:val="aff9"/>
        <w:rPr>
          <w:rFonts w:cs="Times New Roman"/>
        </w:rPr>
      </w:pPr>
      <w:r w:rsidRPr="008A3BC4">
        <w:rPr>
          <w:rFonts w:cs="Times New Roman"/>
        </w:rPr>
        <w:t>В данном разделе рассматриваются существующие на рынке решения, позволяющие осуществлять заказ тортов с индивидуальным дизайном. Анализируемые сервисы разделены на две категории:</w:t>
      </w:r>
    </w:p>
    <w:p w14:paraId="5A763949" w14:textId="67AE52C9" w:rsidR="008A3BC4" w:rsidRPr="00A65386" w:rsidRDefault="008A3BC4" w:rsidP="007C2623">
      <w:pPr>
        <w:pStyle w:val="ab"/>
      </w:pPr>
      <w:r w:rsidRPr="00A65386">
        <w:t>Специализированные платформы для заказа кастомных тортов</w:t>
      </w:r>
      <w:r w:rsidRPr="00A65386">
        <w:t>;</w:t>
      </w:r>
    </w:p>
    <w:p w14:paraId="04807CAA" w14:textId="373EAEEC" w:rsidR="008A3BC4" w:rsidRPr="00A65386" w:rsidRDefault="00404930" w:rsidP="007C2623">
      <w:pPr>
        <w:pStyle w:val="ab"/>
      </w:pPr>
      <w:r w:rsidRPr="00A65386">
        <w:t>Сервисы для кондитеров, предназначенные для работы с бизнесом</w:t>
      </w:r>
      <w:r w:rsidR="008A3BC4" w:rsidRPr="00A65386">
        <w:t>.</w:t>
      </w:r>
    </w:p>
    <w:p w14:paraId="503B42C0" w14:textId="3F354482" w:rsidR="008A3BC4" w:rsidRPr="008A3BC4" w:rsidRDefault="008A3BC4" w:rsidP="008A3BC4">
      <w:pPr>
        <w:pStyle w:val="aff9"/>
        <w:rPr>
          <w:rFonts w:cs="Times New Roman"/>
        </w:rPr>
      </w:pPr>
      <w:r w:rsidRPr="008A3BC4">
        <w:rPr>
          <w:rFonts w:cs="Times New Roman"/>
        </w:rPr>
        <w:t>В ходе исследования были проанализированы следующие ключевые конкуренты: Sweetify, PastryPro и BakeMaster</w:t>
      </w:r>
      <w:r w:rsidR="00757FA5" w:rsidRPr="00A65386">
        <w:rPr>
          <w:rFonts w:cs="Times New Roman"/>
        </w:rPr>
        <w:t xml:space="preserve"> с точки зрения </w:t>
      </w:r>
      <w:r w:rsidR="000B0A29" w:rsidRPr="00A65386">
        <w:rPr>
          <w:rFonts w:cs="Times New Roman"/>
        </w:rPr>
        <w:t>кондитера</w:t>
      </w:r>
      <w:r w:rsidR="00757FA5" w:rsidRPr="00A65386">
        <w:rPr>
          <w:rFonts w:cs="Times New Roman"/>
        </w:rPr>
        <w:t xml:space="preserve">, </w:t>
      </w:r>
      <w:r w:rsidR="0043074C" w:rsidRPr="008A3BC4">
        <w:rPr>
          <w:rFonts w:cs="Times New Roman"/>
        </w:rPr>
        <w:t xml:space="preserve">Sweetify, </w:t>
      </w:r>
      <w:r w:rsidR="0043074C" w:rsidRPr="00A65386">
        <w:rPr>
          <w:rFonts w:eastAsia="Calibri" w:cs="Times New Roman"/>
          <w:szCs w:val="28"/>
          <w:lang w:val="en-US"/>
        </w:rPr>
        <w:t>Flowwow</w:t>
      </w:r>
      <w:r w:rsidR="0043074C" w:rsidRPr="00A65386">
        <w:rPr>
          <w:rFonts w:cs="Times New Roman"/>
        </w:rPr>
        <w:t xml:space="preserve"> </w:t>
      </w:r>
      <w:r w:rsidR="0043074C" w:rsidRPr="008A3BC4">
        <w:rPr>
          <w:rFonts w:cs="Times New Roman"/>
        </w:rPr>
        <w:t xml:space="preserve">и </w:t>
      </w:r>
      <w:r w:rsidR="0043074C" w:rsidRPr="00A65386">
        <w:rPr>
          <w:rFonts w:eastAsia="Calibri" w:cs="Times New Roman"/>
          <w:szCs w:val="28"/>
        </w:rPr>
        <w:t>Авито</w:t>
      </w:r>
      <w:r w:rsidR="0043074C" w:rsidRPr="00A65386">
        <w:rPr>
          <w:rFonts w:cs="Times New Roman"/>
        </w:rPr>
        <w:t xml:space="preserve"> </w:t>
      </w:r>
      <w:r w:rsidR="00757FA5" w:rsidRPr="00A65386">
        <w:rPr>
          <w:rFonts w:cs="Times New Roman"/>
        </w:rPr>
        <w:t xml:space="preserve">с точки зрения </w:t>
      </w:r>
      <w:r w:rsidR="000B0A29" w:rsidRPr="00A65386">
        <w:rPr>
          <w:rFonts w:cs="Times New Roman"/>
        </w:rPr>
        <w:t>клиента</w:t>
      </w:r>
      <w:r w:rsidRPr="008A3BC4">
        <w:rPr>
          <w:rFonts w:cs="Times New Roman"/>
        </w:rPr>
        <w:t xml:space="preserve">. </w:t>
      </w:r>
    </w:p>
    <w:p w14:paraId="2B790888" w14:textId="77777777" w:rsidR="001F11DB" w:rsidRPr="00A65386" w:rsidRDefault="001F11DB" w:rsidP="00524867">
      <w:pPr>
        <w:pStyle w:val="aff9"/>
        <w:rPr>
          <w:rFonts w:cs="Times New Roman"/>
        </w:rPr>
      </w:pPr>
    </w:p>
    <w:p w14:paraId="567020DF" w14:textId="082A97FA" w:rsidR="001F11DB" w:rsidRPr="00A65386" w:rsidRDefault="00EF704D" w:rsidP="001F11DB">
      <w:pPr>
        <w:pStyle w:val="a9"/>
      </w:pPr>
      <w:bookmarkStart w:id="21" w:name="_Toc199963528"/>
      <w:r w:rsidRPr="00A65386">
        <w:t>Платформы для заказа тортов</w:t>
      </w:r>
      <w:bookmarkEnd w:id="21"/>
    </w:p>
    <w:p w14:paraId="0B7354B7" w14:textId="77777777" w:rsidR="0055052B" w:rsidRPr="00A65386" w:rsidRDefault="0055052B" w:rsidP="0055052B">
      <w:pPr>
        <w:pStyle w:val="aff9"/>
        <w:rPr>
          <w:rFonts w:cs="Times New Roman"/>
        </w:rPr>
      </w:pPr>
    </w:p>
    <w:p w14:paraId="55D697BA" w14:textId="7311F817" w:rsidR="0055052B" w:rsidRPr="00A65386" w:rsidRDefault="0055052B" w:rsidP="0055052B">
      <w:pPr>
        <w:pStyle w:val="aff9"/>
        <w:rPr>
          <w:rFonts w:cs="Times New Roman"/>
        </w:rPr>
      </w:pPr>
      <w:r w:rsidRPr="00A65386">
        <w:rPr>
          <w:rFonts w:cs="Times New Roman"/>
        </w:rPr>
        <w:t xml:space="preserve">В таблице 2 представлено краткое сравнение </w:t>
      </w:r>
      <w:r w:rsidR="00EF704D" w:rsidRPr="00A65386">
        <w:rPr>
          <w:rFonts w:cs="Times New Roman"/>
        </w:rPr>
        <w:t>платформ для заказа тортов</w:t>
      </w:r>
      <w:r w:rsidRPr="00A65386">
        <w:rPr>
          <w:rFonts w:cs="Times New Roman"/>
        </w:rPr>
        <w:t>.</w:t>
      </w:r>
    </w:p>
    <w:p w14:paraId="24CFAF70" w14:textId="77777777" w:rsidR="0055052B" w:rsidRPr="00A65386" w:rsidRDefault="0055052B" w:rsidP="0055052B">
      <w:pPr>
        <w:pStyle w:val="aff9"/>
        <w:rPr>
          <w:rFonts w:cs="Times New Roman"/>
        </w:rPr>
      </w:pPr>
    </w:p>
    <w:p w14:paraId="22EA3F1F" w14:textId="5697119F" w:rsidR="0055052B" w:rsidRPr="00A65386" w:rsidRDefault="0055052B" w:rsidP="0055052B">
      <w:pPr>
        <w:pStyle w:val="a7"/>
      </w:pPr>
      <w:r w:rsidRPr="00A65386">
        <w:t xml:space="preserve">Сравнение </w:t>
      </w:r>
      <w:r w:rsidR="00EF704D" w:rsidRPr="00A65386">
        <w:t>платформ для заказа тортов</w:t>
      </w:r>
    </w:p>
    <w:tbl>
      <w:tblPr>
        <w:tblStyle w:val="aff2"/>
        <w:tblW w:w="0" w:type="auto"/>
        <w:tblLook w:val="04A0" w:firstRow="1" w:lastRow="0" w:firstColumn="1" w:lastColumn="0" w:noHBand="0" w:noVBand="1"/>
      </w:tblPr>
      <w:tblGrid>
        <w:gridCol w:w="2776"/>
        <w:gridCol w:w="1962"/>
        <w:gridCol w:w="2307"/>
        <w:gridCol w:w="2300"/>
      </w:tblGrid>
      <w:tr w:rsidR="008A3BC4" w:rsidRPr="00A65386" w14:paraId="64545DFD" w14:textId="77777777" w:rsidTr="00ED18E4">
        <w:tc>
          <w:tcPr>
            <w:tcW w:w="2776" w:type="dxa"/>
          </w:tcPr>
          <w:p w14:paraId="473C2D55" w14:textId="794B5BA1" w:rsidR="008A3BC4" w:rsidRPr="00A65386" w:rsidRDefault="008A3BC4" w:rsidP="008A3BC4">
            <w:pPr>
              <w:pStyle w:val="a7"/>
              <w:numPr>
                <w:ilvl w:val="0"/>
                <w:numId w:val="0"/>
              </w:numPr>
            </w:pPr>
            <w:r w:rsidRPr="00A65386">
              <w:t>Параметр сравнения</w:t>
            </w:r>
          </w:p>
        </w:tc>
        <w:tc>
          <w:tcPr>
            <w:tcW w:w="1962" w:type="dxa"/>
          </w:tcPr>
          <w:p w14:paraId="6AA3DF62" w14:textId="3C96B084" w:rsidR="008A3BC4" w:rsidRPr="00A65386" w:rsidRDefault="008A3BC4" w:rsidP="008A3BC4">
            <w:pPr>
              <w:pStyle w:val="a7"/>
              <w:numPr>
                <w:ilvl w:val="0"/>
                <w:numId w:val="0"/>
              </w:numPr>
            </w:pPr>
            <w:r w:rsidRPr="00A65386">
              <w:rPr>
                <w:rFonts w:eastAsia="Calibri"/>
                <w:szCs w:val="28"/>
                <w:lang w:val="en-US" w:eastAsia="en-US"/>
              </w:rPr>
              <w:t>Sweetify</w:t>
            </w:r>
          </w:p>
        </w:tc>
        <w:tc>
          <w:tcPr>
            <w:tcW w:w="2307" w:type="dxa"/>
          </w:tcPr>
          <w:p w14:paraId="2BBD93B6" w14:textId="1E31C62C" w:rsidR="008A3BC4" w:rsidRPr="00A65386" w:rsidRDefault="0043074C" w:rsidP="008A3BC4">
            <w:pPr>
              <w:pStyle w:val="a7"/>
              <w:numPr>
                <w:ilvl w:val="0"/>
                <w:numId w:val="0"/>
              </w:numPr>
            </w:pPr>
            <w:r w:rsidRPr="00A65386">
              <w:rPr>
                <w:rFonts w:eastAsia="Calibri"/>
                <w:szCs w:val="28"/>
                <w:lang w:val="en-US" w:eastAsia="en-US"/>
              </w:rPr>
              <w:t>Flowwow</w:t>
            </w:r>
          </w:p>
        </w:tc>
        <w:tc>
          <w:tcPr>
            <w:tcW w:w="2300" w:type="dxa"/>
          </w:tcPr>
          <w:p w14:paraId="22D8702E" w14:textId="0BCA28B5" w:rsidR="008A3BC4" w:rsidRPr="00A65386" w:rsidRDefault="0043074C" w:rsidP="008A3BC4">
            <w:pPr>
              <w:pStyle w:val="a7"/>
              <w:numPr>
                <w:ilvl w:val="0"/>
                <w:numId w:val="0"/>
              </w:numPr>
            </w:pPr>
            <w:r w:rsidRPr="00A65386">
              <w:rPr>
                <w:rFonts w:eastAsia="Calibri"/>
                <w:szCs w:val="28"/>
                <w:lang w:eastAsia="en-US"/>
              </w:rPr>
              <w:t>Авито</w:t>
            </w:r>
          </w:p>
        </w:tc>
      </w:tr>
      <w:tr w:rsidR="00FD1740" w:rsidRPr="00A65386" w14:paraId="3A2B4A22" w14:textId="77777777" w:rsidTr="00CC1285">
        <w:tc>
          <w:tcPr>
            <w:tcW w:w="2776" w:type="dxa"/>
            <w:vAlign w:val="center"/>
          </w:tcPr>
          <w:p w14:paraId="22DAC132" w14:textId="3874B3B4" w:rsidR="00FD1740" w:rsidRPr="00A65386" w:rsidRDefault="00FD1740" w:rsidP="00FD1740">
            <w:pPr>
              <w:pStyle w:val="a7"/>
              <w:numPr>
                <w:ilvl w:val="0"/>
                <w:numId w:val="0"/>
              </w:numPr>
              <w:rPr>
                <w:color w:val="000000" w:themeColor="text1"/>
                <w:szCs w:val="28"/>
              </w:rPr>
            </w:pPr>
            <w:r w:rsidRPr="00A65386">
              <w:rPr>
                <w:color w:val="000000" w:themeColor="text1"/>
                <w:szCs w:val="28"/>
              </w:rPr>
              <w:t>Возможность редактирования торта</w:t>
            </w:r>
          </w:p>
        </w:tc>
        <w:tc>
          <w:tcPr>
            <w:tcW w:w="1962" w:type="dxa"/>
            <w:vAlign w:val="center"/>
          </w:tcPr>
          <w:p w14:paraId="3D326259" w14:textId="6AA11B5D" w:rsidR="00FD1740" w:rsidRPr="00A65386" w:rsidRDefault="00FD1740" w:rsidP="00FD1740">
            <w:pPr>
              <w:pStyle w:val="a7"/>
              <w:numPr>
                <w:ilvl w:val="0"/>
                <w:numId w:val="0"/>
              </w:numPr>
              <w:rPr>
                <w:color w:val="000000" w:themeColor="text1"/>
                <w:szCs w:val="28"/>
              </w:rPr>
            </w:pPr>
            <w:r w:rsidRPr="00A65386">
              <w:rPr>
                <w:color w:val="000000" w:themeColor="text1"/>
                <w:szCs w:val="28"/>
              </w:rPr>
              <w:t>Да (шаблоны)</w:t>
            </w:r>
          </w:p>
        </w:tc>
        <w:tc>
          <w:tcPr>
            <w:tcW w:w="2307" w:type="dxa"/>
            <w:vAlign w:val="center"/>
          </w:tcPr>
          <w:p w14:paraId="50F3B93D" w14:textId="3D4DF659" w:rsidR="00FD1740" w:rsidRPr="00A65386" w:rsidRDefault="00FD1740" w:rsidP="00FD1740">
            <w:pPr>
              <w:pStyle w:val="a7"/>
              <w:numPr>
                <w:ilvl w:val="0"/>
                <w:numId w:val="0"/>
              </w:numPr>
              <w:rPr>
                <w:color w:val="000000" w:themeColor="text1"/>
                <w:szCs w:val="28"/>
              </w:rPr>
            </w:pPr>
            <w:r w:rsidRPr="00A65386">
              <w:rPr>
                <w:color w:val="000000" w:themeColor="text1"/>
                <w:szCs w:val="28"/>
              </w:rPr>
              <w:t>Нет</w:t>
            </w:r>
          </w:p>
        </w:tc>
        <w:tc>
          <w:tcPr>
            <w:tcW w:w="2300" w:type="dxa"/>
            <w:vAlign w:val="center"/>
          </w:tcPr>
          <w:p w14:paraId="311628E3" w14:textId="107CCBD1" w:rsidR="00FD1740" w:rsidRPr="00A65386" w:rsidRDefault="00FD1740" w:rsidP="00FD1740">
            <w:pPr>
              <w:pStyle w:val="a7"/>
              <w:numPr>
                <w:ilvl w:val="0"/>
                <w:numId w:val="0"/>
              </w:numPr>
              <w:rPr>
                <w:color w:val="000000" w:themeColor="text1"/>
                <w:szCs w:val="28"/>
              </w:rPr>
            </w:pPr>
            <w:r w:rsidRPr="00A65386">
              <w:rPr>
                <w:color w:val="000000" w:themeColor="text1"/>
                <w:szCs w:val="28"/>
              </w:rPr>
              <w:t>Нет</w:t>
            </w:r>
          </w:p>
        </w:tc>
      </w:tr>
      <w:tr w:rsidR="00FD1740" w:rsidRPr="00A65386" w14:paraId="792A9BD3" w14:textId="77777777" w:rsidTr="00CC1285">
        <w:tc>
          <w:tcPr>
            <w:tcW w:w="2776" w:type="dxa"/>
            <w:vAlign w:val="center"/>
          </w:tcPr>
          <w:p w14:paraId="69B0D0CC" w14:textId="0C30EF67" w:rsidR="00FD1740" w:rsidRPr="00A65386" w:rsidRDefault="00FD1740" w:rsidP="00FD1740">
            <w:pPr>
              <w:pStyle w:val="a7"/>
              <w:numPr>
                <w:ilvl w:val="0"/>
                <w:numId w:val="0"/>
              </w:numPr>
              <w:rPr>
                <w:color w:val="000000" w:themeColor="text1"/>
                <w:szCs w:val="28"/>
              </w:rPr>
            </w:pPr>
            <w:r w:rsidRPr="00A65386">
              <w:rPr>
                <w:color w:val="000000" w:themeColor="text1"/>
                <w:szCs w:val="28"/>
              </w:rPr>
              <w:t>Качество дизайна</w:t>
            </w:r>
          </w:p>
        </w:tc>
        <w:tc>
          <w:tcPr>
            <w:tcW w:w="1962" w:type="dxa"/>
            <w:vAlign w:val="center"/>
          </w:tcPr>
          <w:p w14:paraId="3F472409" w14:textId="26D35289" w:rsidR="00FD1740" w:rsidRPr="00A65386" w:rsidRDefault="00FD1740" w:rsidP="00FD1740">
            <w:pPr>
              <w:pStyle w:val="a7"/>
              <w:numPr>
                <w:ilvl w:val="0"/>
                <w:numId w:val="0"/>
              </w:numPr>
              <w:rPr>
                <w:color w:val="000000" w:themeColor="text1"/>
                <w:szCs w:val="28"/>
              </w:rPr>
            </w:pPr>
            <w:r w:rsidRPr="00A65386">
              <w:rPr>
                <w:color w:val="000000" w:themeColor="text1"/>
                <w:szCs w:val="28"/>
              </w:rPr>
              <w:t>4/5</w:t>
            </w:r>
          </w:p>
        </w:tc>
        <w:tc>
          <w:tcPr>
            <w:tcW w:w="2307" w:type="dxa"/>
            <w:vAlign w:val="center"/>
          </w:tcPr>
          <w:p w14:paraId="273E45C3" w14:textId="15C9EC3F" w:rsidR="00FD1740" w:rsidRPr="00A65386" w:rsidRDefault="00FD1740" w:rsidP="00FD1740">
            <w:pPr>
              <w:pStyle w:val="a7"/>
              <w:numPr>
                <w:ilvl w:val="0"/>
                <w:numId w:val="0"/>
              </w:numPr>
              <w:rPr>
                <w:color w:val="000000" w:themeColor="text1"/>
                <w:szCs w:val="28"/>
              </w:rPr>
            </w:pPr>
            <w:r w:rsidRPr="00A65386">
              <w:rPr>
                <w:color w:val="000000" w:themeColor="text1"/>
                <w:szCs w:val="28"/>
              </w:rPr>
              <w:t>4/5</w:t>
            </w:r>
          </w:p>
        </w:tc>
        <w:tc>
          <w:tcPr>
            <w:tcW w:w="2300" w:type="dxa"/>
            <w:vAlign w:val="center"/>
          </w:tcPr>
          <w:p w14:paraId="1B07112D" w14:textId="002CCB7A" w:rsidR="00FD1740" w:rsidRPr="00A65386" w:rsidRDefault="00FD1740" w:rsidP="00FD1740">
            <w:pPr>
              <w:pStyle w:val="a7"/>
              <w:numPr>
                <w:ilvl w:val="0"/>
                <w:numId w:val="0"/>
              </w:numPr>
              <w:rPr>
                <w:color w:val="000000" w:themeColor="text1"/>
                <w:szCs w:val="28"/>
              </w:rPr>
            </w:pPr>
            <w:r w:rsidRPr="00A65386">
              <w:rPr>
                <w:color w:val="000000" w:themeColor="text1"/>
                <w:szCs w:val="28"/>
              </w:rPr>
              <w:t>3/5</w:t>
            </w:r>
          </w:p>
        </w:tc>
      </w:tr>
      <w:tr w:rsidR="00FD1740" w:rsidRPr="00A65386" w14:paraId="591A2118" w14:textId="77777777" w:rsidTr="00CC1285">
        <w:tc>
          <w:tcPr>
            <w:tcW w:w="2776" w:type="dxa"/>
            <w:vAlign w:val="center"/>
          </w:tcPr>
          <w:p w14:paraId="5FA98270" w14:textId="372687E4" w:rsidR="00FD1740" w:rsidRPr="00A65386" w:rsidRDefault="00FD1740" w:rsidP="00FD1740">
            <w:pPr>
              <w:pStyle w:val="a7"/>
              <w:numPr>
                <w:ilvl w:val="0"/>
                <w:numId w:val="0"/>
              </w:numPr>
              <w:rPr>
                <w:color w:val="000000" w:themeColor="text1"/>
                <w:szCs w:val="28"/>
              </w:rPr>
            </w:pPr>
            <w:r w:rsidRPr="00A65386">
              <w:rPr>
                <w:color w:val="000000" w:themeColor="text1"/>
                <w:szCs w:val="28"/>
              </w:rPr>
              <w:t>Оценка пользователей</w:t>
            </w:r>
          </w:p>
        </w:tc>
        <w:tc>
          <w:tcPr>
            <w:tcW w:w="1962" w:type="dxa"/>
            <w:vAlign w:val="center"/>
          </w:tcPr>
          <w:p w14:paraId="04FDF3C2" w14:textId="6A4E4C5D" w:rsidR="00FD1740" w:rsidRPr="00A65386" w:rsidRDefault="00FD1740" w:rsidP="00FD1740">
            <w:pPr>
              <w:pStyle w:val="a7"/>
              <w:numPr>
                <w:ilvl w:val="0"/>
                <w:numId w:val="0"/>
              </w:numPr>
              <w:rPr>
                <w:color w:val="000000" w:themeColor="text1"/>
                <w:szCs w:val="28"/>
              </w:rPr>
            </w:pPr>
            <w:r w:rsidRPr="00A65386">
              <w:rPr>
                <w:color w:val="000000" w:themeColor="text1"/>
                <w:szCs w:val="28"/>
              </w:rPr>
              <w:t>4.0</w:t>
            </w:r>
          </w:p>
        </w:tc>
        <w:tc>
          <w:tcPr>
            <w:tcW w:w="2307" w:type="dxa"/>
            <w:vAlign w:val="center"/>
          </w:tcPr>
          <w:p w14:paraId="1D7D10A0" w14:textId="6C3C43E4" w:rsidR="00FD1740" w:rsidRPr="00A65386" w:rsidRDefault="00FD1740" w:rsidP="00FD1740">
            <w:pPr>
              <w:pStyle w:val="a7"/>
              <w:numPr>
                <w:ilvl w:val="0"/>
                <w:numId w:val="0"/>
              </w:numPr>
              <w:rPr>
                <w:color w:val="000000" w:themeColor="text1"/>
                <w:szCs w:val="28"/>
              </w:rPr>
            </w:pPr>
            <w:r w:rsidRPr="00A65386">
              <w:rPr>
                <w:color w:val="000000" w:themeColor="text1"/>
                <w:szCs w:val="28"/>
              </w:rPr>
              <w:t>4.5</w:t>
            </w:r>
          </w:p>
        </w:tc>
        <w:tc>
          <w:tcPr>
            <w:tcW w:w="2300" w:type="dxa"/>
            <w:vAlign w:val="center"/>
          </w:tcPr>
          <w:p w14:paraId="61F397F9" w14:textId="6FC21104" w:rsidR="00FD1740" w:rsidRPr="00A65386" w:rsidRDefault="00FD1740" w:rsidP="00FD1740">
            <w:pPr>
              <w:pStyle w:val="a7"/>
              <w:numPr>
                <w:ilvl w:val="0"/>
                <w:numId w:val="0"/>
              </w:numPr>
              <w:rPr>
                <w:color w:val="000000" w:themeColor="text1"/>
                <w:szCs w:val="28"/>
                <w:lang w:val="en-US"/>
              </w:rPr>
            </w:pPr>
            <w:r w:rsidRPr="00A65386">
              <w:rPr>
                <w:color w:val="000000" w:themeColor="text1"/>
                <w:szCs w:val="28"/>
              </w:rPr>
              <w:t>4.3</w:t>
            </w:r>
          </w:p>
        </w:tc>
      </w:tr>
      <w:tr w:rsidR="00FD1740" w:rsidRPr="00A65386" w14:paraId="0F718725" w14:textId="77777777" w:rsidTr="00CC1285">
        <w:tc>
          <w:tcPr>
            <w:tcW w:w="2776" w:type="dxa"/>
            <w:vAlign w:val="center"/>
          </w:tcPr>
          <w:p w14:paraId="4908B52E" w14:textId="2568F2DB" w:rsidR="00FD1740" w:rsidRPr="00A65386" w:rsidRDefault="00FD1740" w:rsidP="00FD1740">
            <w:pPr>
              <w:pStyle w:val="a7"/>
              <w:numPr>
                <w:ilvl w:val="0"/>
                <w:numId w:val="0"/>
              </w:numPr>
              <w:rPr>
                <w:color w:val="000000" w:themeColor="text1"/>
                <w:szCs w:val="28"/>
              </w:rPr>
            </w:pPr>
            <w:r w:rsidRPr="00A65386">
              <w:rPr>
                <w:color w:val="000000" w:themeColor="text1"/>
                <w:szCs w:val="28"/>
              </w:rPr>
              <w:t>Служба поддержки</w:t>
            </w:r>
          </w:p>
        </w:tc>
        <w:tc>
          <w:tcPr>
            <w:tcW w:w="1962" w:type="dxa"/>
            <w:vAlign w:val="center"/>
          </w:tcPr>
          <w:p w14:paraId="6E1B75F5" w14:textId="284B0812" w:rsidR="00FD1740" w:rsidRPr="00A65386" w:rsidRDefault="00FD1740" w:rsidP="00FD1740">
            <w:pPr>
              <w:pStyle w:val="a7"/>
              <w:numPr>
                <w:ilvl w:val="0"/>
                <w:numId w:val="0"/>
              </w:numPr>
              <w:rPr>
                <w:color w:val="000000" w:themeColor="text1"/>
                <w:szCs w:val="28"/>
              </w:rPr>
            </w:pPr>
            <w:r w:rsidRPr="00A65386">
              <w:rPr>
                <w:color w:val="000000" w:themeColor="text1"/>
                <w:szCs w:val="28"/>
              </w:rPr>
              <w:t>Эл. почта, телеграм</w:t>
            </w:r>
          </w:p>
        </w:tc>
        <w:tc>
          <w:tcPr>
            <w:tcW w:w="2307" w:type="dxa"/>
            <w:vAlign w:val="center"/>
          </w:tcPr>
          <w:p w14:paraId="2E892673" w14:textId="3B582192" w:rsidR="00FD1740" w:rsidRPr="00A65386" w:rsidRDefault="00FD1740" w:rsidP="00FD1740">
            <w:pPr>
              <w:pStyle w:val="a7"/>
              <w:numPr>
                <w:ilvl w:val="0"/>
                <w:numId w:val="0"/>
              </w:numPr>
              <w:rPr>
                <w:color w:val="000000" w:themeColor="text1"/>
                <w:szCs w:val="28"/>
              </w:rPr>
            </w:pPr>
            <w:r w:rsidRPr="00A65386">
              <w:rPr>
                <w:color w:val="000000" w:themeColor="text1"/>
                <w:szCs w:val="28"/>
              </w:rPr>
              <w:t>Эл. почта, телеграм</w:t>
            </w:r>
          </w:p>
        </w:tc>
        <w:tc>
          <w:tcPr>
            <w:tcW w:w="2300" w:type="dxa"/>
            <w:vAlign w:val="center"/>
          </w:tcPr>
          <w:p w14:paraId="5E94D9B9" w14:textId="64AF5327" w:rsidR="00FD1740" w:rsidRPr="00A65386" w:rsidRDefault="00FD1740" w:rsidP="00FD1740">
            <w:pPr>
              <w:pStyle w:val="a7"/>
              <w:numPr>
                <w:ilvl w:val="0"/>
                <w:numId w:val="0"/>
              </w:numPr>
              <w:rPr>
                <w:color w:val="000000" w:themeColor="text1"/>
                <w:szCs w:val="28"/>
              </w:rPr>
            </w:pPr>
            <w:r w:rsidRPr="00A65386">
              <w:rPr>
                <w:color w:val="000000" w:themeColor="text1"/>
                <w:szCs w:val="28"/>
              </w:rPr>
              <w:t>Эл. почта, чат на платформе</w:t>
            </w:r>
          </w:p>
        </w:tc>
      </w:tr>
      <w:tr w:rsidR="00FD1740" w:rsidRPr="00A65386" w14:paraId="7BE27E0C" w14:textId="77777777" w:rsidTr="00CC1285">
        <w:tc>
          <w:tcPr>
            <w:tcW w:w="2776" w:type="dxa"/>
            <w:vAlign w:val="center"/>
          </w:tcPr>
          <w:p w14:paraId="3B5E0E0B" w14:textId="238BE3E2" w:rsidR="00FD1740" w:rsidRPr="00A65386" w:rsidRDefault="00FD1740" w:rsidP="00FD1740">
            <w:pPr>
              <w:pStyle w:val="a7"/>
              <w:numPr>
                <w:ilvl w:val="0"/>
                <w:numId w:val="0"/>
              </w:numPr>
              <w:rPr>
                <w:color w:val="000000" w:themeColor="text1"/>
                <w:szCs w:val="28"/>
              </w:rPr>
            </w:pPr>
            <w:r w:rsidRPr="00A65386">
              <w:rPr>
                <w:color w:val="000000" w:themeColor="text1"/>
                <w:szCs w:val="28"/>
              </w:rPr>
              <w:t>Выбор содержимого торта</w:t>
            </w:r>
          </w:p>
        </w:tc>
        <w:tc>
          <w:tcPr>
            <w:tcW w:w="1962" w:type="dxa"/>
            <w:vAlign w:val="center"/>
          </w:tcPr>
          <w:p w14:paraId="224D97C9" w14:textId="718FA0F8" w:rsidR="00FD1740" w:rsidRPr="00A65386" w:rsidRDefault="00FD1740" w:rsidP="00FD1740">
            <w:pPr>
              <w:pStyle w:val="a7"/>
              <w:numPr>
                <w:ilvl w:val="0"/>
                <w:numId w:val="0"/>
              </w:numPr>
              <w:rPr>
                <w:color w:val="000000" w:themeColor="text1"/>
                <w:szCs w:val="28"/>
              </w:rPr>
            </w:pPr>
            <w:r w:rsidRPr="00A65386">
              <w:rPr>
                <w:color w:val="000000" w:themeColor="text1"/>
                <w:szCs w:val="28"/>
              </w:rPr>
              <w:t xml:space="preserve">Выбор начинки, </w:t>
            </w:r>
            <w:r w:rsidRPr="00A65386">
              <w:rPr>
                <w:color w:val="000000" w:themeColor="text1"/>
                <w:szCs w:val="28"/>
              </w:rPr>
              <w:lastRenderedPageBreak/>
              <w:t>размера, комментарий</w:t>
            </w:r>
          </w:p>
        </w:tc>
        <w:tc>
          <w:tcPr>
            <w:tcW w:w="2307" w:type="dxa"/>
            <w:vAlign w:val="center"/>
          </w:tcPr>
          <w:p w14:paraId="15C4C10E" w14:textId="7F3EB0B3" w:rsidR="00FD1740" w:rsidRPr="00A65386" w:rsidRDefault="00FD1740" w:rsidP="00FD1740">
            <w:pPr>
              <w:pStyle w:val="a7"/>
              <w:numPr>
                <w:ilvl w:val="0"/>
                <w:numId w:val="0"/>
              </w:numPr>
              <w:rPr>
                <w:color w:val="000000" w:themeColor="text1"/>
                <w:szCs w:val="28"/>
              </w:rPr>
            </w:pPr>
            <w:r w:rsidRPr="00A65386">
              <w:rPr>
                <w:color w:val="000000" w:themeColor="text1"/>
                <w:szCs w:val="28"/>
              </w:rPr>
              <w:lastRenderedPageBreak/>
              <w:t xml:space="preserve">Выбор из готовых </w:t>
            </w:r>
            <w:r w:rsidRPr="00A65386">
              <w:rPr>
                <w:color w:val="000000" w:themeColor="text1"/>
                <w:szCs w:val="28"/>
              </w:rPr>
              <w:lastRenderedPageBreak/>
              <w:t>вариантов, комментарий</w:t>
            </w:r>
          </w:p>
        </w:tc>
        <w:tc>
          <w:tcPr>
            <w:tcW w:w="2300" w:type="dxa"/>
            <w:vAlign w:val="center"/>
          </w:tcPr>
          <w:p w14:paraId="382EF10E" w14:textId="63521162" w:rsidR="00FD1740" w:rsidRPr="00A65386" w:rsidRDefault="00FD1740" w:rsidP="00FD1740">
            <w:pPr>
              <w:pStyle w:val="a7"/>
              <w:numPr>
                <w:ilvl w:val="0"/>
                <w:numId w:val="0"/>
              </w:numPr>
              <w:rPr>
                <w:color w:val="000000" w:themeColor="text1"/>
                <w:szCs w:val="28"/>
              </w:rPr>
            </w:pPr>
            <w:r w:rsidRPr="00A65386">
              <w:rPr>
                <w:color w:val="000000" w:themeColor="text1"/>
                <w:szCs w:val="28"/>
              </w:rPr>
              <w:lastRenderedPageBreak/>
              <w:t>Текстовое описание пожеланий</w:t>
            </w:r>
          </w:p>
        </w:tc>
      </w:tr>
      <w:tr w:rsidR="00FD1740" w:rsidRPr="00A65386" w14:paraId="721ED2A0" w14:textId="77777777" w:rsidTr="00CC1285">
        <w:tc>
          <w:tcPr>
            <w:tcW w:w="2776" w:type="dxa"/>
            <w:vAlign w:val="center"/>
          </w:tcPr>
          <w:p w14:paraId="78DFC601" w14:textId="4B6DFEDA" w:rsidR="00FD1740" w:rsidRPr="00A65386" w:rsidRDefault="00FD1740" w:rsidP="00FD1740">
            <w:pPr>
              <w:pStyle w:val="a7"/>
              <w:numPr>
                <w:ilvl w:val="0"/>
                <w:numId w:val="0"/>
              </w:numPr>
              <w:rPr>
                <w:color w:val="000000" w:themeColor="text1"/>
                <w:szCs w:val="28"/>
              </w:rPr>
            </w:pPr>
            <w:r w:rsidRPr="00A65386">
              <w:rPr>
                <w:color w:val="000000" w:themeColor="text1"/>
                <w:szCs w:val="28"/>
              </w:rPr>
              <w:t>Интеграция с изготовителями тортов</w:t>
            </w:r>
          </w:p>
        </w:tc>
        <w:tc>
          <w:tcPr>
            <w:tcW w:w="1962" w:type="dxa"/>
            <w:vAlign w:val="center"/>
          </w:tcPr>
          <w:p w14:paraId="3BBBFC4A" w14:textId="2CC4C39B" w:rsidR="00FD1740" w:rsidRPr="00A65386" w:rsidRDefault="00FD1740" w:rsidP="00FD1740">
            <w:pPr>
              <w:pStyle w:val="a7"/>
              <w:numPr>
                <w:ilvl w:val="0"/>
                <w:numId w:val="0"/>
              </w:numPr>
              <w:rPr>
                <w:color w:val="000000" w:themeColor="text1"/>
                <w:szCs w:val="28"/>
              </w:rPr>
            </w:pPr>
            <w:r w:rsidRPr="00A65386">
              <w:rPr>
                <w:color w:val="000000" w:themeColor="text1"/>
                <w:szCs w:val="28"/>
              </w:rPr>
              <w:t>Частные пекарни, физ./юр. лица</w:t>
            </w:r>
          </w:p>
        </w:tc>
        <w:tc>
          <w:tcPr>
            <w:tcW w:w="2307" w:type="dxa"/>
            <w:vAlign w:val="center"/>
          </w:tcPr>
          <w:p w14:paraId="35CA7A53" w14:textId="380494B6" w:rsidR="00FD1740" w:rsidRPr="00A65386" w:rsidRDefault="00FD1740" w:rsidP="00FD1740">
            <w:pPr>
              <w:pStyle w:val="a7"/>
              <w:numPr>
                <w:ilvl w:val="0"/>
                <w:numId w:val="0"/>
              </w:numPr>
              <w:rPr>
                <w:color w:val="000000" w:themeColor="text1"/>
                <w:szCs w:val="28"/>
              </w:rPr>
            </w:pPr>
            <w:r w:rsidRPr="00A65386">
              <w:rPr>
                <w:color w:val="000000" w:themeColor="text1"/>
                <w:szCs w:val="28"/>
              </w:rPr>
              <w:t>Частные мастера, кондитерские</w:t>
            </w:r>
          </w:p>
        </w:tc>
        <w:tc>
          <w:tcPr>
            <w:tcW w:w="2300" w:type="dxa"/>
            <w:vAlign w:val="center"/>
          </w:tcPr>
          <w:p w14:paraId="33C39B05" w14:textId="370156C1" w:rsidR="00FD1740" w:rsidRPr="00A65386" w:rsidRDefault="00FD1740" w:rsidP="00FD1740">
            <w:pPr>
              <w:pStyle w:val="a7"/>
              <w:numPr>
                <w:ilvl w:val="0"/>
                <w:numId w:val="0"/>
              </w:numPr>
              <w:rPr>
                <w:color w:val="000000" w:themeColor="text1"/>
                <w:szCs w:val="28"/>
              </w:rPr>
            </w:pPr>
            <w:r w:rsidRPr="00A65386">
              <w:rPr>
                <w:color w:val="000000" w:themeColor="text1"/>
                <w:szCs w:val="28"/>
              </w:rPr>
              <w:t>Частные мастера, мелкие пекарни</w:t>
            </w:r>
          </w:p>
        </w:tc>
      </w:tr>
      <w:tr w:rsidR="00FD1740" w:rsidRPr="00A65386" w14:paraId="0AA556EA" w14:textId="77777777" w:rsidTr="00CC1285">
        <w:tc>
          <w:tcPr>
            <w:tcW w:w="2776" w:type="dxa"/>
            <w:vAlign w:val="center"/>
          </w:tcPr>
          <w:p w14:paraId="300FD8A5" w14:textId="00B6B561" w:rsidR="00FD1740" w:rsidRPr="00A65386" w:rsidRDefault="00FD1740" w:rsidP="00FD1740">
            <w:pPr>
              <w:pStyle w:val="a7"/>
              <w:numPr>
                <w:ilvl w:val="0"/>
                <w:numId w:val="0"/>
              </w:numPr>
              <w:rPr>
                <w:color w:val="000000" w:themeColor="text1"/>
                <w:szCs w:val="28"/>
              </w:rPr>
            </w:pPr>
            <w:r w:rsidRPr="00A65386">
              <w:rPr>
                <w:color w:val="000000" w:themeColor="text1"/>
                <w:szCs w:val="28"/>
              </w:rPr>
              <w:t>Система оплаты</w:t>
            </w:r>
          </w:p>
        </w:tc>
        <w:tc>
          <w:tcPr>
            <w:tcW w:w="1962" w:type="dxa"/>
            <w:vAlign w:val="center"/>
          </w:tcPr>
          <w:p w14:paraId="6AF70BEE" w14:textId="7EC1F35D" w:rsidR="00FD1740" w:rsidRPr="00A65386" w:rsidRDefault="00FD1740" w:rsidP="00FD1740">
            <w:pPr>
              <w:pStyle w:val="a7"/>
              <w:numPr>
                <w:ilvl w:val="0"/>
                <w:numId w:val="0"/>
              </w:numPr>
              <w:rPr>
                <w:color w:val="000000" w:themeColor="text1"/>
                <w:szCs w:val="28"/>
              </w:rPr>
            </w:pPr>
            <w:r w:rsidRPr="00A65386">
              <w:rPr>
                <w:color w:val="000000" w:themeColor="text1"/>
                <w:szCs w:val="28"/>
              </w:rPr>
              <w:t>При получении, заранее</w:t>
            </w:r>
          </w:p>
        </w:tc>
        <w:tc>
          <w:tcPr>
            <w:tcW w:w="2307" w:type="dxa"/>
            <w:vAlign w:val="center"/>
          </w:tcPr>
          <w:p w14:paraId="22918912" w14:textId="764FA339" w:rsidR="00FD1740" w:rsidRPr="00A65386" w:rsidRDefault="00FD1740" w:rsidP="00FD1740">
            <w:pPr>
              <w:pStyle w:val="a7"/>
              <w:numPr>
                <w:ilvl w:val="0"/>
                <w:numId w:val="0"/>
              </w:numPr>
              <w:rPr>
                <w:color w:val="000000" w:themeColor="text1"/>
                <w:szCs w:val="28"/>
              </w:rPr>
            </w:pPr>
            <w:r w:rsidRPr="00A65386">
              <w:rPr>
                <w:color w:val="000000" w:themeColor="text1"/>
                <w:szCs w:val="28"/>
              </w:rPr>
              <w:t>При получении, заранее</w:t>
            </w:r>
          </w:p>
        </w:tc>
        <w:tc>
          <w:tcPr>
            <w:tcW w:w="2300" w:type="dxa"/>
            <w:vAlign w:val="center"/>
          </w:tcPr>
          <w:p w14:paraId="444448B0" w14:textId="720F115F" w:rsidR="00FD1740" w:rsidRPr="00A65386" w:rsidRDefault="00FD1740" w:rsidP="00FD1740">
            <w:pPr>
              <w:pStyle w:val="a7"/>
              <w:numPr>
                <w:ilvl w:val="0"/>
                <w:numId w:val="0"/>
              </w:numPr>
              <w:rPr>
                <w:color w:val="000000" w:themeColor="text1"/>
                <w:szCs w:val="28"/>
              </w:rPr>
            </w:pPr>
            <w:r w:rsidRPr="00A65386">
              <w:rPr>
                <w:color w:val="000000" w:themeColor="text1"/>
                <w:szCs w:val="28"/>
              </w:rPr>
              <w:t>При получении, предоплата</w:t>
            </w:r>
          </w:p>
        </w:tc>
      </w:tr>
    </w:tbl>
    <w:p w14:paraId="0035B33E" w14:textId="77777777" w:rsidR="0055052B" w:rsidRPr="00A65386" w:rsidRDefault="0055052B" w:rsidP="002E1F1A">
      <w:pPr>
        <w:pStyle w:val="aff9"/>
        <w:rPr>
          <w:rFonts w:cs="Times New Roman"/>
        </w:rPr>
      </w:pPr>
    </w:p>
    <w:p w14:paraId="0B473357" w14:textId="305432F9" w:rsidR="002156D8" w:rsidRPr="00A65386" w:rsidRDefault="008A3BC4" w:rsidP="002156D8">
      <w:pPr>
        <w:pStyle w:val="afff5"/>
        <w:rPr>
          <w:rFonts w:cs="Times New Roman"/>
        </w:rPr>
      </w:pPr>
      <w:bookmarkStart w:id="22" w:name="_Toc199963529"/>
      <w:r w:rsidRPr="00A65386">
        <w:rPr>
          <w:rFonts w:cs="Times New Roman"/>
          <w:lang w:val="en-US"/>
        </w:rPr>
        <w:t>Sweetify</w:t>
      </w:r>
      <w:bookmarkEnd w:id="22"/>
    </w:p>
    <w:p w14:paraId="6A82F4DA" w14:textId="77777777" w:rsidR="00964C48" w:rsidRPr="00A65386" w:rsidRDefault="00964C48" w:rsidP="00964C48">
      <w:pPr>
        <w:pStyle w:val="aff9"/>
        <w:rPr>
          <w:rFonts w:cs="Times New Roman"/>
        </w:rPr>
      </w:pPr>
    </w:p>
    <w:p w14:paraId="32C17600" w14:textId="5D1B2A3B" w:rsidR="00404930" w:rsidRPr="00A65386" w:rsidRDefault="00404930" w:rsidP="004A6512">
      <w:pPr>
        <w:pStyle w:val="aff9"/>
        <w:rPr>
          <w:rFonts w:cs="Times New Roman"/>
        </w:rPr>
      </w:pPr>
      <w:r w:rsidRPr="00A65386">
        <w:rPr>
          <w:rFonts w:cs="Times New Roman"/>
        </w:rPr>
        <w:t>Sweetify </w:t>
      </w:r>
      <w:r w:rsidR="00D07934" w:rsidRPr="00A65386">
        <w:rPr>
          <w:rFonts w:cs="Times New Roman"/>
        </w:rPr>
        <w:t xml:space="preserve">— </w:t>
      </w:r>
      <w:r w:rsidRPr="00A65386">
        <w:rPr>
          <w:rFonts w:cs="Times New Roman"/>
        </w:rPr>
        <w:t>это мобильное приложение и онлайн-платформа для заказа тортов и других кондитерских изделий с возможностью кастомизации. Сервис ориентирован как на частных клиентов, так и на профессиональных кондитеров, предлагая удобный интерфейс для оформления заказов.</w:t>
      </w:r>
      <w:r w:rsidRPr="00A65386">
        <w:rPr>
          <w:rFonts w:cs="Times New Roman"/>
        </w:rPr>
        <w:t xml:space="preserve"> </w:t>
      </w:r>
    </w:p>
    <w:p w14:paraId="36906FFF" w14:textId="27800B8F" w:rsidR="004A6512" w:rsidRPr="00A65386" w:rsidRDefault="004A6512" w:rsidP="004A6512">
      <w:pPr>
        <w:pStyle w:val="aff9"/>
        <w:rPr>
          <w:rFonts w:cs="Times New Roman"/>
        </w:rPr>
      </w:pPr>
      <w:r w:rsidRPr="00A65386">
        <w:rPr>
          <w:rFonts w:cs="Times New Roman"/>
        </w:rPr>
        <w:t xml:space="preserve">На рисунке </w:t>
      </w:r>
      <w:r w:rsidR="00EE78C9" w:rsidRPr="00A65386">
        <w:rPr>
          <w:rFonts w:cs="Times New Roman"/>
        </w:rPr>
        <w:t>1</w:t>
      </w:r>
      <w:r w:rsidRPr="00A65386">
        <w:rPr>
          <w:rFonts w:cs="Times New Roman"/>
        </w:rPr>
        <w:t xml:space="preserve"> представлена титульная страница мобильного приложения </w:t>
      </w:r>
      <w:r w:rsidR="00404930" w:rsidRPr="00A65386">
        <w:rPr>
          <w:rFonts w:cs="Times New Roman"/>
        </w:rPr>
        <w:t>Sweetify</w:t>
      </w:r>
      <w:r w:rsidRPr="00A65386">
        <w:rPr>
          <w:rFonts w:cs="Times New Roman"/>
        </w:rPr>
        <w:t>.</w:t>
      </w:r>
    </w:p>
    <w:p w14:paraId="3A19CB75" w14:textId="77777777" w:rsidR="00C222C8" w:rsidRPr="00A65386" w:rsidRDefault="00C222C8" w:rsidP="004A6512">
      <w:pPr>
        <w:pStyle w:val="aff9"/>
        <w:rPr>
          <w:rFonts w:cs="Times New Roman"/>
        </w:rPr>
      </w:pPr>
    </w:p>
    <w:p w14:paraId="10537EF9" w14:textId="0609FDE0" w:rsidR="00C222C8" w:rsidRPr="00A65386" w:rsidRDefault="00330B58" w:rsidP="00C222C8">
      <w:pPr>
        <w:pStyle w:val="aff9"/>
        <w:ind w:firstLine="0"/>
        <w:jc w:val="center"/>
        <w:rPr>
          <w:rFonts w:cs="Times New Roman"/>
        </w:rPr>
      </w:pPr>
      <w:r w:rsidRPr="00A65386">
        <w:rPr>
          <w:rFonts w:cs="Times New Roman"/>
          <w:noProof/>
        </w:rPr>
        <w:lastRenderedPageBreak/>
        <w:drawing>
          <wp:inline distT="0" distB="0" distL="0" distR="0" wp14:anchorId="4AA97CF5" wp14:editId="54190088">
            <wp:extent cx="1781175" cy="3957865"/>
            <wp:effectExtent l="0" t="0" r="0" b="5080"/>
            <wp:docPr id="8935427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647" cy="3970024"/>
                    </a:xfrm>
                    <a:prstGeom prst="rect">
                      <a:avLst/>
                    </a:prstGeom>
                    <a:noFill/>
                    <a:ln>
                      <a:noFill/>
                    </a:ln>
                  </pic:spPr>
                </pic:pic>
              </a:graphicData>
            </a:graphic>
          </wp:inline>
        </w:drawing>
      </w:r>
    </w:p>
    <w:p w14:paraId="5CADD0A2" w14:textId="391C107B" w:rsidR="004A6512" w:rsidRPr="00A65386" w:rsidRDefault="00C222C8" w:rsidP="00D9489A">
      <w:pPr>
        <w:pStyle w:val="a6"/>
        <w:rPr>
          <w:rFonts w:cs="Times New Roman"/>
        </w:rPr>
      </w:pPr>
      <w:r w:rsidRPr="00A65386">
        <w:rPr>
          <w:rFonts w:cs="Times New Roman"/>
        </w:rPr>
        <w:t xml:space="preserve">Титульная страница мобильного приложения </w:t>
      </w:r>
      <w:r w:rsidR="00D07934" w:rsidRPr="00A65386">
        <w:rPr>
          <w:rFonts w:cs="Times New Roman"/>
        </w:rPr>
        <w:t>Sweetify</w:t>
      </w:r>
    </w:p>
    <w:p w14:paraId="004AEA42" w14:textId="77777777" w:rsidR="00330B58" w:rsidRPr="00A65386" w:rsidRDefault="00330B58" w:rsidP="00DD2BF6">
      <w:pPr>
        <w:pStyle w:val="aff9"/>
        <w:rPr>
          <w:rFonts w:cs="Times New Roman"/>
        </w:rPr>
      </w:pPr>
    </w:p>
    <w:p w14:paraId="67532C5B" w14:textId="55CEF99D" w:rsidR="00DD2BF6" w:rsidRPr="00A65386" w:rsidRDefault="00DD2BF6" w:rsidP="00DD2BF6">
      <w:pPr>
        <w:pStyle w:val="aff9"/>
        <w:rPr>
          <w:rFonts w:cs="Times New Roman"/>
        </w:rPr>
      </w:pPr>
      <w:r w:rsidRPr="00A65386">
        <w:rPr>
          <w:rFonts w:cs="Times New Roman"/>
        </w:rPr>
        <w:t xml:space="preserve">У данного </w:t>
      </w:r>
      <w:r w:rsidR="00D07934" w:rsidRPr="00A65386">
        <w:rPr>
          <w:rFonts w:cs="Times New Roman"/>
        </w:rPr>
        <w:t>приложения</w:t>
      </w:r>
      <w:r w:rsidRPr="00A65386">
        <w:rPr>
          <w:rFonts w:cs="Times New Roman"/>
        </w:rPr>
        <w:t xml:space="preserve"> можно выделить следующие преимущества:</w:t>
      </w:r>
    </w:p>
    <w:p w14:paraId="7555CFC8" w14:textId="646A1525" w:rsidR="00D07934" w:rsidRPr="00A65386" w:rsidRDefault="00D07934" w:rsidP="007C2623">
      <w:pPr>
        <w:pStyle w:val="ab"/>
      </w:pPr>
      <w:r w:rsidRPr="00A65386">
        <w:t>Широкий выбор продукции</w:t>
      </w:r>
      <w:r w:rsidRPr="00A65386">
        <w:t>;</w:t>
      </w:r>
    </w:p>
    <w:p w14:paraId="41AD330A" w14:textId="4A42169B" w:rsidR="00D07934" w:rsidRPr="00A65386" w:rsidRDefault="00D07934" w:rsidP="007C2623">
      <w:pPr>
        <w:pStyle w:val="ab"/>
      </w:pPr>
      <w:r w:rsidRPr="00A65386">
        <w:t>Гибкая система оплаты</w:t>
      </w:r>
      <w:r w:rsidRPr="00A65386">
        <w:t>;</w:t>
      </w:r>
    </w:p>
    <w:p w14:paraId="5C826833" w14:textId="0F1596AD" w:rsidR="00D07934" w:rsidRPr="00A65386" w:rsidRDefault="00D07934" w:rsidP="007C2623">
      <w:pPr>
        <w:pStyle w:val="ab"/>
      </w:pPr>
      <w:r w:rsidRPr="00A65386">
        <w:t>Интеграция с разными типами кондитеров</w:t>
      </w:r>
      <w:r w:rsidRPr="00A65386">
        <w:t>;</w:t>
      </w:r>
    </w:p>
    <w:p w14:paraId="00C53DC0" w14:textId="5EFC45FB" w:rsidR="00D07934" w:rsidRPr="00A65386" w:rsidRDefault="00D07934" w:rsidP="007C2623">
      <w:pPr>
        <w:pStyle w:val="ab"/>
      </w:pPr>
      <w:r w:rsidRPr="00A65386">
        <w:t>Удобный выбор параметров</w:t>
      </w:r>
      <w:r w:rsidRPr="00A65386">
        <w:t>;</w:t>
      </w:r>
    </w:p>
    <w:p w14:paraId="6F460D2D" w14:textId="0A3818E0" w:rsidR="00DD2BF6" w:rsidRPr="00A65386" w:rsidRDefault="00D07934" w:rsidP="007C2623">
      <w:pPr>
        <w:pStyle w:val="ab"/>
      </w:pPr>
      <w:r w:rsidRPr="00A65386">
        <w:t>Интуитивный интерфейс с приятной цветовой палитрой</w:t>
      </w:r>
      <w:r w:rsidR="00DD2BF6" w:rsidRPr="00A65386">
        <w:t>.</w:t>
      </w:r>
    </w:p>
    <w:p w14:paraId="2A521280" w14:textId="77777777" w:rsidR="00DD2BF6" w:rsidRPr="00A65386" w:rsidRDefault="00DD2BF6" w:rsidP="00DD2BF6">
      <w:pPr>
        <w:pStyle w:val="aff9"/>
        <w:rPr>
          <w:rFonts w:cs="Times New Roman"/>
        </w:rPr>
      </w:pPr>
      <w:r w:rsidRPr="00A65386">
        <w:rPr>
          <w:rFonts w:cs="Times New Roman"/>
        </w:rPr>
        <w:t>В противовес можно выделить недостатки:</w:t>
      </w:r>
    </w:p>
    <w:p w14:paraId="30E37083" w14:textId="21FA71E8" w:rsidR="00DD2BF6" w:rsidRPr="00A65386" w:rsidRDefault="00D07934" w:rsidP="007C2623">
      <w:pPr>
        <w:pStyle w:val="ab"/>
      </w:pPr>
      <w:r w:rsidRPr="00A65386">
        <w:t>Ограниченный конструктор</w:t>
      </w:r>
      <w:r w:rsidR="00FC68B8" w:rsidRPr="00A65386">
        <w:t>;</w:t>
      </w:r>
    </w:p>
    <w:p w14:paraId="6A3117A8" w14:textId="2D4D528E" w:rsidR="00FC68B8" w:rsidRPr="00A65386" w:rsidRDefault="00D07934" w:rsidP="007C2623">
      <w:pPr>
        <w:pStyle w:val="ab"/>
      </w:pPr>
      <w:r w:rsidRPr="00A65386">
        <w:t>Проблемы со стабильностью</w:t>
      </w:r>
      <w:r w:rsidR="00FC68B8" w:rsidRPr="00A65386">
        <w:t>;</w:t>
      </w:r>
    </w:p>
    <w:p w14:paraId="3A1E13D2" w14:textId="52FF758C" w:rsidR="00FC68B8" w:rsidRPr="00A65386" w:rsidRDefault="00D07934" w:rsidP="007C2623">
      <w:pPr>
        <w:pStyle w:val="ab"/>
      </w:pPr>
      <w:r w:rsidRPr="00A65386">
        <w:t>Платные возможности</w:t>
      </w:r>
      <w:r w:rsidR="00FC68B8" w:rsidRPr="00A65386">
        <w:t>.</w:t>
      </w:r>
    </w:p>
    <w:p w14:paraId="58FC6FA0" w14:textId="77777777" w:rsidR="00DD2BF6" w:rsidRPr="00A65386" w:rsidRDefault="00DD2BF6" w:rsidP="00964C48">
      <w:pPr>
        <w:pStyle w:val="aff9"/>
        <w:rPr>
          <w:rFonts w:cs="Times New Roman"/>
        </w:rPr>
      </w:pPr>
    </w:p>
    <w:p w14:paraId="09AC307D" w14:textId="45CBC50D" w:rsidR="002E1F1A" w:rsidRPr="00A65386" w:rsidRDefault="000B0A29" w:rsidP="002156D8">
      <w:pPr>
        <w:pStyle w:val="afff5"/>
        <w:rPr>
          <w:rFonts w:cs="Times New Roman"/>
        </w:rPr>
      </w:pPr>
      <w:bookmarkStart w:id="23" w:name="_Toc199963530"/>
      <w:r w:rsidRPr="00A65386">
        <w:rPr>
          <w:rFonts w:cs="Times New Roman"/>
          <w:lang w:val="en-US"/>
        </w:rPr>
        <w:t>Flowwow</w:t>
      </w:r>
      <w:bookmarkEnd w:id="23"/>
    </w:p>
    <w:p w14:paraId="1A7E9422" w14:textId="77777777" w:rsidR="00BB08A1" w:rsidRPr="00A65386" w:rsidRDefault="00BB08A1" w:rsidP="00BB08A1">
      <w:pPr>
        <w:pStyle w:val="aff9"/>
        <w:rPr>
          <w:rFonts w:cs="Times New Roman"/>
        </w:rPr>
      </w:pPr>
    </w:p>
    <w:p w14:paraId="1BA20B30" w14:textId="4F9028B4" w:rsidR="00D07934" w:rsidRPr="00A65386" w:rsidRDefault="000B0A29" w:rsidP="00BB08A1">
      <w:pPr>
        <w:pStyle w:val="aff9"/>
        <w:rPr>
          <w:rFonts w:cs="Times New Roman"/>
        </w:rPr>
      </w:pPr>
      <w:r w:rsidRPr="00A65386">
        <w:rPr>
          <w:rFonts w:cs="Times New Roman"/>
          <w:lang w:val="en-US"/>
        </w:rPr>
        <w:lastRenderedPageBreak/>
        <w:t>Flowwow</w:t>
      </w:r>
      <w:r w:rsidRPr="00A65386">
        <w:rPr>
          <w:rFonts w:cs="Times New Roman"/>
        </w:rPr>
        <w:t xml:space="preserve"> </w:t>
      </w:r>
      <w:r w:rsidR="00FD6D67" w:rsidRPr="00A65386">
        <w:rPr>
          <w:rFonts w:cs="Times New Roman"/>
        </w:rPr>
        <w:t>—</w:t>
      </w:r>
      <w:r w:rsidR="00473E10" w:rsidRPr="00A65386">
        <w:rPr>
          <w:rFonts w:cs="Times New Roman"/>
        </w:rPr>
        <w:t xml:space="preserve"> </w:t>
      </w:r>
      <w:r w:rsidR="00473E10" w:rsidRPr="00A65386">
        <w:rPr>
          <w:rFonts w:cs="Times New Roman"/>
        </w:rPr>
        <w:t>это маркетплейс по заказу авторских подарков и десертов с доставкой, включая торты, букеты и сладкие наборы. Хотя сервис не специализируется исключительно на кондитерских изделиях, его бизнес-модель и подход к персонализации заказов представляют интерес для нашего проекта.</w:t>
      </w:r>
    </w:p>
    <w:p w14:paraId="7F200A6D" w14:textId="38A304E3" w:rsidR="00BB08A1" w:rsidRPr="00A65386" w:rsidRDefault="00BB08A1" w:rsidP="00BB08A1">
      <w:pPr>
        <w:pStyle w:val="aff9"/>
        <w:rPr>
          <w:rFonts w:cs="Times New Roman"/>
        </w:rPr>
      </w:pPr>
      <w:r w:rsidRPr="00A65386">
        <w:rPr>
          <w:rFonts w:cs="Times New Roman"/>
        </w:rPr>
        <w:t xml:space="preserve">На рисунке </w:t>
      </w:r>
      <w:r w:rsidR="005B3FB4" w:rsidRPr="00A65386">
        <w:rPr>
          <w:rFonts w:cs="Times New Roman"/>
        </w:rPr>
        <w:t>2</w:t>
      </w:r>
      <w:r w:rsidRPr="00A65386">
        <w:rPr>
          <w:rFonts w:cs="Times New Roman"/>
        </w:rPr>
        <w:t xml:space="preserve"> представлена титульная страница мобильного приложения </w:t>
      </w:r>
      <w:r w:rsidR="000B0A29" w:rsidRPr="00A65386">
        <w:rPr>
          <w:rFonts w:cs="Times New Roman"/>
          <w:lang w:val="en-US"/>
        </w:rPr>
        <w:t>Flowwow</w:t>
      </w:r>
      <w:r w:rsidR="00FD6D67" w:rsidRPr="00A65386">
        <w:rPr>
          <w:rFonts w:cs="Times New Roman"/>
        </w:rPr>
        <w:t>.</w:t>
      </w:r>
    </w:p>
    <w:p w14:paraId="3DAC28E5" w14:textId="1D3E9FD2" w:rsidR="00DC2E77" w:rsidRPr="00A65386" w:rsidRDefault="000B0A29" w:rsidP="00DC2E77">
      <w:pPr>
        <w:pStyle w:val="aff9"/>
        <w:ind w:firstLine="0"/>
        <w:jc w:val="center"/>
        <w:rPr>
          <w:rFonts w:cs="Times New Roman"/>
        </w:rPr>
      </w:pPr>
      <w:r w:rsidRPr="00A65386">
        <w:rPr>
          <w:rFonts w:cs="Times New Roman"/>
          <w:noProof/>
        </w:rPr>
        <w:drawing>
          <wp:inline distT="0" distB="0" distL="0" distR="0" wp14:anchorId="4D535E25" wp14:editId="708FB4D3">
            <wp:extent cx="1762125" cy="3915535"/>
            <wp:effectExtent l="0" t="0" r="0" b="8890"/>
            <wp:docPr id="13396956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500" cy="3940811"/>
                    </a:xfrm>
                    <a:prstGeom prst="rect">
                      <a:avLst/>
                    </a:prstGeom>
                    <a:noFill/>
                    <a:ln>
                      <a:noFill/>
                    </a:ln>
                  </pic:spPr>
                </pic:pic>
              </a:graphicData>
            </a:graphic>
          </wp:inline>
        </w:drawing>
      </w:r>
    </w:p>
    <w:p w14:paraId="5C13E3A0" w14:textId="03D7FB1F" w:rsidR="00DC2E77" w:rsidRPr="00A65386" w:rsidRDefault="00AF4A04" w:rsidP="00020F52">
      <w:pPr>
        <w:pStyle w:val="a6"/>
        <w:rPr>
          <w:rFonts w:cs="Times New Roman"/>
        </w:rPr>
      </w:pPr>
      <w:r w:rsidRPr="00A65386">
        <w:rPr>
          <w:rFonts w:cs="Times New Roman"/>
        </w:rPr>
        <w:t xml:space="preserve">Титульная страница мобильного приложения </w:t>
      </w:r>
      <w:r w:rsidR="000B0A29" w:rsidRPr="00A65386">
        <w:rPr>
          <w:rFonts w:cs="Times New Roman"/>
          <w:lang w:val="en-US"/>
        </w:rPr>
        <w:t>Flowwow</w:t>
      </w:r>
    </w:p>
    <w:p w14:paraId="29A59DF1" w14:textId="77777777" w:rsidR="009C7071" w:rsidRPr="00A65386" w:rsidRDefault="009C7071" w:rsidP="009C7071"/>
    <w:p w14:paraId="6CC9279A" w14:textId="77777777" w:rsidR="002F0A07" w:rsidRPr="00A65386" w:rsidRDefault="002F0A07" w:rsidP="002F0A07">
      <w:pPr>
        <w:pStyle w:val="aff9"/>
        <w:rPr>
          <w:rFonts w:cs="Times New Roman"/>
        </w:rPr>
      </w:pPr>
      <w:r w:rsidRPr="00A65386">
        <w:rPr>
          <w:rFonts w:cs="Times New Roman"/>
        </w:rPr>
        <w:t>У данного решения можно выделить следующие преимущества:</w:t>
      </w:r>
    </w:p>
    <w:p w14:paraId="3CEF4F8C" w14:textId="37022BC5" w:rsidR="00D07934" w:rsidRPr="00A65386" w:rsidRDefault="00FD1740" w:rsidP="007C2623">
      <w:pPr>
        <w:pStyle w:val="ab"/>
      </w:pPr>
      <w:r w:rsidRPr="00A65386">
        <w:t>Широкий ассортимент</w:t>
      </w:r>
      <w:r w:rsidR="00D07934" w:rsidRPr="00A65386">
        <w:t>;</w:t>
      </w:r>
      <w:r w:rsidR="00D07934" w:rsidRPr="00A65386">
        <w:t xml:space="preserve"> </w:t>
      </w:r>
    </w:p>
    <w:p w14:paraId="4B7C24C9" w14:textId="6074CC4E" w:rsidR="00D07934" w:rsidRPr="00A65386" w:rsidRDefault="00FD1740" w:rsidP="007C2623">
      <w:pPr>
        <w:pStyle w:val="ab"/>
      </w:pPr>
      <w:r w:rsidRPr="00A65386">
        <w:t>Удобный интерфейс</w:t>
      </w:r>
      <w:r w:rsidR="00D07934" w:rsidRPr="00A65386">
        <w:t>;</w:t>
      </w:r>
    </w:p>
    <w:p w14:paraId="5E1D9F20" w14:textId="47B76355" w:rsidR="001128EB" w:rsidRPr="00A65386" w:rsidRDefault="00FD1740" w:rsidP="007C2623">
      <w:pPr>
        <w:pStyle w:val="ab"/>
      </w:pPr>
      <w:r w:rsidRPr="00A65386">
        <w:t>Интеграция с мастерами</w:t>
      </w:r>
      <w:r w:rsidR="001128EB" w:rsidRPr="00A65386">
        <w:t>.</w:t>
      </w:r>
    </w:p>
    <w:p w14:paraId="7A9277D9" w14:textId="13440A9A" w:rsidR="00F35D1A" w:rsidRPr="00A65386" w:rsidRDefault="00EF704D" w:rsidP="007C2623">
      <w:pPr>
        <w:pStyle w:val="ab"/>
        <w:numPr>
          <w:ilvl w:val="0"/>
          <w:numId w:val="0"/>
        </w:numPr>
        <w:ind w:left="709"/>
      </w:pPr>
      <w:r w:rsidRPr="00A65386">
        <w:t>При этом м</w:t>
      </w:r>
      <w:r w:rsidRPr="00A65386">
        <w:t>ожно обратить внимание на недостатки:</w:t>
      </w:r>
    </w:p>
    <w:p w14:paraId="1F10F427" w14:textId="4AD52570" w:rsidR="00EF704D" w:rsidRPr="00A65386" w:rsidRDefault="00FD1740" w:rsidP="007C2623">
      <w:pPr>
        <w:pStyle w:val="ab"/>
      </w:pPr>
      <w:r w:rsidRPr="00A65386">
        <w:t>Ограниченная кастомизация</w:t>
      </w:r>
      <w:r w:rsidR="00EF704D" w:rsidRPr="00A65386">
        <w:t xml:space="preserve">; </w:t>
      </w:r>
    </w:p>
    <w:p w14:paraId="14692222" w14:textId="183913E9" w:rsidR="00EF704D" w:rsidRPr="00A65386" w:rsidRDefault="00FD1740" w:rsidP="007C2623">
      <w:pPr>
        <w:pStyle w:val="ab"/>
      </w:pPr>
      <w:r w:rsidRPr="00A65386">
        <w:t>Размытая специализация</w:t>
      </w:r>
      <w:r w:rsidRPr="00A65386">
        <w:t>.</w:t>
      </w:r>
    </w:p>
    <w:p w14:paraId="213B8DCA" w14:textId="77777777" w:rsidR="00EF704D" w:rsidRPr="00A65386" w:rsidRDefault="00EF704D" w:rsidP="007C2623">
      <w:pPr>
        <w:pStyle w:val="ab"/>
        <w:numPr>
          <w:ilvl w:val="0"/>
          <w:numId w:val="0"/>
        </w:numPr>
        <w:ind w:left="709"/>
      </w:pPr>
    </w:p>
    <w:p w14:paraId="631ED73A" w14:textId="2126D6C6" w:rsidR="00F35D1A" w:rsidRPr="00A65386" w:rsidRDefault="0043074C" w:rsidP="00185883">
      <w:pPr>
        <w:pStyle w:val="afff5"/>
        <w:rPr>
          <w:rFonts w:cs="Times New Roman"/>
        </w:rPr>
      </w:pPr>
      <w:bookmarkStart w:id="24" w:name="_Toc199963531"/>
      <w:r w:rsidRPr="00A65386">
        <w:rPr>
          <w:rFonts w:eastAsia="Calibri" w:cs="Times New Roman"/>
          <w:kern w:val="0"/>
          <w:szCs w:val="28"/>
        </w:rPr>
        <w:t>Авито</w:t>
      </w:r>
      <w:bookmarkEnd w:id="24"/>
    </w:p>
    <w:p w14:paraId="79D65147" w14:textId="77777777" w:rsidR="00185883" w:rsidRPr="00A65386" w:rsidRDefault="00185883" w:rsidP="00F35D1A">
      <w:pPr>
        <w:pStyle w:val="aff9"/>
        <w:rPr>
          <w:rFonts w:cs="Times New Roman"/>
          <w:lang w:val="en-US"/>
        </w:rPr>
      </w:pPr>
    </w:p>
    <w:p w14:paraId="660976E4" w14:textId="77777777" w:rsidR="00FD1740" w:rsidRPr="00A65386" w:rsidRDefault="00FD1740" w:rsidP="00212FD7">
      <w:pPr>
        <w:pStyle w:val="aff9"/>
        <w:rPr>
          <w:rFonts w:cs="Times New Roman"/>
        </w:rPr>
      </w:pPr>
      <w:r w:rsidRPr="00A65386">
        <w:rPr>
          <w:rFonts w:cs="Times New Roman"/>
        </w:rPr>
        <w:t>Авито – крупнейшая российская площадка объявлений, где частные кондитеры и пекарни предлагают торты и десерты на заказ. Хотя сервис не специализируется на кондитерских изделиях, его раздел по продаже сладостей представляет интерес как пример альтернативного канала сбыта.</w:t>
      </w:r>
    </w:p>
    <w:p w14:paraId="09E69E19" w14:textId="286995B0" w:rsidR="00212FD7" w:rsidRPr="00A65386" w:rsidRDefault="00F35D1A" w:rsidP="00212FD7">
      <w:pPr>
        <w:pStyle w:val="aff9"/>
        <w:rPr>
          <w:rFonts w:cs="Times New Roman"/>
        </w:rPr>
      </w:pPr>
      <w:r w:rsidRPr="00A65386">
        <w:rPr>
          <w:rFonts w:cs="Times New Roman"/>
        </w:rPr>
        <w:t xml:space="preserve">На рисунке </w:t>
      </w:r>
      <w:r w:rsidR="00A5255E" w:rsidRPr="00A65386">
        <w:rPr>
          <w:rFonts w:cs="Times New Roman"/>
        </w:rPr>
        <w:t>3</w:t>
      </w:r>
      <w:r w:rsidRPr="00A65386">
        <w:rPr>
          <w:rFonts w:cs="Times New Roman"/>
        </w:rPr>
        <w:t xml:space="preserve"> представлена титульная страница </w:t>
      </w:r>
      <w:r w:rsidR="00FD1740" w:rsidRPr="00A65386">
        <w:rPr>
          <w:rFonts w:cs="Times New Roman"/>
        </w:rPr>
        <w:t>приложения</w:t>
      </w:r>
      <w:r w:rsidRPr="00A65386">
        <w:rPr>
          <w:rFonts w:cs="Times New Roman"/>
        </w:rPr>
        <w:t xml:space="preserve"> </w:t>
      </w:r>
      <w:r w:rsidR="0043074C" w:rsidRPr="00A65386">
        <w:rPr>
          <w:rFonts w:cs="Times New Roman"/>
        </w:rPr>
        <w:t>Авито</w:t>
      </w:r>
      <w:r w:rsidRPr="00A65386">
        <w:rPr>
          <w:rFonts w:cs="Times New Roman"/>
        </w:rPr>
        <w:t>.</w:t>
      </w:r>
    </w:p>
    <w:p w14:paraId="210278D0" w14:textId="77777777" w:rsidR="00185883" w:rsidRPr="00A65386" w:rsidRDefault="00185883" w:rsidP="00F35D1A">
      <w:pPr>
        <w:pStyle w:val="aff9"/>
        <w:rPr>
          <w:rFonts w:cs="Times New Roman"/>
        </w:rPr>
      </w:pPr>
    </w:p>
    <w:p w14:paraId="41A4A6D5" w14:textId="07299B1E" w:rsidR="00F35D1A" w:rsidRPr="00A65386" w:rsidRDefault="00FD1740" w:rsidP="00F35D1A">
      <w:pPr>
        <w:pStyle w:val="aff9"/>
        <w:ind w:firstLine="0"/>
        <w:jc w:val="center"/>
        <w:rPr>
          <w:rFonts w:cs="Times New Roman"/>
        </w:rPr>
      </w:pPr>
      <w:r w:rsidRPr="00A65386">
        <w:rPr>
          <w:rFonts w:cs="Times New Roman"/>
          <w:noProof/>
        </w:rPr>
        <w:drawing>
          <wp:inline distT="0" distB="0" distL="0" distR="0" wp14:anchorId="7D5AE210" wp14:editId="5FF0FACC">
            <wp:extent cx="1781175" cy="3957864"/>
            <wp:effectExtent l="0" t="0" r="0" b="5080"/>
            <wp:docPr id="14544354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807" cy="3972600"/>
                    </a:xfrm>
                    <a:prstGeom prst="rect">
                      <a:avLst/>
                    </a:prstGeom>
                    <a:noFill/>
                    <a:ln>
                      <a:noFill/>
                    </a:ln>
                  </pic:spPr>
                </pic:pic>
              </a:graphicData>
            </a:graphic>
          </wp:inline>
        </w:drawing>
      </w:r>
    </w:p>
    <w:p w14:paraId="50BFD0E4" w14:textId="4C33FC28" w:rsidR="00F35D1A" w:rsidRPr="00A65386" w:rsidRDefault="009C7071" w:rsidP="00617452">
      <w:pPr>
        <w:pStyle w:val="a6"/>
        <w:rPr>
          <w:rFonts w:cs="Times New Roman"/>
        </w:rPr>
      </w:pPr>
      <w:r w:rsidRPr="00A65386">
        <w:rPr>
          <w:rFonts w:cs="Times New Roman"/>
        </w:rPr>
        <w:t xml:space="preserve">Титульная страница сайта </w:t>
      </w:r>
      <w:r w:rsidR="0043074C" w:rsidRPr="00A65386">
        <w:rPr>
          <w:rFonts w:cs="Times New Roman"/>
        </w:rPr>
        <w:t>Авито</w:t>
      </w:r>
    </w:p>
    <w:p w14:paraId="1131D694" w14:textId="77777777" w:rsidR="00F35D1A" w:rsidRPr="00A65386" w:rsidRDefault="00F35D1A" w:rsidP="00F35D1A">
      <w:pPr>
        <w:pStyle w:val="aff9"/>
        <w:rPr>
          <w:rFonts w:cs="Times New Roman"/>
          <w:lang w:val="en-US"/>
        </w:rPr>
      </w:pPr>
    </w:p>
    <w:p w14:paraId="5FCB27D2" w14:textId="77777777" w:rsidR="00444E36" w:rsidRPr="00A65386" w:rsidRDefault="00444E36" w:rsidP="00444E36">
      <w:pPr>
        <w:pStyle w:val="aff9"/>
        <w:rPr>
          <w:rFonts w:cs="Times New Roman"/>
        </w:rPr>
      </w:pPr>
      <w:r w:rsidRPr="00A65386">
        <w:rPr>
          <w:rFonts w:cs="Times New Roman"/>
        </w:rPr>
        <w:t>У данного решения можно выделить следующие преимущества:</w:t>
      </w:r>
    </w:p>
    <w:p w14:paraId="0FC37D35" w14:textId="6FEC2EB0" w:rsidR="00444E36" w:rsidRPr="00A65386" w:rsidRDefault="00FD1740" w:rsidP="007C2623">
      <w:pPr>
        <w:pStyle w:val="ab"/>
      </w:pPr>
      <w:r w:rsidRPr="00A65386">
        <w:t>Огромная аудитория</w:t>
      </w:r>
      <w:r w:rsidR="00444E36" w:rsidRPr="00A65386">
        <w:t>;</w:t>
      </w:r>
    </w:p>
    <w:p w14:paraId="59A70C88" w14:textId="31417ACA" w:rsidR="00444E36" w:rsidRPr="00A65386" w:rsidRDefault="00FD1740" w:rsidP="007C2623">
      <w:pPr>
        <w:pStyle w:val="ab"/>
      </w:pPr>
      <w:r w:rsidRPr="00A65386">
        <w:t>Простота использования</w:t>
      </w:r>
      <w:r w:rsidR="00444E36" w:rsidRPr="00A65386">
        <w:t>;</w:t>
      </w:r>
    </w:p>
    <w:p w14:paraId="42D17DB2" w14:textId="2D44ED42" w:rsidR="00EF704D" w:rsidRPr="00A65386" w:rsidRDefault="00FD1740" w:rsidP="007C2623">
      <w:pPr>
        <w:pStyle w:val="ab"/>
      </w:pPr>
      <w:r w:rsidRPr="00A65386">
        <w:t>Гибкость коммуникации</w:t>
      </w:r>
      <w:r w:rsidR="00EF704D" w:rsidRPr="00A65386">
        <w:t>;</w:t>
      </w:r>
    </w:p>
    <w:p w14:paraId="789892AC" w14:textId="42DCE7F4" w:rsidR="00444E36" w:rsidRPr="00A65386" w:rsidRDefault="00FD1740" w:rsidP="007C2623">
      <w:pPr>
        <w:pStyle w:val="ab"/>
      </w:pPr>
      <w:r w:rsidRPr="00A65386">
        <w:t>Разнообразие предложений</w:t>
      </w:r>
      <w:r w:rsidR="00444E36" w:rsidRPr="00A65386">
        <w:t>.</w:t>
      </w:r>
    </w:p>
    <w:p w14:paraId="103FC573" w14:textId="77777777" w:rsidR="00444E36" w:rsidRPr="00A65386" w:rsidRDefault="00444E36" w:rsidP="00444E36">
      <w:pPr>
        <w:pStyle w:val="aff9"/>
        <w:rPr>
          <w:rFonts w:cs="Times New Roman"/>
        </w:rPr>
      </w:pPr>
      <w:r w:rsidRPr="00A65386">
        <w:rPr>
          <w:rFonts w:cs="Times New Roman"/>
        </w:rPr>
        <w:lastRenderedPageBreak/>
        <w:t>В противовес можно выделить недостатки:</w:t>
      </w:r>
    </w:p>
    <w:p w14:paraId="79869514" w14:textId="673F097E" w:rsidR="00444E36" w:rsidRPr="00A65386" w:rsidRDefault="00FD1740" w:rsidP="007C2623">
      <w:pPr>
        <w:pStyle w:val="ab"/>
      </w:pPr>
      <w:r w:rsidRPr="00A65386">
        <w:t>Полное отсутствие конструктора</w:t>
      </w:r>
      <w:r w:rsidR="00444E36" w:rsidRPr="00A65386">
        <w:t>;</w:t>
      </w:r>
    </w:p>
    <w:p w14:paraId="5E8CAD3B" w14:textId="10D0DEEA" w:rsidR="003E5826" w:rsidRPr="00A65386" w:rsidRDefault="00FD1740" w:rsidP="007C2623">
      <w:pPr>
        <w:pStyle w:val="ab"/>
      </w:pPr>
      <w:r w:rsidRPr="00A65386">
        <w:t>Нет системы заказов</w:t>
      </w:r>
      <w:r w:rsidR="00444E36" w:rsidRPr="00A65386">
        <w:t>;</w:t>
      </w:r>
    </w:p>
    <w:p w14:paraId="5BA50C2A" w14:textId="7B53E849" w:rsidR="00212FD7" w:rsidRPr="00A65386" w:rsidRDefault="00FD1740" w:rsidP="007C2623">
      <w:pPr>
        <w:pStyle w:val="ab"/>
      </w:pPr>
      <w:r w:rsidRPr="00A65386">
        <w:t>Слабая модерация</w:t>
      </w:r>
      <w:r w:rsidR="003E5826" w:rsidRPr="00A65386">
        <w:t>.</w:t>
      </w:r>
    </w:p>
    <w:p w14:paraId="530F17C2" w14:textId="77777777" w:rsidR="003E5826" w:rsidRPr="00A65386" w:rsidRDefault="003E5826" w:rsidP="007C2623">
      <w:pPr>
        <w:pStyle w:val="ab"/>
        <w:numPr>
          <w:ilvl w:val="0"/>
          <w:numId w:val="0"/>
        </w:numPr>
        <w:ind w:left="709"/>
      </w:pPr>
    </w:p>
    <w:p w14:paraId="231A0AB8" w14:textId="61BFF0E6" w:rsidR="002E1F1A" w:rsidRPr="00A65386" w:rsidRDefault="00EF704D" w:rsidP="002E1F1A">
      <w:pPr>
        <w:pStyle w:val="a9"/>
      </w:pPr>
      <w:bookmarkStart w:id="25" w:name="_Toc199963532"/>
      <w:r w:rsidRPr="00A65386">
        <w:t>Сервисы для кондитеров</w:t>
      </w:r>
      <w:bookmarkEnd w:id="25"/>
    </w:p>
    <w:p w14:paraId="075637B0" w14:textId="77777777" w:rsidR="00385E2D" w:rsidRPr="00A65386" w:rsidRDefault="00385E2D" w:rsidP="00385E2D">
      <w:pPr>
        <w:pStyle w:val="aff9"/>
        <w:rPr>
          <w:rFonts w:cs="Times New Roman"/>
        </w:rPr>
      </w:pPr>
    </w:p>
    <w:p w14:paraId="661CA592" w14:textId="592E8D09" w:rsidR="00385E2D" w:rsidRPr="00A65386" w:rsidRDefault="00385E2D" w:rsidP="00385E2D">
      <w:pPr>
        <w:pStyle w:val="aff9"/>
        <w:rPr>
          <w:rFonts w:cs="Times New Roman"/>
        </w:rPr>
      </w:pPr>
      <w:r w:rsidRPr="00A65386">
        <w:rPr>
          <w:rFonts w:cs="Times New Roman"/>
        </w:rPr>
        <w:t xml:space="preserve">В таблице </w:t>
      </w:r>
      <w:r w:rsidR="006061D7" w:rsidRPr="00A65386">
        <w:rPr>
          <w:rFonts w:cs="Times New Roman"/>
        </w:rPr>
        <w:t>3</w:t>
      </w:r>
      <w:r w:rsidRPr="00A65386">
        <w:rPr>
          <w:rFonts w:cs="Times New Roman"/>
        </w:rPr>
        <w:t xml:space="preserve"> представлено краткое сравнение магазинов аренды.</w:t>
      </w:r>
    </w:p>
    <w:p w14:paraId="7408D10A" w14:textId="77777777" w:rsidR="00385E2D" w:rsidRPr="00A65386" w:rsidRDefault="00385E2D" w:rsidP="00385E2D">
      <w:pPr>
        <w:pStyle w:val="aff9"/>
        <w:rPr>
          <w:rFonts w:cs="Times New Roman"/>
        </w:rPr>
      </w:pPr>
    </w:p>
    <w:p w14:paraId="11486845" w14:textId="6752B0D1" w:rsidR="00385E2D" w:rsidRPr="00A65386" w:rsidRDefault="00385E2D" w:rsidP="00385E2D">
      <w:pPr>
        <w:pStyle w:val="a7"/>
      </w:pPr>
      <w:r w:rsidRPr="00A65386">
        <w:t xml:space="preserve">Сравнение </w:t>
      </w:r>
      <w:r w:rsidR="00EF704D" w:rsidRPr="00A65386">
        <w:t>сервисов для кондитеров</w:t>
      </w:r>
    </w:p>
    <w:tbl>
      <w:tblPr>
        <w:tblStyle w:val="aff2"/>
        <w:tblW w:w="0" w:type="auto"/>
        <w:tblLook w:val="04A0" w:firstRow="1" w:lastRow="0" w:firstColumn="1" w:lastColumn="0" w:noHBand="0" w:noVBand="1"/>
      </w:tblPr>
      <w:tblGrid>
        <w:gridCol w:w="2122"/>
        <w:gridCol w:w="2764"/>
        <w:gridCol w:w="2487"/>
        <w:gridCol w:w="1972"/>
      </w:tblGrid>
      <w:tr w:rsidR="00CA51C2" w:rsidRPr="00A65386" w14:paraId="6E540688" w14:textId="1D1DE740" w:rsidTr="00CA51C2">
        <w:tc>
          <w:tcPr>
            <w:tcW w:w="2122" w:type="dxa"/>
            <w:vAlign w:val="center"/>
          </w:tcPr>
          <w:p w14:paraId="034D3362" w14:textId="08138060" w:rsidR="00CA51C2" w:rsidRPr="00A65386" w:rsidRDefault="00CA51C2" w:rsidP="00CA51C2">
            <w:pPr>
              <w:pStyle w:val="aff9"/>
              <w:ind w:firstLine="0"/>
              <w:rPr>
                <w:rFonts w:cs="Times New Roman"/>
                <w:szCs w:val="28"/>
              </w:rPr>
            </w:pPr>
            <w:r w:rsidRPr="00A65386">
              <w:rPr>
                <w:rFonts w:cs="Times New Roman"/>
                <w:szCs w:val="28"/>
              </w:rPr>
              <w:t>Параметр сравнения</w:t>
            </w:r>
          </w:p>
        </w:tc>
        <w:tc>
          <w:tcPr>
            <w:tcW w:w="2764" w:type="dxa"/>
            <w:vAlign w:val="center"/>
          </w:tcPr>
          <w:p w14:paraId="43B8E80E" w14:textId="7433F9D8" w:rsidR="00CA51C2" w:rsidRPr="00A65386" w:rsidRDefault="00CA51C2" w:rsidP="00CA51C2">
            <w:pPr>
              <w:pStyle w:val="aff9"/>
              <w:ind w:firstLine="0"/>
              <w:rPr>
                <w:rFonts w:cs="Times New Roman"/>
                <w:szCs w:val="28"/>
                <w:lang w:val="en-US"/>
              </w:rPr>
            </w:pPr>
            <w:r w:rsidRPr="00A65386">
              <w:rPr>
                <w:rFonts w:cs="Times New Roman"/>
                <w:szCs w:val="28"/>
              </w:rPr>
              <w:t>Sweetify</w:t>
            </w:r>
          </w:p>
        </w:tc>
        <w:tc>
          <w:tcPr>
            <w:tcW w:w="2487" w:type="dxa"/>
            <w:vAlign w:val="center"/>
          </w:tcPr>
          <w:p w14:paraId="27AB366F" w14:textId="19C0593B" w:rsidR="00CA51C2" w:rsidRPr="00A65386" w:rsidRDefault="00CA51C2" w:rsidP="00CA51C2">
            <w:pPr>
              <w:pStyle w:val="aff9"/>
              <w:ind w:firstLine="0"/>
              <w:rPr>
                <w:rFonts w:cs="Times New Roman"/>
                <w:szCs w:val="28"/>
                <w:lang w:val="en-US"/>
              </w:rPr>
            </w:pPr>
            <w:r w:rsidRPr="00A65386">
              <w:rPr>
                <w:rFonts w:cs="Times New Roman"/>
                <w:szCs w:val="28"/>
              </w:rPr>
              <w:t>PastryPro</w:t>
            </w:r>
          </w:p>
        </w:tc>
        <w:tc>
          <w:tcPr>
            <w:tcW w:w="1972" w:type="dxa"/>
            <w:vAlign w:val="center"/>
          </w:tcPr>
          <w:p w14:paraId="1F3D5366" w14:textId="032BEB87" w:rsidR="00CA51C2" w:rsidRPr="00A65386" w:rsidRDefault="00CA51C2" w:rsidP="00CA51C2">
            <w:pPr>
              <w:pStyle w:val="aff9"/>
              <w:ind w:firstLine="0"/>
              <w:rPr>
                <w:rFonts w:cs="Times New Roman"/>
                <w:szCs w:val="28"/>
              </w:rPr>
            </w:pPr>
            <w:r w:rsidRPr="00A65386">
              <w:rPr>
                <w:rFonts w:cs="Times New Roman"/>
                <w:szCs w:val="28"/>
              </w:rPr>
              <w:t>BakeMaster</w:t>
            </w:r>
          </w:p>
        </w:tc>
      </w:tr>
      <w:tr w:rsidR="00CA51C2" w:rsidRPr="00A65386" w14:paraId="0B282650" w14:textId="0EB53F08" w:rsidTr="00CA51C2">
        <w:tc>
          <w:tcPr>
            <w:tcW w:w="2122" w:type="dxa"/>
            <w:vAlign w:val="center"/>
          </w:tcPr>
          <w:p w14:paraId="288B70D1" w14:textId="180F7CE0"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Тип аудитории</w:t>
            </w:r>
          </w:p>
        </w:tc>
        <w:tc>
          <w:tcPr>
            <w:tcW w:w="2764" w:type="dxa"/>
            <w:vAlign w:val="center"/>
          </w:tcPr>
          <w:p w14:paraId="0873BA80" w14:textId="2EB1B96A" w:rsidR="00CA51C2" w:rsidRPr="00A65386" w:rsidRDefault="00CA51C2" w:rsidP="00757FA5">
            <w:pPr>
              <w:pStyle w:val="aff9"/>
              <w:ind w:firstLine="0"/>
              <w:jc w:val="left"/>
              <w:rPr>
                <w:rFonts w:cs="Times New Roman"/>
                <w:szCs w:val="28"/>
              </w:rPr>
            </w:pPr>
            <w:r w:rsidRPr="00A65386">
              <w:rPr>
                <w:rFonts w:cs="Times New Roman"/>
                <w:szCs w:val="28"/>
              </w:rPr>
              <w:t>Массовый рынок (частные клиенты)</w:t>
            </w:r>
          </w:p>
        </w:tc>
        <w:tc>
          <w:tcPr>
            <w:tcW w:w="2487" w:type="dxa"/>
            <w:vAlign w:val="center"/>
          </w:tcPr>
          <w:p w14:paraId="5AC6794B" w14:textId="1B2ABC31" w:rsidR="00CA51C2" w:rsidRPr="00A65386" w:rsidRDefault="00CA51C2" w:rsidP="00757FA5">
            <w:pPr>
              <w:pStyle w:val="aff9"/>
              <w:ind w:firstLine="0"/>
              <w:jc w:val="left"/>
              <w:rPr>
                <w:rFonts w:cs="Times New Roman"/>
                <w:szCs w:val="28"/>
              </w:rPr>
            </w:pPr>
            <w:r w:rsidRPr="00A65386">
              <w:rPr>
                <w:rFonts w:cs="Times New Roman"/>
                <w:szCs w:val="28"/>
              </w:rPr>
              <w:t>Профессионалы (B2B и ивенты)</w:t>
            </w:r>
          </w:p>
        </w:tc>
        <w:tc>
          <w:tcPr>
            <w:tcW w:w="1972" w:type="dxa"/>
            <w:vAlign w:val="center"/>
          </w:tcPr>
          <w:p w14:paraId="5A3FDA9D" w14:textId="13746CC6" w:rsidR="00CA51C2" w:rsidRPr="00A65386" w:rsidRDefault="00CA51C2" w:rsidP="00757FA5">
            <w:pPr>
              <w:pStyle w:val="aff9"/>
              <w:ind w:firstLine="0"/>
              <w:jc w:val="left"/>
              <w:rPr>
                <w:rFonts w:cs="Times New Roman"/>
                <w:szCs w:val="28"/>
              </w:rPr>
            </w:pPr>
            <w:r w:rsidRPr="00A65386">
              <w:rPr>
                <w:rFonts w:cs="Times New Roman"/>
                <w:szCs w:val="28"/>
              </w:rPr>
              <w:t>Бюджетные частные заказы</w:t>
            </w:r>
          </w:p>
        </w:tc>
      </w:tr>
      <w:tr w:rsidR="00CA51C2" w:rsidRPr="00A65386" w14:paraId="2806F82E" w14:textId="5EB2A887" w:rsidTr="00CA51C2">
        <w:tc>
          <w:tcPr>
            <w:tcW w:w="2122" w:type="dxa"/>
            <w:vAlign w:val="center"/>
          </w:tcPr>
          <w:p w14:paraId="57DAF907" w14:textId="13B3DFF4"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Регистрация</w:t>
            </w:r>
          </w:p>
        </w:tc>
        <w:tc>
          <w:tcPr>
            <w:tcW w:w="2764" w:type="dxa"/>
            <w:vAlign w:val="center"/>
          </w:tcPr>
          <w:p w14:paraId="0690789C" w14:textId="72A107E9" w:rsidR="00CA51C2" w:rsidRPr="00A65386" w:rsidRDefault="00CA51C2" w:rsidP="00757FA5">
            <w:pPr>
              <w:pStyle w:val="aff9"/>
              <w:ind w:firstLine="0"/>
              <w:jc w:val="left"/>
              <w:rPr>
                <w:rFonts w:cs="Times New Roman"/>
                <w:szCs w:val="28"/>
              </w:rPr>
            </w:pPr>
            <w:r w:rsidRPr="00A65386">
              <w:rPr>
                <w:rFonts w:cs="Times New Roman"/>
                <w:szCs w:val="28"/>
              </w:rPr>
              <w:t>Простая (15 мин)</w:t>
            </w:r>
          </w:p>
        </w:tc>
        <w:tc>
          <w:tcPr>
            <w:tcW w:w="2487" w:type="dxa"/>
            <w:vAlign w:val="center"/>
          </w:tcPr>
          <w:p w14:paraId="6F6F9DD5" w14:textId="7C389245" w:rsidR="00CA51C2" w:rsidRPr="00A65386" w:rsidRDefault="00CA51C2" w:rsidP="00757FA5">
            <w:pPr>
              <w:pStyle w:val="aff9"/>
              <w:ind w:firstLine="0"/>
              <w:jc w:val="left"/>
              <w:rPr>
                <w:rFonts w:cs="Times New Roman"/>
                <w:szCs w:val="28"/>
              </w:rPr>
            </w:pPr>
            <w:r w:rsidRPr="00A65386">
              <w:rPr>
                <w:rFonts w:cs="Times New Roman"/>
                <w:szCs w:val="28"/>
              </w:rPr>
              <w:t>Сложная (документы и верификация)</w:t>
            </w:r>
          </w:p>
        </w:tc>
        <w:tc>
          <w:tcPr>
            <w:tcW w:w="1972" w:type="dxa"/>
            <w:vAlign w:val="center"/>
          </w:tcPr>
          <w:p w14:paraId="06F827AD" w14:textId="3C0E03EE" w:rsidR="00CA51C2" w:rsidRPr="00A65386" w:rsidRDefault="00CA51C2" w:rsidP="00757FA5">
            <w:pPr>
              <w:pStyle w:val="aff9"/>
              <w:ind w:firstLine="0"/>
              <w:jc w:val="left"/>
              <w:rPr>
                <w:rFonts w:cs="Times New Roman"/>
                <w:szCs w:val="28"/>
              </w:rPr>
            </w:pPr>
            <w:r w:rsidRPr="00A65386">
              <w:rPr>
                <w:rFonts w:cs="Times New Roman"/>
                <w:szCs w:val="28"/>
              </w:rPr>
              <w:t>Очень простая (5 мин)</w:t>
            </w:r>
          </w:p>
        </w:tc>
      </w:tr>
      <w:tr w:rsidR="00CA51C2" w:rsidRPr="00A65386" w14:paraId="40A075B6" w14:textId="7916C926" w:rsidTr="00CA51C2">
        <w:tc>
          <w:tcPr>
            <w:tcW w:w="2122" w:type="dxa"/>
            <w:vAlign w:val="center"/>
          </w:tcPr>
          <w:p w14:paraId="779F6C3F" w14:textId="6B037097"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Комиссия</w:t>
            </w:r>
          </w:p>
        </w:tc>
        <w:tc>
          <w:tcPr>
            <w:tcW w:w="2764" w:type="dxa"/>
            <w:vAlign w:val="center"/>
          </w:tcPr>
          <w:p w14:paraId="3A089BEE" w14:textId="08382CC5" w:rsidR="00CA51C2" w:rsidRPr="00A65386" w:rsidRDefault="00CA51C2" w:rsidP="00757FA5">
            <w:pPr>
              <w:pStyle w:val="aff9"/>
              <w:ind w:firstLine="0"/>
              <w:jc w:val="left"/>
              <w:rPr>
                <w:rFonts w:cs="Times New Roman"/>
                <w:szCs w:val="28"/>
              </w:rPr>
            </w:pPr>
            <w:r w:rsidRPr="00A65386">
              <w:rPr>
                <w:rFonts w:cs="Times New Roman"/>
                <w:szCs w:val="28"/>
              </w:rPr>
              <w:t>15-25% и платное продвижение</w:t>
            </w:r>
          </w:p>
        </w:tc>
        <w:tc>
          <w:tcPr>
            <w:tcW w:w="2487" w:type="dxa"/>
            <w:vAlign w:val="center"/>
          </w:tcPr>
          <w:p w14:paraId="7752DACA" w14:textId="08EBFFE9" w:rsidR="00CA51C2" w:rsidRPr="00A65386" w:rsidRDefault="00CA51C2" w:rsidP="00757FA5">
            <w:pPr>
              <w:pStyle w:val="aff9"/>
              <w:ind w:firstLine="0"/>
              <w:jc w:val="left"/>
              <w:rPr>
                <w:rFonts w:cs="Times New Roman"/>
                <w:szCs w:val="28"/>
              </w:rPr>
            </w:pPr>
            <w:r w:rsidRPr="00A65386">
              <w:rPr>
                <w:rFonts w:cs="Times New Roman"/>
                <w:szCs w:val="28"/>
              </w:rPr>
              <w:t>8-12% и фиксированная подписка</w:t>
            </w:r>
          </w:p>
        </w:tc>
        <w:tc>
          <w:tcPr>
            <w:tcW w:w="1972" w:type="dxa"/>
            <w:vAlign w:val="center"/>
          </w:tcPr>
          <w:p w14:paraId="7A2FA492" w14:textId="66E334FA" w:rsidR="00CA51C2" w:rsidRPr="00A65386" w:rsidRDefault="00CA51C2" w:rsidP="00757FA5">
            <w:pPr>
              <w:pStyle w:val="aff9"/>
              <w:ind w:firstLine="0"/>
              <w:jc w:val="left"/>
              <w:rPr>
                <w:rFonts w:cs="Times New Roman"/>
                <w:szCs w:val="28"/>
              </w:rPr>
            </w:pPr>
            <w:r w:rsidRPr="00A65386">
              <w:rPr>
                <w:rFonts w:cs="Times New Roman"/>
                <w:szCs w:val="28"/>
              </w:rPr>
              <w:t>5-7% (самые низкие)</w:t>
            </w:r>
          </w:p>
        </w:tc>
      </w:tr>
      <w:tr w:rsidR="00CA51C2" w:rsidRPr="00A65386" w14:paraId="70B04A2D" w14:textId="10C9794A" w:rsidTr="00CA51C2">
        <w:tc>
          <w:tcPr>
            <w:tcW w:w="2122" w:type="dxa"/>
            <w:vAlign w:val="center"/>
          </w:tcPr>
          <w:p w14:paraId="62F8D8D1" w14:textId="4A6D7704"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Выплаты</w:t>
            </w:r>
          </w:p>
        </w:tc>
        <w:tc>
          <w:tcPr>
            <w:tcW w:w="2764" w:type="dxa"/>
            <w:vAlign w:val="center"/>
          </w:tcPr>
          <w:p w14:paraId="7FA2C1BC" w14:textId="7A3E895E" w:rsidR="00CA51C2" w:rsidRPr="00A65386" w:rsidRDefault="00CA51C2" w:rsidP="00757FA5">
            <w:pPr>
              <w:pStyle w:val="aff9"/>
              <w:ind w:firstLine="0"/>
              <w:jc w:val="left"/>
              <w:rPr>
                <w:rFonts w:cs="Times New Roman"/>
                <w:szCs w:val="28"/>
              </w:rPr>
            </w:pPr>
            <w:r w:rsidRPr="00A65386">
              <w:rPr>
                <w:rFonts w:cs="Times New Roman"/>
                <w:szCs w:val="28"/>
              </w:rPr>
              <w:t>3-5 рабочих дней</w:t>
            </w:r>
          </w:p>
        </w:tc>
        <w:tc>
          <w:tcPr>
            <w:tcW w:w="2487" w:type="dxa"/>
            <w:vAlign w:val="center"/>
          </w:tcPr>
          <w:p w14:paraId="21EF3426" w14:textId="5711F667" w:rsidR="00CA51C2" w:rsidRPr="00A65386" w:rsidRDefault="00CA51C2" w:rsidP="00757FA5">
            <w:pPr>
              <w:pStyle w:val="aff9"/>
              <w:ind w:firstLine="0"/>
              <w:jc w:val="left"/>
              <w:rPr>
                <w:rFonts w:cs="Times New Roman"/>
                <w:szCs w:val="28"/>
              </w:rPr>
            </w:pPr>
            <w:r w:rsidRPr="00A65386">
              <w:rPr>
                <w:rFonts w:cs="Times New Roman"/>
                <w:szCs w:val="28"/>
              </w:rPr>
              <w:t>До 7 рабочих дней</w:t>
            </w:r>
          </w:p>
        </w:tc>
        <w:tc>
          <w:tcPr>
            <w:tcW w:w="1972" w:type="dxa"/>
            <w:vAlign w:val="center"/>
          </w:tcPr>
          <w:p w14:paraId="1C3ED64A" w14:textId="6726B843" w:rsidR="00CA51C2" w:rsidRPr="00A65386" w:rsidRDefault="00CA51C2" w:rsidP="00757FA5">
            <w:pPr>
              <w:pStyle w:val="aff9"/>
              <w:ind w:firstLine="0"/>
              <w:jc w:val="left"/>
              <w:rPr>
                <w:rFonts w:cs="Times New Roman"/>
                <w:szCs w:val="28"/>
              </w:rPr>
            </w:pPr>
            <w:r w:rsidRPr="00A65386">
              <w:rPr>
                <w:rFonts w:cs="Times New Roman"/>
                <w:szCs w:val="28"/>
              </w:rPr>
              <w:t>Мгновенно на карту</w:t>
            </w:r>
          </w:p>
        </w:tc>
      </w:tr>
      <w:tr w:rsidR="00CA51C2" w:rsidRPr="00A65386" w14:paraId="5749E096" w14:textId="31AF9685" w:rsidTr="00CA51C2">
        <w:tc>
          <w:tcPr>
            <w:tcW w:w="2122" w:type="dxa"/>
            <w:vAlign w:val="center"/>
          </w:tcPr>
          <w:p w14:paraId="28B46FF2" w14:textId="39577EE0"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Инструменты</w:t>
            </w:r>
          </w:p>
        </w:tc>
        <w:tc>
          <w:tcPr>
            <w:tcW w:w="2764" w:type="dxa"/>
            <w:vAlign w:val="center"/>
          </w:tcPr>
          <w:p w14:paraId="2D3760DF" w14:textId="7E0D6257" w:rsidR="00CA51C2" w:rsidRPr="00A65386" w:rsidRDefault="00CA51C2" w:rsidP="00757FA5">
            <w:pPr>
              <w:pStyle w:val="aff9"/>
              <w:ind w:firstLine="0"/>
              <w:jc w:val="left"/>
              <w:rPr>
                <w:rFonts w:cs="Times New Roman"/>
                <w:szCs w:val="28"/>
              </w:rPr>
            </w:pPr>
            <w:r w:rsidRPr="00A65386">
              <w:rPr>
                <w:rFonts w:cs="Times New Roman"/>
                <w:szCs w:val="28"/>
              </w:rPr>
              <w:t>Базовый кабинет</w:t>
            </w:r>
          </w:p>
        </w:tc>
        <w:tc>
          <w:tcPr>
            <w:tcW w:w="2487" w:type="dxa"/>
            <w:vAlign w:val="center"/>
          </w:tcPr>
          <w:p w14:paraId="408C0934" w14:textId="47352092" w:rsidR="00CA51C2" w:rsidRPr="00A65386" w:rsidRDefault="00CA51C2" w:rsidP="00757FA5">
            <w:pPr>
              <w:pStyle w:val="aff9"/>
              <w:ind w:firstLine="0"/>
              <w:jc w:val="left"/>
              <w:rPr>
                <w:rFonts w:cs="Times New Roman"/>
                <w:szCs w:val="28"/>
              </w:rPr>
            </w:pPr>
            <w:r w:rsidRPr="00A65386">
              <w:rPr>
                <w:rFonts w:cs="Times New Roman"/>
                <w:szCs w:val="28"/>
              </w:rPr>
              <w:t>Профессиональная аналитика</w:t>
            </w:r>
          </w:p>
        </w:tc>
        <w:tc>
          <w:tcPr>
            <w:tcW w:w="1972" w:type="dxa"/>
            <w:vAlign w:val="center"/>
          </w:tcPr>
          <w:p w14:paraId="382E4AA7" w14:textId="5C2F4D04" w:rsidR="00CA51C2" w:rsidRPr="00A65386" w:rsidRDefault="00CA51C2" w:rsidP="00757FA5">
            <w:pPr>
              <w:pStyle w:val="aff9"/>
              <w:ind w:firstLine="0"/>
              <w:jc w:val="left"/>
              <w:rPr>
                <w:rFonts w:cs="Times New Roman"/>
                <w:szCs w:val="28"/>
              </w:rPr>
            </w:pPr>
            <w:r w:rsidRPr="00A65386">
              <w:rPr>
                <w:rFonts w:cs="Times New Roman"/>
                <w:szCs w:val="28"/>
              </w:rPr>
              <w:t>Минимальный функционал</w:t>
            </w:r>
          </w:p>
        </w:tc>
      </w:tr>
      <w:tr w:rsidR="00CA51C2" w:rsidRPr="00A65386" w14:paraId="08BBB670" w14:textId="62F2B671" w:rsidTr="00CA51C2">
        <w:tc>
          <w:tcPr>
            <w:tcW w:w="2122" w:type="dxa"/>
            <w:vAlign w:val="center"/>
          </w:tcPr>
          <w:p w14:paraId="4BD28848" w14:textId="2F177EC3"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Конструктор тортов</w:t>
            </w:r>
          </w:p>
        </w:tc>
        <w:tc>
          <w:tcPr>
            <w:tcW w:w="2764" w:type="dxa"/>
            <w:vAlign w:val="center"/>
          </w:tcPr>
          <w:p w14:paraId="66C30C71" w14:textId="0AF26421" w:rsidR="00CA51C2" w:rsidRPr="00A65386" w:rsidRDefault="00CA51C2" w:rsidP="00757FA5">
            <w:pPr>
              <w:pStyle w:val="aff9"/>
              <w:ind w:firstLine="0"/>
              <w:jc w:val="left"/>
              <w:rPr>
                <w:rFonts w:cs="Times New Roman"/>
                <w:szCs w:val="28"/>
              </w:rPr>
            </w:pPr>
            <w:r w:rsidRPr="00A65386">
              <w:rPr>
                <w:rFonts w:cs="Times New Roman"/>
                <w:szCs w:val="28"/>
              </w:rPr>
              <w:t>Шаблоны</w:t>
            </w:r>
          </w:p>
        </w:tc>
        <w:tc>
          <w:tcPr>
            <w:tcW w:w="2487" w:type="dxa"/>
            <w:vAlign w:val="center"/>
          </w:tcPr>
          <w:p w14:paraId="63C14688" w14:textId="372FDBA5" w:rsidR="00CA51C2" w:rsidRPr="00A65386" w:rsidRDefault="00CA51C2" w:rsidP="00757FA5">
            <w:pPr>
              <w:pStyle w:val="aff9"/>
              <w:ind w:firstLine="0"/>
              <w:jc w:val="left"/>
              <w:rPr>
                <w:rFonts w:cs="Times New Roman"/>
                <w:szCs w:val="28"/>
              </w:rPr>
            </w:pPr>
            <w:r w:rsidRPr="00A65386">
              <w:rPr>
                <w:rFonts w:cs="Times New Roman"/>
                <w:szCs w:val="28"/>
              </w:rPr>
              <w:t>Только текстовые заявки</w:t>
            </w:r>
          </w:p>
        </w:tc>
        <w:tc>
          <w:tcPr>
            <w:tcW w:w="1972" w:type="dxa"/>
            <w:vAlign w:val="center"/>
          </w:tcPr>
          <w:p w14:paraId="144DFBB9" w14:textId="420A1A17" w:rsidR="00CA51C2" w:rsidRPr="00A65386" w:rsidRDefault="00CA51C2" w:rsidP="00757FA5">
            <w:pPr>
              <w:pStyle w:val="aff9"/>
              <w:ind w:firstLine="0"/>
              <w:jc w:val="left"/>
              <w:rPr>
                <w:rFonts w:cs="Times New Roman"/>
                <w:szCs w:val="28"/>
              </w:rPr>
            </w:pPr>
            <w:r w:rsidRPr="00A65386">
              <w:rPr>
                <w:rFonts w:cs="Times New Roman"/>
                <w:szCs w:val="28"/>
              </w:rPr>
              <w:t>Отсутствует</w:t>
            </w:r>
          </w:p>
        </w:tc>
      </w:tr>
      <w:tr w:rsidR="00CA51C2" w:rsidRPr="00A65386" w14:paraId="7C5B9592" w14:textId="0EBEA68D" w:rsidTr="00CA51C2">
        <w:tc>
          <w:tcPr>
            <w:tcW w:w="2122" w:type="dxa"/>
            <w:vAlign w:val="center"/>
          </w:tcPr>
          <w:p w14:paraId="1181E7DE" w14:textId="0EC78897"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t>Поддержка</w:t>
            </w:r>
          </w:p>
        </w:tc>
        <w:tc>
          <w:tcPr>
            <w:tcW w:w="2764" w:type="dxa"/>
            <w:vAlign w:val="center"/>
          </w:tcPr>
          <w:p w14:paraId="3FA8DA95" w14:textId="1AB7952E" w:rsidR="00CA51C2" w:rsidRPr="00A65386" w:rsidRDefault="00CA51C2" w:rsidP="00757FA5">
            <w:pPr>
              <w:pStyle w:val="aff9"/>
              <w:ind w:firstLine="0"/>
              <w:jc w:val="left"/>
              <w:rPr>
                <w:rFonts w:cs="Times New Roman"/>
                <w:szCs w:val="28"/>
              </w:rPr>
            </w:pPr>
            <w:r w:rsidRPr="00A65386">
              <w:rPr>
                <w:rFonts w:cs="Times New Roman"/>
                <w:szCs w:val="28"/>
              </w:rPr>
              <w:t>Email/чат (медленно)</w:t>
            </w:r>
          </w:p>
        </w:tc>
        <w:tc>
          <w:tcPr>
            <w:tcW w:w="2487" w:type="dxa"/>
            <w:vAlign w:val="center"/>
          </w:tcPr>
          <w:p w14:paraId="4BD66E8B" w14:textId="0793DBDD" w:rsidR="00CA51C2" w:rsidRPr="00A65386" w:rsidRDefault="00CA51C2" w:rsidP="00757FA5">
            <w:pPr>
              <w:pStyle w:val="aff9"/>
              <w:ind w:firstLine="0"/>
              <w:jc w:val="left"/>
              <w:rPr>
                <w:rFonts w:cs="Times New Roman"/>
                <w:szCs w:val="28"/>
              </w:rPr>
            </w:pPr>
            <w:r w:rsidRPr="00A65386">
              <w:rPr>
                <w:rFonts w:cs="Times New Roman"/>
                <w:szCs w:val="28"/>
              </w:rPr>
              <w:t>Персональный менеджер</w:t>
            </w:r>
          </w:p>
        </w:tc>
        <w:tc>
          <w:tcPr>
            <w:tcW w:w="1972" w:type="dxa"/>
            <w:vAlign w:val="center"/>
          </w:tcPr>
          <w:p w14:paraId="4308277E" w14:textId="4E6664BB" w:rsidR="00CA51C2" w:rsidRPr="00A65386" w:rsidRDefault="00CA51C2" w:rsidP="00757FA5">
            <w:pPr>
              <w:pStyle w:val="aff9"/>
              <w:ind w:firstLine="0"/>
              <w:jc w:val="left"/>
              <w:rPr>
                <w:rFonts w:cs="Times New Roman"/>
                <w:szCs w:val="28"/>
              </w:rPr>
            </w:pPr>
            <w:r w:rsidRPr="00A65386">
              <w:rPr>
                <w:rFonts w:cs="Times New Roman"/>
                <w:szCs w:val="28"/>
              </w:rPr>
              <w:t>Только email</w:t>
            </w:r>
          </w:p>
        </w:tc>
      </w:tr>
      <w:tr w:rsidR="00CA51C2" w:rsidRPr="00A65386" w14:paraId="3DD3987E" w14:textId="2ADFF66D" w:rsidTr="00CA51C2">
        <w:tc>
          <w:tcPr>
            <w:tcW w:w="2122" w:type="dxa"/>
            <w:vAlign w:val="center"/>
          </w:tcPr>
          <w:p w14:paraId="1FF11442" w14:textId="4EB7692F" w:rsidR="00CA51C2" w:rsidRPr="00A65386" w:rsidRDefault="00CA51C2" w:rsidP="00757FA5">
            <w:pPr>
              <w:pStyle w:val="aff9"/>
              <w:ind w:firstLine="0"/>
              <w:jc w:val="left"/>
              <w:rPr>
                <w:rFonts w:cs="Times New Roman"/>
                <w:szCs w:val="28"/>
              </w:rPr>
            </w:pPr>
            <w:r w:rsidRPr="00A65386">
              <w:rPr>
                <w:rStyle w:val="afffe"/>
                <w:rFonts w:cs="Times New Roman"/>
                <w:b w:val="0"/>
                <w:bCs w:val="0"/>
                <w:szCs w:val="28"/>
              </w:rPr>
              <w:lastRenderedPageBreak/>
              <w:t>Реклама</w:t>
            </w:r>
          </w:p>
        </w:tc>
        <w:tc>
          <w:tcPr>
            <w:tcW w:w="2764" w:type="dxa"/>
            <w:vAlign w:val="center"/>
          </w:tcPr>
          <w:p w14:paraId="7EA2ED95" w14:textId="74045973" w:rsidR="00CA51C2" w:rsidRPr="00A65386" w:rsidRDefault="00CA51C2" w:rsidP="00757FA5">
            <w:pPr>
              <w:pStyle w:val="aff9"/>
              <w:ind w:firstLine="0"/>
              <w:jc w:val="left"/>
              <w:rPr>
                <w:rFonts w:cs="Times New Roman"/>
                <w:szCs w:val="28"/>
              </w:rPr>
            </w:pPr>
            <w:r w:rsidRPr="00A65386">
              <w:rPr>
                <w:rFonts w:cs="Times New Roman"/>
                <w:szCs w:val="28"/>
              </w:rPr>
              <w:t>Встроенные баннеры</w:t>
            </w:r>
          </w:p>
        </w:tc>
        <w:tc>
          <w:tcPr>
            <w:tcW w:w="2487" w:type="dxa"/>
            <w:vAlign w:val="center"/>
          </w:tcPr>
          <w:p w14:paraId="4B816384" w14:textId="270BB38D" w:rsidR="00CA51C2" w:rsidRPr="00A65386" w:rsidRDefault="00CA51C2" w:rsidP="00757FA5">
            <w:pPr>
              <w:pStyle w:val="aff9"/>
              <w:ind w:firstLine="0"/>
              <w:jc w:val="left"/>
              <w:rPr>
                <w:rFonts w:cs="Times New Roman"/>
                <w:szCs w:val="28"/>
              </w:rPr>
            </w:pPr>
            <w:r w:rsidRPr="00A65386">
              <w:rPr>
                <w:rFonts w:cs="Times New Roman"/>
                <w:szCs w:val="28"/>
              </w:rPr>
              <w:t>Нет</w:t>
            </w:r>
          </w:p>
        </w:tc>
        <w:tc>
          <w:tcPr>
            <w:tcW w:w="1972" w:type="dxa"/>
            <w:vAlign w:val="center"/>
          </w:tcPr>
          <w:p w14:paraId="6CFD6B6B" w14:textId="06F3F733" w:rsidR="00CA51C2" w:rsidRPr="00A65386" w:rsidRDefault="00CA51C2" w:rsidP="00757FA5">
            <w:pPr>
              <w:pStyle w:val="aff9"/>
              <w:ind w:firstLine="0"/>
              <w:jc w:val="left"/>
              <w:rPr>
                <w:rFonts w:cs="Times New Roman"/>
                <w:szCs w:val="28"/>
              </w:rPr>
            </w:pPr>
            <w:r w:rsidRPr="00A65386">
              <w:rPr>
                <w:rFonts w:cs="Times New Roman"/>
                <w:szCs w:val="28"/>
              </w:rPr>
              <w:t>Агрессивная реклама в ЛК</w:t>
            </w:r>
          </w:p>
        </w:tc>
      </w:tr>
    </w:tbl>
    <w:p w14:paraId="4377CDBD" w14:textId="77777777" w:rsidR="00385E2D" w:rsidRPr="00A65386" w:rsidRDefault="00385E2D" w:rsidP="00385E2D">
      <w:pPr>
        <w:pStyle w:val="aff9"/>
        <w:rPr>
          <w:rFonts w:cs="Times New Roman"/>
        </w:rPr>
      </w:pPr>
    </w:p>
    <w:p w14:paraId="36E70977" w14:textId="7708521E" w:rsidR="002E1F1A" w:rsidRPr="00A65386" w:rsidRDefault="00DF36E8" w:rsidP="002E1F1A">
      <w:pPr>
        <w:pStyle w:val="aa"/>
        <w:numPr>
          <w:ilvl w:val="2"/>
          <w:numId w:val="33"/>
        </w:numPr>
        <w:rPr>
          <w:rFonts w:cs="Times New Roman"/>
        </w:rPr>
      </w:pPr>
      <w:bookmarkStart w:id="26" w:name="_Toc199963533"/>
      <w:r w:rsidRPr="00A65386">
        <w:rPr>
          <w:rFonts w:cs="Times New Roman"/>
        </w:rPr>
        <w:t>Sweetify </w:t>
      </w:r>
      <w:r w:rsidRPr="00A65386">
        <w:rPr>
          <w:rFonts w:cs="Times New Roman"/>
        </w:rPr>
        <w:t>для кондитеров</w:t>
      </w:r>
      <w:bookmarkEnd w:id="26"/>
    </w:p>
    <w:p w14:paraId="1967A1A9" w14:textId="77777777" w:rsidR="00B17697" w:rsidRPr="00A65386" w:rsidRDefault="00B17697" w:rsidP="00B17697">
      <w:pPr>
        <w:pStyle w:val="aff9"/>
        <w:rPr>
          <w:rFonts w:cs="Times New Roman"/>
        </w:rPr>
      </w:pPr>
    </w:p>
    <w:p w14:paraId="02F06576" w14:textId="77777777" w:rsidR="00DF36E8" w:rsidRPr="00A65386" w:rsidRDefault="00DF36E8" w:rsidP="000855A4">
      <w:pPr>
        <w:pStyle w:val="aff9"/>
        <w:rPr>
          <w:rFonts w:cs="Times New Roman"/>
        </w:rPr>
      </w:pPr>
      <w:r w:rsidRPr="00A65386">
        <w:rPr>
          <w:rFonts w:cs="Times New Roman"/>
        </w:rPr>
        <w:t>Sweetify </w:t>
      </w:r>
      <w:r w:rsidR="00D07934" w:rsidRPr="00A65386">
        <w:rPr>
          <w:rFonts w:cs="Times New Roman"/>
        </w:rPr>
        <w:t>—</w:t>
      </w:r>
      <w:r w:rsidRPr="00A65386">
        <w:rPr>
          <w:rFonts w:cs="Times New Roman"/>
        </w:rPr>
        <w:t xml:space="preserve"> </w:t>
      </w:r>
      <w:r w:rsidRPr="00A65386">
        <w:rPr>
          <w:rFonts w:cs="Times New Roman"/>
        </w:rPr>
        <w:t>маркетплейс для кондитеров, объединяющий частных мастеров, пекарни и кондитерские бренды. Платформа предоставляет инструменты для продажи тортов и других десертов с базовой системой заказов.</w:t>
      </w:r>
      <w:r w:rsidRPr="00A65386">
        <w:rPr>
          <w:rFonts w:cs="Times New Roman"/>
        </w:rPr>
        <w:t xml:space="preserve"> </w:t>
      </w:r>
    </w:p>
    <w:p w14:paraId="72FF7698" w14:textId="644282F3" w:rsidR="000855A4" w:rsidRPr="00A65386" w:rsidRDefault="000855A4" w:rsidP="000855A4">
      <w:pPr>
        <w:pStyle w:val="aff9"/>
        <w:rPr>
          <w:rFonts w:cs="Times New Roman"/>
        </w:rPr>
      </w:pPr>
      <w:r w:rsidRPr="00A65386">
        <w:rPr>
          <w:rFonts w:cs="Times New Roman"/>
        </w:rPr>
        <w:t xml:space="preserve">На рисунке </w:t>
      </w:r>
      <w:r w:rsidR="007C6CD4" w:rsidRPr="00A65386">
        <w:rPr>
          <w:rFonts w:cs="Times New Roman"/>
        </w:rPr>
        <w:t>4</w:t>
      </w:r>
      <w:r w:rsidRPr="00A65386">
        <w:rPr>
          <w:rFonts w:cs="Times New Roman"/>
        </w:rPr>
        <w:t xml:space="preserve"> представлена титульная страница сайта </w:t>
      </w:r>
      <w:r w:rsidR="00DF36E8" w:rsidRPr="00A65386">
        <w:rPr>
          <w:rFonts w:cs="Times New Roman"/>
        </w:rPr>
        <w:t>Sweetify</w:t>
      </w:r>
      <w:r w:rsidRPr="00A65386">
        <w:rPr>
          <w:rFonts w:cs="Times New Roman"/>
        </w:rPr>
        <w:t>.</w:t>
      </w:r>
    </w:p>
    <w:p w14:paraId="4D73EAB1" w14:textId="77777777" w:rsidR="000855A4" w:rsidRPr="00A65386" w:rsidRDefault="000855A4" w:rsidP="00752ED6">
      <w:pPr>
        <w:pStyle w:val="aff9"/>
        <w:rPr>
          <w:rFonts w:cs="Times New Roman"/>
        </w:rPr>
      </w:pPr>
    </w:p>
    <w:p w14:paraId="484EBA31" w14:textId="0DFBE378" w:rsidR="000855A4" w:rsidRPr="00A65386" w:rsidRDefault="00330B58" w:rsidP="00793FAF">
      <w:pPr>
        <w:pStyle w:val="aff9"/>
        <w:ind w:firstLine="0"/>
        <w:jc w:val="center"/>
        <w:rPr>
          <w:rFonts w:cs="Times New Roman"/>
        </w:rPr>
      </w:pPr>
      <w:r w:rsidRPr="00A65386">
        <w:rPr>
          <w:rFonts w:cs="Times New Roman"/>
          <w:noProof/>
        </w:rPr>
        <w:drawing>
          <wp:inline distT="0" distB="0" distL="0" distR="0" wp14:anchorId="1750F74B" wp14:editId="036C65F2">
            <wp:extent cx="1733550" cy="3852040"/>
            <wp:effectExtent l="0" t="0" r="0" b="0"/>
            <wp:docPr id="80430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72" cy="3869422"/>
                    </a:xfrm>
                    <a:prstGeom prst="rect">
                      <a:avLst/>
                    </a:prstGeom>
                    <a:noFill/>
                    <a:ln>
                      <a:noFill/>
                    </a:ln>
                  </pic:spPr>
                </pic:pic>
              </a:graphicData>
            </a:graphic>
          </wp:inline>
        </w:drawing>
      </w:r>
    </w:p>
    <w:p w14:paraId="0553F731" w14:textId="262E2070" w:rsidR="000855A4" w:rsidRPr="00A65386" w:rsidRDefault="000855A4" w:rsidP="00617452">
      <w:pPr>
        <w:pStyle w:val="a6"/>
        <w:rPr>
          <w:rFonts w:cs="Times New Roman"/>
        </w:rPr>
      </w:pPr>
      <w:r w:rsidRPr="00A65386">
        <w:rPr>
          <w:rFonts w:cs="Times New Roman"/>
        </w:rPr>
        <w:t xml:space="preserve">Титульная страница </w:t>
      </w:r>
      <w:r w:rsidR="00330B58" w:rsidRPr="00A65386">
        <w:rPr>
          <w:rFonts w:cs="Times New Roman"/>
        </w:rPr>
        <w:t>приложения</w:t>
      </w:r>
      <w:r w:rsidRPr="00A65386">
        <w:rPr>
          <w:rFonts w:cs="Times New Roman"/>
        </w:rPr>
        <w:t xml:space="preserve"> </w:t>
      </w:r>
      <w:r w:rsidR="00DF36E8" w:rsidRPr="00A65386">
        <w:rPr>
          <w:rFonts w:cs="Times New Roman"/>
        </w:rPr>
        <w:t>Sweetify</w:t>
      </w:r>
    </w:p>
    <w:p w14:paraId="2E6CE2C7" w14:textId="77777777" w:rsidR="00B17697" w:rsidRPr="00A65386" w:rsidRDefault="00B17697" w:rsidP="00752ED6">
      <w:pPr>
        <w:pStyle w:val="aff9"/>
        <w:rPr>
          <w:rFonts w:cs="Times New Roman"/>
        </w:rPr>
      </w:pPr>
    </w:p>
    <w:p w14:paraId="57DD6983" w14:textId="77777777" w:rsidR="00996A28" w:rsidRPr="00A65386" w:rsidRDefault="00996A28" w:rsidP="00996A28">
      <w:pPr>
        <w:pStyle w:val="aff9"/>
        <w:rPr>
          <w:rFonts w:cs="Times New Roman"/>
        </w:rPr>
      </w:pPr>
      <w:r w:rsidRPr="00A65386">
        <w:rPr>
          <w:rFonts w:cs="Times New Roman"/>
        </w:rPr>
        <w:t>У данного решения можно выделить следующие преимущества:</w:t>
      </w:r>
    </w:p>
    <w:p w14:paraId="0250BFA6" w14:textId="7ECAC60E" w:rsidR="00996A28" w:rsidRPr="00A65386" w:rsidRDefault="00DF36E8" w:rsidP="007C2623">
      <w:pPr>
        <w:pStyle w:val="ab"/>
      </w:pPr>
      <w:r w:rsidRPr="00A65386">
        <w:t>Широкая клиентская база</w:t>
      </w:r>
      <w:r w:rsidR="00B57449" w:rsidRPr="00A65386">
        <w:t>;</w:t>
      </w:r>
    </w:p>
    <w:p w14:paraId="55870279" w14:textId="7617E703" w:rsidR="00B57449" w:rsidRPr="00A65386" w:rsidRDefault="00DF36E8" w:rsidP="007C2623">
      <w:pPr>
        <w:pStyle w:val="ab"/>
      </w:pPr>
      <w:r w:rsidRPr="00A65386">
        <w:t>Гибкие условия работы</w:t>
      </w:r>
      <w:r w:rsidR="00B57449" w:rsidRPr="00A65386">
        <w:t>;</w:t>
      </w:r>
    </w:p>
    <w:p w14:paraId="421E01ED" w14:textId="22F7FB2D" w:rsidR="00B57449" w:rsidRPr="00A65386" w:rsidRDefault="00DF36E8" w:rsidP="007C2623">
      <w:pPr>
        <w:pStyle w:val="ab"/>
      </w:pPr>
      <w:r w:rsidRPr="00A65386">
        <w:t>Автоматизация расчетов</w:t>
      </w:r>
      <w:r w:rsidR="00427BCB" w:rsidRPr="00A65386">
        <w:t>;</w:t>
      </w:r>
    </w:p>
    <w:p w14:paraId="7B4F5A79" w14:textId="41A26F66" w:rsidR="00427BCB" w:rsidRPr="00A65386" w:rsidRDefault="00DF36E8" w:rsidP="007C2623">
      <w:pPr>
        <w:pStyle w:val="ab"/>
      </w:pPr>
      <w:r w:rsidRPr="00A65386">
        <w:lastRenderedPageBreak/>
        <w:t>Минимальные барьеры входа</w:t>
      </w:r>
      <w:r w:rsidRPr="00A65386">
        <w:t>;</w:t>
      </w:r>
    </w:p>
    <w:p w14:paraId="0254B75A" w14:textId="17CDACF8" w:rsidR="00DF36E8" w:rsidRPr="00A65386" w:rsidRDefault="00DF36E8" w:rsidP="007C2623">
      <w:pPr>
        <w:pStyle w:val="ab"/>
      </w:pPr>
      <w:r w:rsidRPr="00A65386">
        <w:t>Расширенный ассортимент.</w:t>
      </w:r>
    </w:p>
    <w:p w14:paraId="6ED4E3E5" w14:textId="77777777" w:rsidR="00996A28" w:rsidRPr="00A65386" w:rsidRDefault="00996A28" w:rsidP="00996A28">
      <w:pPr>
        <w:pStyle w:val="aff9"/>
        <w:rPr>
          <w:rFonts w:cs="Times New Roman"/>
        </w:rPr>
      </w:pPr>
      <w:r w:rsidRPr="00A65386">
        <w:rPr>
          <w:rFonts w:cs="Times New Roman"/>
        </w:rPr>
        <w:t>В противовес можно выделить недостатки:</w:t>
      </w:r>
    </w:p>
    <w:p w14:paraId="031C5816" w14:textId="2D24FFBA" w:rsidR="00996A28" w:rsidRPr="00A65386" w:rsidRDefault="00DF36E8" w:rsidP="007C2623">
      <w:pPr>
        <w:pStyle w:val="ab"/>
      </w:pPr>
      <w:r w:rsidRPr="00A65386">
        <w:t>Высокая комиссия</w:t>
      </w:r>
      <w:r w:rsidR="0073765A" w:rsidRPr="00A65386">
        <w:t>;</w:t>
      </w:r>
    </w:p>
    <w:p w14:paraId="5765B28D" w14:textId="289425F3" w:rsidR="0073765A" w:rsidRPr="00A65386" w:rsidRDefault="00DF36E8" w:rsidP="007C2623">
      <w:pPr>
        <w:pStyle w:val="ab"/>
      </w:pPr>
      <w:r w:rsidRPr="00A65386">
        <w:t>Конкуренция с крупными пекарнями</w:t>
      </w:r>
      <w:r w:rsidR="0003089C" w:rsidRPr="00A65386">
        <w:t>.</w:t>
      </w:r>
    </w:p>
    <w:p w14:paraId="5D9A364B" w14:textId="77777777" w:rsidR="00996A28" w:rsidRPr="00A65386" w:rsidRDefault="00996A28" w:rsidP="007C2623">
      <w:pPr>
        <w:pStyle w:val="ab"/>
        <w:numPr>
          <w:ilvl w:val="0"/>
          <w:numId w:val="0"/>
        </w:numPr>
        <w:ind w:left="709"/>
      </w:pPr>
    </w:p>
    <w:p w14:paraId="5211D8BC" w14:textId="70E13123" w:rsidR="002E1F1A" w:rsidRPr="00A65386" w:rsidRDefault="00DF36E8" w:rsidP="002E1F1A">
      <w:pPr>
        <w:pStyle w:val="aa"/>
        <w:numPr>
          <w:ilvl w:val="2"/>
          <w:numId w:val="33"/>
        </w:numPr>
        <w:rPr>
          <w:rFonts w:cs="Times New Roman"/>
        </w:rPr>
      </w:pPr>
      <w:bookmarkStart w:id="27" w:name="_Toc199963534"/>
      <w:r w:rsidRPr="00A65386">
        <w:rPr>
          <w:rFonts w:cs="Times New Roman"/>
        </w:rPr>
        <w:t>PastryPro</w:t>
      </w:r>
      <w:bookmarkEnd w:id="27"/>
    </w:p>
    <w:p w14:paraId="3F30690A" w14:textId="77777777" w:rsidR="00B17697" w:rsidRPr="00A65386" w:rsidRDefault="00B17697" w:rsidP="00AD2499">
      <w:pPr>
        <w:pStyle w:val="aff9"/>
        <w:rPr>
          <w:rFonts w:cs="Times New Roman"/>
        </w:rPr>
      </w:pPr>
    </w:p>
    <w:p w14:paraId="04E5E039" w14:textId="1A9C50D4" w:rsidR="00AD2499" w:rsidRPr="00A65386" w:rsidRDefault="00DF36E8" w:rsidP="00AD2499">
      <w:pPr>
        <w:pStyle w:val="aff9"/>
        <w:rPr>
          <w:rFonts w:cs="Times New Roman"/>
        </w:rPr>
      </w:pPr>
      <w:r w:rsidRPr="00A65386">
        <w:rPr>
          <w:rFonts w:cs="Times New Roman"/>
        </w:rPr>
        <w:t>PastryPro – профессиональная B2B-платформа для кондитеров и пекарен, ориентированная на систематизацию заказов и работу с постоянными клиентами. Акцент сделан на юридическую чистоту сделок и аналитику продаж.</w:t>
      </w:r>
    </w:p>
    <w:p w14:paraId="3F0A18EE" w14:textId="4605C03E" w:rsidR="00A673BB" w:rsidRPr="00A65386" w:rsidRDefault="00A673BB" w:rsidP="00AD2499">
      <w:pPr>
        <w:pStyle w:val="aff9"/>
        <w:rPr>
          <w:rFonts w:cs="Times New Roman"/>
        </w:rPr>
      </w:pPr>
      <w:r w:rsidRPr="00A65386">
        <w:rPr>
          <w:rFonts w:cs="Times New Roman"/>
        </w:rPr>
        <w:t xml:space="preserve">На рисунке </w:t>
      </w:r>
      <w:r w:rsidR="00D9173B" w:rsidRPr="00A65386">
        <w:rPr>
          <w:rFonts w:cs="Times New Roman"/>
        </w:rPr>
        <w:t>5</w:t>
      </w:r>
      <w:r w:rsidRPr="00A65386">
        <w:rPr>
          <w:rFonts w:cs="Times New Roman"/>
        </w:rPr>
        <w:t xml:space="preserve"> представлена титульная страница сайта </w:t>
      </w:r>
      <w:r w:rsidR="00DF36E8" w:rsidRPr="00A65386">
        <w:rPr>
          <w:rFonts w:cs="Times New Roman"/>
        </w:rPr>
        <w:t>PastryPro</w:t>
      </w:r>
      <w:r w:rsidRPr="00A65386">
        <w:rPr>
          <w:rFonts w:cs="Times New Roman"/>
        </w:rPr>
        <w:t>.</w:t>
      </w:r>
    </w:p>
    <w:p w14:paraId="52BEF4C2" w14:textId="77777777" w:rsidR="00A673BB" w:rsidRPr="00A65386" w:rsidRDefault="00A673BB" w:rsidP="00AD2499">
      <w:pPr>
        <w:pStyle w:val="aff9"/>
        <w:rPr>
          <w:rFonts w:cs="Times New Roman"/>
        </w:rPr>
      </w:pPr>
    </w:p>
    <w:p w14:paraId="346F76EE" w14:textId="5A027F87" w:rsidR="00A673BB" w:rsidRPr="00A65386" w:rsidRDefault="00330B58" w:rsidP="00A673BB">
      <w:pPr>
        <w:pStyle w:val="affa"/>
        <w:rPr>
          <w:rFonts w:cs="Times New Roman"/>
        </w:rPr>
      </w:pPr>
      <w:r w:rsidRPr="00A65386">
        <w:rPr>
          <w:rFonts w:cs="Times New Roman"/>
          <w:noProof/>
        </w:rPr>
        <w:drawing>
          <wp:inline distT="0" distB="0" distL="0" distR="0" wp14:anchorId="776AF6F0" wp14:editId="364B5799">
            <wp:extent cx="1667478" cy="3705225"/>
            <wp:effectExtent l="0" t="0" r="9525" b="0"/>
            <wp:docPr id="538340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810" cy="3725962"/>
                    </a:xfrm>
                    <a:prstGeom prst="rect">
                      <a:avLst/>
                    </a:prstGeom>
                    <a:noFill/>
                    <a:ln>
                      <a:noFill/>
                    </a:ln>
                  </pic:spPr>
                </pic:pic>
              </a:graphicData>
            </a:graphic>
          </wp:inline>
        </w:drawing>
      </w:r>
    </w:p>
    <w:p w14:paraId="060A74CC" w14:textId="210B163E" w:rsidR="00A673BB" w:rsidRPr="00A65386" w:rsidRDefault="00A673BB" w:rsidP="00617452">
      <w:pPr>
        <w:pStyle w:val="a6"/>
        <w:rPr>
          <w:rFonts w:cs="Times New Roman"/>
        </w:rPr>
      </w:pPr>
      <w:r w:rsidRPr="00A65386">
        <w:rPr>
          <w:rFonts w:cs="Times New Roman"/>
        </w:rPr>
        <w:t xml:space="preserve">Титульная страница сайта </w:t>
      </w:r>
      <w:r w:rsidR="00DF36E8" w:rsidRPr="00A65386">
        <w:rPr>
          <w:rFonts w:cs="Times New Roman"/>
        </w:rPr>
        <w:t>PastryPro</w:t>
      </w:r>
    </w:p>
    <w:p w14:paraId="149C34D8" w14:textId="77777777" w:rsidR="00D933F2" w:rsidRPr="00A65386" w:rsidRDefault="00D933F2" w:rsidP="00D933F2">
      <w:pPr>
        <w:pStyle w:val="aff9"/>
        <w:rPr>
          <w:rFonts w:cs="Times New Roman"/>
        </w:rPr>
      </w:pPr>
    </w:p>
    <w:p w14:paraId="4E1B1353" w14:textId="40775BF6" w:rsidR="00631096" w:rsidRPr="00A65386" w:rsidRDefault="00DF68BB" w:rsidP="00D933F2">
      <w:pPr>
        <w:pStyle w:val="aff9"/>
        <w:rPr>
          <w:rFonts w:cs="Times New Roman"/>
        </w:rPr>
      </w:pPr>
      <w:r w:rsidRPr="00A65386">
        <w:rPr>
          <w:rFonts w:cs="Times New Roman"/>
        </w:rPr>
        <w:t>У данного решения можно выделить следующие преимущества:</w:t>
      </w:r>
    </w:p>
    <w:p w14:paraId="00169B34" w14:textId="51B47FBC" w:rsidR="00DF68BB" w:rsidRPr="00A65386" w:rsidRDefault="00ED18E4" w:rsidP="007C2623">
      <w:pPr>
        <w:pStyle w:val="ab"/>
      </w:pPr>
      <w:r w:rsidRPr="00A65386">
        <w:lastRenderedPageBreak/>
        <w:t>Профессиональная аудитория</w:t>
      </w:r>
      <w:r w:rsidR="00996A28" w:rsidRPr="00A65386">
        <w:t>;</w:t>
      </w:r>
    </w:p>
    <w:p w14:paraId="784AF806" w14:textId="549DFC0E" w:rsidR="00FD05F2" w:rsidRPr="00A65386" w:rsidRDefault="00ED18E4" w:rsidP="007C2623">
      <w:pPr>
        <w:pStyle w:val="ab"/>
      </w:pPr>
      <w:r w:rsidRPr="00A65386">
        <w:t>Детальная аналитика</w:t>
      </w:r>
      <w:r w:rsidR="00996A28" w:rsidRPr="00A65386">
        <w:t>;</w:t>
      </w:r>
    </w:p>
    <w:p w14:paraId="706CB9C8" w14:textId="3B221E4E" w:rsidR="00FD05F2" w:rsidRPr="00A65386" w:rsidRDefault="00ED18E4" w:rsidP="007C2623">
      <w:pPr>
        <w:pStyle w:val="ab"/>
      </w:pPr>
      <w:r w:rsidRPr="00A65386">
        <w:t>Юридическая поддержка</w:t>
      </w:r>
      <w:r w:rsidR="00996A28" w:rsidRPr="00A65386">
        <w:t>;</w:t>
      </w:r>
    </w:p>
    <w:p w14:paraId="399C4B2E" w14:textId="112539CB" w:rsidR="00FD05F2" w:rsidRPr="00A65386" w:rsidRDefault="00ED18E4" w:rsidP="007C2623">
      <w:pPr>
        <w:pStyle w:val="ab"/>
      </w:pPr>
      <w:r w:rsidRPr="00A65386">
        <w:t>Гибкое ценообразование</w:t>
      </w:r>
      <w:r w:rsidR="00996A28" w:rsidRPr="00A65386">
        <w:t>;</w:t>
      </w:r>
    </w:p>
    <w:p w14:paraId="6FD21D4C" w14:textId="19F6ED67" w:rsidR="00FD05F2" w:rsidRPr="00A65386" w:rsidRDefault="00ED18E4" w:rsidP="007C2623">
      <w:pPr>
        <w:pStyle w:val="ab"/>
      </w:pPr>
      <w:r w:rsidRPr="00A65386">
        <w:t>Качественный трафик</w:t>
      </w:r>
      <w:r w:rsidR="006E0D92" w:rsidRPr="00A65386">
        <w:t>.</w:t>
      </w:r>
    </w:p>
    <w:p w14:paraId="0ECEA9B6" w14:textId="1F38503B" w:rsidR="006E0D92" w:rsidRPr="00A65386" w:rsidRDefault="006E0D92" w:rsidP="006E0D92">
      <w:pPr>
        <w:pStyle w:val="aff9"/>
        <w:rPr>
          <w:rFonts w:cs="Times New Roman"/>
        </w:rPr>
      </w:pPr>
      <w:r w:rsidRPr="00A65386">
        <w:rPr>
          <w:rFonts w:cs="Times New Roman"/>
        </w:rPr>
        <w:t>В противовес можно выделить недостатки:</w:t>
      </w:r>
    </w:p>
    <w:p w14:paraId="6CB41812" w14:textId="620C5707" w:rsidR="006E0D92" w:rsidRPr="00A65386" w:rsidRDefault="00ED18E4" w:rsidP="007C2623">
      <w:pPr>
        <w:pStyle w:val="ab"/>
      </w:pPr>
      <w:r w:rsidRPr="00A65386">
        <w:t>Высокий порог входа</w:t>
      </w:r>
      <w:r w:rsidR="00996A28" w:rsidRPr="00A65386">
        <w:t>;</w:t>
      </w:r>
    </w:p>
    <w:p w14:paraId="44679D63" w14:textId="13888994" w:rsidR="00252EC2" w:rsidRPr="00A65386" w:rsidRDefault="00ED18E4" w:rsidP="007C2623">
      <w:pPr>
        <w:pStyle w:val="ab"/>
      </w:pPr>
      <w:r w:rsidRPr="00A65386">
        <w:t>Подписка на функционал</w:t>
      </w:r>
      <w:r w:rsidR="00996A28" w:rsidRPr="00A65386">
        <w:t>;</w:t>
      </w:r>
    </w:p>
    <w:p w14:paraId="634E9EB8" w14:textId="06DBF7C1" w:rsidR="00252EC2" w:rsidRPr="00A65386" w:rsidRDefault="00ED18E4" w:rsidP="007C2623">
      <w:pPr>
        <w:pStyle w:val="ab"/>
      </w:pPr>
      <w:r w:rsidRPr="00A65386">
        <w:t>Сложный интерфейс</w:t>
      </w:r>
      <w:r w:rsidRPr="00A65386">
        <w:rPr>
          <w:lang w:val="en-US"/>
        </w:rPr>
        <w:t>;</w:t>
      </w:r>
    </w:p>
    <w:p w14:paraId="3F5C3B72" w14:textId="77E461E1" w:rsidR="00ED18E4" w:rsidRPr="00A65386" w:rsidRDefault="00ED18E4" w:rsidP="007C2623">
      <w:pPr>
        <w:pStyle w:val="ab"/>
      </w:pPr>
      <w:r w:rsidRPr="00A65386">
        <w:t>Долгий вывод средств</w:t>
      </w:r>
      <w:r w:rsidRPr="00A65386">
        <w:rPr>
          <w:lang w:val="en-US"/>
        </w:rPr>
        <w:t>.</w:t>
      </w:r>
    </w:p>
    <w:p w14:paraId="27D75C96" w14:textId="77777777" w:rsidR="00ED18E4" w:rsidRPr="00A65386" w:rsidRDefault="00ED18E4" w:rsidP="007C2623">
      <w:pPr>
        <w:pStyle w:val="ab"/>
        <w:numPr>
          <w:ilvl w:val="0"/>
          <w:numId w:val="0"/>
        </w:numPr>
        <w:ind w:left="709"/>
        <w:rPr>
          <w:lang w:val="en-US"/>
        </w:rPr>
      </w:pPr>
    </w:p>
    <w:p w14:paraId="36795536" w14:textId="313C2959" w:rsidR="00ED18E4" w:rsidRPr="00A65386" w:rsidRDefault="00ED18E4" w:rsidP="00ED18E4">
      <w:pPr>
        <w:pStyle w:val="aa"/>
        <w:rPr>
          <w:rFonts w:cs="Times New Roman"/>
          <w:lang w:val="en-US"/>
        </w:rPr>
      </w:pPr>
      <w:bookmarkStart w:id="28" w:name="_Toc199963535"/>
      <w:r w:rsidRPr="00A65386">
        <w:rPr>
          <w:rFonts w:cs="Times New Roman"/>
        </w:rPr>
        <w:t>BakeMaster</w:t>
      </w:r>
      <w:bookmarkEnd w:id="28"/>
      <w:r w:rsidRPr="00A65386">
        <w:rPr>
          <w:rFonts w:cs="Times New Roman"/>
        </w:rPr>
        <w:t> </w:t>
      </w:r>
    </w:p>
    <w:p w14:paraId="1DA16EA0" w14:textId="77777777" w:rsidR="00ED18E4" w:rsidRPr="00A65386" w:rsidRDefault="00ED18E4" w:rsidP="007C2623">
      <w:pPr>
        <w:pStyle w:val="ab"/>
        <w:numPr>
          <w:ilvl w:val="0"/>
          <w:numId w:val="0"/>
        </w:numPr>
        <w:ind w:left="709"/>
        <w:rPr>
          <w:lang w:val="en-US"/>
        </w:rPr>
      </w:pPr>
    </w:p>
    <w:p w14:paraId="167D4842" w14:textId="5FB85EF3" w:rsidR="00ED18E4" w:rsidRPr="00A65386" w:rsidRDefault="00ED18E4" w:rsidP="00ED18E4">
      <w:pPr>
        <w:pStyle w:val="aff9"/>
        <w:rPr>
          <w:rFonts w:cs="Times New Roman"/>
        </w:rPr>
      </w:pPr>
      <w:r w:rsidRPr="00A65386">
        <w:rPr>
          <w:rFonts w:cs="Times New Roman"/>
        </w:rPr>
        <w:t>BakeMaster — упрощённая платформа для кондитеров-фрилансеров и мини-пекарен, предлагающая базовые инструменты для приёма заказов без сложных настроек. Позиционируется как "лёгкий старт" для начинающих мастеров.</w:t>
      </w:r>
    </w:p>
    <w:p w14:paraId="544ADF30" w14:textId="222390A1" w:rsidR="00ED18E4" w:rsidRPr="00A65386" w:rsidRDefault="00ED18E4" w:rsidP="00ED18E4">
      <w:pPr>
        <w:pStyle w:val="aff9"/>
        <w:rPr>
          <w:rFonts w:cs="Times New Roman"/>
        </w:rPr>
      </w:pPr>
      <w:r w:rsidRPr="00A65386">
        <w:rPr>
          <w:rFonts w:cs="Times New Roman"/>
        </w:rPr>
        <w:t xml:space="preserve">На рисунке </w:t>
      </w:r>
      <w:r w:rsidRPr="00A65386">
        <w:rPr>
          <w:rFonts w:cs="Times New Roman"/>
        </w:rPr>
        <w:t>6</w:t>
      </w:r>
      <w:r w:rsidRPr="00A65386">
        <w:rPr>
          <w:rFonts w:cs="Times New Roman"/>
        </w:rPr>
        <w:t xml:space="preserve"> представлена титульная страница сайта BakeMaster.</w:t>
      </w:r>
    </w:p>
    <w:p w14:paraId="212BFE4D" w14:textId="77777777" w:rsidR="00ED18E4" w:rsidRPr="00A65386" w:rsidRDefault="00ED18E4" w:rsidP="007C2623">
      <w:pPr>
        <w:pStyle w:val="ab"/>
        <w:numPr>
          <w:ilvl w:val="0"/>
          <w:numId w:val="0"/>
        </w:numPr>
        <w:ind w:left="709"/>
      </w:pPr>
    </w:p>
    <w:p w14:paraId="0B68F1B3" w14:textId="29705B95" w:rsidR="00330B58" w:rsidRPr="00A65386" w:rsidRDefault="00330B58" w:rsidP="00C12C35">
      <w:pPr>
        <w:pStyle w:val="ab"/>
        <w:numPr>
          <w:ilvl w:val="0"/>
          <w:numId w:val="0"/>
        </w:numPr>
        <w:ind w:left="709"/>
        <w:jc w:val="center"/>
      </w:pPr>
      <w:r w:rsidRPr="00A65386">
        <w:rPr>
          <w:noProof/>
        </w:rPr>
        <w:lastRenderedPageBreak/>
        <w:drawing>
          <wp:inline distT="0" distB="0" distL="0" distR="0" wp14:anchorId="1B1F7502" wp14:editId="606FA64A">
            <wp:extent cx="1733550" cy="3852039"/>
            <wp:effectExtent l="0" t="0" r="0" b="0"/>
            <wp:docPr id="1762544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2061" cy="3870951"/>
                    </a:xfrm>
                    <a:prstGeom prst="rect">
                      <a:avLst/>
                    </a:prstGeom>
                    <a:noFill/>
                    <a:ln>
                      <a:noFill/>
                    </a:ln>
                  </pic:spPr>
                </pic:pic>
              </a:graphicData>
            </a:graphic>
          </wp:inline>
        </w:drawing>
      </w:r>
    </w:p>
    <w:p w14:paraId="585A733A" w14:textId="5F067E62" w:rsidR="00ED18E4" w:rsidRPr="00A65386" w:rsidRDefault="00ED18E4" w:rsidP="00ED18E4">
      <w:pPr>
        <w:pStyle w:val="a6"/>
        <w:rPr>
          <w:rFonts w:cs="Times New Roman"/>
          <w:lang w:val="en-US"/>
        </w:rPr>
      </w:pPr>
      <w:r w:rsidRPr="00A65386">
        <w:rPr>
          <w:rFonts w:cs="Times New Roman"/>
        </w:rPr>
        <w:t>Титульная страница</w:t>
      </w:r>
      <w:r w:rsidRPr="00A65386">
        <w:rPr>
          <w:rFonts w:cs="Times New Roman"/>
        </w:rPr>
        <w:t xml:space="preserve"> </w:t>
      </w:r>
      <w:r w:rsidRPr="00A65386">
        <w:rPr>
          <w:rFonts w:cs="Times New Roman"/>
        </w:rPr>
        <w:t>сайта BakeMaster</w:t>
      </w:r>
    </w:p>
    <w:p w14:paraId="17EB8380" w14:textId="77777777" w:rsidR="00ED18E4" w:rsidRPr="00A65386" w:rsidRDefault="00ED18E4" w:rsidP="007C2623">
      <w:pPr>
        <w:pStyle w:val="ab"/>
        <w:numPr>
          <w:ilvl w:val="0"/>
          <w:numId w:val="0"/>
        </w:numPr>
        <w:ind w:left="709"/>
        <w:rPr>
          <w:lang w:val="en-US"/>
        </w:rPr>
      </w:pPr>
    </w:p>
    <w:p w14:paraId="1DE4C887" w14:textId="77777777" w:rsidR="00ED18E4" w:rsidRPr="00A65386" w:rsidRDefault="00ED18E4" w:rsidP="00ED18E4">
      <w:pPr>
        <w:pStyle w:val="aff9"/>
        <w:rPr>
          <w:rFonts w:cs="Times New Roman"/>
        </w:rPr>
      </w:pPr>
      <w:r w:rsidRPr="00A65386">
        <w:rPr>
          <w:rFonts w:cs="Times New Roman"/>
        </w:rPr>
        <w:t>У данного решения можно выделить следующие преимущества:</w:t>
      </w:r>
    </w:p>
    <w:p w14:paraId="6CEDA880" w14:textId="75DC06E4" w:rsidR="00ED18E4" w:rsidRPr="00A65386" w:rsidRDefault="00ED18E4" w:rsidP="007C2623">
      <w:pPr>
        <w:pStyle w:val="ab"/>
      </w:pPr>
      <w:r w:rsidRPr="00A65386">
        <w:t>Низкий порог входа;</w:t>
      </w:r>
    </w:p>
    <w:p w14:paraId="74661EF2" w14:textId="4A43DDAA" w:rsidR="00ED18E4" w:rsidRPr="00A65386" w:rsidRDefault="00ED18E4" w:rsidP="007C2623">
      <w:pPr>
        <w:pStyle w:val="ab"/>
      </w:pPr>
      <w:r w:rsidRPr="00A65386">
        <w:t>Минимальные комиссии;</w:t>
      </w:r>
    </w:p>
    <w:p w14:paraId="0CBE3236" w14:textId="054D23C6" w:rsidR="00ED18E4" w:rsidRPr="00A65386" w:rsidRDefault="00ED18E4" w:rsidP="007C2623">
      <w:pPr>
        <w:pStyle w:val="ab"/>
      </w:pPr>
      <w:r w:rsidRPr="00A65386">
        <w:t>Простое управление;</w:t>
      </w:r>
    </w:p>
    <w:p w14:paraId="4455507E" w14:textId="3E315315" w:rsidR="00ED18E4" w:rsidRPr="00A65386" w:rsidRDefault="00ED18E4" w:rsidP="007C2623">
      <w:pPr>
        <w:pStyle w:val="ab"/>
      </w:pPr>
      <w:r w:rsidRPr="00A65386">
        <w:t>Мгновенные выплаты.</w:t>
      </w:r>
    </w:p>
    <w:p w14:paraId="17FDBE21" w14:textId="77777777" w:rsidR="00ED18E4" w:rsidRPr="00A65386" w:rsidRDefault="00ED18E4" w:rsidP="00ED18E4">
      <w:pPr>
        <w:pStyle w:val="aff9"/>
        <w:rPr>
          <w:rFonts w:cs="Times New Roman"/>
        </w:rPr>
      </w:pPr>
      <w:r w:rsidRPr="00A65386">
        <w:rPr>
          <w:rFonts w:cs="Times New Roman"/>
        </w:rPr>
        <w:t>В противовес можно выделить недостатки:</w:t>
      </w:r>
    </w:p>
    <w:p w14:paraId="7C73AEFB" w14:textId="7904D857" w:rsidR="00ED18E4" w:rsidRPr="00A65386" w:rsidRDefault="00ED18E4" w:rsidP="007C2623">
      <w:pPr>
        <w:pStyle w:val="ab"/>
      </w:pPr>
      <w:r w:rsidRPr="00A65386">
        <w:t>Отсутствие аналитики;</w:t>
      </w:r>
    </w:p>
    <w:p w14:paraId="7D0CDFD2" w14:textId="75F435CB" w:rsidR="00ED18E4" w:rsidRPr="00A65386" w:rsidRDefault="00ED18E4" w:rsidP="007C2623">
      <w:pPr>
        <w:pStyle w:val="ab"/>
      </w:pPr>
      <w:r w:rsidRPr="00A65386">
        <w:t>Рекламный спам;</w:t>
      </w:r>
    </w:p>
    <w:p w14:paraId="247F2667" w14:textId="47CAE08D" w:rsidR="00ED18E4" w:rsidRPr="00A65386" w:rsidRDefault="00ED18E4" w:rsidP="007C2623">
      <w:pPr>
        <w:pStyle w:val="ab"/>
      </w:pPr>
      <w:r w:rsidRPr="00A65386">
        <w:t xml:space="preserve">Риск </w:t>
      </w:r>
      <w:r w:rsidRPr="00A65386">
        <w:t>сорванных</w:t>
      </w:r>
      <w:r w:rsidRPr="00A65386">
        <w:t xml:space="preserve"> заказов</w:t>
      </w:r>
      <w:r w:rsidRPr="00A65386">
        <w:rPr>
          <w:lang w:val="en-US"/>
        </w:rPr>
        <w:t>.</w:t>
      </w:r>
    </w:p>
    <w:p w14:paraId="01006EAB" w14:textId="77777777" w:rsidR="00ED18E4" w:rsidRPr="00A65386" w:rsidRDefault="00ED18E4" w:rsidP="007C2623">
      <w:pPr>
        <w:pStyle w:val="ab"/>
        <w:numPr>
          <w:ilvl w:val="0"/>
          <w:numId w:val="0"/>
        </w:numPr>
        <w:ind w:left="709"/>
      </w:pPr>
    </w:p>
    <w:p w14:paraId="76FACDF6" w14:textId="7C2C82C1" w:rsidR="00EE79B2" w:rsidRPr="00A65386" w:rsidRDefault="00EE79B2" w:rsidP="00603774">
      <w:pPr>
        <w:pStyle w:val="a9"/>
      </w:pPr>
      <w:bookmarkStart w:id="29" w:name="_Toc199789990"/>
      <w:bookmarkStart w:id="30" w:name="_Toc199963536"/>
      <w:r w:rsidRPr="00A65386">
        <w:t>Вывод по анализу существующих решений</w:t>
      </w:r>
      <w:bookmarkEnd w:id="29"/>
      <w:bookmarkEnd w:id="30"/>
    </w:p>
    <w:p w14:paraId="4B130C54" w14:textId="77777777" w:rsidR="008848CE" w:rsidRPr="00A65386" w:rsidRDefault="008848CE" w:rsidP="008848CE">
      <w:pPr>
        <w:pStyle w:val="aff9"/>
        <w:rPr>
          <w:rFonts w:cs="Times New Roman"/>
        </w:rPr>
      </w:pPr>
    </w:p>
    <w:p w14:paraId="00A64ED1" w14:textId="77777777" w:rsidR="00CA51C2" w:rsidRPr="00CA51C2" w:rsidRDefault="00CA51C2" w:rsidP="00CA51C2">
      <w:pPr>
        <w:pStyle w:val="aff9"/>
        <w:rPr>
          <w:rFonts w:cs="Times New Roman"/>
        </w:rPr>
      </w:pPr>
      <w:r w:rsidRPr="00CA51C2">
        <w:rPr>
          <w:rFonts w:cs="Times New Roman"/>
        </w:rPr>
        <w:t>В процессе анализа кондитерских платформ было выявлено следующее:</w:t>
      </w:r>
    </w:p>
    <w:p w14:paraId="072A5BEE" w14:textId="77777777" w:rsidR="00CA51C2" w:rsidRPr="00CA51C2" w:rsidRDefault="00CA51C2" w:rsidP="00CA51C2">
      <w:pPr>
        <w:pStyle w:val="aff9"/>
        <w:rPr>
          <w:rFonts w:cs="Times New Roman"/>
        </w:rPr>
      </w:pPr>
      <w:r w:rsidRPr="00CA51C2">
        <w:rPr>
          <w:rFonts w:cs="Times New Roman"/>
        </w:rPr>
        <w:lastRenderedPageBreak/>
        <w:t>Каждая из рассмотренных платформ (Sweetify, PastryPro, BakeMaster) предлагает либо широкий охват аудитории за счет минимальных барьеров входа для кондитеров, либо гарантированное качество через строгую верификацию мастеров.</w:t>
      </w:r>
    </w:p>
    <w:p w14:paraId="7F156F2F" w14:textId="69BCF103" w:rsidR="00CA51C2" w:rsidRPr="00CA51C2" w:rsidRDefault="00CA51C2" w:rsidP="00CA51C2">
      <w:pPr>
        <w:pStyle w:val="aff9"/>
        <w:rPr>
          <w:rFonts w:cs="Times New Roman"/>
        </w:rPr>
      </w:pPr>
      <w:r w:rsidRPr="00A65386">
        <w:rPr>
          <w:rFonts w:cs="Times New Roman"/>
        </w:rPr>
        <w:t>То есть с</w:t>
      </w:r>
      <w:r w:rsidRPr="00CA51C2">
        <w:rPr>
          <w:rFonts w:cs="Times New Roman"/>
        </w:rPr>
        <w:t>овмещение этих подходов могло бы создать идеальную платформу, сочетающую массовость с премиальным сервисом. Однако реализуемый в рамках проекта Caker представляет собой MVP (минимально жизнеспособный продукт), который не ставит перед собой столь амбициозных задач на первом этапе. Тем не менее, данное направление развития может стать ключевым конкурентным преимуществом в будущем.</w:t>
      </w:r>
    </w:p>
    <w:p w14:paraId="13DA30E3" w14:textId="2EB21397" w:rsidR="008848CE" w:rsidRPr="00A65386" w:rsidRDefault="008848CE" w:rsidP="008848CE">
      <w:pPr>
        <w:pStyle w:val="aff9"/>
        <w:rPr>
          <w:rFonts w:cs="Times New Roman"/>
        </w:rPr>
      </w:pPr>
    </w:p>
    <w:p w14:paraId="4332C246" w14:textId="6773957C" w:rsidR="00D60C59" w:rsidRPr="00A65386" w:rsidRDefault="00D60C59" w:rsidP="00D60C59">
      <w:pPr>
        <w:pStyle w:val="aff9"/>
        <w:rPr>
          <w:rFonts w:cs="Times New Roman"/>
        </w:rPr>
      </w:pPr>
      <w:r w:rsidRPr="00A65386">
        <w:rPr>
          <w:rFonts w:cs="Times New Roman"/>
        </w:rPr>
        <w:t>Более практическим выводом является список элементов</w:t>
      </w:r>
      <w:r w:rsidR="001E699E" w:rsidRPr="00A65386">
        <w:rPr>
          <w:rFonts w:cs="Times New Roman"/>
        </w:rPr>
        <w:t xml:space="preserve"> и функци</w:t>
      </w:r>
      <w:r w:rsidR="007F7D63" w:rsidRPr="00A65386">
        <w:rPr>
          <w:rFonts w:cs="Times New Roman"/>
        </w:rPr>
        <w:t>й</w:t>
      </w:r>
      <w:r w:rsidRPr="00A65386">
        <w:rPr>
          <w:rFonts w:cs="Times New Roman"/>
        </w:rPr>
        <w:t>, которые присутствуют во всех или большинстве проанализированных приложений, среди которых находятся:</w:t>
      </w:r>
    </w:p>
    <w:p w14:paraId="115DF206" w14:textId="12E8EC0E" w:rsidR="00CA51C2" w:rsidRPr="00A65386" w:rsidRDefault="00CA51C2" w:rsidP="007C2623">
      <w:pPr>
        <w:pStyle w:val="ab"/>
        <w:rPr>
          <w:sz w:val="24"/>
          <w:szCs w:val="24"/>
        </w:rPr>
      </w:pPr>
      <w:r w:rsidRPr="00A65386">
        <w:t>Поиск и фильтрация кондитеров/тортов</w:t>
      </w:r>
      <w:r w:rsidRPr="00A65386">
        <w:t>;</w:t>
      </w:r>
    </w:p>
    <w:p w14:paraId="5C1A8A19" w14:textId="0CB4802C" w:rsidR="00CA51C2" w:rsidRPr="00A65386" w:rsidRDefault="00CA51C2" w:rsidP="007C2623">
      <w:pPr>
        <w:pStyle w:val="ab"/>
      </w:pPr>
      <w:r w:rsidRPr="00A65386">
        <w:t>Профиль пользователя (клиента)</w:t>
      </w:r>
      <w:r w:rsidRPr="00A65386">
        <w:t>;</w:t>
      </w:r>
    </w:p>
    <w:p w14:paraId="0130CA96" w14:textId="03A5DC79" w:rsidR="00CA51C2" w:rsidRPr="00A65386" w:rsidRDefault="00CA51C2" w:rsidP="007C2623">
      <w:pPr>
        <w:pStyle w:val="ab"/>
      </w:pPr>
      <w:r w:rsidRPr="00A65386">
        <w:t>Профиль кондитера с портфолио</w:t>
      </w:r>
      <w:r w:rsidRPr="00A65386">
        <w:t>;</w:t>
      </w:r>
    </w:p>
    <w:p w14:paraId="47D88661" w14:textId="0D07C22F" w:rsidR="00CA51C2" w:rsidRPr="00A65386" w:rsidRDefault="00CA51C2" w:rsidP="007C2623">
      <w:pPr>
        <w:pStyle w:val="ab"/>
      </w:pPr>
      <w:r w:rsidRPr="00A65386">
        <w:t>Детализированное описание товаров</w:t>
      </w:r>
      <w:r w:rsidRPr="00A65386">
        <w:t>;</w:t>
      </w:r>
    </w:p>
    <w:p w14:paraId="12D97DB5" w14:textId="72282CE0" w:rsidR="00CA51C2" w:rsidRPr="00A65386" w:rsidRDefault="00CA51C2" w:rsidP="007C2623">
      <w:pPr>
        <w:pStyle w:val="ab"/>
      </w:pPr>
      <w:r w:rsidRPr="00A65386">
        <w:t>Фотогалерея для каждого торта</w:t>
      </w:r>
      <w:r w:rsidRPr="00A65386">
        <w:t>;</w:t>
      </w:r>
    </w:p>
    <w:p w14:paraId="71048EAC" w14:textId="14219E6B" w:rsidR="00D60C59" w:rsidRPr="00A65386" w:rsidRDefault="00CA51C2" w:rsidP="007C2623">
      <w:pPr>
        <w:pStyle w:val="ab"/>
      </w:pPr>
      <w:r w:rsidRPr="00A65386">
        <w:t>Указание сроков выполнения заказа</w:t>
      </w:r>
      <w:r w:rsidRPr="00A65386">
        <w:t>.</w:t>
      </w:r>
    </w:p>
    <w:p w14:paraId="3B93D22B" w14:textId="192D3254" w:rsidR="006A3208" w:rsidRPr="00A65386" w:rsidRDefault="006A3208" w:rsidP="007C2623">
      <w:pPr>
        <w:pStyle w:val="ab"/>
        <w:numPr>
          <w:ilvl w:val="0"/>
          <w:numId w:val="0"/>
        </w:numPr>
        <w:ind w:left="709"/>
      </w:pPr>
      <w:r w:rsidRPr="00A65386">
        <w:t>При этом предлагается избегать следующих ошибок:</w:t>
      </w:r>
    </w:p>
    <w:p w14:paraId="738E8591" w14:textId="4B890DF4" w:rsidR="00CA51C2" w:rsidRPr="00A65386" w:rsidRDefault="00CA51C2" w:rsidP="007C2623">
      <w:pPr>
        <w:pStyle w:val="ab"/>
        <w:rPr>
          <w:sz w:val="24"/>
          <w:szCs w:val="24"/>
        </w:rPr>
      </w:pPr>
      <w:r w:rsidRPr="00A65386">
        <w:t>Чрезмерные требования к документам на старте (как у PastryPro)</w:t>
      </w:r>
      <w:r w:rsidRPr="00A65386">
        <w:t>;</w:t>
      </w:r>
    </w:p>
    <w:p w14:paraId="1F726F02" w14:textId="5B078BBF" w:rsidR="00CA51C2" w:rsidRPr="00A65386" w:rsidRDefault="00CA51C2" w:rsidP="007C2623">
      <w:pPr>
        <w:pStyle w:val="ab"/>
        <w:rPr>
          <w:sz w:val="24"/>
          <w:szCs w:val="24"/>
        </w:rPr>
      </w:pPr>
      <w:r w:rsidRPr="00A65386">
        <w:t>Неочевидная система указания дат изготовления</w:t>
      </w:r>
      <w:r w:rsidRPr="00A65386">
        <w:t>;</w:t>
      </w:r>
    </w:p>
    <w:p w14:paraId="28226078" w14:textId="4E2B6E15" w:rsidR="006A3208" w:rsidRPr="00A65386" w:rsidRDefault="00CA51C2" w:rsidP="007C2623">
      <w:pPr>
        <w:pStyle w:val="ab"/>
      </w:pPr>
      <w:r w:rsidRPr="00A65386">
        <w:t>Агрессивная реклама, ухудшающая UX</w:t>
      </w:r>
      <w:r w:rsidR="006A3208" w:rsidRPr="00A65386">
        <w:t>;</w:t>
      </w:r>
    </w:p>
    <w:p w14:paraId="7FF498F5" w14:textId="09C80F81" w:rsidR="00126004" w:rsidRPr="00A65386" w:rsidRDefault="00CA51C2" w:rsidP="007C2623">
      <w:pPr>
        <w:pStyle w:val="ab"/>
      </w:pPr>
      <w:r w:rsidRPr="00A65386">
        <w:t>Полное отсутствие визуального конструктора</w:t>
      </w:r>
      <w:r w:rsidRPr="00A65386">
        <w:t>.</w:t>
      </w:r>
      <w:r w:rsidR="00126004" w:rsidRPr="00A65386">
        <w:br w:type="page"/>
      </w:r>
    </w:p>
    <w:p w14:paraId="04BF27E9" w14:textId="395DE582" w:rsidR="006A3208" w:rsidRPr="00A65386" w:rsidRDefault="00126004" w:rsidP="00126004">
      <w:pPr>
        <w:pStyle w:val="a8"/>
        <w:rPr>
          <w:rFonts w:cs="Times New Roman"/>
        </w:rPr>
      </w:pPr>
      <w:bookmarkStart w:id="31" w:name="_Toc199789991"/>
      <w:bookmarkStart w:id="32" w:name="_Toc199963537"/>
      <w:r w:rsidRPr="00A65386">
        <w:rPr>
          <w:rFonts w:cs="Times New Roman"/>
        </w:rPr>
        <w:lastRenderedPageBreak/>
        <w:t>Анализ целевой аудитории</w:t>
      </w:r>
      <w:bookmarkEnd w:id="31"/>
      <w:bookmarkEnd w:id="32"/>
    </w:p>
    <w:p w14:paraId="4C8445B6" w14:textId="77777777" w:rsidR="00193275" w:rsidRPr="00A65386" w:rsidRDefault="00193275" w:rsidP="00193275">
      <w:pPr>
        <w:pStyle w:val="aff9"/>
        <w:rPr>
          <w:rFonts w:cs="Times New Roman"/>
        </w:rPr>
      </w:pPr>
    </w:p>
    <w:p w14:paraId="74045A9D" w14:textId="77777777" w:rsidR="00E00A86" w:rsidRPr="00E00A86" w:rsidRDefault="00E00A86" w:rsidP="00E00A86">
      <w:pPr>
        <w:pStyle w:val="aff9"/>
        <w:rPr>
          <w:rFonts w:cs="Times New Roman"/>
        </w:rPr>
      </w:pPr>
      <w:r w:rsidRPr="00E00A86">
        <w:rPr>
          <w:rFonts w:cs="Times New Roman"/>
        </w:rPr>
        <w:t>Целевой аудиторией являются частные клиенты, желающие заказать индивидуальный торт для праздника или мероприятия, а также кондитеры и пекарни, предлагающие услуги по изготовлению тортов на заказ.</w:t>
      </w:r>
    </w:p>
    <w:p w14:paraId="66153A49" w14:textId="4AB08710" w:rsidR="00E00A86" w:rsidRPr="00E00A86" w:rsidRDefault="00E00A86" w:rsidP="006C6B12">
      <w:pPr>
        <w:pStyle w:val="aff9"/>
        <w:rPr>
          <w:rFonts w:cs="Times New Roman"/>
        </w:rPr>
      </w:pPr>
      <w:r w:rsidRPr="00E00A86">
        <w:rPr>
          <w:rFonts w:cs="Times New Roman"/>
        </w:rPr>
        <w:t>Группа частных клиентов более многочисленна, но их активность носит эпизодический характер (заказы обычно приурочены к конкретным датам — дням рождения, свадьбам, корпоративам).</w:t>
      </w:r>
      <w:r w:rsidR="006C6B12" w:rsidRPr="00A65386">
        <w:rPr>
          <w:rFonts w:cs="Times New Roman"/>
        </w:rPr>
        <w:t xml:space="preserve"> </w:t>
      </w:r>
      <w:r w:rsidR="006C6B12" w:rsidRPr="00A65386">
        <w:rPr>
          <w:rFonts w:cs="Times New Roman"/>
        </w:rPr>
        <w:t>Частные клиенты ценят удобство, наглядность (визуализацию торта) и возможность быстро оформить заказ.</w:t>
      </w:r>
      <w:r w:rsidRPr="00E00A86">
        <w:rPr>
          <w:rFonts w:cs="Times New Roman"/>
        </w:rPr>
        <w:t xml:space="preserve"> В свою очередь, группа кондитеров и пекарен менее многочисленна, но значительно активнее, поскольку их деятельность связана с постоянным поиском заказов и продвижением своих услуг.</w:t>
      </w:r>
      <w:r w:rsidR="006C6B12" w:rsidRPr="00A65386">
        <w:rPr>
          <w:rFonts w:cs="Times New Roman"/>
        </w:rPr>
        <w:t xml:space="preserve"> </w:t>
      </w:r>
      <w:r w:rsidR="006C6B12" w:rsidRPr="00A65386">
        <w:rPr>
          <w:rFonts w:cs="Times New Roman"/>
        </w:rPr>
        <w:t>Кондитеры заинтересованы в простых и прозрачных инструментах для работы, низких комиссиях и эффективном продвижении своих услуг.</w:t>
      </w:r>
    </w:p>
    <w:p w14:paraId="5769E918" w14:textId="7501BE94" w:rsidR="00E00A86" w:rsidRPr="00E00A86" w:rsidRDefault="00E00A86" w:rsidP="00E00A86">
      <w:pPr>
        <w:pStyle w:val="aff9"/>
        <w:rPr>
          <w:rFonts w:cs="Times New Roman"/>
        </w:rPr>
      </w:pPr>
      <w:r w:rsidRPr="00E00A86">
        <w:rPr>
          <w:rFonts w:cs="Times New Roman"/>
        </w:rPr>
        <w:t>Стоит отдельно отметить, что среди кондитеров можно выделить две</w:t>
      </w:r>
      <w:r w:rsidR="006C6B12" w:rsidRPr="00A65386">
        <w:rPr>
          <w:rFonts w:cs="Times New Roman"/>
        </w:rPr>
        <w:t xml:space="preserve"> основные подгруппы</w:t>
      </w:r>
      <w:r w:rsidRPr="00E00A86">
        <w:rPr>
          <w:rFonts w:cs="Times New Roman"/>
        </w:rPr>
        <w:t>:</w:t>
      </w:r>
    </w:p>
    <w:p w14:paraId="1520311C" w14:textId="77777777" w:rsidR="00E00A86" w:rsidRPr="00A65386" w:rsidRDefault="00E00A86" w:rsidP="007C2623">
      <w:pPr>
        <w:pStyle w:val="ab"/>
      </w:pPr>
      <w:r w:rsidRPr="00A65386">
        <w:t>Частные мастера — чаще молодые специалисты, начинающие свой бизнес, которые активно используют цифровые платформы для привлечения клиентов.</w:t>
      </w:r>
    </w:p>
    <w:p w14:paraId="0F08CE86" w14:textId="77777777" w:rsidR="00E00A86" w:rsidRPr="00A65386" w:rsidRDefault="00E00A86" w:rsidP="007C2623">
      <w:pPr>
        <w:pStyle w:val="ab"/>
      </w:pPr>
      <w:r w:rsidRPr="00A65386">
        <w:t>Профессиональные пекарни и кондитерские — более опытные участники рынка, имеющие стабильный поток заказов, но также заинтересованные в расширении клиентской базы.</w:t>
      </w:r>
    </w:p>
    <w:p w14:paraId="090EF850" w14:textId="56D52C58" w:rsidR="001D3F1D" w:rsidRPr="00A65386" w:rsidRDefault="001D3F1D" w:rsidP="008848CE">
      <w:pPr>
        <w:pStyle w:val="aff9"/>
        <w:rPr>
          <w:rFonts w:cs="Times New Roman"/>
        </w:rPr>
      </w:pPr>
      <w:r w:rsidRPr="00A65386">
        <w:rPr>
          <w:rFonts w:cs="Times New Roman"/>
        </w:rPr>
        <w:br w:type="page"/>
      </w:r>
    </w:p>
    <w:p w14:paraId="5EFA541C" w14:textId="734E7E49" w:rsidR="0011642B" w:rsidRPr="00A65386" w:rsidRDefault="001D3F1D" w:rsidP="0011642B">
      <w:pPr>
        <w:pStyle w:val="a8"/>
        <w:rPr>
          <w:rFonts w:cs="Times New Roman"/>
        </w:rPr>
      </w:pPr>
      <w:bookmarkStart w:id="33" w:name="_Toc199789992"/>
      <w:bookmarkStart w:id="34" w:name="_Toc199963538"/>
      <w:r w:rsidRPr="00A65386">
        <w:rPr>
          <w:rFonts w:cs="Times New Roman"/>
        </w:rPr>
        <w:lastRenderedPageBreak/>
        <w:t>Реализация</w:t>
      </w:r>
      <w:bookmarkEnd w:id="33"/>
      <w:bookmarkEnd w:id="34"/>
    </w:p>
    <w:p w14:paraId="6DF5211F" w14:textId="77777777" w:rsidR="00904E44" w:rsidRPr="00A65386" w:rsidRDefault="00904E44" w:rsidP="00904E44">
      <w:pPr>
        <w:pStyle w:val="aff9"/>
        <w:rPr>
          <w:rFonts w:cs="Times New Roman"/>
        </w:rPr>
      </w:pPr>
    </w:p>
    <w:p w14:paraId="4DEF85C5" w14:textId="56ED92A5" w:rsidR="006E1957" w:rsidRPr="00A65386" w:rsidRDefault="00B27D5F" w:rsidP="00B27D5F">
      <w:pPr>
        <w:pStyle w:val="a9"/>
      </w:pPr>
      <w:bookmarkStart w:id="35" w:name="_Toc199789993"/>
      <w:bookmarkStart w:id="36" w:name="_Toc199963539"/>
      <w:r w:rsidRPr="00A65386">
        <w:t>Способ ведения проекта</w:t>
      </w:r>
      <w:bookmarkEnd w:id="35"/>
      <w:bookmarkEnd w:id="36"/>
    </w:p>
    <w:p w14:paraId="510D7F5B" w14:textId="77777777" w:rsidR="001D4E28" w:rsidRPr="00A65386" w:rsidRDefault="001D4E28" w:rsidP="001D4E28">
      <w:pPr>
        <w:pStyle w:val="aff9"/>
        <w:rPr>
          <w:rFonts w:cs="Times New Roman"/>
          <w:lang w:val="en-US"/>
        </w:rPr>
      </w:pPr>
    </w:p>
    <w:p w14:paraId="5AB6B09B" w14:textId="383BC832" w:rsidR="00AB0109" w:rsidRPr="00A65386" w:rsidRDefault="000B0A29" w:rsidP="00AB0109">
      <w:pPr>
        <w:pStyle w:val="aff9"/>
        <w:rPr>
          <w:rFonts w:cs="Times New Roman"/>
        </w:rPr>
      </w:pPr>
      <w:r w:rsidRPr="00A65386">
        <w:rPr>
          <w:rFonts w:cs="Times New Roman"/>
        </w:rPr>
        <w:t xml:space="preserve">Система разрабатывалась с применением гибкой методологии Kanban, оптимально подходящей для команд со специализированными ролями. </w:t>
      </w:r>
      <w:r w:rsidR="00AB0109" w:rsidRPr="00A65386">
        <w:rPr>
          <w:rFonts w:cs="Times New Roman"/>
        </w:rPr>
        <w:t xml:space="preserve">Данная методология подходит для команд, участники которых обладают узкоспециализированными навыками и выполняют задачи в пределах своей компетенции. </w:t>
      </w:r>
      <w:r w:rsidRPr="00A65386">
        <w:rPr>
          <w:rFonts w:cs="Times New Roman"/>
        </w:rPr>
        <w:t xml:space="preserve">Работа была структурирована в виде итеративных спринтов с четким распределением задач. </w:t>
      </w:r>
      <w:r w:rsidR="00AB0109" w:rsidRPr="00A65386">
        <w:rPr>
          <w:rFonts w:cs="Times New Roman"/>
        </w:rPr>
        <w:t>Реализаци</w:t>
      </w:r>
      <w:r w:rsidRPr="00A65386">
        <w:rPr>
          <w:rFonts w:cs="Times New Roman"/>
        </w:rPr>
        <w:t>я</w:t>
      </w:r>
      <w:r w:rsidR="00AB0109" w:rsidRPr="00A65386">
        <w:rPr>
          <w:rFonts w:cs="Times New Roman"/>
        </w:rPr>
        <w:t xml:space="preserve"> проекта была организована следующим образом:</w:t>
      </w:r>
    </w:p>
    <w:p w14:paraId="2DA221BF" w14:textId="29B81A6F" w:rsidR="00AB0109" w:rsidRPr="00A65386" w:rsidRDefault="00D9489A" w:rsidP="007C2623">
      <w:pPr>
        <w:pStyle w:val="ab"/>
      </w:pPr>
      <w:r w:rsidRPr="00A65386">
        <w:t xml:space="preserve">Распределение </w:t>
      </w:r>
      <w:r w:rsidR="00AB0109" w:rsidRPr="00A65386">
        <w:t>ролей внутри команды – каждому из участников команды была отведена</w:t>
      </w:r>
      <w:r w:rsidR="000B0A29" w:rsidRPr="00A65386">
        <w:t xml:space="preserve"> определённая</w:t>
      </w:r>
      <w:r w:rsidR="00AB0109" w:rsidRPr="00A65386">
        <w:t xml:space="preserve"> роль;</w:t>
      </w:r>
    </w:p>
    <w:p w14:paraId="3FF56465" w14:textId="69DC8D2C" w:rsidR="00AB0109" w:rsidRPr="00A65386" w:rsidRDefault="00D9489A" w:rsidP="007C2623">
      <w:pPr>
        <w:pStyle w:val="ab"/>
      </w:pPr>
      <w:r w:rsidRPr="00A65386">
        <w:t xml:space="preserve">Обсуждение </w:t>
      </w:r>
      <w:r w:rsidR="00AB0109" w:rsidRPr="00A65386">
        <w:t>и формирование требований к системе – был обговорен и сформирован список функциональных и нефункциональных требований к системе. Все требования были разделены на 4 категории в соответствии с методом приоритизации MoSCoW;</w:t>
      </w:r>
    </w:p>
    <w:p w14:paraId="44193F86" w14:textId="1F11665B" w:rsidR="00AB0109" w:rsidRPr="00A65386" w:rsidRDefault="00D9489A" w:rsidP="007C2623">
      <w:pPr>
        <w:pStyle w:val="ab"/>
      </w:pPr>
      <w:r w:rsidRPr="00A65386">
        <w:t xml:space="preserve">Создание </w:t>
      </w:r>
      <w:r w:rsidR="00AB0109" w:rsidRPr="00A65386">
        <w:t>и оформление командного таск-трекера – на платформе «</w:t>
      </w:r>
      <w:r w:rsidR="000B0A29" w:rsidRPr="00A65386">
        <w:t>Яндекс.Трекер</w:t>
      </w:r>
      <w:r w:rsidR="00AB0109" w:rsidRPr="00A65386">
        <w:t>» создан проект «</w:t>
      </w:r>
      <w:r w:rsidR="000B0A29" w:rsidRPr="00A65386">
        <w:t>ТП</w:t>
      </w:r>
      <w:r w:rsidR="00FC3FA1" w:rsidRPr="00A65386">
        <w:t xml:space="preserve"> “</w:t>
      </w:r>
      <w:r w:rsidR="00FC3FA1" w:rsidRPr="00A65386">
        <w:rPr>
          <w:lang w:val="en-US"/>
        </w:rPr>
        <w:t>Caker</w:t>
      </w:r>
      <w:r w:rsidR="00FC3FA1" w:rsidRPr="00A65386">
        <w:t>”</w:t>
      </w:r>
      <w:r w:rsidR="00AB0109" w:rsidRPr="00A65386">
        <w:t>», на доск</w:t>
      </w:r>
      <w:r w:rsidR="00FC3FA1" w:rsidRPr="00A65386">
        <w:t>е</w:t>
      </w:r>
      <w:r w:rsidR="00AB0109" w:rsidRPr="00A65386">
        <w:t xml:space="preserve"> которого размещаются карточки с задачами всех участников команды. В соответствие с выбранной методологией ведения проекта основная доска разделена на колонки, отражающие статус задач и этап, на котором они находятся в данный момент в текущий момент времени;</w:t>
      </w:r>
    </w:p>
    <w:p w14:paraId="17A6C070" w14:textId="30C3C9E5" w:rsidR="00AB0109" w:rsidRPr="00A65386" w:rsidRDefault="007C2623" w:rsidP="007C2623">
      <w:pPr>
        <w:pStyle w:val="ab"/>
      </w:pPr>
      <w:r w:rsidRPr="007C2623">
        <w:rPr>
          <w:rStyle w:val="afff4"/>
          <w:i w:val="0"/>
          <w:iCs w:val="0"/>
        </w:rPr>
        <w:t>Планирование задач</w:t>
      </w:r>
      <w:r w:rsidRPr="007C2623">
        <w:t xml:space="preserve"> </w:t>
      </w:r>
      <w:r w:rsidRPr="007C2623">
        <w:t>– В начале каждого спринта команда совместно распределяет задачи между участниками с учетом их специализации. Задачи фиксируются в общем таск-трекере с указанием приоритетов для последовательного выполнения</w:t>
      </w:r>
      <w:r>
        <w:t>;</w:t>
      </w:r>
    </w:p>
    <w:p w14:paraId="73314A79" w14:textId="6B1DCC0B" w:rsidR="00AB0109" w:rsidRPr="00A65386" w:rsidRDefault="007C2623" w:rsidP="007C2623">
      <w:pPr>
        <w:pStyle w:val="ab"/>
      </w:pPr>
      <w:r>
        <w:lastRenderedPageBreak/>
        <w:t>Адаптация приоритетов</w:t>
      </w:r>
      <w:r w:rsidR="00AB0109" w:rsidRPr="00A65386">
        <w:t xml:space="preserve"> – </w:t>
      </w:r>
      <w:r>
        <w:t>п</w:t>
      </w:r>
      <w:r w:rsidRPr="007C2623">
        <w:t>ри изменении требований команда оперативно пересматривает приоритеты задач без ожидания окончания текущего спринта, обеспечивая гибкость разработки</w:t>
      </w:r>
      <w:r w:rsidR="00AB0109" w:rsidRPr="00A65386">
        <w:t>;</w:t>
      </w:r>
    </w:p>
    <w:p w14:paraId="1CC6CD0B" w14:textId="632F6D96" w:rsidR="00AB0109" w:rsidRPr="00A65386" w:rsidRDefault="007C2623" w:rsidP="007C2623">
      <w:pPr>
        <w:pStyle w:val="ab"/>
      </w:pPr>
      <w:r>
        <w:t>Контроль прогресса</w:t>
      </w:r>
      <w:r w:rsidR="00AB0109" w:rsidRPr="00A65386">
        <w:t xml:space="preserve"> – </w:t>
      </w:r>
      <w:r w:rsidRPr="007C2623">
        <w:t>Еженедельные встречи включают стартовое обсуждение итогов прошлого спринта и планирование нового, а также промежуточную синхронизацию для выявления и устранения возникающих сложностей</w:t>
      </w:r>
      <w:r>
        <w:t>;</w:t>
      </w:r>
    </w:p>
    <w:p w14:paraId="11B4EF06" w14:textId="04DE932A" w:rsidR="00AB0109" w:rsidRPr="00A65386" w:rsidRDefault="007C2623" w:rsidP="007C2623">
      <w:pPr>
        <w:pStyle w:val="ab"/>
      </w:pPr>
      <w:r>
        <w:t xml:space="preserve">Прозрачность процессов </w:t>
      </w:r>
      <w:r w:rsidR="00AB0109" w:rsidRPr="00A65386">
        <w:t xml:space="preserve">– </w:t>
      </w:r>
      <w:r w:rsidRPr="007C2623">
        <w:t>По завершении каждого спринта команда формирует отчет для заказчика, обеспечивая полную информированность о ходе работ.</w:t>
      </w:r>
    </w:p>
    <w:p w14:paraId="65426C5B" w14:textId="48AAD21E" w:rsidR="00AB0109" w:rsidRPr="00A65386" w:rsidRDefault="00AB0109" w:rsidP="00AB0109">
      <w:pPr>
        <w:pStyle w:val="aff9"/>
        <w:rPr>
          <w:rFonts w:cs="Times New Roman"/>
        </w:rPr>
      </w:pPr>
      <w:r w:rsidRPr="00A65386">
        <w:rPr>
          <w:rFonts w:cs="Times New Roman"/>
        </w:rPr>
        <w:t>Процесс разработки был поделен на две крупные стадии</w:t>
      </w:r>
      <w:r w:rsidR="00FC3FA1" w:rsidRPr="00A65386">
        <w:rPr>
          <w:rFonts w:cs="Times New Roman"/>
        </w:rPr>
        <w:t xml:space="preserve"> – разработка и доработка </w:t>
      </w:r>
      <w:r w:rsidR="00FC3FA1" w:rsidRPr="00A65386">
        <w:rPr>
          <w:rFonts w:cs="Times New Roman"/>
        </w:rPr>
        <w:t>ПМИ</w:t>
      </w:r>
      <w:r w:rsidRPr="00A65386">
        <w:rPr>
          <w:rFonts w:cs="Times New Roman"/>
        </w:rPr>
        <w:t xml:space="preserve">. В рамках первой было сделано следующее: </w:t>
      </w:r>
    </w:p>
    <w:p w14:paraId="4043BB38" w14:textId="45293C21" w:rsidR="00AB0109" w:rsidRPr="00A65386" w:rsidRDefault="00D9489A" w:rsidP="007C2623">
      <w:pPr>
        <w:pStyle w:val="ab"/>
      </w:pPr>
      <w:r w:rsidRPr="00A65386">
        <w:t xml:space="preserve">Проведен </w:t>
      </w:r>
      <w:r w:rsidR="00AB0109" w:rsidRPr="00A65386">
        <w:t>анализ предметной области и собрана необходимая информация для предпроектного исследования;</w:t>
      </w:r>
    </w:p>
    <w:p w14:paraId="01723D39" w14:textId="16A24F89" w:rsidR="00AB0109" w:rsidRPr="00A65386" w:rsidRDefault="00D9489A" w:rsidP="007C2623">
      <w:pPr>
        <w:pStyle w:val="ab"/>
      </w:pPr>
      <w:r w:rsidRPr="00A65386">
        <w:t xml:space="preserve">Проведен </w:t>
      </w:r>
      <w:r w:rsidR="00AB0109" w:rsidRPr="00A65386">
        <w:t>анализ рынка и выявлена целевая аудитория разрабатываемой системы</w:t>
      </w:r>
    </w:p>
    <w:p w14:paraId="16A35A13" w14:textId="731D50FB" w:rsidR="00AB0109" w:rsidRPr="00A65386" w:rsidRDefault="00D9489A" w:rsidP="007C2623">
      <w:pPr>
        <w:pStyle w:val="ab"/>
      </w:pPr>
      <w:r w:rsidRPr="00A65386">
        <w:t xml:space="preserve">Составлена </w:t>
      </w:r>
      <w:r w:rsidR="00AB0109" w:rsidRPr="00A65386">
        <w:t>необходимая документация и спроектированы основные диаграммы системы;</w:t>
      </w:r>
    </w:p>
    <w:p w14:paraId="13C33E62" w14:textId="368CF8F4" w:rsidR="00AB0109" w:rsidRPr="00A65386" w:rsidRDefault="00D9489A" w:rsidP="007C2623">
      <w:pPr>
        <w:pStyle w:val="ab"/>
      </w:pPr>
      <w:r w:rsidRPr="00A65386">
        <w:t xml:space="preserve">Созданы </w:t>
      </w:r>
      <w:r w:rsidR="00AB0109" w:rsidRPr="00A65386">
        <w:t>макеты для основных экранов приложения и оформлена единая дизайн-система для обеспечения визуальной целостности проекта;</w:t>
      </w:r>
    </w:p>
    <w:p w14:paraId="443CEC69" w14:textId="116C18AF" w:rsidR="00AB0109" w:rsidRPr="00A65386" w:rsidRDefault="00D9489A" w:rsidP="007C2623">
      <w:pPr>
        <w:pStyle w:val="ab"/>
      </w:pPr>
      <w:r w:rsidRPr="00A65386">
        <w:t xml:space="preserve">Разработана </w:t>
      </w:r>
      <w:r w:rsidR="00AB0109" w:rsidRPr="00A65386">
        <w:t>основная часть сервиса “</w:t>
      </w:r>
      <w:r w:rsidR="00A505FC" w:rsidRPr="00A65386">
        <w:rPr>
          <w:lang w:val="en-US"/>
        </w:rPr>
        <w:t>Profile</w:t>
      </w:r>
      <w:r w:rsidR="00AB0109" w:rsidRPr="00A65386">
        <w:t>”;</w:t>
      </w:r>
    </w:p>
    <w:p w14:paraId="2FCFCE23" w14:textId="735F626B" w:rsidR="00A505FC" w:rsidRPr="00A65386" w:rsidRDefault="00A505FC" w:rsidP="007C2623">
      <w:pPr>
        <w:pStyle w:val="ab"/>
      </w:pPr>
      <w:r w:rsidRPr="00A65386">
        <w:t>Разработана основная часть сервиса “</w:t>
      </w:r>
      <w:r w:rsidRPr="00A65386">
        <w:rPr>
          <w:lang w:val="en-US"/>
        </w:rPr>
        <w:t>Product</w:t>
      </w:r>
      <w:r w:rsidRPr="00A65386">
        <w:t>”;</w:t>
      </w:r>
    </w:p>
    <w:p w14:paraId="7046602E" w14:textId="708BB369" w:rsidR="00AB0109" w:rsidRPr="00A65386" w:rsidRDefault="00D9489A" w:rsidP="007C2623">
      <w:pPr>
        <w:pStyle w:val="ab"/>
      </w:pPr>
      <w:r w:rsidRPr="00A65386">
        <w:t xml:space="preserve">Разработан </w:t>
      </w:r>
      <w:r w:rsidR="00AB0109" w:rsidRPr="00A65386">
        <w:t>и протестирован сервис “Authorization”;</w:t>
      </w:r>
    </w:p>
    <w:p w14:paraId="56E4B9BF" w14:textId="43D93B38" w:rsidR="00AB0109" w:rsidRPr="00A65386" w:rsidRDefault="00D9489A" w:rsidP="007C2623">
      <w:pPr>
        <w:pStyle w:val="ab"/>
      </w:pPr>
      <w:r w:rsidRPr="00A65386">
        <w:t xml:space="preserve">Разработан </w:t>
      </w:r>
      <w:r w:rsidR="00AB0109" w:rsidRPr="00A65386">
        <w:t>и протестирован сервис “Gateway”;</w:t>
      </w:r>
    </w:p>
    <w:p w14:paraId="1FB6CA1A" w14:textId="422C6C1F" w:rsidR="00AB0109" w:rsidRPr="00A65386" w:rsidRDefault="00D9489A" w:rsidP="007C2623">
      <w:pPr>
        <w:pStyle w:val="ab"/>
      </w:pPr>
      <w:r w:rsidRPr="00A65386">
        <w:t xml:space="preserve">Разработана </w:t>
      </w:r>
      <w:r w:rsidR="00AB0109" w:rsidRPr="00A65386">
        <w:t>основная часть мобильного приложения;</w:t>
      </w:r>
    </w:p>
    <w:p w14:paraId="427408A2" w14:textId="2A1FEEFC" w:rsidR="00AB0109" w:rsidRPr="00A65386" w:rsidRDefault="00D9489A" w:rsidP="007C2623">
      <w:pPr>
        <w:pStyle w:val="ab"/>
      </w:pPr>
      <w:r w:rsidRPr="00A65386">
        <w:t xml:space="preserve">Проведено </w:t>
      </w:r>
      <w:r w:rsidR="00AB0109" w:rsidRPr="00A65386">
        <w:t>первичное тестирование приложения и обнаружены баги</w:t>
      </w:r>
      <w:r w:rsidR="007C2623">
        <w:t xml:space="preserve"> и неточности в идее разработки</w:t>
      </w:r>
      <w:r w:rsidR="00AB0109" w:rsidRPr="00A65386">
        <w:t>, требующие доработки;</w:t>
      </w:r>
    </w:p>
    <w:p w14:paraId="787C09BD" w14:textId="19FAE6E8" w:rsidR="00AB0109" w:rsidRPr="00A65386" w:rsidRDefault="00D9489A" w:rsidP="007C2623">
      <w:pPr>
        <w:pStyle w:val="ab"/>
      </w:pPr>
      <w:r w:rsidRPr="00A65386">
        <w:t xml:space="preserve">Разработана </w:t>
      </w:r>
      <w:r w:rsidR="00AB0109" w:rsidRPr="00A65386">
        <w:t>и протестирована База данных.</w:t>
      </w:r>
    </w:p>
    <w:p w14:paraId="498E7E29" w14:textId="6FE7EBB4" w:rsidR="00AB0109" w:rsidRPr="00A65386" w:rsidRDefault="00D9489A" w:rsidP="00A505FC">
      <w:pPr>
        <w:pStyle w:val="aff9"/>
        <w:rPr>
          <w:rFonts w:cs="Times New Roman"/>
        </w:rPr>
      </w:pPr>
      <w:r w:rsidRPr="00A65386">
        <w:rPr>
          <w:rFonts w:cs="Times New Roman"/>
        </w:rPr>
        <w:lastRenderedPageBreak/>
        <w:t xml:space="preserve">В </w:t>
      </w:r>
      <w:r w:rsidR="00AB0109" w:rsidRPr="00A65386">
        <w:rPr>
          <w:rFonts w:cs="Times New Roman"/>
        </w:rPr>
        <w:t>рамках второй стадии было сделано следующее:</w:t>
      </w:r>
    </w:p>
    <w:p w14:paraId="7A8AD750" w14:textId="531B869E" w:rsidR="00AB0109" w:rsidRPr="00A65386" w:rsidRDefault="00D9489A" w:rsidP="007C2623">
      <w:pPr>
        <w:pStyle w:val="ab"/>
      </w:pPr>
      <w:r w:rsidRPr="00A65386">
        <w:t xml:space="preserve">Скорректирован </w:t>
      </w:r>
      <w:r w:rsidR="00AB0109" w:rsidRPr="00A65386">
        <w:t>способ решения задач: возросла частота командных встреч, а также разработчики начали проводить отдельные технические обсуждения;</w:t>
      </w:r>
    </w:p>
    <w:p w14:paraId="3B7311E6" w14:textId="733F30AE" w:rsidR="00AB0109" w:rsidRPr="00A65386" w:rsidRDefault="00D9489A" w:rsidP="007C2623">
      <w:pPr>
        <w:pStyle w:val="ab"/>
      </w:pPr>
      <w:r w:rsidRPr="00A65386">
        <w:t xml:space="preserve">Созданы </w:t>
      </w:r>
      <w:r w:rsidR="00AB0109" w:rsidRPr="00A65386">
        <w:t>макеты для всех экранов приложения;</w:t>
      </w:r>
    </w:p>
    <w:p w14:paraId="48826584" w14:textId="3425599C" w:rsidR="00AB0109" w:rsidRPr="00A65386" w:rsidRDefault="00D9489A" w:rsidP="007C2623">
      <w:pPr>
        <w:pStyle w:val="ab"/>
      </w:pPr>
      <w:r w:rsidRPr="00A65386">
        <w:t xml:space="preserve">Завершена </w:t>
      </w:r>
      <w:r w:rsidR="00AB0109" w:rsidRPr="00A65386">
        <w:t>разработка сервисов, созданных во период первой стадии;</w:t>
      </w:r>
    </w:p>
    <w:p w14:paraId="4D7D654D" w14:textId="70F608FC" w:rsidR="00AB0109" w:rsidRPr="00A65386" w:rsidRDefault="00D9489A" w:rsidP="007C2623">
      <w:pPr>
        <w:pStyle w:val="ab"/>
      </w:pPr>
      <w:r w:rsidRPr="00A65386">
        <w:t xml:space="preserve">Разработан </w:t>
      </w:r>
      <w:r w:rsidR="00AB0109" w:rsidRPr="00A65386">
        <w:t>сервис “</w:t>
      </w:r>
      <w:r w:rsidR="00A505FC" w:rsidRPr="00A65386">
        <w:rPr>
          <w:lang w:val="en-US"/>
        </w:rPr>
        <w:t>Order</w:t>
      </w:r>
      <w:r w:rsidR="00AB0109" w:rsidRPr="00A65386">
        <w:t>”;</w:t>
      </w:r>
    </w:p>
    <w:p w14:paraId="1508773D" w14:textId="237D37D4" w:rsidR="00A505FC" w:rsidRPr="00A65386" w:rsidRDefault="00A505FC" w:rsidP="007C2623">
      <w:pPr>
        <w:pStyle w:val="ab"/>
      </w:pPr>
      <w:r w:rsidRPr="00A65386">
        <w:t>Разработан сервис “</w:t>
      </w:r>
      <w:r w:rsidRPr="00A65386">
        <w:rPr>
          <w:lang w:val="en-US"/>
        </w:rPr>
        <w:t>Payment</w:t>
      </w:r>
      <w:r w:rsidRPr="00A65386">
        <w:t>”;</w:t>
      </w:r>
    </w:p>
    <w:p w14:paraId="5EA40779" w14:textId="49A66098" w:rsidR="00AB0109" w:rsidRPr="00A65386" w:rsidRDefault="00D9489A" w:rsidP="007C2623">
      <w:pPr>
        <w:pStyle w:val="ab"/>
      </w:pPr>
      <w:r w:rsidRPr="00A65386">
        <w:t xml:space="preserve">Интегрирована </w:t>
      </w:r>
      <w:r w:rsidR="00AB0109" w:rsidRPr="00A65386">
        <w:t>нейронная сеть</w:t>
      </w:r>
      <w:r w:rsidR="00A505FC" w:rsidRPr="00A65386">
        <w:rPr>
          <w:lang w:val="en-US"/>
        </w:rPr>
        <w:t>;</w:t>
      </w:r>
    </w:p>
    <w:p w14:paraId="55BF9841" w14:textId="0A642BB6" w:rsidR="00AB0109" w:rsidRPr="00A65386" w:rsidRDefault="00D9489A" w:rsidP="007C2623">
      <w:pPr>
        <w:pStyle w:val="ab"/>
      </w:pPr>
      <w:r w:rsidRPr="00A65386">
        <w:t xml:space="preserve">Завершена </w:t>
      </w:r>
      <w:r w:rsidR="00AB0109" w:rsidRPr="00A65386">
        <w:t>разработка мобильного приложения;</w:t>
      </w:r>
    </w:p>
    <w:p w14:paraId="7C045F91" w14:textId="20E896FA" w:rsidR="00AB0109" w:rsidRPr="00A65386" w:rsidRDefault="00D9489A" w:rsidP="007C2623">
      <w:pPr>
        <w:pStyle w:val="ab"/>
      </w:pPr>
      <w:r w:rsidRPr="00A65386">
        <w:t xml:space="preserve">Проведено </w:t>
      </w:r>
      <w:r w:rsidR="00AB0109" w:rsidRPr="00A65386">
        <w:t>тестирование приложения;</w:t>
      </w:r>
    </w:p>
    <w:p w14:paraId="4ED33CD4" w14:textId="687E5F89" w:rsidR="00AB0109" w:rsidRPr="00A65386" w:rsidRDefault="00D9489A" w:rsidP="007C2623">
      <w:pPr>
        <w:pStyle w:val="ab"/>
      </w:pPr>
      <w:r w:rsidRPr="00A65386">
        <w:t xml:space="preserve">Составлена </w:t>
      </w:r>
      <w:r w:rsidR="00AB0109" w:rsidRPr="00A65386">
        <w:t>ПМИ.</w:t>
      </w:r>
    </w:p>
    <w:p w14:paraId="3166E7D7" w14:textId="77777777" w:rsidR="001D4E28" w:rsidRPr="00A65386" w:rsidRDefault="001D4E28" w:rsidP="001D4E28">
      <w:pPr>
        <w:pStyle w:val="aff9"/>
        <w:rPr>
          <w:rFonts w:cs="Times New Roman"/>
        </w:rPr>
      </w:pPr>
    </w:p>
    <w:p w14:paraId="2EC08379" w14:textId="0078A435" w:rsidR="00BA01CA" w:rsidRDefault="006E1957" w:rsidP="00D95221">
      <w:pPr>
        <w:pStyle w:val="a9"/>
      </w:pPr>
      <w:bookmarkStart w:id="37" w:name="_Toc199789994"/>
      <w:bookmarkStart w:id="38" w:name="_Toc199963540"/>
      <w:r w:rsidRPr="00A65386">
        <w:t>Средства реализации</w:t>
      </w:r>
      <w:bookmarkEnd w:id="37"/>
      <w:bookmarkEnd w:id="38"/>
    </w:p>
    <w:p w14:paraId="61E37BD9" w14:textId="77777777" w:rsidR="00714AF9" w:rsidRPr="00A65386" w:rsidRDefault="00714AF9" w:rsidP="00714AF9">
      <w:pPr>
        <w:pStyle w:val="a9"/>
        <w:numPr>
          <w:ilvl w:val="0"/>
          <w:numId w:val="0"/>
        </w:numPr>
        <w:ind w:left="709"/>
      </w:pPr>
    </w:p>
    <w:p w14:paraId="5498E9ED" w14:textId="3F1F7B08" w:rsidR="00035B53" w:rsidRPr="00A65386" w:rsidRDefault="00035B53" w:rsidP="00035B53">
      <w:pPr>
        <w:pStyle w:val="afff5"/>
        <w:rPr>
          <w:rFonts w:cs="Times New Roman"/>
        </w:rPr>
      </w:pPr>
      <w:bookmarkStart w:id="39" w:name="_Toc199789995"/>
      <w:bookmarkStart w:id="40" w:name="_Toc199963541"/>
      <w:r w:rsidRPr="00A65386">
        <w:rPr>
          <w:rFonts w:cs="Times New Roman"/>
        </w:rPr>
        <w:t>Серверная часть</w:t>
      </w:r>
      <w:bookmarkEnd w:id="39"/>
      <w:bookmarkEnd w:id="40"/>
    </w:p>
    <w:p w14:paraId="602953F8" w14:textId="77777777" w:rsidR="001A4222" w:rsidRPr="00A65386" w:rsidRDefault="001A4222" w:rsidP="001A4222">
      <w:pPr>
        <w:pStyle w:val="aff9"/>
        <w:rPr>
          <w:rFonts w:cs="Times New Roman"/>
        </w:rPr>
      </w:pPr>
    </w:p>
    <w:p w14:paraId="694A5122" w14:textId="77777777" w:rsidR="004F4267" w:rsidRPr="004F4267" w:rsidRDefault="004F4267" w:rsidP="004F4267">
      <w:pPr>
        <w:pStyle w:val="aff9"/>
        <w:ind w:firstLine="0"/>
        <w:rPr>
          <w:rFonts w:cs="Times New Roman"/>
        </w:rPr>
      </w:pPr>
      <w:r w:rsidRPr="004F4267">
        <w:rPr>
          <w:rFonts w:cs="Times New Roman"/>
        </w:rPr>
        <w:t>Для реализации серверной части системы были выбраны следующие технологии:</w:t>
      </w:r>
    </w:p>
    <w:p w14:paraId="6317628F" w14:textId="77777777" w:rsidR="004F4267" w:rsidRPr="004F4267" w:rsidRDefault="004F4267" w:rsidP="004F4267">
      <w:pPr>
        <w:pStyle w:val="aff9"/>
        <w:numPr>
          <w:ilvl w:val="0"/>
          <w:numId w:val="54"/>
        </w:numPr>
        <w:rPr>
          <w:rFonts w:cs="Times New Roman"/>
        </w:rPr>
      </w:pPr>
      <w:r w:rsidRPr="004F4267">
        <w:rPr>
          <w:rFonts w:cs="Times New Roman"/>
        </w:rPr>
        <w:t>Язык программирования C# версии 12;</w:t>
      </w:r>
    </w:p>
    <w:p w14:paraId="132D06A8" w14:textId="77777777" w:rsidR="004F4267" w:rsidRPr="004F4267" w:rsidRDefault="004F4267" w:rsidP="004F4267">
      <w:pPr>
        <w:pStyle w:val="aff9"/>
        <w:numPr>
          <w:ilvl w:val="0"/>
          <w:numId w:val="54"/>
        </w:numPr>
        <w:rPr>
          <w:rFonts w:cs="Times New Roman"/>
          <w:lang w:val="en-US"/>
        </w:rPr>
      </w:pPr>
      <w:r w:rsidRPr="004F4267">
        <w:rPr>
          <w:rFonts w:cs="Times New Roman"/>
        </w:rPr>
        <w:t>Фреймворки</w:t>
      </w:r>
      <w:r w:rsidRPr="004F4267">
        <w:rPr>
          <w:rFonts w:cs="Times New Roman"/>
          <w:lang w:val="en-US"/>
        </w:rPr>
        <w:t xml:space="preserve"> .NET, ASP.NET Core </w:t>
      </w:r>
      <w:r w:rsidRPr="004F4267">
        <w:rPr>
          <w:rFonts w:cs="Times New Roman"/>
        </w:rPr>
        <w:t>версии</w:t>
      </w:r>
      <w:r w:rsidRPr="004F4267">
        <w:rPr>
          <w:rFonts w:cs="Times New Roman"/>
          <w:lang w:val="en-US"/>
        </w:rPr>
        <w:t xml:space="preserve"> 9.0.105;</w:t>
      </w:r>
    </w:p>
    <w:p w14:paraId="4165146D" w14:textId="77777777" w:rsidR="004F4267" w:rsidRPr="004F4267" w:rsidRDefault="004F4267" w:rsidP="004F4267">
      <w:pPr>
        <w:pStyle w:val="aff9"/>
        <w:numPr>
          <w:ilvl w:val="0"/>
          <w:numId w:val="54"/>
        </w:numPr>
        <w:rPr>
          <w:rFonts w:cs="Times New Roman"/>
        </w:rPr>
      </w:pPr>
      <w:r w:rsidRPr="004F4267">
        <w:rPr>
          <w:rFonts w:cs="Times New Roman"/>
        </w:rPr>
        <w:t>Система управления базами данных PostgreSQL;</w:t>
      </w:r>
    </w:p>
    <w:p w14:paraId="5DCD78AE" w14:textId="77777777" w:rsidR="004F4267" w:rsidRPr="004F4267" w:rsidRDefault="004F4267" w:rsidP="004F4267">
      <w:pPr>
        <w:pStyle w:val="aff9"/>
        <w:numPr>
          <w:ilvl w:val="0"/>
          <w:numId w:val="54"/>
        </w:numPr>
        <w:rPr>
          <w:rFonts w:cs="Times New Roman"/>
        </w:rPr>
      </w:pPr>
      <w:r w:rsidRPr="004F4267">
        <w:rPr>
          <w:rFonts w:cs="Times New Roman"/>
        </w:rPr>
        <w:t xml:space="preserve">Виртуальный личный сервер от </w:t>
      </w:r>
      <w:r w:rsidRPr="004F4267">
        <w:rPr>
          <w:rFonts w:cs="Times New Roman"/>
          <w:lang w:val="en-US"/>
        </w:rPr>
        <w:t>TimeWeb</w:t>
      </w:r>
      <w:r w:rsidRPr="004F4267">
        <w:rPr>
          <w:rFonts w:cs="Times New Roman"/>
        </w:rPr>
        <w:t>;</w:t>
      </w:r>
    </w:p>
    <w:p w14:paraId="2E9B984F" w14:textId="77777777" w:rsidR="004F4267" w:rsidRPr="004F4267" w:rsidRDefault="004F4267" w:rsidP="004F4267">
      <w:pPr>
        <w:pStyle w:val="aff9"/>
        <w:numPr>
          <w:ilvl w:val="0"/>
          <w:numId w:val="54"/>
        </w:numPr>
        <w:rPr>
          <w:rFonts w:cs="Times New Roman"/>
          <w:lang w:val="en-US"/>
        </w:rPr>
      </w:pPr>
      <w:r w:rsidRPr="004F4267">
        <w:rPr>
          <w:rFonts w:cs="Times New Roman"/>
          <w:lang w:val="en-US"/>
        </w:rPr>
        <w:t>DNS-регистратор Namecheap;</w:t>
      </w:r>
    </w:p>
    <w:p w14:paraId="222ED429" w14:textId="77777777" w:rsidR="004F4267" w:rsidRPr="004F4267" w:rsidRDefault="004F4267" w:rsidP="004F4267">
      <w:pPr>
        <w:pStyle w:val="aff9"/>
        <w:numPr>
          <w:ilvl w:val="0"/>
          <w:numId w:val="54"/>
        </w:numPr>
        <w:rPr>
          <w:rFonts w:cs="Times New Roman"/>
        </w:rPr>
      </w:pPr>
      <w:r w:rsidRPr="004F4267">
        <w:rPr>
          <w:rFonts w:cs="Times New Roman"/>
        </w:rPr>
        <w:t>Платформа контейнеризации Podman;</w:t>
      </w:r>
    </w:p>
    <w:p w14:paraId="798DEAFA" w14:textId="77777777" w:rsidR="004F4267" w:rsidRPr="004F4267" w:rsidRDefault="004F4267" w:rsidP="004F4267">
      <w:pPr>
        <w:pStyle w:val="aff9"/>
        <w:numPr>
          <w:ilvl w:val="0"/>
          <w:numId w:val="54"/>
        </w:numPr>
        <w:rPr>
          <w:rFonts w:cs="Times New Roman"/>
        </w:rPr>
      </w:pPr>
      <w:r w:rsidRPr="004F4267">
        <w:rPr>
          <w:rFonts w:cs="Times New Roman"/>
        </w:rPr>
        <w:t>HTTP веб сервер NGINX;</w:t>
      </w:r>
    </w:p>
    <w:p w14:paraId="547C80F7" w14:textId="77777777" w:rsidR="004F4267" w:rsidRPr="004F4267" w:rsidRDefault="004F4267" w:rsidP="004F4267">
      <w:pPr>
        <w:pStyle w:val="aff9"/>
        <w:numPr>
          <w:ilvl w:val="0"/>
          <w:numId w:val="54"/>
        </w:numPr>
        <w:rPr>
          <w:rFonts w:cs="Times New Roman"/>
          <w:lang w:val="en-US"/>
        </w:rPr>
      </w:pPr>
      <w:r w:rsidRPr="004F4267">
        <w:rPr>
          <w:rFonts w:cs="Times New Roman"/>
        </w:rPr>
        <w:t>Хранилище</w:t>
      </w:r>
      <w:r w:rsidRPr="004F4267">
        <w:rPr>
          <w:rFonts w:cs="Times New Roman"/>
          <w:lang w:val="en-US"/>
        </w:rPr>
        <w:t xml:space="preserve"> Docker </w:t>
      </w:r>
      <w:r w:rsidRPr="004F4267">
        <w:rPr>
          <w:rFonts w:cs="Times New Roman"/>
        </w:rPr>
        <w:t>образов</w:t>
      </w:r>
      <w:r w:rsidRPr="004F4267">
        <w:rPr>
          <w:rFonts w:cs="Times New Roman"/>
          <w:lang w:val="en-US"/>
        </w:rPr>
        <w:t xml:space="preserve"> CitHub Container Registry;</w:t>
      </w:r>
    </w:p>
    <w:p w14:paraId="476C5F38" w14:textId="77777777" w:rsidR="004F4267" w:rsidRPr="004F4267" w:rsidRDefault="004F4267" w:rsidP="004F4267">
      <w:pPr>
        <w:pStyle w:val="aff9"/>
        <w:numPr>
          <w:ilvl w:val="0"/>
          <w:numId w:val="54"/>
        </w:numPr>
        <w:rPr>
          <w:rFonts w:cs="Times New Roman"/>
        </w:rPr>
      </w:pPr>
      <w:r w:rsidRPr="004F4267">
        <w:rPr>
          <w:rFonts w:cs="Times New Roman"/>
        </w:rPr>
        <w:t>Система автоматизации задач GitHub actions на платформе GitHub;</w:t>
      </w:r>
    </w:p>
    <w:p w14:paraId="238DB8DE" w14:textId="77777777" w:rsidR="004F4267" w:rsidRPr="004F4267" w:rsidRDefault="004F4267" w:rsidP="004F4267">
      <w:pPr>
        <w:pStyle w:val="aff9"/>
        <w:numPr>
          <w:ilvl w:val="0"/>
          <w:numId w:val="54"/>
        </w:numPr>
        <w:rPr>
          <w:rFonts w:cs="Times New Roman"/>
        </w:rPr>
      </w:pPr>
      <w:r w:rsidRPr="004F4267">
        <w:rPr>
          <w:rFonts w:cs="Times New Roman"/>
        </w:rPr>
        <w:lastRenderedPageBreak/>
        <w:t>Менеджер генеративных нейросетей для изображений InvokeAI с моделью FLUX Schnell (Quantized)</w:t>
      </w:r>
    </w:p>
    <w:p w14:paraId="0EF9E81B" w14:textId="77777777" w:rsidR="004F4267" w:rsidRPr="004F4267" w:rsidRDefault="004F4267" w:rsidP="004F4267">
      <w:pPr>
        <w:pStyle w:val="aff9"/>
        <w:ind w:firstLine="0"/>
        <w:rPr>
          <w:rFonts w:cs="Times New Roman"/>
        </w:rPr>
      </w:pPr>
      <w:r w:rsidRPr="004F4267">
        <w:rPr>
          <w:rFonts w:cs="Times New Roman"/>
        </w:rPr>
        <w:t>Преимуществами C# являются его высокая производительность, кроссплатформенность благодаря .NET, современный синтаксис с поддержкой record-типов, pattern matching и nullable reference types. C# 12 предоставляет улучшения в виде первичных конструкторов, коллекций и лямбда-выражений, что ускоряет разработку надежных и масштабируемых серверных приложений.</w:t>
      </w:r>
    </w:p>
    <w:p w14:paraId="244A03EA" w14:textId="77777777" w:rsidR="004F4267" w:rsidRPr="004F4267" w:rsidRDefault="004F4267" w:rsidP="004F4267">
      <w:pPr>
        <w:pStyle w:val="aff9"/>
        <w:ind w:firstLine="0"/>
        <w:rPr>
          <w:rFonts w:cs="Times New Roman"/>
        </w:rPr>
      </w:pPr>
      <w:r w:rsidRPr="004F4267">
        <w:rPr>
          <w:rFonts w:cs="Times New Roman"/>
        </w:rPr>
        <w:t xml:space="preserve">ASP.NET Core 9.0 предлагает минимальные API, улучшенную производительность, встроенную поддержку контейнеризации и инструменты для создания микросервисов. Благодаря встроенным шаблонам аутентификации, OpenAPI-документированию и эффективной маршрутизации, фреймворк упрощает создание высоконагруженных веб-приложений. </w:t>
      </w:r>
    </w:p>
    <w:p w14:paraId="4684F303" w14:textId="77777777" w:rsidR="004F4267" w:rsidRPr="004F4267" w:rsidRDefault="004F4267" w:rsidP="004F4267">
      <w:pPr>
        <w:pStyle w:val="aff9"/>
        <w:ind w:firstLine="0"/>
        <w:rPr>
          <w:rFonts w:cs="Times New Roman"/>
        </w:rPr>
      </w:pPr>
      <w:r w:rsidRPr="004F4267">
        <w:rPr>
          <w:rFonts w:cs="Times New Roman"/>
        </w:rPr>
        <w:t>Преимуществами PostgreSQL являются его высокая производительность, надежность и поддержка сложных запросов. Благодаря широкому набору встроенных функций, поддержке расширяемости и соответствию стандартам SQL, PostgreSQL эффективно справляется с хранением и обработкой больших объемов данных, обеспечивая стабильную работу приложения в условиях высокой нагрузки.</w:t>
      </w:r>
    </w:p>
    <w:p w14:paraId="756B8D1C" w14:textId="77777777" w:rsidR="004F4267" w:rsidRPr="004F4267" w:rsidRDefault="004F4267" w:rsidP="004F4267">
      <w:pPr>
        <w:pStyle w:val="aff9"/>
        <w:ind w:firstLine="0"/>
        <w:rPr>
          <w:rFonts w:cs="Times New Roman"/>
        </w:rPr>
      </w:pPr>
      <w:r w:rsidRPr="004F4267">
        <w:rPr>
          <w:rFonts w:cs="Times New Roman"/>
        </w:rPr>
        <w:t>TimeWeb предоставляет гибкие VPS-решения с возможностью выбора ОС, масштабированием ресурсов (CPU/RAM/SSD) и резервным копированием. Ключевые преимущества: доступность, низкая задержка и простота управления через веб-интерфейс.</w:t>
      </w:r>
    </w:p>
    <w:p w14:paraId="3A114EE7" w14:textId="77777777" w:rsidR="004F4267" w:rsidRPr="004F4267" w:rsidRDefault="004F4267" w:rsidP="004F4267">
      <w:pPr>
        <w:pStyle w:val="aff9"/>
        <w:ind w:firstLine="0"/>
        <w:rPr>
          <w:rFonts w:cs="Times New Roman"/>
        </w:rPr>
      </w:pPr>
      <w:r w:rsidRPr="004F4267">
        <w:rPr>
          <w:rFonts w:cs="Times New Roman"/>
        </w:rPr>
        <w:t>Namecheap предлагает доменную регистрацию с DNSSEC, двухфакторной аутентификацией и защитой WHOIS Privacy. Преимущества  —  конкурентные цены, надежность и интеграция с SSL-сертификатами.</w:t>
      </w:r>
    </w:p>
    <w:p w14:paraId="450CC4C4" w14:textId="77777777" w:rsidR="004F4267" w:rsidRPr="004F4267" w:rsidRDefault="004F4267" w:rsidP="004F4267">
      <w:pPr>
        <w:pStyle w:val="aff9"/>
        <w:ind w:firstLine="0"/>
        <w:rPr>
          <w:rFonts w:cs="Times New Roman"/>
        </w:rPr>
      </w:pPr>
      <w:r w:rsidRPr="004F4267">
        <w:rPr>
          <w:rFonts w:cs="Times New Roman"/>
        </w:rPr>
        <w:t xml:space="preserve">Podman обеспечивает запуск контейнеров без демона (daemonless), поддержку rootless-режима и совместимость с Docker-образами. Его преимущества — повышенная безопасность, интеграция с systemd и работа в Kubernetes-средах. </w:t>
      </w:r>
    </w:p>
    <w:p w14:paraId="15E56CAC" w14:textId="77777777" w:rsidR="004F4267" w:rsidRPr="004F4267" w:rsidRDefault="004F4267" w:rsidP="004F4267">
      <w:pPr>
        <w:pStyle w:val="aff9"/>
        <w:ind w:firstLine="0"/>
        <w:rPr>
          <w:rFonts w:cs="Times New Roman"/>
        </w:rPr>
      </w:pPr>
      <w:r w:rsidRPr="004F4267">
        <w:rPr>
          <w:rFonts w:cs="Times New Roman"/>
        </w:rPr>
        <w:lastRenderedPageBreak/>
        <w:t>NGINX обрабатывает высокие нагрузки благодаря асинхронной архитектуре, предоставляет балансировку, кеширование и TLS-терминацию. Ключевые особенности: низкое потребление ресурсов, модульность и простота конфигурации.</w:t>
      </w:r>
    </w:p>
    <w:p w14:paraId="1D86B151" w14:textId="77777777" w:rsidR="004F4267" w:rsidRPr="004F4267" w:rsidRDefault="004F4267" w:rsidP="004F4267">
      <w:pPr>
        <w:pStyle w:val="aff9"/>
        <w:ind w:firstLine="0"/>
        <w:rPr>
          <w:rFonts w:cs="Times New Roman"/>
        </w:rPr>
      </w:pPr>
      <w:r w:rsidRPr="004F4267">
        <w:rPr>
          <w:rFonts w:cs="Times New Roman"/>
        </w:rPr>
        <w:t>GHCR обеспечивает безопасное хранение Docker-образов с автоматическим сканированием уязвимостей, управлением правами доступа и интеграцией с GitHub Actions. Преимущества — бесплатные тарифы для публичных репозиториев и высокая скорость развертывания.</w:t>
      </w:r>
    </w:p>
    <w:p w14:paraId="534D380E" w14:textId="6C4BAB51" w:rsidR="004F4267" w:rsidRPr="004F4267" w:rsidRDefault="004F4267" w:rsidP="004F4267">
      <w:pPr>
        <w:pStyle w:val="aff9"/>
        <w:ind w:firstLine="0"/>
        <w:rPr>
          <w:rFonts w:cs="Times New Roman"/>
        </w:rPr>
      </w:pPr>
      <w:r w:rsidRPr="004F4267">
        <w:rPr>
          <w:rFonts w:cs="Times New Roman"/>
        </w:rPr>
        <w:t xml:space="preserve">GitHub actions </w:t>
      </w:r>
      <w:r w:rsidR="00A505FC" w:rsidRPr="004F4267">
        <w:rPr>
          <w:rFonts w:cs="Times New Roman"/>
        </w:rPr>
        <w:t>—</w:t>
      </w:r>
      <w:r w:rsidRPr="004F4267">
        <w:rPr>
          <w:rFonts w:cs="Times New Roman"/>
        </w:rPr>
        <w:t xml:space="preserve"> сервис для автоматизации процессов CI/CD, встроенный в платформу GitHub. Он позволяет настраивать и запускать рабочие процессы для сборки, тестирования и деплоймента приложений при изменениях в репозитории.</w:t>
      </w:r>
    </w:p>
    <w:p w14:paraId="546C63CD" w14:textId="77777777" w:rsidR="004F4267" w:rsidRPr="004F4267" w:rsidRDefault="004F4267" w:rsidP="004F4267">
      <w:pPr>
        <w:pStyle w:val="aff9"/>
        <w:ind w:firstLine="0"/>
        <w:rPr>
          <w:rFonts w:cs="Times New Roman"/>
        </w:rPr>
      </w:pPr>
      <w:bookmarkStart w:id="41" w:name="_Hlk199963775"/>
      <w:r w:rsidRPr="004F4267">
        <w:rPr>
          <w:rFonts w:cs="Times New Roman"/>
        </w:rPr>
        <w:t>InvokeAI</w:t>
      </w:r>
      <w:bookmarkEnd w:id="41"/>
      <w:r w:rsidRPr="004F4267">
        <w:rPr>
          <w:rFonts w:cs="Times New Roman"/>
        </w:rPr>
        <w:t xml:space="preserve"> предоставляет инструменты для генерации изображений через оптимизированные модели (в т.ч. FLUX Schnell Quantized). Преимущества: поддержка аппаратного ускорения, интуитивный веб-интерфейс и расширенное управление параметрами генерации.</w:t>
      </w:r>
    </w:p>
    <w:p w14:paraId="232AB784" w14:textId="77777777" w:rsidR="001A4222" w:rsidRPr="00A65386" w:rsidRDefault="001A4222" w:rsidP="005339EF">
      <w:pPr>
        <w:pStyle w:val="aff9"/>
        <w:ind w:firstLine="0"/>
        <w:rPr>
          <w:rFonts w:cs="Times New Roman"/>
        </w:rPr>
      </w:pPr>
    </w:p>
    <w:p w14:paraId="18F11049" w14:textId="5191EBF7" w:rsidR="00035B53" w:rsidRPr="00A65386" w:rsidRDefault="00035B53" w:rsidP="00035B53">
      <w:pPr>
        <w:pStyle w:val="afff5"/>
        <w:rPr>
          <w:rFonts w:cs="Times New Roman"/>
        </w:rPr>
      </w:pPr>
      <w:bookmarkStart w:id="42" w:name="_Toc199789996"/>
      <w:bookmarkStart w:id="43" w:name="_Toc199963542"/>
      <w:r w:rsidRPr="00A65386">
        <w:rPr>
          <w:rFonts w:cs="Times New Roman"/>
        </w:rPr>
        <w:t>Клиентская часть</w:t>
      </w:r>
      <w:bookmarkEnd w:id="42"/>
      <w:bookmarkEnd w:id="43"/>
    </w:p>
    <w:p w14:paraId="35BDCC1C" w14:textId="77777777" w:rsidR="00877D3A" w:rsidRPr="00A65386" w:rsidRDefault="00877D3A" w:rsidP="00877D3A">
      <w:pPr>
        <w:pStyle w:val="aff9"/>
        <w:rPr>
          <w:rFonts w:cs="Times New Roman"/>
        </w:rPr>
      </w:pPr>
    </w:p>
    <w:p w14:paraId="249B33E6" w14:textId="77777777" w:rsidR="00A505FC" w:rsidRPr="00A505FC" w:rsidRDefault="00A505FC" w:rsidP="00A505FC">
      <w:pPr>
        <w:pStyle w:val="aff9"/>
        <w:rPr>
          <w:rFonts w:cs="Times New Roman"/>
        </w:rPr>
      </w:pPr>
      <w:r w:rsidRPr="00A505FC">
        <w:rPr>
          <w:rFonts w:cs="Times New Roman"/>
        </w:rPr>
        <w:t>Для реализации мобильного приложения были выбраны следующие технологии:</w:t>
      </w:r>
    </w:p>
    <w:p w14:paraId="7122D060" w14:textId="77777777" w:rsidR="00A505FC" w:rsidRPr="00A65386" w:rsidRDefault="00A505FC" w:rsidP="007C2623">
      <w:pPr>
        <w:pStyle w:val="ab"/>
      </w:pPr>
      <w:r w:rsidRPr="00A65386">
        <w:t>Язык программирования Kotlin версии 1.9.24;</w:t>
      </w:r>
    </w:p>
    <w:p w14:paraId="5FA0DA33" w14:textId="77777777" w:rsidR="00A505FC" w:rsidRPr="00A65386" w:rsidRDefault="00A505FC" w:rsidP="007C2623">
      <w:pPr>
        <w:pStyle w:val="ab"/>
      </w:pPr>
      <w:r w:rsidRPr="00A65386">
        <w:t>Система сборки Android Gradle Plugin версии 8.8.1;</w:t>
      </w:r>
    </w:p>
    <w:p w14:paraId="38DFC2F3" w14:textId="77777777" w:rsidR="00A505FC" w:rsidRPr="00A65386" w:rsidRDefault="00A505FC" w:rsidP="007C2623">
      <w:pPr>
        <w:pStyle w:val="ab"/>
      </w:pPr>
      <w:r w:rsidRPr="00A65386">
        <w:t>Библиотека для внедрения зависимостей: Hilt версии 2.51.1;</w:t>
      </w:r>
    </w:p>
    <w:p w14:paraId="7B46B7BF" w14:textId="77777777" w:rsidR="00A505FC" w:rsidRPr="00A65386" w:rsidRDefault="00A505FC" w:rsidP="007C2623">
      <w:pPr>
        <w:pStyle w:val="ab"/>
      </w:pPr>
      <w:r w:rsidRPr="00A65386">
        <w:t xml:space="preserve">Фреймворк для создания </w:t>
      </w:r>
      <w:r w:rsidRPr="00A65386">
        <w:rPr>
          <w:lang w:val="en-US"/>
        </w:rPr>
        <w:t>UI</w:t>
      </w:r>
      <w:r w:rsidRPr="00A65386">
        <w:t xml:space="preserve">: </w:t>
      </w:r>
      <w:r w:rsidRPr="00A65386">
        <w:rPr>
          <w:lang w:val="en-US"/>
        </w:rPr>
        <w:t>Jetpack</w:t>
      </w:r>
      <w:r w:rsidRPr="00A65386">
        <w:t xml:space="preserve"> </w:t>
      </w:r>
      <w:r w:rsidRPr="00A65386">
        <w:rPr>
          <w:lang w:val="en-US"/>
        </w:rPr>
        <w:t>Compose</w:t>
      </w:r>
      <w:r w:rsidRPr="00A65386">
        <w:t xml:space="preserve"> с </w:t>
      </w:r>
      <w:r w:rsidRPr="00A65386">
        <w:rPr>
          <w:lang w:val="en-US"/>
        </w:rPr>
        <w:t>Compose</w:t>
      </w:r>
      <w:r w:rsidRPr="00A65386">
        <w:t xml:space="preserve"> </w:t>
      </w:r>
      <w:r w:rsidRPr="00A65386">
        <w:rPr>
          <w:lang w:val="en-US"/>
        </w:rPr>
        <w:t>Compiler</w:t>
      </w:r>
      <w:r w:rsidRPr="00A65386">
        <w:t xml:space="preserve"> версии 1.5.14;</w:t>
      </w:r>
    </w:p>
    <w:p w14:paraId="63040190" w14:textId="77777777" w:rsidR="00A505FC" w:rsidRPr="00A65386" w:rsidRDefault="00A505FC" w:rsidP="007C2623">
      <w:pPr>
        <w:pStyle w:val="ab"/>
      </w:pPr>
      <w:r w:rsidRPr="00A65386">
        <w:t>Фреймворк для создания пользовательского интерфейса: Material Design версии 1.2.0;</w:t>
      </w:r>
    </w:p>
    <w:p w14:paraId="2BBCCFCC" w14:textId="77777777" w:rsidR="00A505FC" w:rsidRPr="00A65386" w:rsidRDefault="00A505FC" w:rsidP="007C2623">
      <w:pPr>
        <w:pStyle w:val="ab"/>
      </w:pPr>
      <w:r w:rsidRPr="00A65386">
        <w:t>Фреймворк для превью и отладки UI: Compose UI Tooling;</w:t>
      </w:r>
    </w:p>
    <w:p w14:paraId="057CA0D3" w14:textId="77777777" w:rsidR="00A505FC" w:rsidRPr="00A65386" w:rsidRDefault="00A505FC" w:rsidP="007C2623">
      <w:pPr>
        <w:pStyle w:val="ab"/>
      </w:pPr>
      <w:r w:rsidRPr="00A65386">
        <w:lastRenderedPageBreak/>
        <w:t>Фреймворк для локального хранилища: Room 2.6.1;</w:t>
      </w:r>
    </w:p>
    <w:p w14:paraId="19327EB8" w14:textId="77777777" w:rsidR="00A505FC" w:rsidRPr="00A65386" w:rsidRDefault="00A505FC" w:rsidP="007C2623">
      <w:pPr>
        <w:pStyle w:val="ab"/>
      </w:pPr>
      <w:r w:rsidRPr="00A65386">
        <w:t>Библиотека для верстки: ConstraintLayout;</w:t>
      </w:r>
    </w:p>
    <w:p w14:paraId="413417EF" w14:textId="77777777" w:rsidR="00A505FC" w:rsidRPr="00A65386" w:rsidRDefault="00A505FC" w:rsidP="007C2623">
      <w:pPr>
        <w:pStyle w:val="ab"/>
      </w:pPr>
      <w:r w:rsidRPr="00A65386">
        <w:t>Библиотека для загрузки изображений: Coil Compose версии 2.2.2</w:t>
      </w:r>
    </w:p>
    <w:p w14:paraId="0687036B" w14:textId="77777777" w:rsidR="00A505FC" w:rsidRPr="00A65386" w:rsidRDefault="00A505FC" w:rsidP="007C2623">
      <w:pPr>
        <w:pStyle w:val="ab"/>
      </w:pPr>
      <w:r w:rsidRPr="00A65386">
        <w:t xml:space="preserve">Библиотека для работы с компонентом выбора цвета: </w:t>
      </w:r>
      <w:r w:rsidRPr="00A65386">
        <w:rPr>
          <w:lang w:val="en-US"/>
        </w:rPr>
        <w:t>ColorPicker</w:t>
      </w:r>
      <w:r w:rsidRPr="00A65386">
        <w:t xml:space="preserve"> </w:t>
      </w:r>
      <w:r w:rsidRPr="00A65386">
        <w:rPr>
          <w:lang w:val="en-US"/>
        </w:rPr>
        <w:t>Compose</w:t>
      </w:r>
      <w:r w:rsidRPr="00A65386">
        <w:t xml:space="preserve"> версии 1.1.2;</w:t>
      </w:r>
    </w:p>
    <w:p w14:paraId="049AE050" w14:textId="77777777" w:rsidR="00A505FC" w:rsidRPr="00A65386" w:rsidRDefault="00A505FC" w:rsidP="007C2623">
      <w:pPr>
        <w:pStyle w:val="ab"/>
      </w:pPr>
      <w:r w:rsidRPr="00A65386">
        <w:t>Библиотека расширенных иконок: Material Icons Extended;</w:t>
      </w:r>
    </w:p>
    <w:p w14:paraId="449C18A1" w14:textId="77777777" w:rsidR="00A505FC" w:rsidRPr="00A65386" w:rsidRDefault="00A505FC" w:rsidP="007C2623">
      <w:pPr>
        <w:pStyle w:val="ab"/>
      </w:pPr>
      <w:r w:rsidRPr="00A65386">
        <w:t>HTTP-клиент: Retrofit версии 2.9.0;</w:t>
      </w:r>
    </w:p>
    <w:p w14:paraId="3369C1D7" w14:textId="77777777" w:rsidR="00A505FC" w:rsidRPr="00A65386" w:rsidRDefault="00A505FC" w:rsidP="007C2623">
      <w:pPr>
        <w:pStyle w:val="ab"/>
      </w:pPr>
      <w:r w:rsidRPr="00A65386">
        <w:t xml:space="preserve">Библиотеки для работы с </w:t>
      </w:r>
      <w:r w:rsidRPr="00A65386">
        <w:rPr>
          <w:lang w:val="en-US"/>
        </w:rPr>
        <w:t>JSON</w:t>
      </w:r>
      <w:r w:rsidRPr="00A65386">
        <w:t>: Moshi версии 1.15.0 и Retrofit Converter (Moshi/Gson) версии 2.9.0;</w:t>
      </w:r>
    </w:p>
    <w:p w14:paraId="7B3E176A" w14:textId="77777777" w:rsidR="00A505FC" w:rsidRPr="00A65386" w:rsidRDefault="00A505FC" w:rsidP="007C2623">
      <w:pPr>
        <w:pStyle w:val="ab"/>
      </w:pPr>
      <w:r w:rsidRPr="00A65386">
        <w:t>Библиотека для работы с датой и временем: kotlinx-datetime версии 0.5.0;</w:t>
      </w:r>
    </w:p>
    <w:p w14:paraId="18153432" w14:textId="77777777" w:rsidR="00A505FC" w:rsidRPr="00A65386" w:rsidRDefault="00A505FC" w:rsidP="007C2623">
      <w:pPr>
        <w:pStyle w:val="ab"/>
      </w:pPr>
      <w:r w:rsidRPr="00A65386">
        <w:t>Библиотека для отображения Splash Screen: Core Splashscreen версии 1.0.1;</w:t>
      </w:r>
    </w:p>
    <w:p w14:paraId="00803138" w14:textId="77777777" w:rsidR="00A505FC" w:rsidRPr="00A65386" w:rsidRDefault="00A505FC" w:rsidP="007C2623">
      <w:pPr>
        <w:pStyle w:val="ab"/>
      </w:pPr>
      <w:r w:rsidRPr="00A65386">
        <w:t>Библиотека интеграции навигации с DI: Hilt Navigation Compose.</w:t>
      </w:r>
    </w:p>
    <w:p w14:paraId="50ECD6A8" w14:textId="77777777" w:rsidR="00A505FC" w:rsidRPr="00A505FC" w:rsidRDefault="00A505FC" w:rsidP="00A505FC">
      <w:pPr>
        <w:pStyle w:val="aff9"/>
        <w:rPr>
          <w:rFonts w:cs="Times New Roman"/>
        </w:rPr>
      </w:pPr>
    </w:p>
    <w:p w14:paraId="28F3D668" w14:textId="77777777" w:rsidR="00A505FC" w:rsidRPr="00A505FC" w:rsidRDefault="00A505FC" w:rsidP="00A505FC">
      <w:pPr>
        <w:pStyle w:val="aff9"/>
        <w:rPr>
          <w:rFonts w:cs="Times New Roman"/>
          <w:bCs/>
        </w:rPr>
      </w:pPr>
      <w:r w:rsidRPr="00A505FC">
        <w:rPr>
          <w:rFonts w:cs="Times New Roman"/>
          <w:bCs/>
        </w:rPr>
        <w:t xml:space="preserve">Kotlin представляет собой современный статически типизированный язык программирования, разработанный JetBrains, оторый поддерживает объектно-ориентированную парадигму и предоставляет возможности функционального программирования, обеспечивая полную совместимость с Java и мультиплатформенную поддержку.  </w:t>
      </w:r>
    </w:p>
    <w:p w14:paraId="2D751DE3" w14:textId="77777777" w:rsidR="00A505FC" w:rsidRPr="00A505FC" w:rsidRDefault="00A505FC" w:rsidP="00A505FC">
      <w:pPr>
        <w:pStyle w:val="aff9"/>
        <w:rPr>
          <w:rFonts w:cs="Times New Roman"/>
          <w:bCs/>
        </w:rPr>
      </w:pPr>
      <w:r w:rsidRPr="00A505FC">
        <w:rPr>
          <w:rFonts w:cs="Times New Roman"/>
          <w:bCs/>
        </w:rPr>
        <w:t xml:space="preserve">Android Gradle Plugin — это официальный инструмент для автоматизации сборки Android-приложений, обеспечивающий настройку зависимостей, управление версиями и оптимизацию процесса разработки.  </w:t>
      </w:r>
    </w:p>
    <w:p w14:paraId="01085999" w14:textId="77777777" w:rsidR="00A505FC" w:rsidRPr="00A505FC" w:rsidRDefault="00A505FC" w:rsidP="00A505FC">
      <w:pPr>
        <w:pStyle w:val="aff9"/>
        <w:rPr>
          <w:rFonts w:cs="Times New Roman"/>
          <w:bCs/>
        </w:rPr>
      </w:pPr>
      <w:r w:rsidRPr="00A505FC">
        <w:rPr>
          <w:rFonts w:cs="Times New Roman"/>
          <w:bCs/>
        </w:rPr>
        <w:t xml:space="preserve">Hilt представляет собой библиотеку для внедрения зависимостей, построенную на основе Dagger, которая упрощает работу с DI в Android-приложениях за счёт автоматического создания и связывания компонентов с учётом их жизненного цикла.  </w:t>
      </w:r>
    </w:p>
    <w:p w14:paraId="3861E4AD" w14:textId="77777777" w:rsidR="00A505FC" w:rsidRPr="00A505FC" w:rsidRDefault="00A505FC" w:rsidP="00A505FC">
      <w:pPr>
        <w:pStyle w:val="aff9"/>
        <w:rPr>
          <w:rFonts w:cs="Times New Roman"/>
          <w:bCs/>
        </w:rPr>
      </w:pPr>
      <w:r w:rsidRPr="00A505FC">
        <w:rPr>
          <w:rFonts w:cs="Times New Roman"/>
          <w:bCs/>
        </w:rPr>
        <w:t xml:space="preserve">Jetpack Compose — это современный декларативный фреймворк для создания пользовательских интерфейсов, позволяющий описывать UI с </w:t>
      </w:r>
      <w:r w:rsidRPr="00A505FC">
        <w:rPr>
          <w:rFonts w:cs="Times New Roman"/>
          <w:bCs/>
        </w:rPr>
        <w:lastRenderedPageBreak/>
        <w:t xml:space="preserve">помощью Kotlin вместо XML и поддерживающий реактивное программирование.  </w:t>
      </w:r>
    </w:p>
    <w:p w14:paraId="1E8E8D21" w14:textId="77777777" w:rsidR="00A505FC" w:rsidRPr="00A505FC" w:rsidRDefault="00A505FC" w:rsidP="00A505FC">
      <w:pPr>
        <w:pStyle w:val="aff9"/>
        <w:rPr>
          <w:rFonts w:cs="Times New Roman"/>
          <w:bCs/>
        </w:rPr>
      </w:pPr>
      <w:r w:rsidRPr="00A505FC">
        <w:rPr>
          <w:rFonts w:cs="Times New Roman"/>
          <w:bCs/>
        </w:rPr>
        <w:t xml:space="preserve">Material Design — это дизайн-система от Google, предоставляющая готовые компоненты, анимации и гайдлайны для создания интуитивно понятных и визуально согласованных интерфейсов.  </w:t>
      </w:r>
    </w:p>
    <w:p w14:paraId="5DC8E67B" w14:textId="77777777" w:rsidR="00A505FC" w:rsidRPr="00A505FC" w:rsidRDefault="00A505FC" w:rsidP="00A505FC">
      <w:pPr>
        <w:pStyle w:val="aff9"/>
        <w:rPr>
          <w:rFonts w:cs="Times New Roman"/>
          <w:bCs/>
        </w:rPr>
      </w:pPr>
      <w:r w:rsidRPr="00A505FC">
        <w:rPr>
          <w:rFonts w:cs="Times New Roman"/>
          <w:bCs/>
        </w:rPr>
        <w:t xml:space="preserve">Compose UI Tooling — это набор инструментов для предварительного просмотра, инспекции и отладки интерфейсов, созданных с помощью Jetpack Compose, прямо в среде разработки Android Studio.  </w:t>
      </w:r>
    </w:p>
    <w:p w14:paraId="7F3EDF10" w14:textId="77777777" w:rsidR="00A505FC" w:rsidRPr="00A505FC" w:rsidRDefault="00A505FC" w:rsidP="00A505FC">
      <w:pPr>
        <w:pStyle w:val="aff9"/>
        <w:rPr>
          <w:rFonts w:cs="Times New Roman"/>
          <w:bCs/>
        </w:rPr>
      </w:pPr>
      <w:r w:rsidRPr="00A505FC">
        <w:rPr>
          <w:rFonts w:cs="Times New Roman"/>
          <w:bCs/>
        </w:rPr>
        <w:t xml:space="preserve">Room представляет собой ORM-библиотеку для работы с SQLite, которая абстрагирует рутинные операции с базой данных, предоставляя удобный Kotlin-API и compile-time проверки запросов.  </w:t>
      </w:r>
    </w:p>
    <w:p w14:paraId="2A00559C" w14:textId="77777777" w:rsidR="00A505FC" w:rsidRPr="00A505FC" w:rsidRDefault="00A505FC" w:rsidP="00A505FC">
      <w:pPr>
        <w:pStyle w:val="aff9"/>
        <w:rPr>
          <w:rFonts w:cs="Times New Roman"/>
          <w:bCs/>
        </w:rPr>
      </w:pPr>
      <w:r w:rsidRPr="00A505FC">
        <w:rPr>
          <w:rFonts w:cs="Times New Roman"/>
          <w:bCs/>
        </w:rPr>
        <w:t xml:space="preserve">ConstraintLayout — это инструмент для построения сложных адаптивных макетов с минимальной вложенностью, использующий гибкие связи между элементами.  </w:t>
      </w:r>
    </w:p>
    <w:p w14:paraId="69E1119E" w14:textId="77777777" w:rsidR="00A505FC" w:rsidRPr="00A505FC" w:rsidRDefault="00A505FC" w:rsidP="00A505FC">
      <w:pPr>
        <w:pStyle w:val="aff9"/>
        <w:rPr>
          <w:rFonts w:cs="Times New Roman"/>
          <w:bCs/>
        </w:rPr>
      </w:pPr>
      <w:r w:rsidRPr="00A505FC">
        <w:rPr>
          <w:rFonts w:cs="Times New Roman"/>
          <w:bCs/>
        </w:rPr>
        <w:t xml:space="preserve">Coil Compose — это высокопроизводительная библиотека для асинхронной загрузки и отображения изображений, оптимизированная для работы с Jetpack Compose и поддерживающая кэширование и трансформации.  </w:t>
      </w:r>
    </w:p>
    <w:p w14:paraId="7A6DD354" w14:textId="77777777" w:rsidR="00A505FC" w:rsidRPr="00A505FC" w:rsidRDefault="00A505FC" w:rsidP="00A505FC">
      <w:pPr>
        <w:pStyle w:val="aff9"/>
        <w:rPr>
          <w:rFonts w:cs="Times New Roman"/>
          <w:bCs/>
        </w:rPr>
      </w:pPr>
      <w:r w:rsidRPr="00A505FC">
        <w:rPr>
          <w:rFonts w:cs="Times New Roman"/>
          <w:bCs/>
        </w:rPr>
        <w:t xml:space="preserve">ColorPicker Compose — это готовое решение для выбора цветов в приложениях на Compose, поддерживающее различные форматы цветов, палитры и пользовательские настройки.  </w:t>
      </w:r>
    </w:p>
    <w:p w14:paraId="62514429" w14:textId="77777777" w:rsidR="00A505FC" w:rsidRPr="00A505FC" w:rsidRDefault="00A505FC" w:rsidP="00A505FC">
      <w:pPr>
        <w:pStyle w:val="aff9"/>
        <w:rPr>
          <w:rFonts w:cs="Times New Roman"/>
          <w:bCs/>
        </w:rPr>
      </w:pPr>
      <w:r w:rsidRPr="00A505FC">
        <w:rPr>
          <w:rFonts w:cs="Times New Roman"/>
          <w:bCs/>
        </w:rPr>
        <w:t xml:space="preserve">Material Icons Extended представляет собой расширенную коллекцию векторных иконок в стиле Material Design, включающую специализированные категории для различных сценариев использования.  </w:t>
      </w:r>
    </w:p>
    <w:p w14:paraId="62B0C277" w14:textId="06C03015" w:rsidR="00A505FC" w:rsidRPr="00A505FC" w:rsidRDefault="00A505FC" w:rsidP="00A505FC">
      <w:pPr>
        <w:pStyle w:val="aff9"/>
        <w:rPr>
          <w:rFonts w:cs="Times New Roman"/>
          <w:bCs/>
        </w:rPr>
      </w:pPr>
      <w:r w:rsidRPr="00A505FC">
        <w:rPr>
          <w:rFonts w:cs="Times New Roman"/>
          <w:bCs/>
        </w:rPr>
        <w:t xml:space="preserve">Retrofit — это безопасный HTTP-клиент для Android и Java, который преобразует REST API в интерфейсы, упрощая выполнение сетевых запросов и обработку ответов.  </w:t>
      </w:r>
    </w:p>
    <w:p w14:paraId="32214CD0" w14:textId="77777777" w:rsidR="00A505FC" w:rsidRPr="00A505FC" w:rsidRDefault="00A505FC" w:rsidP="00A505FC">
      <w:pPr>
        <w:pStyle w:val="aff9"/>
        <w:rPr>
          <w:rFonts w:cs="Times New Roman"/>
          <w:bCs/>
        </w:rPr>
      </w:pPr>
      <w:r w:rsidRPr="00A505FC">
        <w:rPr>
          <w:rFonts w:cs="Times New Roman"/>
          <w:bCs/>
        </w:rPr>
        <w:t xml:space="preserve">Moshi представляет собой современную библиотеку для работы с JSON, использующую Kotlin-рефлексию и кодогенерацию для эффективной сериализации и десериализации данных.  </w:t>
      </w:r>
    </w:p>
    <w:p w14:paraId="428C8B86" w14:textId="77777777" w:rsidR="00A505FC" w:rsidRPr="00A505FC" w:rsidRDefault="00A505FC" w:rsidP="00A505FC">
      <w:pPr>
        <w:pStyle w:val="aff9"/>
        <w:rPr>
          <w:rFonts w:cs="Times New Roman"/>
          <w:bCs/>
        </w:rPr>
      </w:pPr>
      <w:r w:rsidRPr="00A505FC">
        <w:rPr>
          <w:rFonts w:cs="Times New Roman"/>
          <w:bCs/>
        </w:rPr>
        <w:lastRenderedPageBreak/>
        <w:t xml:space="preserve">kotlinx-datetime — это кроссплатформенная библиотека для работы с датой и временем, предоставляющая иммутабельные типы данных и удобные API для манипуляций с временными промежутками.  </w:t>
      </w:r>
    </w:p>
    <w:p w14:paraId="24D163DB" w14:textId="77777777" w:rsidR="00A505FC" w:rsidRPr="00A505FC" w:rsidRDefault="00A505FC" w:rsidP="00A505FC">
      <w:pPr>
        <w:pStyle w:val="aff9"/>
        <w:rPr>
          <w:rFonts w:cs="Times New Roman"/>
          <w:bCs/>
        </w:rPr>
      </w:pPr>
      <w:r w:rsidRPr="00A505FC">
        <w:rPr>
          <w:rFonts w:cs="Times New Roman"/>
          <w:bCs/>
        </w:rPr>
        <w:t xml:space="preserve">Core Splashscreen — это стандартизированное решение для отображения экрана-заставки в Android-приложениях, обеспечивающее единообразное поведение на поддерживаемых  версиях ОС.  </w:t>
      </w:r>
    </w:p>
    <w:p w14:paraId="0FF089AD" w14:textId="77777777" w:rsidR="00A505FC" w:rsidRPr="00A505FC" w:rsidRDefault="00A505FC" w:rsidP="00A505FC">
      <w:pPr>
        <w:pStyle w:val="aff9"/>
        <w:rPr>
          <w:rFonts w:cs="Times New Roman"/>
          <w:bCs/>
        </w:rPr>
      </w:pPr>
      <w:r w:rsidRPr="00A505FC">
        <w:rPr>
          <w:rFonts w:cs="Times New Roman"/>
          <w:bCs/>
        </w:rPr>
        <w:t>Hilt Navigation Compose — это интеграция Hilt с системой навигации Jetpack Compose, автоматизирующая передачу параметров между экранами и управление зависимостями в графе навигации.</w:t>
      </w:r>
    </w:p>
    <w:p w14:paraId="3F5BD05A" w14:textId="77777777" w:rsidR="00877D3A" w:rsidRPr="00A65386" w:rsidRDefault="00877D3A" w:rsidP="00877D3A">
      <w:pPr>
        <w:pStyle w:val="aff9"/>
        <w:rPr>
          <w:rFonts w:cs="Times New Roman"/>
        </w:rPr>
      </w:pPr>
    </w:p>
    <w:p w14:paraId="04E30A87" w14:textId="6D1EDDEE" w:rsidR="00DC6EB2" w:rsidRPr="00A65386" w:rsidRDefault="00841183" w:rsidP="00DC6EB2">
      <w:pPr>
        <w:pStyle w:val="a9"/>
      </w:pPr>
      <w:bookmarkStart w:id="44" w:name="_Toc199789997"/>
      <w:bookmarkStart w:id="45" w:name="_Toc199963543"/>
      <w:r w:rsidRPr="00A65386">
        <w:t>Архитектура системы</w:t>
      </w:r>
      <w:bookmarkEnd w:id="44"/>
      <w:bookmarkEnd w:id="45"/>
    </w:p>
    <w:p w14:paraId="3C27D188" w14:textId="77777777" w:rsidR="00DC6EB2" w:rsidRPr="00A65386" w:rsidRDefault="00DC6EB2" w:rsidP="00DC6EB2">
      <w:pPr>
        <w:pStyle w:val="aff9"/>
        <w:rPr>
          <w:rFonts w:cs="Times New Roman"/>
        </w:rPr>
      </w:pPr>
    </w:p>
    <w:p w14:paraId="795CC181" w14:textId="3A6244C2" w:rsidR="002E70E7" w:rsidRPr="00A65386" w:rsidRDefault="002E70E7" w:rsidP="00DC6EB2">
      <w:pPr>
        <w:pStyle w:val="aff9"/>
        <w:rPr>
          <w:rFonts w:cs="Times New Roman"/>
        </w:rPr>
      </w:pPr>
      <w:r w:rsidRPr="00A65386">
        <w:rPr>
          <w:rFonts w:cs="Times New Roman"/>
        </w:rPr>
        <w:t xml:space="preserve">Архитектура системы представлена на рисунке </w:t>
      </w:r>
      <w:r w:rsidR="004F4267" w:rsidRPr="00A65386">
        <w:rPr>
          <w:rFonts w:cs="Times New Roman"/>
        </w:rPr>
        <w:t>7</w:t>
      </w:r>
      <w:r w:rsidRPr="00A65386">
        <w:rPr>
          <w:rFonts w:cs="Times New Roman"/>
        </w:rPr>
        <w:t>.</w:t>
      </w:r>
    </w:p>
    <w:p w14:paraId="70B5B6E5" w14:textId="77777777" w:rsidR="002E70E7" w:rsidRPr="00A65386" w:rsidRDefault="002E70E7" w:rsidP="00DC6EB2">
      <w:pPr>
        <w:pStyle w:val="aff9"/>
        <w:rPr>
          <w:rFonts w:cs="Times New Roman"/>
        </w:rPr>
      </w:pPr>
    </w:p>
    <w:p w14:paraId="6F70BD7A" w14:textId="198C7796" w:rsidR="002E70E7" w:rsidRPr="00A65386" w:rsidRDefault="007C2623" w:rsidP="002E70E7">
      <w:pPr>
        <w:pStyle w:val="aff9"/>
        <w:ind w:firstLine="0"/>
        <w:jc w:val="center"/>
        <w:rPr>
          <w:rFonts w:cs="Times New Roman"/>
        </w:rPr>
      </w:pPr>
      <w:r>
        <w:rPr>
          <w:noProof/>
          <w14:ligatures w14:val="standardContextual"/>
        </w:rPr>
        <w:drawing>
          <wp:inline distT="0" distB="0" distL="0" distR="0" wp14:anchorId="0E1DFA4E" wp14:editId="32BA0592">
            <wp:extent cx="4391025" cy="4086225"/>
            <wp:effectExtent l="0" t="0" r="9525" b="9525"/>
            <wp:docPr id="320" name="Рисунок 319"/>
            <wp:cNvGraphicFramePr/>
            <a:graphic xmlns:a="http://schemas.openxmlformats.org/drawingml/2006/main">
              <a:graphicData uri="http://schemas.openxmlformats.org/drawingml/2006/picture">
                <pic:pic xmlns:pic="http://schemas.openxmlformats.org/drawingml/2006/picture">
                  <pic:nvPicPr>
                    <pic:cNvPr id="320" name="Рисунок 319"/>
                    <pic:cNvPicPr/>
                  </pic:nvPicPr>
                  <pic:blipFill>
                    <a:blip r:embed="rId14"/>
                    <a:stretch/>
                  </pic:blipFill>
                  <pic:spPr>
                    <a:xfrm>
                      <a:off x="0" y="0"/>
                      <a:ext cx="4391025" cy="4086225"/>
                    </a:xfrm>
                    <a:prstGeom prst="rect">
                      <a:avLst/>
                    </a:prstGeom>
                    <a:noFill/>
                    <a:ln w="0">
                      <a:noFill/>
                    </a:ln>
                  </pic:spPr>
                </pic:pic>
              </a:graphicData>
            </a:graphic>
          </wp:inline>
        </w:drawing>
      </w:r>
    </w:p>
    <w:p w14:paraId="1C4AD0C2" w14:textId="3CBB228D" w:rsidR="002E70E7" w:rsidRPr="00A65386" w:rsidRDefault="002E70E7" w:rsidP="00617452">
      <w:pPr>
        <w:pStyle w:val="a6"/>
        <w:rPr>
          <w:rFonts w:cs="Times New Roman"/>
        </w:rPr>
      </w:pPr>
      <w:r w:rsidRPr="00A65386">
        <w:rPr>
          <w:rFonts w:cs="Times New Roman"/>
        </w:rPr>
        <w:t>Архитектура системы</w:t>
      </w:r>
    </w:p>
    <w:p w14:paraId="7B0D14A2" w14:textId="77777777" w:rsidR="00496874" w:rsidRPr="00A65386" w:rsidRDefault="00496874" w:rsidP="00496874">
      <w:pPr>
        <w:pStyle w:val="aff9"/>
        <w:rPr>
          <w:rFonts w:cs="Times New Roman"/>
        </w:rPr>
      </w:pPr>
    </w:p>
    <w:p w14:paraId="4C54C44F" w14:textId="31D3D120" w:rsidR="00496874" w:rsidRPr="00A65386" w:rsidRDefault="00496874" w:rsidP="00496874">
      <w:pPr>
        <w:pStyle w:val="aff9"/>
        <w:rPr>
          <w:rFonts w:cs="Times New Roman"/>
        </w:rPr>
      </w:pPr>
      <w:r w:rsidRPr="00A65386">
        <w:rPr>
          <w:rFonts w:cs="Times New Roman"/>
        </w:rPr>
        <w:lastRenderedPageBreak/>
        <w:t>Система реализует классическую трехзвенную архитектуру, то есть состоит из следующих частей</w:t>
      </w:r>
      <w:r w:rsidR="00CD2E7C" w:rsidRPr="00A65386">
        <w:rPr>
          <w:rFonts w:cs="Times New Roman"/>
        </w:rPr>
        <w:t>:</w:t>
      </w:r>
    </w:p>
    <w:p w14:paraId="7F344A4E" w14:textId="3CA0BFF9" w:rsidR="00CD2E7C" w:rsidRPr="00A65386" w:rsidRDefault="00D9489A" w:rsidP="007C2623">
      <w:pPr>
        <w:pStyle w:val="ab"/>
      </w:pPr>
      <w:r w:rsidRPr="00A65386">
        <w:t xml:space="preserve">Клиентское </w:t>
      </w:r>
      <w:r w:rsidR="00CD2E7C" w:rsidRPr="00A65386">
        <w:t>приложение;</w:t>
      </w:r>
    </w:p>
    <w:p w14:paraId="00CE2A6C" w14:textId="3692B09C" w:rsidR="00CD2E7C" w:rsidRPr="00A65386" w:rsidRDefault="00D9489A" w:rsidP="007C2623">
      <w:pPr>
        <w:pStyle w:val="ab"/>
      </w:pPr>
      <w:r w:rsidRPr="00A65386">
        <w:t xml:space="preserve">Серверное </w:t>
      </w:r>
      <w:r w:rsidR="00CD2E7C" w:rsidRPr="00A65386">
        <w:t>приложение;</w:t>
      </w:r>
    </w:p>
    <w:p w14:paraId="750CB3FA" w14:textId="4C8EBA6F" w:rsidR="00CD2E7C" w:rsidRPr="00A65386" w:rsidRDefault="00D9489A" w:rsidP="007C2623">
      <w:pPr>
        <w:pStyle w:val="ab"/>
      </w:pPr>
      <w:r w:rsidRPr="00A65386">
        <w:t xml:space="preserve">База </w:t>
      </w:r>
      <w:r w:rsidR="00CD2E7C" w:rsidRPr="00A65386">
        <w:t>данных.</w:t>
      </w:r>
    </w:p>
    <w:p w14:paraId="160D79CD" w14:textId="77777777" w:rsidR="00496874" w:rsidRPr="00A65386" w:rsidRDefault="00496874" w:rsidP="00496874">
      <w:pPr>
        <w:pStyle w:val="aff9"/>
        <w:rPr>
          <w:rFonts w:cs="Times New Roman"/>
        </w:rPr>
      </w:pPr>
    </w:p>
    <w:p w14:paraId="72A8B924" w14:textId="1DCCD26F" w:rsidR="00DC6EB2" w:rsidRPr="00A65386" w:rsidRDefault="00E25D8B" w:rsidP="00AC2509">
      <w:pPr>
        <w:pStyle w:val="a9"/>
      </w:pPr>
      <w:bookmarkStart w:id="46" w:name="_Toc199789998"/>
      <w:bookmarkStart w:id="47" w:name="_Toc199963544"/>
      <w:r w:rsidRPr="00A65386">
        <w:t>Серверная часть</w:t>
      </w:r>
      <w:bookmarkEnd w:id="46"/>
      <w:bookmarkEnd w:id="47"/>
    </w:p>
    <w:p w14:paraId="0C0B0FE1" w14:textId="77777777" w:rsidR="00AC2509" w:rsidRPr="00A65386" w:rsidRDefault="00AC2509" w:rsidP="00AC2509">
      <w:pPr>
        <w:pStyle w:val="af5"/>
        <w:rPr>
          <w:rFonts w:ascii="Times New Roman" w:hAnsi="Times New Roman" w:cs="Times New Roman"/>
          <w:lang w:val="en-US"/>
        </w:rPr>
      </w:pPr>
    </w:p>
    <w:p w14:paraId="3C630913" w14:textId="4E261E53" w:rsidR="00703176" w:rsidRPr="00A65386" w:rsidRDefault="00703176" w:rsidP="00703176">
      <w:pPr>
        <w:pStyle w:val="aff9"/>
        <w:rPr>
          <w:rFonts w:cs="Times New Roman"/>
        </w:rPr>
      </w:pPr>
      <w:r w:rsidRPr="00A65386">
        <w:rPr>
          <w:rFonts w:cs="Times New Roman"/>
        </w:rPr>
        <w:t xml:space="preserve">Сервер предоставляет </w:t>
      </w:r>
      <w:r w:rsidRPr="00A65386">
        <w:rPr>
          <w:rFonts w:cs="Times New Roman"/>
          <w:lang w:val="en-US"/>
        </w:rPr>
        <w:t>REST</w:t>
      </w:r>
      <w:r w:rsidRPr="00A65386">
        <w:rPr>
          <w:rFonts w:cs="Times New Roman"/>
        </w:rPr>
        <w:t xml:space="preserve"> </w:t>
      </w:r>
      <w:r w:rsidRPr="00A65386">
        <w:rPr>
          <w:rFonts w:cs="Times New Roman"/>
          <w:lang w:val="en-US"/>
        </w:rPr>
        <w:t>API</w:t>
      </w:r>
      <w:r w:rsidRPr="00A65386">
        <w:rPr>
          <w:rFonts w:cs="Times New Roman"/>
        </w:rPr>
        <w:t xml:space="preserve"> для использование клиентской стороной.</w:t>
      </w:r>
    </w:p>
    <w:p w14:paraId="18377ED5" w14:textId="77777777" w:rsidR="00703176" w:rsidRPr="00A65386" w:rsidRDefault="00703176" w:rsidP="00703176">
      <w:pPr>
        <w:pStyle w:val="aff9"/>
        <w:rPr>
          <w:rFonts w:cs="Times New Roman"/>
        </w:rPr>
      </w:pPr>
    </w:p>
    <w:p w14:paraId="19E1F1EF" w14:textId="3224E606" w:rsidR="00AC2509" w:rsidRPr="00A65386" w:rsidRDefault="00AC2509" w:rsidP="00AC2509">
      <w:pPr>
        <w:pStyle w:val="aa"/>
        <w:numPr>
          <w:ilvl w:val="2"/>
          <w:numId w:val="35"/>
        </w:numPr>
        <w:rPr>
          <w:rFonts w:cs="Times New Roman"/>
        </w:rPr>
      </w:pPr>
      <w:bookmarkStart w:id="48" w:name="_Toc199789999"/>
      <w:bookmarkStart w:id="49" w:name="_Toc199963545"/>
      <w:r w:rsidRPr="00A65386">
        <w:rPr>
          <w:rFonts w:cs="Times New Roman"/>
        </w:rPr>
        <w:t>Общая структура</w:t>
      </w:r>
      <w:bookmarkEnd w:id="48"/>
      <w:bookmarkEnd w:id="49"/>
    </w:p>
    <w:p w14:paraId="4C0E2C7F" w14:textId="77777777" w:rsidR="004F4267" w:rsidRPr="00A65386" w:rsidRDefault="004F4267" w:rsidP="004F4267">
      <w:pPr>
        <w:pStyle w:val="aff9"/>
        <w:rPr>
          <w:rFonts w:cs="Times New Roman"/>
        </w:rPr>
      </w:pPr>
    </w:p>
    <w:p w14:paraId="2234239D" w14:textId="754AA7A4" w:rsidR="004F4267" w:rsidRPr="004F4267" w:rsidRDefault="004F4267" w:rsidP="004F4267">
      <w:pPr>
        <w:pStyle w:val="aff9"/>
        <w:rPr>
          <w:rFonts w:cs="Times New Roman"/>
        </w:rPr>
      </w:pPr>
      <w:r w:rsidRPr="004F4267">
        <w:rPr>
          <w:rFonts w:cs="Times New Roman"/>
        </w:rPr>
        <w:t>Серверная часть состоит из базы данных и 6 микросервисов:</w:t>
      </w:r>
    </w:p>
    <w:p w14:paraId="4546F781" w14:textId="77777777" w:rsidR="004F4267" w:rsidRPr="00A65386" w:rsidRDefault="004F4267" w:rsidP="007C2623">
      <w:pPr>
        <w:pStyle w:val="ab"/>
      </w:pPr>
      <w:r w:rsidRPr="00A65386">
        <w:t>“Gateway” для управления запросами;</w:t>
      </w:r>
    </w:p>
    <w:p w14:paraId="4E91F5EA" w14:textId="77777777" w:rsidR="004F4267" w:rsidRPr="00A65386" w:rsidRDefault="004F4267" w:rsidP="007C2623">
      <w:pPr>
        <w:pStyle w:val="ab"/>
      </w:pPr>
      <w:r w:rsidRPr="00A65386">
        <w:t>“Authorization” для авторизации, регистрации и проверки токена аутентификации;</w:t>
      </w:r>
    </w:p>
    <w:p w14:paraId="5093FAFB" w14:textId="77777777" w:rsidR="004F4267" w:rsidRPr="00A65386" w:rsidRDefault="004F4267" w:rsidP="007C2623">
      <w:pPr>
        <w:pStyle w:val="ab"/>
      </w:pPr>
      <w:r w:rsidRPr="00A65386">
        <w:t>“Profile” для обработки профилей пользователей и товаров кондитеров;</w:t>
      </w:r>
    </w:p>
    <w:p w14:paraId="58105B61" w14:textId="77777777" w:rsidR="004F4267" w:rsidRPr="00A65386" w:rsidRDefault="004F4267" w:rsidP="007C2623">
      <w:pPr>
        <w:pStyle w:val="ab"/>
      </w:pPr>
      <w:r w:rsidRPr="00A65386">
        <w:t>“Product” для управления каталогом тортов и поиском;</w:t>
      </w:r>
    </w:p>
    <w:p w14:paraId="068E7D2C" w14:textId="77777777" w:rsidR="004F4267" w:rsidRPr="00A65386" w:rsidRDefault="004F4267" w:rsidP="007C2623">
      <w:pPr>
        <w:pStyle w:val="ab"/>
      </w:pPr>
      <w:r w:rsidRPr="00A65386">
        <w:t>“Order” для обработки заказов и корзины;</w:t>
      </w:r>
    </w:p>
    <w:p w14:paraId="1A9FDD9E" w14:textId="3ED4AAC8" w:rsidR="00BD69AA" w:rsidRPr="00A65386" w:rsidRDefault="004F4267" w:rsidP="00EC243D">
      <w:pPr>
        <w:pStyle w:val="ab"/>
      </w:pPr>
      <w:r w:rsidRPr="00613CD9">
        <w:t>“Payment” для проведения платежей;</w:t>
      </w:r>
    </w:p>
    <w:p w14:paraId="70E0F343" w14:textId="1379FA89" w:rsidR="00573B4F" w:rsidRPr="00A65386" w:rsidRDefault="00573B4F" w:rsidP="00573B4F">
      <w:pPr>
        <w:pStyle w:val="aff9"/>
        <w:rPr>
          <w:rFonts w:cs="Times New Roman"/>
        </w:rPr>
      </w:pPr>
      <w:r w:rsidRPr="00A65386">
        <w:rPr>
          <w:rFonts w:cs="Times New Roman"/>
        </w:rPr>
        <w:t>Далее будут описаны функции, выполняемые каждым микросервисом.</w:t>
      </w:r>
    </w:p>
    <w:p w14:paraId="538B8270" w14:textId="77777777" w:rsidR="005560DF" w:rsidRPr="00A65386" w:rsidRDefault="005560DF" w:rsidP="00573B4F">
      <w:pPr>
        <w:pStyle w:val="aff9"/>
        <w:rPr>
          <w:rFonts w:cs="Times New Roman"/>
        </w:rPr>
      </w:pPr>
    </w:p>
    <w:p w14:paraId="133EBBAA" w14:textId="24254EF8" w:rsidR="002455B8" w:rsidRPr="00A65386" w:rsidRDefault="00B43E5B" w:rsidP="00B43E5B">
      <w:pPr>
        <w:pStyle w:val="afff5"/>
        <w:rPr>
          <w:rFonts w:cs="Times New Roman"/>
        </w:rPr>
      </w:pPr>
      <w:bookmarkStart w:id="50" w:name="_Toc199790000"/>
      <w:bookmarkStart w:id="51" w:name="_Toc199963546"/>
      <w:r w:rsidRPr="00A65386">
        <w:rPr>
          <w:rFonts w:cs="Times New Roman"/>
        </w:rPr>
        <w:t>База данных</w:t>
      </w:r>
      <w:bookmarkEnd w:id="50"/>
      <w:bookmarkEnd w:id="51"/>
    </w:p>
    <w:p w14:paraId="07798E6B" w14:textId="77777777" w:rsidR="00782CD0" w:rsidRPr="00A65386" w:rsidRDefault="00782CD0" w:rsidP="00782CD0">
      <w:pPr>
        <w:pStyle w:val="aff9"/>
        <w:rPr>
          <w:rFonts w:cs="Times New Roman"/>
        </w:rPr>
      </w:pPr>
    </w:p>
    <w:p w14:paraId="1B532C9E" w14:textId="1D56D0A1" w:rsidR="00782CD0" w:rsidRPr="00A65386" w:rsidRDefault="00782CD0" w:rsidP="00782CD0">
      <w:pPr>
        <w:pStyle w:val="aff9"/>
        <w:rPr>
          <w:rFonts w:cs="Times New Roman"/>
        </w:rPr>
      </w:pPr>
      <w:r w:rsidRPr="00A65386">
        <w:rPr>
          <w:rFonts w:cs="Times New Roman"/>
        </w:rPr>
        <w:t>База данных используется для хранения информации отдельно от бизнес-логики, предоставления общего доступа разным элементам и ее безопасного сохранения данных.</w:t>
      </w:r>
    </w:p>
    <w:p w14:paraId="69427421" w14:textId="7F89C980" w:rsidR="008F2FF4" w:rsidRPr="00A65386" w:rsidRDefault="008F2FF4" w:rsidP="00782CD0">
      <w:pPr>
        <w:pStyle w:val="aff9"/>
        <w:rPr>
          <w:rFonts w:cs="Times New Roman"/>
        </w:rPr>
      </w:pPr>
      <w:r w:rsidRPr="00A65386">
        <w:rPr>
          <w:rFonts w:cs="Times New Roman"/>
        </w:rPr>
        <w:lastRenderedPageBreak/>
        <w:t xml:space="preserve">Схема базы данных представлена на рисунке </w:t>
      </w:r>
      <w:r w:rsidR="00613CD9">
        <w:rPr>
          <w:rFonts w:cs="Times New Roman"/>
        </w:rPr>
        <w:t>8</w:t>
      </w:r>
      <w:r w:rsidRPr="00A65386">
        <w:rPr>
          <w:rFonts w:cs="Times New Roman"/>
        </w:rPr>
        <w:t>.</w:t>
      </w:r>
    </w:p>
    <w:p w14:paraId="326845AF" w14:textId="77777777" w:rsidR="008F2FF4" w:rsidRPr="00A65386" w:rsidRDefault="008F2FF4" w:rsidP="00782CD0">
      <w:pPr>
        <w:pStyle w:val="aff9"/>
        <w:rPr>
          <w:rFonts w:cs="Times New Roman"/>
        </w:rPr>
      </w:pPr>
    </w:p>
    <w:p w14:paraId="02656168" w14:textId="1E52487D" w:rsidR="008F2FF4" w:rsidRPr="00A65386" w:rsidRDefault="00473E10" w:rsidP="008F2FF4">
      <w:pPr>
        <w:pStyle w:val="aff9"/>
        <w:ind w:firstLine="0"/>
        <w:jc w:val="center"/>
        <w:rPr>
          <w:rFonts w:cs="Times New Roman"/>
          <w:lang w:val="en-US"/>
        </w:rPr>
      </w:pPr>
      <w:r w:rsidRPr="00A65386">
        <w:rPr>
          <w:rFonts w:cs="Times New Roman"/>
          <w:noProof/>
        </w:rPr>
        <w:drawing>
          <wp:inline distT="0" distB="0" distL="0" distR="0" wp14:anchorId="300D73AF" wp14:editId="3C391E09">
            <wp:extent cx="3495675" cy="5776922"/>
            <wp:effectExtent l="0" t="0" r="0" b="0"/>
            <wp:docPr id="18513980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473" cy="5784850"/>
                    </a:xfrm>
                    <a:prstGeom prst="rect">
                      <a:avLst/>
                    </a:prstGeom>
                    <a:noFill/>
                    <a:ln>
                      <a:noFill/>
                    </a:ln>
                  </pic:spPr>
                </pic:pic>
              </a:graphicData>
            </a:graphic>
          </wp:inline>
        </w:drawing>
      </w:r>
    </w:p>
    <w:p w14:paraId="20B41379" w14:textId="6881CFA0" w:rsidR="008F2FF4" w:rsidRPr="00A65386" w:rsidRDefault="008F2FF4" w:rsidP="00617452">
      <w:pPr>
        <w:pStyle w:val="a6"/>
        <w:rPr>
          <w:rFonts w:cs="Times New Roman"/>
        </w:rPr>
      </w:pPr>
      <w:r w:rsidRPr="00A65386">
        <w:rPr>
          <w:rFonts w:cs="Times New Roman"/>
        </w:rPr>
        <w:t>Схема базы данных</w:t>
      </w:r>
    </w:p>
    <w:p w14:paraId="3E0436DD" w14:textId="193BAE8A" w:rsidR="00CA4180" w:rsidRPr="00A65386" w:rsidRDefault="00CA4180" w:rsidP="00CA4180">
      <w:pPr>
        <w:pStyle w:val="aff9"/>
        <w:rPr>
          <w:rFonts w:cs="Times New Roman"/>
        </w:rPr>
      </w:pPr>
    </w:p>
    <w:p w14:paraId="20519B6D" w14:textId="77B0AE9F" w:rsidR="00CA4180" w:rsidRPr="00A65386" w:rsidRDefault="00CA4180" w:rsidP="00CA4180">
      <w:pPr>
        <w:pStyle w:val="aff9"/>
        <w:rPr>
          <w:rFonts w:cs="Times New Roman"/>
        </w:rPr>
      </w:pPr>
      <w:r w:rsidRPr="00A65386">
        <w:rPr>
          <w:rFonts w:cs="Times New Roman"/>
        </w:rPr>
        <w:t>Приведенная база данных находится в 3 нормальной форме, что позволяет избежать ошибок при вставке, удалении или обновлении данных.</w:t>
      </w:r>
    </w:p>
    <w:p w14:paraId="714CEF08" w14:textId="77777777" w:rsidR="00782CD0" w:rsidRPr="00A65386" w:rsidRDefault="00782CD0" w:rsidP="00782CD0">
      <w:pPr>
        <w:pStyle w:val="aff9"/>
        <w:rPr>
          <w:rFonts w:cs="Times New Roman"/>
        </w:rPr>
      </w:pPr>
    </w:p>
    <w:p w14:paraId="16DA79FA" w14:textId="023703C5" w:rsidR="002455B8" w:rsidRPr="00A65386" w:rsidRDefault="002455B8" w:rsidP="002455B8">
      <w:pPr>
        <w:pStyle w:val="afff5"/>
        <w:rPr>
          <w:rFonts w:cs="Times New Roman"/>
        </w:rPr>
      </w:pPr>
      <w:bookmarkStart w:id="52" w:name="_Toc199790001"/>
      <w:bookmarkStart w:id="53" w:name="_Toc199963547"/>
      <w:r w:rsidRPr="00A65386">
        <w:rPr>
          <w:rFonts w:cs="Times New Roman"/>
        </w:rPr>
        <w:t>Микросервис “Gateway”</w:t>
      </w:r>
      <w:bookmarkEnd w:id="52"/>
      <w:bookmarkEnd w:id="53"/>
    </w:p>
    <w:p w14:paraId="1A93E6C0" w14:textId="77777777" w:rsidR="00F87D93" w:rsidRPr="00A65386" w:rsidRDefault="00F87D93" w:rsidP="005756F5">
      <w:pPr>
        <w:pStyle w:val="aff9"/>
        <w:rPr>
          <w:rFonts w:cs="Times New Roman"/>
        </w:rPr>
      </w:pPr>
    </w:p>
    <w:p w14:paraId="59C61FB2" w14:textId="6B9A53F6" w:rsidR="005756F5" w:rsidRPr="00A65386" w:rsidRDefault="002455B8" w:rsidP="005756F5">
      <w:pPr>
        <w:pStyle w:val="aff9"/>
        <w:rPr>
          <w:rFonts w:cs="Times New Roman"/>
        </w:rPr>
      </w:pPr>
      <w:r w:rsidRPr="00A65386">
        <w:rPr>
          <w:rFonts w:cs="Times New Roman"/>
        </w:rPr>
        <w:lastRenderedPageBreak/>
        <w:t>Данный микросервис</w:t>
      </w:r>
      <w:r w:rsidR="00573B4F" w:rsidRPr="00A65386">
        <w:rPr>
          <w:rFonts w:cs="Times New Roman"/>
        </w:rPr>
        <w:t xml:space="preserve"> служит для управления запросами. Он представляет собой единую точку доступа, основной функцией которой является маршрутизация, то есть перенаправление входящих HTTP-запросов к соответствующим микросервисам.</w:t>
      </w:r>
    </w:p>
    <w:p w14:paraId="6DB3D533" w14:textId="77777777" w:rsidR="00F87D93" w:rsidRPr="00A65386" w:rsidRDefault="00F87D93" w:rsidP="005756F5">
      <w:pPr>
        <w:pStyle w:val="aff9"/>
        <w:rPr>
          <w:rFonts w:cs="Times New Roman"/>
        </w:rPr>
      </w:pPr>
    </w:p>
    <w:p w14:paraId="28055D82" w14:textId="76020639" w:rsidR="00EC41D4" w:rsidRPr="00A65386" w:rsidRDefault="00EC41D4" w:rsidP="00EC41D4">
      <w:pPr>
        <w:pStyle w:val="afff5"/>
        <w:rPr>
          <w:rFonts w:cs="Times New Roman"/>
        </w:rPr>
      </w:pPr>
      <w:bookmarkStart w:id="54" w:name="_Toc199790002"/>
      <w:bookmarkStart w:id="55" w:name="_Toc199963548"/>
      <w:r w:rsidRPr="00A65386">
        <w:rPr>
          <w:rFonts w:cs="Times New Roman"/>
        </w:rPr>
        <w:t>Микросервис “Authorization”</w:t>
      </w:r>
      <w:bookmarkEnd w:id="54"/>
      <w:bookmarkEnd w:id="55"/>
    </w:p>
    <w:p w14:paraId="3D9A82D7" w14:textId="77777777" w:rsidR="00F87D93" w:rsidRPr="00A65386" w:rsidRDefault="00F87D93" w:rsidP="005756F5">
      <w:pPr>
        <w:pStyle w:val="aff9"/>
        <w:rPr>
          <w:rFonts w:cs="Times New Roman"/>
        </w:rPr>
      </w:pPr>
    </w:p>
    <w:p w14:paraId="20BAC888" w14:textId="10DB06A4" w:rsidR="005756F5" w:rsidRPr="00A65386" w:rsidRDefault="00EC41D4" w:rsidP="005756F5">
      <w:pPr>
        <w:pStyle w:val="aff9"/>
        <w:rPr>
          <w:rFonts w:cs="Times New Roman"/>
        </w:rPr>
      </w:pPr>
      <w:r w:rsidRPr="00A65386">
        <w:rPr>
          <w:rFonts w:cs="Times New Roman"/>
        </w:rPr>
        <w:t xml:space="preserve">Данный микросервис </w:t>
      </w:r>
      <w:r w:rsidR="005756F5" w:rsidRPr="00A65386">
        <w:rPr>
          <w:rFonts w:cs="Times New Roman"/>
        </w:rPr>
        <w:t>отвечает за управление процессами аутентификации и авторизации пользователей и выполняет следующие функции:</w:t>
      </w:r>
    </w:p>
    <w:p w14:paraId="38ABCD38" w14:textId="1836E00D" w:rsidR="005756F5" w:rsidRPr="00A65386" w:rsidRDefault="00D9489A" w:rsidP="007C2623">
      <w:pPr>
        <w:pStyle w:val="ab"/>
      </w:pPr>
      <w:r w:rsidRPr="00A65386">
        <w:t xml:space="preserve">Проверка </w:t>
      </w:r>
      <w:r w:rsidR="005756F5" w:rsidRPr="00A65386">
        <w:t>учетных данных пользователя (адрес электронной почты и пароль) при входе в систему. Для успешной авторизации адрес электронной почты и пароль, указанные пользователем, должны совпадать с соответствующими на сервере;</w:t>
      </w:r>
    </w:p>
    <w:p w14:paraId="31EC9F95" w14:textId="44411006" w:rsidR="005756F5" w:rsidRPr="00A65386" w:rsidRDefault="00D9489A" w:rsidP="007C2623">
      <w:pPr>
        <w:pStyle w:val="ab"/>
      </w:pPr>
      <w:r w:rsidRPr="00A65386">
        <w:t xml:space="preserve">Генерирование </w:t>
      </w:r>
      <w:r w:rsidR="005756F5" w:rsidRPr="00A65386">
        <w:t>и предоставление JWT-токена. Токен должен быть предоставлен пользователю после успешной авторизации;</w:t>
      </w:r>
    </w:p>
    <w:p w14:paraId="259F944A" w14:textId="0AC5123B" w:rsidR="005756F5" w:rsidRPr="00A65386" w:rsidRDefault="00D9489A" w:rsidP="007C2623">
      <w:pPr>
        <w:pStyle w:val="ab"/>
      </w:pPr>
      <w:r w:rsidRPr="00A65386">
        <w:t xml:space="preserve">Регистрация </w:t>
      </w:r>
      <w:r w:rsidR="005756F5" w:rsidRPr="00A65386">
        <w:t>пользователей. Для успешной регистрации адрес электронной почты, указанный пользователем, не должен быть закреплен за другим пользователем.</w:t>
      </w:r>
    </w:p>
    <w:p w14:paraId="53EF4332" w14:textId="77777777" w:rsidR="00F87D93" w:rsidRPr="00A65386" w:rsidRDefault="00F87D93" w:rsidP="007C2623">
      <w:pPr>
        <w:pStyle w:val="ab"/>
        <w:numPr>
          <w:ilvl w:val="0"/>
          <w:numId w:val="0"/>
        </w:numPr>
        <w:ind w:left="709"/>
      </w:pPr>
    </w:p>
    <w:p w14:paraId="7C49793C" w14:textId="7E525533" w:rsidR="00EC41D4" w:rsidRPr="00A65386" w:rsidRDefault="00EC41D4" w:rsidP="00EC41D4">
      <w:pPr>
        <w:pStyle w:val="afff5"/>
        <w:rPr>
          <w:rFonts w:cs="Times New Roman"/>
        </w:rPr>
      </w:pPr>
      <w:bookmarkStart w:id="56" w:name="_Toc199790003"/>
      <w:bookmarkStart w:id="57" w:name="_Toc199963549"/>
      <w:r w:rsidRPr="00A65386">
        <w:rPr>
          <w:rFonts w:cs="Times New Roman"/>
        </w:rPr>
        <w:t>Микросервис “</w:t>
      </w:r>
      <w:r w:rsidR="004F4267" w:rsidRPr="00A65386">
        <w:rPr>
          <w:rFonts w:cs="Times New Roman"/>
          <w:lang w:val="en-US"/>
        </w:rPr>
        <w:t>Profile</w:t>
      </w:r>
      <w:r w:rsidRPr="00A65386">
        <w:rPr>
          <w:rFonts w:cs="Times New Roman"/>
        </w:rPr>
        <w:t>”</w:t>
      </w:r>
      <w:bookmarkEnd w:id="56"/>
      <w:bookmarkEnd w:id="57"/>
    </w:p>
    <w:p w14:paraId="79EF9E14" w14:textId="77777777" w:rsidR="004F4267" w:rsidRPr="004F4267" w:rsidRDefault="004F4267" w:rsidP="004F4267">
      <w:pPr>
        <w:pStyle w:val="aff9"/>
        <w:rPr>
          <w:rFonts w:cs="Times New Roman"/>
        </w:rPr>
      </w:pPr>
    </w:p>
    <w:p w14:paraId="789070B4" w14:textId="77777777" w:rsidR="004F4267" w:rsidRPr="004F4267" w:rsidRDefault="004F4267" w:rsidP="004F4267">
      <w:pPr>
        <w:pStyle w:val="aff9"/>
        <w:rPr>
          <w:rFonts w:cs="Times New Roman"/>
        </w:rPr>
      </w:pPr>
      <w:r w:rsidRPr="004F4267">
        <w:rPr>
          <w:rFonts w:cs="Times New Roman"/>
        </w:rPr>
        <w:t>Данный микросервис управляет профилями и персональными данными. Функции:</w:t>
      </w:r>
    </w:p>
    <w:p w14:paraId="5840AAF1" w14:textId="77777777" w:rsidR="004F4267" w:rsidRPr="004F4267" w:rsidRDefault="004F4267" w:rsidP="004F4267">
      <w:pPr>
        <w:pStyle w:val="aff9"/>
        <w:rPr>
          <w:rFonts w:cs="Times New Roman"/>
        </w:rPr>
      </w:pPr>
      <w:r w:rsidRPr="004F4267">
        <w:rPr>
          <w:rFonts w:cs="Times New Roman"/>
        </w:rPr>
        <w:t>Для клиента:</w:t>
      </w:r>
    </w:p>
    <w:p w14:paraId="43EABBA3" w14:textId="77777777" w:rsidR="004F4267" w:rsidRPr="00A65386" w:rsidRDefault="004F4267" w:rsidP="007C2623">
      <w:pPr>
        <w:pStyle w:val="ab"/>
      </w:pPr>
      <w:r w:rsidRPr="00A65386">
        <w:t>Просмотр/редактирование профиля;</w:t>
      </w:r>
    </w:p>
    <w:p w14:paraId="1F2D3F1F" w14:textId="257E735D" w:rsidR="004F4267" w:rsidRPr="00A65386" w:rsidRDefault="004F4267" w:rsidP="007C2623">
      <w:pPr>
        <w:pStyle w:val="ab"/>
      </w:pPr>
      <w:r w:rsidRPr="00A65386">
        <w:t>Удаление аккаунта</w:t>
      </w:r>
      <w:r w:rsidRPr="00A65386">
        <w:t>.</w:t>
      </w:r>
    </w:p>
    <w:p w14:paraId="25DB591C" w14:textId="77777777" w:rsidR="004F4267" w:rsidRPr="004F4267" w:rsidRDefault="004F4267" w:rsidP="004F4267">
      <w:pPr>
        <w:pStyle w:val="aff9"/>
        <w:rPr>
          <w:rFonts w:cs="Times New Roman"/>
        </w:rPr>
      </w:pPr>
      <w:r w:rsidRPr="004F4267">
        <w:rPr>
          <w:rFonts w:cs="Times New Roman"/>
        </w:rPr>
        <w:t>Для кондитера:</w:t>
      </w:r>
    </w:p>
    <w:p w14:paraId="6AF660A2" w14:textId="77777777" w:rsidR="004F4267" w:rsidRPr="00A65386" w:rsidRDefault="004F4267" w:rsidP="007C2623">
      <w:pPr>
        <w:pStyle w:val="ab"/>
      </w:pPr>
      <w:r w:rsidRPr="00A65386">
        <w:t>Добавление/удаление товаров;</w:t>
      </w:r>
    </w:p>
    <w:p w14:paraId="08E62269" w14:textId="77777777" w:rsidR="004F4267" w:rsidRPr="00A65386" w:rsidRDefault="004F4267" w:rsidP="007C2623">
      <w:pPr>
        <w:pStyle w:val="ab"/>
      </w:pPr>
      <w:r w:rsidRPr="00A65386">
        <w:lastRenderedPageBreak/>
        <w:t>Редактирование информации о тортах;</w:t>
      </w:r>
    </w:p>
    <w:p w14:paraId="7FC2DDD9" w14:textId="77777777" w:rsidR="004F4267" w:rsidRPr="00A65386" w:rsidRDefault="004F4267" w:rsidP="007C2623">
      <w:pPr>
        <w:pStyle w:val="ab"/>
      </w:pPr>
      <w:r w:rsidRPr="00A65386">
        <w:t>Установка цен;</w:t>
      </w:r>
    </w:p>
    <w:p w14:paraId="71C5C783" w14:textId="77777777" w:rsidR="004F4267" w:rsidRPr="00A65386" w:rsidRDefault="004F4267" w:rsidP="007C2623">
      <w:pPr>
        <w:pStyle w:val="ab"/>
      </w:pPr>
      <w:r w:rsidRPr="00A65386">
        <w:t>Просмотр заработка.</w:t>
      </w:r>
    </w:p>
    <w:p w14:paraId="559E4711" w14:textId="16057F1C" w:rsidR="002455B8" w:rsidRPr="00A65386" w:rsidRDefault="002455B8" w:rsidP="002455B8">
      <w:pPr>
        <w:pStyle w:val="aff9"/>
        <w:rPr>
          <w:rFonts w:cs="Times New Roman"/>
        </w:rPr>
      </w:pPr>
    </w:p>
    <w:p w14:paraId="2F3B8F9D" w14:textId="65FBAB5F" w:rsidR="00667D3D" w:rsidRPr="00A65386" w:rsidRDefault="00667D3D" w:rsidP="00667D3D">
      <w:pPr>
        <w:pStyle w:val="afff5"/>
        <w:rPr>
          <w:rFonts w:cs="Times New Roman"/>
        </w:rPr>
      </w:pPr>
      <w:bookmarkStart w:id="58" w:name="_Toc199790004"/>
      <w:bookmarkStart w:id="59" w:name="_Toc199963550"/>
      <w:r w:rsidRPr="00A65386">
        <w:rPr>
          <w:rFonts w:cs="Times New Roman"/>
        </w:rPr>
        <w:t>Микросервис “</w:t>
      </w:r>
      <w:r w:rsidR="004F4267" w:rsidRPr="00A65386">
        <w:rPr>
          <w:rFonts w:cs="Times New Roman"/>
        </w:rPr>
        <w:t>Product</w:t>
      </w:r>
      <w:r w:rsidRPr="00A65386">
        <w:rPr>
          <w:rFonts w:cs="Times New Roman"/>
        </w:rPr>
        <w:t>”</w:t>
      </w:r>
      <w:bookmarkEnd w:id="58"/>
      <w:bookmarkEnd w:id="59"/>
    </w:p>
    <w:p w14:paraId="02087E41" w14:textId="77777777" w:rsidR="00573B4F" w:rsidRPr="00A65386" w:rsidRDefault="00573B4F" w:rsidP="009D5EC6">
      <w:pPr>
        <w:pStyle w:val="aff9"/>
        <w:rPr>
          <w:rFonts w:cs="Times New Roman"/>
        </w:rPr>
      </w:pPr>
    </w:p>
    <w:p w14:paraId="54207AE0" w14:textId="77777777" w:rsidR="004F4267" w:rsidRPr="004F4267" w:rsidRDefault="004F4267" w:rsidP="004F4267">
      <w:pPr>
        <w:pStyle w:val="aff9"/>
        <w:ind w:firstLine="0"/>
        <w:rPr>
          <w:rFonts w:cs="Times New Roman"/>
        </w:rPr>
      </w:pPr>
      <w:r w:rsidRPr="004F4267">
        <w:rPr>
          <w:rFonts w:cs="Times New Roman"/>
        </w:rPr>
        <w:t>Данная подсистема отвечает за обработку каталога тортов и поиск. Функции:</w:t>
      </w:r>
    </w:p>
    <w:p w14:paraId="7D16C0CF" w14:textId="77777777" w:rsidR="004F4267" w:rsidRPr="00A65386" w:rsidRDefault="004F4267" w:rsidP="007C2623">
      <w:pPr>
        <w:pStyle w:val="ab"/>
      </w:pPr>
      <w:r w:rsidRPr="00A65386">
        <w:t>Просмотр каталога;</w:t>
      </w:r>
    </w:p>
    <w:p w14:paraId="6CEFB271" w14:textId="77777777" w:rsidR="004F4267" w:rsidRPr="00A65386" w:rsidRDefault="004F4267" w:rsidP="007C2623">
      <w:pPr>
        <w:pStyle w:val="ab"/>
      </w:pPr>
      <w:r w:rsidRPr="00A65386">
        <w:t>Поиск кондитеров/тортов по параметрам;</w:t>
      </w:r>
    </w:p>
    <w:p w14:paraId="429D92F6" w14:textId="77777777" w:rsidR="004F4267" w:rsidRPr="00A65386" w:rsidRDefault="004F4267" w:rsidP="007C2623">
      <w:pPr>
        <w:pStyle w:val="ab"/>
      </w:pPr>
      <w:r w:rsidRPr="00A65386">
        <w:t>Управление атрибутами: цвет, диаметр, надписи, ингредиенты.</w:t>
      </w:r>
    </w:p>
    <w:p w14:paraId="1A95F232" w14:textId="77777777" w:rsidR="00DC6EB2" w:rsidRPr="00A65386" w:rsidRDefault="00DC6EB2" w:rsidP="00A93741">
      <w:pPr>
        <w:pStyle w:val="aff9"/>
        <w:ind w:firstLine="0"/>
        <w:rPr>
          <w:rFonts w:cs="Times New Roman"/>
          <w:lang w:val="en-US"/>
        </w:rPr>
      </w:pPr>
    </w:p>
    <w:p w14:paraId="384D172B" w14:textId="2E42A3BB" w:rsidR="004F4267" w:rsidRPr="00A65386" w:rsidRDefault="004F4267" w:rsidP="004F4267">
      <w:pPr>
        <w:pStyle w:val="aa"/>
        <w:rPr>
          <w:rFonts w:cs="Times New Roman"/>
          <w:lang w:val="en-US"/>
        </w:rPr>
      </w:pPr>
      <w:bookmarkStart w:id="60" w:name="_Toc199963551"/>
      <w:r w:rsidRPr="00A65386">
        <w:rPr>
          <w:rFonts w:cs="Times New Roman"/>
        </w:rPr>
        <w:t xml:space="preserve">Микросервис </w:t>
      </w:r>
      <w:r w:rsidRPr="00A65386">
        <w:rPr>
          <w:rFonts w:cs="Times New Roman"/>
          <w:lang w:val="en-US"/>
        </w:rPr>
        <w:t>“Order”</w:t>
      </w:r>
      <w:bookmarkEnd w:id="60"/>
    </w:p>
    <w:p w14:paraId="12B8DF54" w14:textId="77777777" w:rsidR="004F4267" w:rsidRPr="00A65386" w:rsidRDefault="004F4267" w:rsidP="004F4267">
      <w:pPr>
        <w:pStyle w:val="aff9"/>
        <w:rPr>
          <w:rFonts w:cs="Times New Roman"/>
        </w:rPr>
      </w:pPr>
    </w:p>
    <w:p w14:paraId="64D896E9" w14:textId="77777777" w:rsidR="004F4267" w:rsidRPr="00A65386" w:rsidRDefault="004F4267" w:rsidP="004F4267">
      <w:pPr>
        <w:pStyle w:val="aff9"/>
        <w:rPr>
          <w:rFonts w:cs="Times New Roman"/>
        </w:rPr>
      </w:pPr>
      <w:r w:rsidRPr="00A65386">
        <w:rPr>
          <w:rFonts w:cs="Times New Roman"/>
        </w:rPr>
        <w:t>Данная подсистема отвечает за обработку каталога тортов и поиск. Функции:</w:t>
      </w:r>
    </w:p>
    <w:p w14:paraId="64224D0C" w14:textId="77777777" w:rsidR="004F4267" w:rsidRPr="004F4267" w:rsidRDefault="004F4267" w:rsidP="004F4267">
      <w:pPr>
        <w:pStyle w:val="aff9"/>
        <w:rPr>
          <w:rFonts w:cs="Times New Roman"/>
        </w:rPr>
      </w:pPr>
      <w:r w:rsidRPr="004F4267">
        <w:rPr>
          <w:rFonts w:cs="Times New Roman"/>
        </w:rPr>
        <w:t>Для клиента:</w:t>
      </w:r>
    </w:p>
    <w:p w14:paraId="12F2AE7D" w14:textId="77777777" w:rsidR="004F4267" w:rsidRPr="00A65386" w:rsidRDefault="004F4267" w:rsidP="007C2623">
      <w:pPr>
        <w:pStyle w:val="ab"/>
      </w:pPr>
      <w:r w:rsidRPr="00A65386">
        <w:t>Формирование корзины;</w:t>
      </w:r>
    </w:p>
    <w:p w14:paraId="031C9ED2" w14:textId="77777777" w:rsidR="004F4267" w:rsidRPr="00A65386" w:rsidRDefault="004F4267" w:rsidP="007C2623">
      <w:pPr>
        <w:pStyle w:val="ab"/>
      </w:pPr>
      <w:r w:rsidRPr="00A65386">
        <w:t>Рассчёт стоимости;</w:t>
      </w:r>
    </w:p>
    <w:p w14:paraId="7C05949C" w14:textId="77777777" w:rsidR="004F4267" w:rsidRPr="00A65386" w:rsidRDefault="004F4267" w:rsidP="007C2623">
      <w:pPr>
        <w:pStyle w:val="ab"/>
      </w:pPr>
      <w:r w:rsidRPr="00A65386">
        <w:t>Указание срока выполнения;</w:t>
      </w:r>
    </w:p>
    <w:p w14:paraId="7D2318F6" w14:textId="77777777" w:rsidR="004F4267" w:rsidRPr="00A65386" w:rsidRDefault="004F4267" w:rsidP="007C2623">
      <w:pPr>
        <w:pStyle w:val="ab"/>
      </w:pPr>
      <w:r w:rsidRPr="00A65386">
        <w:t>Просмотр истории заказов.</w:t>
      </w:r>
    </w:p>
    <w:p w14:paraId="468182B0" w14:textId="77777777" w:rsidR="004F4267" w:rsidRPr="004F4267" w:rsidRDefault="004F4267" w:rsidP="004F4267">
      <w:pPr>
        <w:pStyle w:val="aff9"/>
        <w:rPr>
          <w:rFonts w:cs="Times New Roman"/>
        </w:rPr>
      </w:pPr>
      <w:r w:rsidRPr="004F4267">
        <w:rPr>
          <w:rFonts w:cs="Times New Roman"/>
        </w:rPr>
        <w:t>Для кондитера:</w:t>
      </w:r>
    </w:p>
    <w:p w14:paraId="717F7460" w14:textId="77777777" w:rsidR="004F4267" w:rsidRPr="00A65386" w:rsidRDefault="004F4267" w:rsidP="007C2623">
      <w:pPr>
        <w:pStyle w:val="ab"/>
      </w:pPr>
      <w:r w:rsidRPr="00A65386">
        <w:t>Подтверждение заказов;</w:t>
      </w:r>
    </w:p>
    <w:p w14:paraId="41A069EE" w14:textId="77777777" w:rsidR="004F4267" w:rsidRPr="00A65386" w:rsidRDefault="004F4267" w:rsidP="007C2623">
      <w:pPr>
        <w:pStyle w:val="ab"/>
      </w:pPr>
      <w:r w:rsidRPr="00A65386">
        <w:t>Отправка ценовых предложений;</w:t>
      </w:r>
    </w:p>
    <w:p w14:paraId="420CAE65" w14:textId="77777777" w:rsidR="004F4267" w:rsidRPr="00A65386" w:rsidRDefault="004F4267" w:rsidP="007C2623">
      <w:pPr>
        <w:pStyle w:val="ab"/>
      </w:pPr>
      <w:r w:rsidRPr="00A65386">
        <w:t>Изменение статусов;</w:t>
      </w:r>
    </w:p>
    <w:p w14:paraId="4E3AC322" w14:textId="46414591" w:rsidR="004F4267" w:rsidRPr="00A65386" w:rsidRDefault="004F4267" w:rsidP="007C2623">
      <w:pPr>
        <w:pStyle w:val="ab"/>
      </w:pPr>
      <w:r w:rsidRPr="00A65386">
        <w:t>Просмотр списка заказов</w:t>
      </w:r>
      <w:r w:rsidRPr="00A65386">
        <w:t>.</w:t>
      </w:r>
    </w:p>
    <w:p w14:paraId="67BE7607" w14:textId="77777777" w:rsidR="004F4267" w:rsidRPr="00A65386" w:rsidRDefault="004F4267" w:rsidP="004F4267">
      <w:pPr>
        <w:pStyle w:val="aff9"/>
        <w:rPr>
          <w:rFonts w:cs="Times New Roman"/>
        </w:rPr>
      </w:pPr>
    </w:p>
    <w:p w14:paraId="2BA6DD07" w14:textId="401ABEC4" w:rsidR="004F4267" w:rsidRPr="00A65386" w:rsidRDefault="004F4267" w:rsidP="004F4267">
      <w:pPr>
        <w:pStyle w:val="aa"/>
        <w:rPr>
          <w:rFonts w:cs="Times New Roman"/>
          <w:lang w:val="en-US"/>
        </w:rPr>
      </w:pPr>
      <w:bookmarkStart w:id="61" w:name="_Toc199963552"/>
      <w:r w:rsidRPr="00A65386">
        <w:rPr>
          <w:rFonts w:cs="Times New Roman"/>
        </w:rPr>
        <w:t xml:space="preserve">Микросервис </w:t>
      </w:r>
      <w:r w:rsidRPr="00A65386">
        <w:rPr>
          <w:rFonts w:cs="Times New Roman"/>
          <w:lang w:val="en-US"/>
        </w:rPr>
        <w:t>“Payment”</w:t>
      </w:r>
      <w:bookmarkEnd w:id="61"/>
    </w:p>
    <w:p w14:paraId="139FC73E" w14:textId="77777777" w:rsidR="004F4267" w:rsidRPr="00A65386" w:rsidRDefault="004F4267" w:rsidP="00A93741">
      <w:pPr>
        <w:pStyle w:val="aff9"/>
        <w:ind w:firstLine="0"/>
        <w:rPr>
          <w:rFonts w:cs="Times New Roman"/>
        </w:rPr>
      </w:pPr>
    </w:p>
    <w:p w14:paraId="03599564" w14:textId="77777777" w:rsidR="004F4267" w:rsidRPr="00A65386" w:rsidRDefault="004F4267" w:rsidP="004F4267">
      <w:pPr>
        <w:pStyle w:val="aff9"/>
        <w:rPr>
          <w:rFonts w:cs="Times New Roman"/>
        </w:rPr>
      </w:pPr>
      <w:r w:rsidRPr="00A65386">
        <w:rPr>
          <w:rFonts w:cs="Times New Roman"/>
        </w:rPr>
        <w:lastRenderedPageBreak/>
        <w:t xml:space="preserve">Данная подсистема отвечает за интеграцию с платёжными системами. </w:t>
      </w:r>
      <w:r w:rsidRPr="00A65386">
        <w:rPr>
          <w:rFonts w:cs="Times New Roman"/>
        </w:rPr>
        <w:t>Функции:</w:t>
      </w:r>
    </w:p>
    <w:p w14:paraId="1EC4D60D" w14:textId="77777777" w:rsidR="004F4267" w:rsidRPr="00A65386" w:rsidRDefault="004F4267" w:rsidP="007C2623">
      <w:pPr>
        <w:pStyle w:val="ab"/>
      </w:pPr>
      <w:r w:rsidRPr="00A65386">
        <w:t>Безопасная обработка транзакций;</w:t>
      </w:r>
    </w:p>
    <w:p w14:paraId="00547776" w14:textId="77777777" w:rsidR="004F4267" w:rsidRPr="00A65386" w:rsidRDefault="004F4267" w:rsidP="007C2623">
      <w:pPr>
        <w:pStyle w:val="ab"/>
      </w:pPr>
      <w:r w:rsidRPr="00A65386">
        <w:t>Отслеживание статусов оплат;</w:t>
      </w:r>
    </w:p>
    <w:p w14:paraId="437788F6" w14:textId="77777777" w:rsidR="004F4267" w:rsidRPr="00A65386" w:rsidRDefault="004F4267" w:rsidP="007C2623">
      <w:pPr>
        <w:pStyle w:val="ab"/>
      </w:pPr>
      <w:r w:rsidRPr="00A65386">
        <w:t>Возвраты средств при отмене заказов.</w:t>
      </w:r>
    </w:p>
    <w:p w14:paraId="1EE5A7E2" w14:textId="77777777" w:rsidR="004F4267" w:rsidRPr="00A65386" w:rsidRDefault="004F4267" w:rsidP="00A93741">
      <w:pPr>
        <w:pStyle w:val="aff9"/>
        <w:ind w:firstLine="0"/>
        <w:rPr>
          <w:rFonts w:cs="Times New Roman"/>
        </w:rPr>
      </w:pPr>
    </w:p>
    <w:p w14:paraId="2DEF823B" w14:textId="77777777" w:rsidR="004F4267" w:rsidRPr="00A65386" w:rsidRDefault="004F4267" w:rsidP="00A93741">
      <w:pPr>
        <w:pStyle w:val="aff9"/>
        <w:ind w:firstLine="0"/>
        <w:rPr>
          <w:rFonts w:cs="Times New Roman"/>
        </w:rPr>
      </w:pPr>
    </w:p>
    <w:p w14:paraId="55ECDF63" w14:textId="2A675C1F" w:rsidR="00536E40" w:rsidRPr="00A65386" w:rsidRDefault="00536E40" w:rsidP="00536E40">
      <w:pPr>
        <w:pStyle w:val="afff5"/>
        <w:rPr>
          <w:rFonts w:cs="Times New Roman"/>
        </w:rPr>
      </w:pPr>
      <w:bookmarkStart w:id="62" w:name="_Toc199790005"/>
      <w:bookmarkStart w:id="63" w:name="_Toc199963553"/>
      <w:r w:rsidRPr="00A65386">
        <w:rPr>
          <w:rFonts w:cs="Times New Roman"/>
        </w:rPr>
        <w:t>Использование нейронной сети</w:t>
      </w:r>
      <w:bookmarkEnd w:id="62"/>
      <w:bookmarkEnd w:id="63"/>
    </w:p>
    <w:p w14:paraId="44AA1507" w14:textId="77777777" w:rsidR="00536E40" w:rsidRPr="00A65386" w:rsidRDefault="00536E40" w:rsidP="00536E40">
      <w:pPr>
        <w:pStyle w:val="aff9"/>
        <w:rPr>
          <w:rFonts w:cs="Times New Roman"/>
        </w:rPr>
      </w:pPr>
    </w:p>
    <w:p w14:paraId="6EEE0453" w14:textId="6E14F4D1" w:rsidR="004E558C" w:rsidRPr="00A65386" w:rsidRDefault="004F4267" w:rsidP="00DA6C81">
      <w:pPr>
        <w:pStyle w:val="aff9"/>
        <w:rPr>
          <w:rFonts w:cs="Times New Roman"/>
        </w:rPr>
      </w:pPr>
      <w:r w:rsidRPr="00A65386">
        <w:rPr>
          <w:rFonts w:cs="Times New Roman"/>
        </w:rPr>
        <w:t xml:space="preserve">В проекте используется нейронная сеть для генерации изображений по текстовому вводу. Обращение к ней происходит через специальный endpoint /generate в NGINX. </w:t>
      </w:r>
    </w:p>
    <w:p w14:paraId="45F41A29" w14:textId="18FB288A" w:rsidR="004062B7" w:rsidRPr="00A65386" w:rsidRDefault="004F4267" w:rsidP="004F4267">
      <w:pPr>
        <w:pStyle w:val="aff9"/>
        <w:rPr>
          <w:rFonts w:cs="Times New Roman"/>
        </w:rPr>
      </w:pPr>
      <w:r w:rsidRPr="00A65386">
        <w:rPr>
          <w:rFonts w:cs="Times New Roman"/>
        </w:rPr>
        <w:t xml:space="preserve">В данном проекте используется нейронная сеть FLUX Schnell (Quantized) и обращение к ней происходит посредством </w:t>
      </w:r>
      <w:r w:rsidRPr="00A65386">
        <w:rPr>
          <w:rFonts w:cs="Times New Roman"/>
          <w:lang w:val="en-US"/>
        </w:rPr>
        <w:t>API</w:t>
      </w:r>
      <w:r w:rsidRPr="00A65386">
        <w:rPr>
          <w:rFonts w:cs="Times New Roman"/>
        </w:rPr>
        <w:t>, предоставляемого фронтендом InvokeAI, развёрнутом на личном вычислительном устройстве, оснащённом видеокартой NVIDIA RTX 3060.</w:t>
      </w:r>
    </w:p>
    <w:p w14:paraId="020B56C1" w14:textId="77777777" w:rsidR="004F4267" w:rsidRPr="00A65386" w:rsidRDefault="004F4267" w:rsidP="00AD6EB6"/>
    <w:p w14:paraId="6DA18FCE" w14:textId="0AC1C672" w:rsidR="00115DFD" w:rsidRPr="00A65386" w:rsidRDefault="00115DFD" w:rsidP="00115DFD">
      <w:pPr>
        <w:pStyle w:val="afff5"/>
        <w:rPr>
          <w:rFonts w:cs="Times New Roman"/>
        </w:rPr>
      </w:pPr>
      <w:bookmarkStart w:id="64" w:name="_Toc199790006"/>
      <w:bookmarkStart w:id="65" w:name="_Toc199963554"/>
      <w:r w:rsidRPr="00A65386">
        <w:rPr>
          <w:rFonts w:cs="Times New Roman"/>
        </w:rPr>
        <w:t>Развертывание</w:t>
      </w:r>
      <w:bookmarkEnd w:id="64"/>
      <w:bookmarkEnd w:id="65"/>
    </w:p>
    <w:p w14:paraId="1A9BCAAB" w14:textId="77777777" w:rsidR="00115DFD" w:rsidRPr="00A65386" w:rsidRDefault="00115DFD" w:rsidP="00115DFD">
      <w:pPr>
        <w:pStyle w:val="aff9"/>
        <w:rPr>
          <w:rFonts w:cs="Times New Roman"/>
        </w:rPr>
      </w:pPr>
    </w:p>
    <w:p w14:paraId="662AA44C" w14:textId="77777777" w:rsidR="004F4267" w:rsidRPr="004F4267" w:rsidRDefault="004F4267" w:rsidP="004F4267">
      <w:pPr>
        <w:pStyle w:val="aff9"/>
        <w:rPr>
          <w:rFonts w:cs="Times New Roman"/>
        </w:rPr>
      </w:pPr>
      <w:r w:rsidRPr="004F4267">
        <w:rPr>
          <w:rFonts w:cs="Times New Roman"/>
        </w:rPr>
        <w:t>Для реализации развертывания серверной части приложения были выполнены следующие шаги:</w:t>
      </w:r>
    </w:p>
    <w:p w14:paraId="0CEDE11D" w14:textId="77777777" w:rsidR="004F4267" w:rsidRPr="004F4267" w:rsidRDefault="004F4267" w:rsidP="004F4267">
      <w:pPr>
        <w:pStyle w:val="aff9"/>
        <w:numPr>
          <w:ilvl w:val="0"/>
          <w:numId w:val="54"/>
        </w:numPr>
        <w:rPr>
          <w:rFonts w:cs="Times New Roman"/>
        </w:rPr>
      </w:pPr>
      <w:r w:rsidRPr="004F4267">
        <w:rPr>
          <w:rFonts w:cs="Times New Roman"/>
        </w:rPr>
        <w:t xml:space="preserve">На платформе </w:t>
      </w:r>
      <w:r w:rsidRPr="004F4267">
        <w:rPr>
          <w:rFonts w:cs="Times New Roman"/>
          <w:lang w:val="en-US"/>
        </w:rPr>
        <w:t>TimeWeb</w:t>
      </w:r>
      <w:r w:rsidRPr="004F4267">
        <w:rPr>
          <w:rFonts w:cs="Times New Roman"/>
        </w:rPr>
        <w:t xml:space="preserve"> была создана виртуальная машина со статическим </w:t>
      </w:r>
      <w:r w:rsidRPr="004F4267">
        <w:rPr>
          <w:rFonts w:cs="Times New Roman"/>
          <w:lang w:val="en-US"/>
        </w:rPr>
        <w:t>IP</w:t>
      </w:r>
      <w:r w:rsidRPr="004F4267">
        <w:rPr>
          <w:rFonts w:cs="Times New Roman"/>
        </w:rPr>
        <w:t>-адресом, на которой запускаются все микросервисы;</w:t>
      </w:r>
    </w:p>
    <w:p w14:paraId="1CE1BF6C" w14:textId="77777777" w:rsidR="004F4267" w:rsidRPr="004F4267" w:rsidRDefault="004F4267" w:rsidP="004F4267">
      <w:pPr>
        <w:pStyle w:val="aff9"/>
        <w:numPr>
          <w:ilvl w:val="0"/>
          <w:numId w:val="54"/>
        </w:numPr>
        <w:rPr>
          <w:rFonts w:cs="Times New Roman"/>
        </w:rPr>
      </w:pPr>
      <w:r w:rsidRPr="004F4267">
        <w:rPr>
          <w:rFonts w:cs="Times New Roman"/>
        </w:rPr>
        <w:t xml:space="preserve">Написаны </w:t>
      </w:r>
      <w:r w:rsidRPr="004F4267">
        <w:rPr>
          <w:rFonts w:cs="Times New Roman"/>
          <w:lang w:val="en-US"/>
        </w:rPr>
        <w:t>Docker</w:t>
      </w:r>
      <w:r w:rsidRPr="004F4267">
        <w:rPr>
          <w:rFonts w:cs="Times New Roman"/>
        </w:rPr>
        <w:t xml:space="preserve"> файлы для создания образов микросервисов;</w:t>
      </w:r>
    </w:p>
    <w:p w14:paraId="1B795A51" w14:textId="77777777" w:rsidR="004F4267" w:rsidRPr="004F4267" w:rsidRDefault="004F4267" w:rsidP="004F4267">
      <w:pPr>
        <w:pStyle w:val="aff9"/>
        <w:numPr>
          <w:ilvl w:val="0"/>
          <w:numId w:val="54"/>
        </w:numPr>
        <w:rPr>
          <w:rFonts w:cs="Times New Roman"/>
        </w:rPr>
      </w:pPr>
      <w:r w:rsidRPr="004F4267">
        <w:rPr>
          <w:rFonts w:cs="Times New Roman"/>
        </w:rPr>
        <w:t xml:space="preserve">Написан </w:t>
      </w:r>
      <w:r w:rsidRPr="004F4267">
        <w:rPr>
          <w:rFonts w:cs="Times New Roman"/>
          <w:lang w:val="en-US"/>
        </w:rPr>
        <w:t>compose</w:t>
      </w:r>
      <w:r w:rsidRPr="004F4267">
        <w:rPr>
          <w:rFonts w:cs="Times New Roman"/>
        </w:rPr>
        <w:t>.</w:t>
      </w:r>
      <w:r w:rsidRPr="004F4267">
        <w:rPr>
          <w:rFonts w:cs="Times New Roman"/>
          <w:lang w:val="en-US"/>
        </w:rPr>
        <w:t>yml</w:t>
      </w:r>
      <w:r w:rsidRPr="004F4267">
        <w:rPr>
          <w:rFonts w:cs="Times New Roman"/>
        </w:rPr>
        <w:t xml:space="preserve"> файл для автоматического управления всеми элементами системы;</w:t>
      </w:r>
    </w:p>
    <w:p w14:paraId="198AA53A" w14:textId="77777777" w:rsidR="004F4267" w:rsidRPr="004F4267" w:rsidRDefault="004F4267" w:rsidP="004F4267">
      <w:pPr>
        <w:pStyle w:val="aff9"/>
        <w:numPr>
          <w:ilvl w:val="0"/>
          <w:numId w:val="54"/>
        </w:numPr>
        <w:rPr>
          <w:rFonts w:cs="Times New Roman"/>
        </w:rPr>
      </w:pPr>
      <w:r w:rsidRPr="004F4267">
        <w:rPr>
          <w:rFonts w:cs="Times New Roman"/>
        </w:rPr>
        <w:t xml:space="preserve">Написан скрипт на </w:t>
      </w:r>
      <w:r w:rsidRPr="004F4267">
        <w:rPr>
          <w:rFonts w:cs="Times New Roman"/>
          <w:lang w:val="en-US"/>
        </w:rPr>
        <w:t>GithubActions</w:t>
      </w:r>
      <w:r w:rsidRPr="004F4267">
        <w:rPr>
          <w:rFonts w:cs="Times New Roman"/>
        </w:rPr>
        <w:t xml:space="preserve"> для автоматической отправки изменений на виртуальную машину при изменении в </w:t>
      </w:r>
      <w:r w:rsidRPr="004F4267">
        <w:rPr>
          <w:rFonts w:cs="Times New Roman"/>
          <w:lang w:val="en-US"/>
        </w:rPr>
        <w:t>github</w:t>
      </w:r>
      <w:r w:rsidRPr="004F4267">
        <w:rPr>
          <w:rFonts w:cs="Times New Roman"/>
        </w:rPr>
        <w:t xml:space="preserve"> репозитории.</w:t>
      </w:r>
    </w:p>
    <w:p w14:paraId="752D6695" w14:textId="77777777" w:rsidR="001C79E8" w:rsidRPr="00A65386" w:rsidRDefault="001C79E8" w:rsidP="00115DFD">
      <w:pPr>
        <w:pStyle w:val="aff9"/>
        <w:rPr>
          <w:rFonts w:cs="Times New Roman"/>
        </w:rPr>
      </w:pPr>
    </w:p>
    <w:p w14:paraId="36E56323" w14:textId="27946DF0" w:rsidR="00FB78E6" w:rsidRPr="00A65386" w:rsidRDefault="00E25D8B" w:rsidP="00AA6E08">
      <w:pPr>
        <w:pStyle w:val="a9"/>
      </w:pPr>
      <w:bookmarkStart w:id="66" w:name="_Toc199790007"/>
      <w:bookmarkStart w:id="67" w:name="_Toc199963555"/>
      <w:r w:rsidRPr="00A65386">
        <w:t>Клиентская часть</w:t>
      </w:r>
      <w:bookmarkEnd w:id="66"/>
      <w:bookmarkEnd w:id="67"/>
    </w:p>
    <w:p w14:paraId="52A34E6B" w14:textId="5076A050" w:rsidR="00FD1D35" w:rsidRPr="00A65386" w:rsidRDefault="00FD1D35" w:rsidP="00FD1D35">
      <w:pPr>
        <w:pStyle w:val="aff9"/>
        <w:rPr>
          <w:rFonts w:cs="Times New Roman"/>
        </w:rPr>
      </w:pPr>
    </w:p>
    <w:p w14:paraId="54A3A489" w14:textId="6225E0B7" w:rsidR="00E25D8B" w:rsidRPr="00A65386" w:rsidRDefault="00460855" w:rsidP="00E25D8B">
      <w:pPr>
        <w:pStyle w:val="aa"/>
        <w:numPr>
          <w:ilvl w:val="2"/>
          <w:numId w:val="32"/>
        </w:numPr>
        <w:rPr>
          <w:rFonts w:cs="Times New Roman"/>
        </w:rPr>
      </w:pPr>
      <w:bookmarkStart w:id="68" w:name="_Toc199790008"/>
      <w:bookmarkStart w:id="69" w:name="_Toc199963556"/>
      <w:r w:rsidRPr="00A65386">
        <w:rPr>
          <w:rFonts w:cs="Times New Roman"/>
        </w:rPr>
        <w:t xml:space="preserve">Структура </w:t>
      </w:r>
      <w:r w:rsidR="00CB0911" w:rsidRPr="00A65386">
        <w:rPr>
          <w:rFonts w:cs="Times New Roman"/>
        </w:rPr>
        <w:t>мобильного приложения</w:t>
      </w:r>
      <w:bookmarkEnd w:id="68"/>
      <w:bookmarkEnd w:id="69"/>
    </w:p>
    <w:p w14:paraId="1B0C3537" w14:textId="77777777" w:rsidR="00460855" w:rsidRPr="00A65386" w:rsidRDefault="00460855" w:rsidP="00460855">
      <w:pPr>
        <w:pStyle w:val="aff9"/>
        <w:rPr>
          <w:rFonts w:cs="Times New Roman"/>
        </w:rPr>
      </w:pPr>
    </w:p>
    <w:p w14:paraId="1B39F59C" w14:textId="77777777" w:rsidR="00460855" w:rsidRPr="00A65386" w:rsidRDefault="00460855" w:rsidP="00460855">
      <w:pPr>
        <w:pStyle w:val="aff9"/>
        <w:rPr>
          <w:rFonts w:cs="Times New Roman"/>
        </w:rPr>
      </w:pPr>
      <w:r w:rsidRPr="00A65386">
        <w:rPr>
          <w:rFonts w:cs="Times New Roman"/>
        </w:rPr>
        <w:t>Основные компоненты проекта по директориям:</w:t>
      </w:r>
    </w:p>
    <w:p w14:paraId="40F57432" w14:textId="77777777" w:rsidR="00D96178" w:rsidRPr="00A65386" w:rsidRDefault="00D96178" w:rsidP="007C2623">
      <w:pPr>
        <w:pStyle w:val="ab"/>
      </w:pPr>
      <w:r w:rsidRPr="00A65386">
        <w:t xml:space="preserve">Класс </w:t>
      </w:r>
      <w:r w:rsidRPr="00A65386">
        <w:rPr>
          <w:lang w:val="en-US"/>
        </w:rPr>
        <w:t>Caker</w:t>
      </w:r>
      <w:r w:rsidRPr="00A65386">
        <w:t xml:space="preserve">App: инициализация приложения, конфигурация </w:t>
      </w:r>
      <w:r w:rsidRPr="00A65386">
        <w:rPr>
          <w:lang w:val="en-US"/>
        </w:rPr>
        <w:t>Yandex</w:t>
      </w:r>
      <w:r w:rsidRPr="00A65386">
        <w:t xml:space="preserve"> </w:t>
      </w:r>
      <w:r w:rsidRPr="00A65386">
        <w:rPr>
          <w:lang w:val="en-US"/>
        </w:rPr>
        <w:t>Analytics</w:t>
      </w:r>
      <w:r w:rsidRPr="00A65386">
        <w:t>;</w:t>
      </w:r>
    </w:p>
    <w:p w14:paraId="23778A3E" w14:textId="77777777" w:rsidR="00D96178" w:rsidRPr="00A65386" w:rsidRDefault="00D96178" w:rsidP="007C2623">
      <w:pPr>
        <w:pStyle w:val="ab"/>
      </w:pPr>
      <w:r w:rsidRPr="00A65386">
        <w:t xml:space="preserve">Класс </w:t>
      </w:r>
      <w:r w:rsidRPr="00A65386">
        <w:rPr>
          <w:lang w:val="en-US"/>
        </w:rPr>
        <w:t>MainActivity</w:t>
      </w:r>
      <w:r w:rsidRPr="00A65386">
        <w:t>: настройка базовых параметров отображения, навигация по страницам;</w:t>
      </w:r>
    </w:p>
    <w:p w14:paraId="3BFF2B77" w14:textId="77777777" w:rsidR="00D96178" w:rsidRPr="00A65386" w:rsidRDefault="00D96178" w:rsidP="007C2623">
      <w:pPr>
        <w:pStyle w:val="ab"/>
      </w:pPr>
      <w:r w:rsidRPr="00A65386">
        <w:t xml:space="preserve">Директория </w:t>
      </w:r>
      <w:r w:rsidRPr="00A65386">
        <w:rPr>
          <w:lang w:val="en-US"/>
        </w:rPr>
        <w:t>res</w:t>
      </w:r>
      <w:r w:rsidRPr="00A65386">
        <w:t>: изображения, цвета, строки, темы и шрифты, доступные в любом месте в приложении, иконка приложения;</w:t>
      </w:r>
    </w:p>
    <w:p w14:paraId="5A87A022" w14:textId="2494A0BD" w:rsidR="00D96178" w:rsidRPr="00A65386" w:rsidRDefault="00D96178" w:rsidP="007C2623">
      <w:pPr>
        <w:pStyle w:val="ab"/>
      </w:pPr>
      <w:r w:rsidRPr="00A65386">
        <w:t xml:space="preserve">Директория </w:t>
      </w:r>
      <w:r w:rsidRPr="00A65386">
        <w:rPr>
          <w:lang w:val="en-US"/>
        </w:rPr>
        <w:t>core</w:t>
      </w:r>
      <w:r w:rsidRPr="002571B1">
        <w:t>:</w:t>
      </w:r>
      <w:r w:rsidR="002571B1" w:rsidRPr="002571B1">
        <w:t xml:space="preserve"> </w:t>
      </w:r>
      <w:r w:rsidR="002571B1" w:rsidRPr="002571B1">
        <w:t>темы, утилиты, модели, общие для всего приложения;</w:t>
      </w:r>
      <w:r w:rsidRPr="002571B1">
        <w:t xml:space="preserve"> </w:t>
      </w:r>
    </w:p>
    <w:p w14:paraId="20171EEE" w14:textId="4AE45B94" w:rsidR="00D96178" w:rsidRPr="00A65386" w:rsidRDefault="00D96178" w:rsidP="007C2623">
      <w:pPr>
        <w:pStyle w:val="ab"/>
      </w:pPr>
      <w:r w:rsidRPr="00A65386">
        <w:t xml:space="preserve">Директория </w:t>
      </w:r>
      <w:r w:rsidRPr="00A65386">
        <w:rPr>
          <w:lang w:val="en-US"/>
        </w:rPr>
        <w:t>di</w:t>
      </w:r>
      <w:r w:rsidRPr="002571B1">
        <w:t>:</w:t>
      </w:r>
      <w:r w:rsidR="002571B1">
        <w:t xml:space="preserve"> </w:t>
      </w:r>
      <w:r w:rsidR="002571B1" w:rsidRPr="002571B1">
        <w:t>внедрение зависимостей в приложения</w:t>
      </w:r>
      <w:r w:rsidR="002571B1">
        <w:t>.</w:t>
      </w:r>
    </w:p>
    <w:p w14:paraId="47333DE3" w14:textId="55A29DEF" w:rsidR="00D96178" w:rsidRPr="00A65386" w:rsidRDefault="00D96178" w:rsidP="007C2623">
      <w:pPr>
        <w:pStyle w:val="ab"/>
        <w:numPr>
          <w:ilvl w:val="0"/>
          <w:numId w:val="0"/>
        </w:numPr>
        <w:ind w:left="709"/>
      </w:pPr>
      <w:r w:rsidRPr="00A65386">
        <w:t>А также д</w:t>
      </w:r>
      <w:r w:rsidRPr="00A65386">
        <w:t xml:space="preserve">иректории каждого из экранов, которые включают: </w:t>
      </w:r>
    </w:p>
    <w:p w14:paraId="13D9F626" w14:textId="77777777" w:rsidR="00D96178" w:rsidRPr="00A65386" w:rsidRDefault="00D96178" w:rsidP="007C2623">
      <w:pPr>
        <w:pStyle w:val="ab"/>
      </w:pPr>
      <w:r w:rsidRPr="00A65386">
        <w:t xml:space="preserve">Уровень </w:t>
      </w:r>
      <w:r w:rsidRPr="00A65386">
        <w:rPr>
          <w:lang w:val="en-US"/>
        </w:rPr>
        <w:t>presentation</w:t>
      </w:r>
      <w:r w:rsidRPr="00A65386">
        <w:t>: создание и отображение внешнего вида приложения, возможность взаимодействия с компонентами;</w:t>
      </w:r>
    </w:p>
    <w:p w14:paraId="2BC4CAA0" w14:textId="77777777" w:rsidR="00D96178" w:rsidRPr="00A65386" w:rsidRDefault="00D96178" w:rsidP="007C2623">
      <w:pPr>
        <w:pStyle w:val="ab"/>
      </w:pPr>
      <w:r w:rsidRPr="00A65386">
        <w:t xml:space="preserve">Уровень </w:t>
      </w:r>
      <w:r w:rsidRPr="00A65386">
        <w:rPr>
          <w:lang w:val="en-US"/>
        </w:rPr>
        <w:t>domain</w:t>
      </w:r>
      <w:r w:rsidRPr="00A65386">
        <w:t>: сценарии использования, обрабатывающие данные пользователя при взаимодействии с базой данных;</w:t>
      </w:r>
    </w:p>
    <w:p w14:paraId="379E2628" w14:textId="77777777" w:rsidR="00D96178" w:rsidRPr="00A65386" w:rsidRDefault="00D96178" w:rsidP="007C2623">
      <w:pPr>
        <w:pStyle w:val="ab"/>
      </w:pPr>
      <w:r w:rsidRPr="00A65386">
        <w:t xml:space="preserve">Уровень </w:t>
      </w:r>
      <w:r w:rsidRPr="00A65386">
        <w:rPr>
          <w:lang w:val="en-US"/>
        </w:rPr>
        <w:t>data</w:t>
      </w:r>
      <w:r w:rsidRPr="00A65386">
        <w:t xml:space="preserve">: взаимодействие с БД, в том числе репозитории, обработка </w:t>
      </w:r>
      <w:r w:rsidRPr="00A65386">
        <w:rPr>
          <w:lang w:val="en-US"/>
        </w:rPr>
        <w:t>json</w:t>
      </w:r>
      <w:r w:rsidRPr="00A65386">
        <w:t>;</w:t>
      </w:r>
    </w:p>
    <w:p w14:paraId="2E0640A3" w14:textId="77777777" w:rsidR="00460855" w:rsidRPr="00A65386" w:rsidRDefault="00460855" w:rsidP="00460855">
      <w:pPr>
        <w:pStyle w:val="aff9"/>
        <w:rPr>
          <w:rFonts w:cs="Times New Roman"/>
        </w:rPr>
      </w:pPr>
    </w:p>
    <w:p w14:paraId="1EA60E4E" w14:textId="314D1454" w:rsidR="000F52CE" w:rsidRPr="00A65386" w:rsidRDefault="00CB0911" w:rsidP="00E25D8B">
      <w:pPr>
        <w:pStyle w:val="aa"/>
        <w:numPr>
          <w:ilvl w:val="2"/>
          <w:numId w:val="32"/>
        </w:numPr>
        <w:rPr>
          <w:rFonts w:cs="Times New Roman"/>
        </w:rPr>
      </w:pPr>
      <w:bookmarkStart w:id="70" w:name="_Toc199790009"/>
      <w:bookmarkStart w:id="71" w:name="_Toc199963557"/>
      <w:r w:rsidRPr="00A65386">
        <w:rPr>
          <w:rFonts w:cs="Times New Roman"/>
        </w:rPr>
        <w:t>Архитектура мобильного</w:t>
      </w:r>
      <w:r w:rsidR="000F52CE" w:rsidRPr="00A65386">
        <w:rPr>
          <w:rFonts w:cs="Times New Roman"/>
        </w:rPr>
        <w:t xml:space="preserve"> приложения</w:t>
      </w:r>
      <w:bookmarkEnd w:id="70"/>
      <w:bookmarkEnd w:id="71"/>
    </w:p>
    <w:p w14:paraId="638A85C8" w14:textId="77777777" w:rsidR="000F52CE" w:rsidRPr="00A65386" w:rsidRDefault="000F52CE" w:rsidP="000F52CE">
      <w:pPr>
        <w:pStyle w:val="aff9"/>
        <w:rPr>
          <w:rFonts w:cs="Times New Roman"/>
        </w:rPr>
      </w:pPr>
    </w:p>
    <w:p w14:paraId="201CCDB0" w14:textId="77777777" w:rsidR="00A65386" w:rsidRPr="00A65386" w:rsidRDefault="00A65386" w:rsidP="00A65386">
      <w:pPr>
        <w:pStyle w:val="aff9"/>
        <w:rPr>
          <w:rFonts w:cs="Times New Roman"/>
        </w:rPr>
      </w:pPr>
      <w:r w:rsidRPr="00A65386">
        <w:rPr>
          <w:rFonts w:cs="Times New Roman"/>
        </w:rPr>
        <w:t xml:space="preserve">Архитектура приложения построена на основе паттерна MVVM (Model–View–ViewModel) с элементами чистой архитектуры и модульным разделением по экранам. Каждый функциональный экран реализован в виде отдельного модуля, внутри которого поддерживается единая структура: слои </w:t>
      </w:r>
      <w:r w:rsidRPr="00A65386">
        <w:rPr>
          <w:rFonts w:cs="Times New Roman"/>
        </w:rPr>
        <w:lastRenderedPageBreak/>
        <w:t>presentation, domain и data. Такой подход обеспечивает изоляцию бизнес-логики, визуального слоя и реализации источников данных, что способствует масштабируемости и удобству сопровождения проекта.</w:t>
      </w:r>
    </w:p>
    <w:p w14:paraId="0C0B96D5" w14:textId="77777777" w:rsidR="00A65386" w:rsidRPr="00A65386" w:rsidRDefault="00A65386" w:rsidP="00A65386">
      <w:pPr>
        <w:pStyle w:val="aff9"/>
        <w:rPr>
          <w:rFonts w:cs="Times New Roman"/>
        </w:rPr>
      </w:pPr>
      <w:r w:rsidRPr="00A65386">
        <w:rPr>
          <w:rFonts w:cs="Times New Roman"/>
        </w:rPr>
        <w:t>В визуальном слое (presentation) реализованы экраны с использованием Jetpack Compose. Они управляются через состояние, описывающее все данные, необходимые для отображения интерфейса. Обработка действий пользователя реализуется через событийную модель: все интеракции передаются во ViewModel в виде событий, например, вызовов методов, соответствующих определённому действию. ViewModel интерпретирует эти события, обновляет состояние и обеспечивает реактивный отклик UI.</w:t>
      </w:r>
    </w:p>
    <w:p w14:paraId="33A61E34" w14:textId="77777777" w:rsidR="00A65386" w:rsidRPr="00A65386" w:rsidRDefault="00A65386" w:rsidP="00A65386">
      <w:pPr>
        <w:pStyle w:val="aff9"/>
        <w:rPr>
          <w:rFonts w:cs="Times New Roman"/>
        </w:rPr>
      </w:pPr>
      <w:r w:rsidRPr="00A65386">
        <w:rPr>
          <w:rFonts w:cs="Times New Roman"/>
        </w:rPr>
        <w:t>ViewModel является промежуточным звеном между UI и бизнес-логикой. Она получает события от интерфейса, вызывает соответствующие сценарии из слоя domain и обновляет состояние UI, реагируя на результат выполнения. Здесь же хранится состояние экрана, включая такие элементы, как выбранный торт, активный способ доставки или валидность введённых данных.</w:t>
      </w:r>
    </w:p>
    <w:p w14:paraId="06E18CE8" w14:textId="77777777" w:rsidR="00A65386" w:rsidRPr="00A65386" w:rsidRDefault="00A65386" w:rsidP="00A65386">
      <w:pPr>
        <w:pStyle w:val="aff9"/>
        <w:rPr>
          <w:rFonts w:cs="Times New Roman"/>
        </w:rPr>
      </w:pPr>
      <w:r w:rsidRPr="00A65386">
        <w:rPr>
          <w:rFonts w:cs="Times New Roman"/>
        </w:rPr>
        <w:t>Бизнес-логика реализована в виде use case’ов, каждый из которых инкапсулирует один сценарий использования: например, загрузку списка доступных тортов, размещение заказа, получение доступных способов доставки и оплаты. Эти сценарии обращаются к абстрактным репозиториям, определённым в том же слое.</w:t>
      </w:r>
    </w:p>
    <w:p w14:paraId="15E755DC" w14:textId="77777777" w:rsidR="00A65386" w:rsidRPr="00A65386" w:rsidRDefault="00A65386" w:rsidP="00A65386">
      <w:pPr>
        <w:pStyle w:val="aff9"/>
        <w:rPr>
          <w:rFonts w:cs="Times New Roman"/>
        </w:rPr>
      </w:pPr>
      <w:r w:rsidRPr="00A65386">
        <w:rPr>
          <w:rFonts w:cs="Times New Roman"/>
        </w:rPr>
        <w:t>Интерфейсы репозиториев находятся в domain, а их реализации — в data. Реализации инкапсулируют всю работу с внешними и внутренними источниками данных. В качестве внешних источников используется REST API, доступ к которому осуществляется через Retrofit-интерфейсы, сгруппированные в папке api. Над ними строятся RemoteDataSource-классы, обрабатывающие сетевые вызовы и их ошибки. В отдельных случаях используется также LocalDataSource для временного хранения локальных данных, например, содержимого корзины или способа оплаты.</w:t>
      </w:r>
    </w:p>
    <w:p w14:paraId="66D58786" w14:textId="77777777" w:rsidR="00A65386" w:rsidRPr="00A65386" w:rsidRDefault="00A65386" w:rsidP="00A65386">
      <w:pPr>
        <w:pStyle w:val="aff9"/>
        <w:rPr>
          <w:rFonts w:cs="Times New Roman"/>
        </w:rPr>
      </w:pPr>
      <w:r w:rsidRPr="00A65386">
        <w:rPr>
          <w:rFonts w:cs="Times New Roman"/>
        </w:rPr>
        <w:lastRenderedPageBreak/>
        <w:t>Навигация реализована на базе Jetpack Navigation. Основной NavHost управляет переходами между экранами, а параметры передаются через аргументы или общее состояние, доступное во ViewModel. Для главных разделов приложения используется нижняя панель навигации (BottomNavBar), отображающаяся только в тех экранах, которые являются частью основного пользовательского пути. Каждый модуль сам по себе не содержит логики навигации за пределы своего экрана, что обеспечивает слабую связанность между компонентами.</w:t>
      </w:r>
    </w:p>
    <w:p w14:paraId="28BD1F22" w14:textId="79E9422C" w:rsidR="00A65386" w:rsidRPr="00A65386" w:rsidRDefault="00A65386" w:rsidP="00A65386">
      <w:pPr>
        <w:pStyle w:val="aff9"/>
        <w:rPr>
          <w:rFonts w:cs="Times New Roman"/>
        </w:rPr>
      </w:pPr>
      <w:r w:rsidRPr="00A65386">
        <w:rPr>
          <w:rFonts w:cs="Times New Roman"/>
        </w:rPr>
        <w:t>Отдельное внимание было уделено UX — например, при вводе банковских данных реализован автоматический переход между полями, контроль длины вводимых значений и скрытие placeholder’ов при фокусе. Все данные обрабатываются строго через слои архитектуры: UI не имеет прямого доступа к use</w:t>
      </w:r>
      <w:r w:rsidR="00613CD9">
        <w:rPr>
          <w:rFonts w:cs="Times New Roman"/>
        </w:rPr>
        <w:t>-</w:t>
      </w:r>
      <w:r w:rsidRPr="00A65386">
        <w:rPr>
          <w:rFonts w:cs="Times New Roman"/>
        </w:rPr>
        <w:t>case’ам или репозиториям, все зависимости внедряются через Hilt.</w:t>
      </w:r>
    </w:p>
    <w:p w14:paraId="1D31DF8D" w14:textId="7A603410" w:rsidR="00974B5A" w:rsidRDefault="00A65386" w:rsidP="00A65386">
      <w:pPr>
        <w:pStyle w:val="aff9"/>
        <w:rPr>
          <w:rFonts w:cs="Times New Roman"/>
          <w:lang w:val="en-US"/>
        </w:rPr>
      </w:pPr>
      <w:r w:rsidRPr="00A65386">
        <w:rPr>
          <w:rFonts w:cs="Times New Roman"/>
        </w:rPr>
        <w:t>Таким образом, архитектура приложения сочетает в себе принципы модульности, чистоты слоёв и событийно-ориентированного управления, что особенно удобно при работе над проектом, ориентированном на рост, переиспользование компонентов и добавление новых сценариев.</w:t>
      </w:r>
    </w:p>
    <w:p w14:paraId="070CCB6A" w14:textId="77777777" w:rsidR="00C12C35" w:rsidRPr="00C12C35" w:rsidRDefault="00C12C35" w:rsidP="00A65386">
      <w:pPr>
        <w:pStyle w:val="aff9"/>
        <w:rPr>
          <w:rFonts w:cs="Times New Roman"/>
          <w:lang w:val="en-US"/>
        </w:rPr>
      </w:pPr>
    </w:p>
    <w:p w14:paraId="1CCA0EA1" w14:textId="7A90C36C" w:rsidR="00603774" w:rsidRPr="00A65386" w:rsidRDefault="00404E49" w:rsidP="00E25D8B">
      <w:pPr>
        <w:pStyle w:val="aa"/>
        <w:numPr>
          <w:ilvl w:val="2"/>
          <w:numId w:val="32"/>
        </w:numPr>
        <w:rPr>
          <w:rFonts w:cs="Times New Roman"/>
        </w:rPr>
      </w:pPr>
      <w:bookmarkStart w:id="72" w:name="_Toc199790010"/>
      <w:bookmarkStart w:id="73" w:name="_Toc199963558"/>
      <w:r w:rsidRPr="00A65386">
        <w:rPr>
          <w:rFonts w:cs="Times New Roman"/>
        </w:rPr>
        <w:t>Графический интерфейс</w:t>
      </w:r>
      <w:bookmarkEnd w:id="72"/>
      <w:bookmarkEnd w:id="73"/>
    </w:p>
    <w:p w14:paraId="1EBFDECD" w14:textId="77777777" w:rsidR="001547E4" w:rsidRPr="00A65386" w:rsidRDefault="001547E4" w:rsidP="001547E4">
      <w:pPr>
        <w:pStyle w:val="aff9"/>
        <w:rPr>
          <w:rFonts w:cs="Times New Roman"/>
          <w:lang w:val="en-US"/>
        </w:rPr>
      </w:pPr>
    </w:p>
    <w:p w14:paraId="1828E49F" w14:textId="0417C3D1" w:rsidR="001547E4" w:rsidRPr="00A65386" w:rsidRDefault="001547E4" w:rsidP="001547E4">
      <w:pPr>
        <w:pStyle w:val="aff9"/>
        <w:rPr>
          <w:rFonts w:cs="Times New Roman"/>
        </w:rPr>
      </w:pPr>
      <w:r w:rsidRPr="00A65386">
        <w:rPr>
          <w:rFonts w:cs="Times New Roman"/>
        </w:rPr>
        <w:t xml:space="preserve">Графический интерфейс приложения построен на логике пользовательских сценариев и back-end части. </w:t>
      </w:r>
    </w:p>
    <w:p w14:paraId="73D776BC" w14:textId="0FEA1605" w:rsidR="001547E4" w:rsidRPr="00A65386" w:rsidRDefault="001547E4" w:rsidP="001547E4">
      <w:pPr>
        <w:pStyle w:val="aff9"/>
        <w:rPr>
          <w:rFonts w:cs="Times New Roman"/>
        </w:rPr>
      </w:pPr>
      <w:r w:rsidRPr="00A65386">
        <w:rPr>
          <w:rFonts w:cs="Times New Roman"/>
        </w:rPr>
        <w:t xml:space="preserve">При запуске пользователь </w:t>
      </w:r>
      <w:r w:rsidR="00A505FC" w:rsidRPr="00A65386">
        <w:rPr>
          <w:rFonts w:cs="Times New Roman"/>
        </w:rPr>
        <w:t xml:space="preserve">сразу попадет на страницу </w:t>
      </w:r>
      <w:r w:rsidR="00DD1F97" w:rsidRPr="00A65386">
        <w:rPr>
          <w:rFonts w:cs="Times New Roman"/>
        </w:rPr>
        <w:t>входа</w:t>
      </w:r>
      <w:r w:rsidR="00664EC1" w:rsidRPr="00A65386">
        <w:rPr>
          <w:rFonts w:cs="Times New Roman"/>
        </w:rPr>
        <w:t xml:space="preserve"> (рисунок </w:t>
      </w:r>
      <w:r w:rsidR="00613CD9">
        <w:rPr>
          <w:rFonts w:cs="Times New Roman"/>
        </w:rPr>
        <w:t>9</w:t>
      </w:r>
      <w:r w:rsidR="00664EC1" w:rsidRPr="00A65386">
        <w:rPr>
          <w:rFonts w:cs="Times New Roman"/>
        </w:rPr>
        <w:t>)</w:t>
      </w:r>
      <w:r w:rsidRPr="00A65386">
        <w:rPr>
          <w:rFonts w:cs="Times New Roman"/>
        </w:rPr>
        <w:t>.</w:t>
      </w:r>
    </w:p>
    <w:p w14:paraId="225A8614" w14:textId="2E937B2C" w:rsidR="001547E4" w:rsidRPr="00A65386" w:rsidRDefault="001547E4" w:rsidP="001547E4">
      <w:pPr>
        <w:pStyle w:val="aff9"/>
        <w:ind w:firstLine="0"/>
        <w:rPr>
          <w:rFonts w:cs="Times New Roman"/>
        </w:rPr>
      </w:pPr>
    </w:p>
    <w:p w14:paraId="61181D51" w14:textId="4BF794D5" w:rsidR="00DD1F97" w:rsidRPr="00A65386" w:rsidRDefault="00664EC1" w:rsidP="00DD1F97">
      <w:pPr>
        <w:pStyle w:val="aff9"/>
        <w:jc w:val="center"/>
        <w:rPr>
          <w:rFonts w:cs="Times New Roman"/>
        </w:rPr>
      </w:pPr>
      <w:r w:rsidRPr="00A65386">
        <w:rPr>
          <w:rFonts w:cs="Times New Roman"/>
          <w:noProof/>
          <w14:ligatures w14:val="standardContextual"/>
        </w:rPr>
        <w:lastRenderedPageBreak/>
        <w:drawing>
          <wp:inline distT="0" distB="0" distL="0" distR="0" wp14:anchorId="741584A5" wp14:editId="167D1AF2">
            <wp:extent cx="1189964" cy="2551549"/>
            <wp:effectExtent l="0" t="0" r="0" b="1270"/>
            <wp:docPr id="107581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1040" name=""/>
                    <pic:cNvPicPr/>
                  </pic:nvPicPr>
                  <pic:blipFill>
                    <a:blip r:embed="rId16"/>
                    <a:stretch>
                      <a:fillRect/>
                    </a:stretch>
                  </pic:blipFill>
                  <pic:spPr>
                    <a:xfrm>
                      <a:off x="0" y="0"/>
                      <a:ext cx="1204137" cy="2581940"/>
                    </a:xfrm>
                    <a:prstGeom prst="rect">
                      <a:avLst/>
                    </a:prstGeom>
                  </pic:spPr>
                </pic:pic>
              </a:graphicData>
            </a:graphic>
          </wp:inline>
        </w:drawing>
      </w:r>
      <w:r w:rsidR="00DD1F97" w:rsidRPr="00A65386">
        <w:rPr>
          <w:rFonts w:cs="Times New Roman"/>
        </w:rPr>
        <w:drawing>
          <wp:inline distT="0" distB="0" distL="0" distR="0" wp14:anchorId="306D02FB" wp14:editId="376D49FB">
            <wp:extent cx="1200150" cy="2546113"/>
            <wp:effectExtent l="0" t="0" r="0" b="6985"/>
            <wp:docPr id="15354100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230" cy="2580226"/>
                    </a:xfrm>
                    <a:prstGeom prst="rect">
                      <a:avLst/>
                    </a:prstGeom>
                    <a:noFill/>
                    <a:ln>
                      <a:noFill/>
                    </a:ln>
                  </pic:spPr>
                </pic:pic>
              </a:graphicData>
            </a:graphic>
          </wp:inline>
        </w:drawing>
      </w:r>
      <w:r w:rsidR="00DD1F97" w:rsidRPr="00A65386">
        <w:rPr>
          <w:rFonts w:cs="Times New Roman"/>
          <w:sz w:val="24"/>
          <w:szCs w:val="24"/>
        </w:rPr>
        <w:t xml:space="preserve"> </w:t>
      </w:r>
    </w:p>
    <w:p w14:paraId="05D680D1" w14:textId="69D2A7BF" w:rsidR="001547E4" w:rsidRPr="00A65386" w:rsidRDefault="00A505FC" w:rsidP="00664EC1">
      <w:pPr>
        <w:pStyle w:val="a6"/>
        <w:rPr>
          <w:rFonts w:cs="Times New Roman"/>
        </w:rPr>
      </w:pPr>
      <w:r w:rsidRPr="00A65386">
        <w:rPr>
          <w:rFonts w:cs="Times New Roman"/>
        </w:rPr>
        <w:t>Н</w:t>
      </w:r>
      <w:r w:rsidR="001547E4" w:rsidRPr="00A65386">
        <w:rPr>
          <w:rFonts w:cs="Times New Roman"/>
        </w:rPr>
        <w:t>ачальны</w:t>
      </w:r>
      <w:r w:rsidR="00DD1F97" w:rsidRPr="00A65386">
        <w:rPr>
          <w:rFonts w:cs="Times New Roman"/>
        </w:rPr>
        <w:t>е</w:t>
      </w:r>
      <w:r w:rsidRPr="00A65386">
        <w:rPr>
          <w:rFonts w:cs="Times New Roman"/>
        </w:rPr>
        <w:t xml:space="preserve"> </w:t>
      </w:r>
      <w:r w:rsidR="001547E4" w:rsidRPr="00A65386">
        <w:rPr>
          <w:rFonts w:cs="Times New Roman"/>
        </w:rPr>
        <w:t>экран</w:t>
      </w:r>
      <w:r w:rsidR="00DD1F97" w:rsidRPr="00A65386">
        <w:rPr>
          <w:rFonts w:cs="Times New Roman"/>
        </w:rPr>
        <w:t>ы</w:t>
      </w:r>
      <w:r w:rsidR="001547E4" w:rsidRPr="00A65386">
        <w:rPr>
          <w:rFonts w:cs="Times New Roman"/>
        </w:rPr>
        <w:t xml:space="preserve"> в приложении</w:t>
      </w:r>
    </w:p>
    <w:p w14:paraId="06E0E82D" w14:textId="77777777" w:rsidR="001547E4" w:rsidRPr="00A65386" w:rsidRDefault="001547E4" w:rsidP="001547E4">
      <w:pPr>
        <w:pStyle w:val="aff9"/>
        <w:rPr>
          <w:rFonts w:cs="Times New Roman"/>
          <w:lang w:val="en-US"/>
        </w:rPr>
      </w:pPr>
    </w:p>
    <w:p w14:paraId="11187359" w14:textId="454D7A33" w:rsidR="001547E4" w:rsidRPr="00A65386" w:rsidRDefault="00DD1F97" w:rsidP="001547E4">
      <w:pPr>
        <w:pStyle w:val="aff9"/>
        <w:rPr>
          <w:rFonts w:cs="Times New Roman"/>
        </w:rPr>
      </w:pPr>
      <w:r w:rsidRPr="00A65386">
        <w:rPr>
          <w:rFonts w:cs="Times New Roman"/>
        </w:rPr>
        <w:t xml:space="preserve">Если пользователь выберет «Пропустить» на экране входа, то он останется незарегистрированным. </w:t>
      </w:r>
      <w:r w:rsidR="001547E4" w:rsidRPr="00A65386">
        <w:rPr>
          <w:rFonts w:cs="Times New Roman"/>
        </w:rPr>
        <w:t xml:space="preserve">У </w:t>
      </w:r>
      <w:r w:rsidRPr="00A65386">
        <w:rPr>
          <w:rFonts w:cs="Times New Roman"/>
        </w:rPr>
        <w:t>такого</w:t>
      </w:r>
      <w:r w:rsidR="001547E4" w:rsidRPr="00A65386">
        <w:rPr>
          <w:rFonts w:cs="Times New Roman"/>
        </w:rPr>
        <w:t xml:space="preserve"> пользователя</w:t>
      </w:r>
      <w:r w:rsidR="00613CD9">
        <w:rPr>
          <w:rFonts w:cs="Times New Roman"/>
        </w:rPr>
        <w:t xml:space="preserve"> </w:t>
      </w:r>
      <w:r w:rsidR="001547E4" w:rsidRPr="00A65386">
        <w:rPr>
          <w:rFonts w:cs="Times New Roman"/>
        </w:rPr>
        <w:t xml:space="preserve">есть возможность просматривать </w:t>
      </w:r>
      <w:r w:rsidRPr="00A65386">
        <w:rPr>
          <w:rFonts w:cs="Times New Roman"/>
        </w:rPr>
        <w:t>основную ленту кондитеров и товаров,</w:t>
      </w:r>
      <w:r w:rsidR="001547E4" w:rsidRPr="00A65386">
        <w:rPr>
          <w:rFonts w:cs="Times New Roman"/>
        </w:rPr>
        <w:t xml:space="preserve"> но нет возможности </w:t>
      </w:r>
      <w:r w:rsidRPr="00A65386">
        <w:rPr>
          <w:rFonts w:cs="Times New Roman"/>
        </w:rPr>
        <w:t>совершить заказ</w:t>
      </w:r>
      <w:r w:rsidR="001547E4" w:rsidRPr="00A65386">
        <w:rPr>
          <w:rFonts w:cs="Times New Roman"/>
        </w:rPr>
        <w:t xml:space="preserve">. Это отражено на рисунке </w:t>
      </w:r>
      <w:r w:rsidR="00613CD9">
        <w:rPr>
          <w:rFonts w:cs="Times New Roman"/>
        </w:rPr>
        <w:t>10</w:t>
      </w:r>
      <w:r w:rsidR="001547E4" w:rsidRPr="00A65386">
        <w:rPr>
          <w:rFonts w:cs="Times New Roman"/>
        </w:rPr>
        <w:t>.</w:t>
      </w:r>
    </w:p>
    <w:p w14:paraId="720DD141" w14:textId="77777777" w:rsidR="001547E4" w:rsidRPr="00A65386" w:rsidRDefault="001547E4" w:rsidP="001547E4">
      <w:pPr>
        <w:pStyle w:val="aff9"/>
        <w:rPr>
          <w:rFonts w:cs="Times New Roman"/>
        </w:rPr>
      </w:pPr>
      <w:r w:rsidRPr="00A65386">
        <w:rPr>
          <w:rFonts w:cs="Times New Roman"/>
        </w:rPr>
        <w:t xml:space="preserve"> </w:t>
      </w:r>
    </w:p>
    <w:p w14:paraId="0145BD9E" w14:textId="562A6F78" w:rsidR="001547E4" w:rsidRPr="00A65386" w:rsidRDefault="008F4616" w:rsidP="008F4616">
      <w:pPr>
        <w:pStyle w:val="aff9"/>
        <w:jc w:val="center"/>
        <w:rPr>
          <w:rFonts w:cs="Times New Roman"/>
          <w:lang w:val="en-US"/>
        </w:rPr>
      </w:pPr>
      <w:r w:rsidRPr="00A65386">
        <w:rPr>
          <w:rFonts w:cs="Times New Roman"/>
          <w:noProof/>
        </w:rPr>
        <w:drawing>
          <wp:inline distT="0" distB="0" distL="0" distR="0" wp14:anchorId="5BE77106" wp14:editId="22BB07CF">
            <wp:extent cx="1246126" cy="3427730"/>
            <wp:effectExtent l="0" t="0" r="0" b="1270"/>
            <wp:docPr id="2031829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301" cy="3466721"/>
                    </a:xfrm>
                    <a:prstGeom prst="rect">
                      <a:avLst/>
                    </a:prstGeom>
                    <a:noFill/>
                    <a:ln>
                      <a:noFill/>
                    </a:ln>
                  </pic:spPr>
                </pic:pic>
              </a:graphicData>
            </a:graphic>
          </wp:inline>
        </w:drawing>
      </w:r>
      <w:r w:rsidRPr="00A65386">
        <w:rPr>
          <w:rFonts w:cs="Times New Roman"/>
        </w:rPr>
        <w:drawing>
          <wp:inline distT="0" distB="0" distL="0" distR="0" wp14:anchorId="42FDB3E7" wp14:editId="64E79138">
            <wp:extent cx="1123950" cy="3431675"/>
            <wp:effectExtent l="0" t="0" r="0" b="0"/>
            <wp:docPr id="19742931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398" cy="3478841"/>
                    </a:xfrm>
                    <a:prstGeom prst="rect">
                      <a:avLst/>
                    </a:prstGeom>
                    <a:noFill/>
                    <a:ln>
                      <a:noFill/>
                    </a:ln>
                  </pic:spPr>
                </pic:pic>
              </a:graphicData>
            </a:graphic>
          </wp:inline>
        </w:drawing>
      </w:r>
    </w:p>
    <w:p w14:paraId="1721A619" w14:textId="520FB656" w:rsidR="001547E4" w:rsidRPr="00A65386" w:rsidRDefault="001547E4" w:rsidP="001547E4">
      <w:pPr>
        <w:pStyle w:val="a6"/>
        <w:rPr>
          <w:rFonts w:cs="Times New Roman"/>
        </w:rPr>
      </w:pPr>
      <w:r w:rsidRPr="00A65386">
        <w:rPr>
          <w:rFonts w:cs="Times New Roman"/>
        </w:rPr>
        <w:t xml:space="preserve">Примеры </w:t>
      </w:r>
      <w:r w:rsidR="008F4616" w:rsidRPr="00A65386">
        <w:rPr>
          <w:rFonts w:cs="Times New Roman"/>
        </w:rPr>
        <w:t>функционала</w:t>
      </w:r>
      <w:r w:rsidRPr="00A65386">
        <w:rPr>
          <w:rFonts w:cs="Times New Roman"/>
        </w:rPr>
        <w:t xml:space="preserve"> для неавторизованного пользователя</w:t>
      </w:r>
    </w:p>
    <w:p w14:paraId="7C9F07DD" w14:textId="77777777" w:rsidR="001547E4" w:rsidRPr="00A65386" w:rsidRDefault="001547E4" w:rsidP="001547E4">
      <w:pPr>
        <w:pStyle w:val="aff9"/>
        <w:rPr>
          <w:rFonts w:cs="Times New Roman"/>
        </w:rPr>
      </w:pPr>
    </w:p>
    <w:p w14:paraId="00EDCDC0" w14:textId="0F525730" w:rsidR="001547E4" w:rsidRPr="00A65386" w:rsidRDefault="001547E4" w:rsidP="001547E4">
      <w:pPr>
        <w:pStyle w:val="aff9"/>
        <w:rPr>
          <w:rFonts w:cs="Times New Roman"/>
        </w:rPr>
      </w:pPr>
      <w:r w:rsidRPr="00A65386">
        <w:rPr>
          <w:rFonts w:cs="Times New Roman"/>
        </w:rPr>
        <w:t xml:space="preserve">Авторизация пользователя может произойти только после регистрации, экраны авторизации показаны на рисунке </w:t>
      </w:r>
      <w:r w:rsidR="001853DD" w:rsidRPr="00A65386">
        <w:rPr>
          <w:rFonts w:cs="Times New Roman"/>
        </w:rPr>
        <w:t>1</w:t>
      </w:r>
      <w:r w:rsidR="00613CD9">
        <w:rPr>
          <w:rFonts w:cs="Times New Roman"/>
        </w:rPr>
        <w:t>1</w:t>
      </w:r>
      <w:r w:rsidRPr="00A65386">
        <w:rPr>
          <w:rFonts w:cs="Times New Roman"/>
        </w:rPr>
        <w:t>. После этого пользователь имеет собственный профиль, возможность создавать объявления и страницу, где можно отслеживать их статус</w:t>
      </w:r>
      <w:r w:rsidR="00CA3CD7" w:rsidRPr="00A65386">
        <w:rPr>
          <w:rFonts w:cs="Times New Roman"/>
        </w:rPr>
        <w:t>, в том случае, если пользователь выбрал быть кондитером</w:t>
      </w:r>
      <w:r w:rsidRPr="00A65386">
        <w:rPr>
          <w:rFonts w:cs="Times New Roman"/>
        </w:rPr>
        <w:t xml:space="preserve">. </w:t>
      </w:r>
    </w:p>
    <w:p w14:paraId="3DFAE8DC" w14:textId="5A96A456" w:rsidR="001547E4" w:rsidRPr="00A65386" w:rsidRDefault="001547E4" w:rsidP="001547E4">
      <w:pPr>
        <w:pStyle w:val="aff9"/>
        <w:rPr>
          <w:rFonts w:cs="Times New Roman"/>
        </w:rPr>
      </w:pPr>
      <w:r w:rsidRPr="00A65386">
        <w:rPr>
          <w:rFonts w:cs="Times New Roman"/>
        </w:rPr>
        <w:t xml:space="preserve">Также, пользователь может видеть </w:t>
      </w:r>
      <w:r w:rsidR="00DD1F97" w:rsidRPr="00A65386">
        <w:rPr>
          <w:rFonts w:cs="Times New Roman"/>
        </w:rPr>
        <w:t>заказы</w:t>
      </w:r>
      <w:r w:rsidRPr="00A65386">
        <w:rPr>
          <w:rFonts w:cs="Times New Roman"/>
        </w:rPr>
        <w:t xml:space="preserve"> в раз</w:t>
      </w:r>
      <w:r w:rsidR="00DD1F97" w:rsidRPr="00A65386">
        <w:rPr>
          <w:rFonts w:cs="Times New Roman"/>
        </w:rPr>
        <w:t>личных</w:t>
      </w:r>
      <w:r w:rsidRPr="00A65386">
        <w:rPr>
          <w:rFonts w:cs="Times New Roman"/>
        </w:rPr>
        <w:t xml:space="preserve"> вариациях</w:t>
      </w:r>
      <w:r w:rsidR="00DD1F97" w:rsidRPr="00A65386">
        <w:rPr>
          <w:rFonts w:cs="Times New Roman"/>
        </w:rPr>
        <w:t xml:space="preserve"> в зависимости от того, кем является пользователь</w:t>
      </w:r>
      <w:r w:rsidRPr="00A65386">
        <w:rPr>
          <w:rFonts w:cs="Times New Roman"/>
        </w:rPr>
        <w:t>, исходящие</w:t>
      </w:r>
      <w:r w:rsidR="00DD1F97" w:rsidRPr="00A65386">
        <w:rPr>
          <w:rFonts w:cs="Times New Roman"/>
        </w:rPr>
        <w:t xml:space="preserve"> для пользователя-клиента</w:t>
      </w:r>
      <w:r w:rsidRPr="00A65386">
        <w:rPr>
          <w:rFonts w:cs="Times New Roman"/>
        </w:rPr>
        <w:t xml:space="preserve"> и входящие</w:t>
      </w:r>
      <w:r w:rsidR="00DD1F97" w:rsidRPr="00A65386">
        <w:rPr>
          <w:rFonts w:cs="Times New Roman"/>
        </w:rPr>
        <w:t xml:space="preserve"> для пользователя-кондитера</w:t>
      </w:r>
      <w:r w:rsidRPr="00A65386">
        <w:rPr>
          <w:rFonts w:cs="Times New Roman"/>
        </w:rPr>
        <w:t xml:space="preserve">, с разным статусами </w:t>
      </w:r>
      <w:r w:rsidR="00DD1F97" w:rsidRPr="00A65386">
        <w:rPr>
          <w:rFonts w:cs="Times New Roman"/>
        </w:rPr>
        <w:t>и отслеживанием времени выполнения заказа</w:t>
      </w:r>
      <w:r w:rsidRPr="00A65386">
        <w:rPr>
          <w:rFonts w:cs="Times New Roman"/>
        </w:rPr>
        <w:t>. Визуальная часть заявок во всех вариациях почти одинаковая, за исключением пометок о статусе</w:t>
      </w:r>
      <w:r w:rsidR="00DD1F97" w:rsidRPr="00A65386">
        <w:rPr>
          <w:rFonts w:cs="Times New Roman"/>
        </w:rPr>
        <w:t>.</w:t>
      </w:r>
    </w:p>
    <w:p w14:paraId="5DC41CE8" w14:textId="77777777" w:rsidR="001547E4" w:rsidRPr="00A65386" w:rsidRDefault="001547E4" w:rsidP="001547E4">
      <w:pPr>
        <w:pStyle w:val="aff9"/>
        <w:rPr>
          <w:rFonts w:cs="Times New Roman"/>
        </w:rPr>
      </w:pPr>
      <w:r w:rsidRPr="00A65386">
        <w:rPr>
          <w:rFonts w:cs="Times New Roman"/>
        </w:rPr>
        <w:t xml:space="preserve"> </w:t>
      </w:r>
    </w:p>
    <w:p w14:paraId="56C5D29C" w14:textId="79D6F06D" w:rsidR="00CA3CD7" w:rsidRPr="00A65386" w:rsidRDefault="00473E10" w:rsidP="00CA3CD7">
      <w:pPr>
        <w:pStyle w:val="aff9"/>
        <w:jc w:val="center"/>
        <w:rPr>
          <w:rFonts w:cs="Times New Roman"/>
        </w:rPr>
      </w:pPr>
      <w:r w:rsidRPr="00A65386">
        <w:rPr>
          <w:rFonts w:cs="Times New Roman"/>
        </w:rPr>
        <w:drawing>
          <wp:inline distT="0" distB="0" distL="0" distR="0" wp14:anchorId="1C620784" wp14:editId="77C70E98">
            <wp:extent cx="1514254" cy="3212483"/>
            <wp:effectExtent l="0" t="0" r="0" b="6985"/>
            <wp:docPr id="105221456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664" cy="3245176"/>
                    </a:xfrm>
                    <a:prstGeom prst="rect">
                      <a:avLst/>
                    </a:prstGeom>
                    <a:noFill/>
                    <a:ln>
                      <a:noFill/>
                    </a:ln>
                  </pic:spPr>
                </pic:pic>
              </a:graphicData>
            </a:graphic>
          </wp:inline>
        </w:drawing>
      </w:r>
      <w:r w:rsidR="00CA3CD7" w:rsidRPr="00A65386">
        <w:rPr>
          <w:rFonts w:cs="Times New Roman"/>
        </w:rPr>
        <w:drawing>
          <wp:inline distT="0" distB="0" distL="0" distR="0" wp14:anchorId="35336826" wp14:editId="25B14441">
            <wp:extent cx="1114425" cy="3175664"/>
            <wp:effectExtent l="0" t="0" r="0" b="5715"/>
            <wp:docPr id="11535871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909" cy="3231186"/>
                    </a:xfrm>
                    <a:prstGeom prst="rect">
                      <a:avLst/>
                    </a:prstGeom>
                    <a:noFill/>
                    <a:ln>
                      <a:noFill/>
                    </a:ln>
                  </pic:spPr>
                </pic:pic>
              </a:graphicData>
            </a:graphic>
          </wp:inline>
        </w:drawing>
      </w:r>
      <w:r w:rsidRPr="00A65386">
        <w:rPr>
          <w:rFonts w:cs="Times New Roman"/>
        </w:rPr>
        <w:drawing>
          <wp:inline distT="0" distB="0" distL="0" distR="0" wp14:anchorId="45D27FBB" wp14:editId="5D4174DB">
            <wp:extent cx="1152525" cy="3204636"/>
            <wp:effectExtent l="0" t="0" r="0" b="0"/>
            <wp:docPr id="9477663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9204" cy="3223208"/>
                    </a:xfrm>
                    <a:prstGeom prst="rect">
                      <a:avLst/>
                    </a:prstGeom>
                    <a:noFill/>
                    <a:ln>
                      <a:noFill/>
                    </a:ln>
                  </pic:spPr>
                </pic:pic>
              </a:graphicData>
            </a:graphic>
          </wp:inline>
        </w:drawing>
      </w:r>
      <w:r w:rsidR="00CA3CD7" w:rsidRPr="00A65386">
        <w:rPr>
          <w:rFonts w:cs="Times New Roman"/>
          <w:sz w:val="24"/>
          <w:szCs w:val="24"/>
        </w:rPr>
        <w:t xml:space="preserve"> </w:t>
      </w:r>
    </w:p>
    <w:p w14:paraId="4795E58B" w14:textId="6EB72AFC" w:rsidR="001547E4" w:rsidRPr="00A65386" w:rsidRDefault="001547E4" w:rsidP="001547E4">
      <w:pPr>
        <w:pStyle w:val="a6"/>
        <w:rPr>
          <w:rFonts w:cs="Times New Roman"/>
        </w:rPr>
      </w:pPr>
      <w:r w:rsidRPr="00A65386">
        <w:rPr>
          <w:rFonts w:cs="Times New Roman"/>
        </w:rPr>
        <w:t>Регистрация пользователя и его профиль</w:t>
      </w:r>
    </w:p>
    <w:p w14:paraId="6CEA2C6C" w14:textId="77777777" w:rsidR="001547E4" w:rsidRPr="00A65386" w:rsidRDefault="001547E4" w:rsidP="001547E4">
      <w:pPr>
        <w:pStyle w:val="aff9"/>
        <w:rPr>
          <w:rFonts w:cs="Times New Roman"/>
        </w:rPr>
      </w:pPr>
    </w:p>
    <w:p w14:paraId="31758633" w14:textId="05958DB5" w:rsidR="001547E4" w:rsidRPr="00A65386" w:rsidRDefault="00CA3CD7" w:rsidP="001547E4">
      <w:pPr>
        <w:pStyle w:val="aff9"/>
        <w:rPr>
          <w:rFonts w:cs="Times New Roman"/>
        </w:rPr>
      </w:pPr>
      <w:r w:rsidRPr="00A65386">
        <w:rPr>
          <w:rFonts w:cs="Times New Roman"/>
        </w:rPr>
        <w:t xml:space="preserve">После этого пользователь-клиент может провести индивидуальный заказ с помощью конструктора торта, либо добавить товар себе в корзину. Экраны отражены на рисунке </w:t>
      </w:r>
      <w:r w:rsidR="008F4616" w:rsidRPr="00A65386">
        <w:rPr>
          <w:rFonts w:cs="Times New Roman"/>
        </w:rPr>
        <w:t>1</w:t>
      </w:r>
      <w:r w:rsidR="00613CD9">
        <w:rPr>
          <w:rFonts w:cs="Times New Roman"/>
        </w:rPr>
        <w:t>2</w:t>
      </w:r>
      <w:r w:rsidRPr="00A65386">
        <w:rPr>
          <w:rFonts w:cs="Times New Roman"/>
        </w:rPr>
        <w:t>.</w:t>
      </w:r>
    </w:p>
    <w:p w14:paraId="694E8EC7" w14:textId="77777777" w:rsidR="00CA3CD7" w:rsidRPr="00A65386" w:rsidRDefault="00CA3CD7" w:rsidP="008F4616">
      <w:pPr>
        <w:pStyle w:val="aff9"/>
        <w:ind w:firstLine="0"/>
        <w:rPr>
          <w:rFonts w:cs="Times New Roman"/>
        </w:rPr>
      </w:pPr>
    </w:p>
    <w:p w14:paraId="04AA106C" w14:textId="051F193C" w:rsidR="001547E4" w:rsidRPr="00A65386" w:rsidRDefault="00473E10" w:rsidP="00CA3CD7">
      <w:pPr>
        <w:pStyle w:val="aff9"/>
        <w:jc w:val="center"/>
        <w:rPr>
          <w:rFonts w:cs="Times New Roman"/>
        </w:rPr>
      </w:pPr>
      <w:r w:rsidRPr="00A65386">
        <w:rPr>
          <w:rFonts w:cs="Times New Roman"/>
        </w:rPr>
        <w:lastRenderedPageBreak/>
        <w:drawing>
          <wp:inline distT="0" distB="0" distL="0" distR="0" wp14:anchorId="17F385F9" wp14:editId="74675827">
            <wp:extent cx="1438275" cy="3636686"/>
            <wp:effectExtent l="0" t="0" r="0" b="1905"/>
            <wp:docPr id="9643425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01" b="40185"/>
                    <a:stretch>
                      <a:fillRect/>
                    </a:stretch>
                  </pic:blipFill>
                  <pic:spPr bwMode="auto">
                    <a:xfrm>
                      <a:off x="0" y="0"/>
                      <a:ext cx="1444568" cy="3652598"/>
                    </a:xfrm>
                    <a:prstGeom prst="rect">
                      <a:avLst/>
                    </a:prstGeom>
                    <a:noFill/>
                    <a:ln>
                      <a:noFill/>
                    </a:ln>
                    <a:extLst>
                      <a:ext uri="{53640926-AAD7-44D8-BBD7-CCE9431645EC}">
                        <a14:shadowObscured xmlns:a14="http://schemas.microsoft.com/office/drawing/2010/main"/>
                      </a:ext>
                    </a:extLst>
                  </pic:spPr>
                </pic:pic>
              </a:graphicData>
            </a:graphic>
          </wp:inline>
        </w:drawing>
      </w:r>
      <w:r w:rsidR="00CA3CD7" w:rsidRPr="00A65386">
        <w:rPr>
          <w:rFonts w:cs="Times New Roman"/>
        </w:rPr>
        <w:drawing>
          <wp:inline distT="0" distB="0" distL="0" distR="0" wp14:anchorId="54D23E4C" wp14:editId="56729D07">
            <wp:extent cx="1981592" cy="3584575"/>
            <wp:effectExtent l="0" t="0" r="0" b="0"/>
            <wp:docPr id="7634444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3">
                      <a:extLst>
                        <a:ext uri="{28A0092B-C50C-407E-A947-70E740481C1C}">
                          <a14:useLocalDpi xmlns:a14="http://schemas.microsoft.com/office/drawing/2010/main" val="0"/>
                        </a:ext>
                      </a:extLst>
                    </a:blip>
                    <a:srcRect t="59712"/>
                    <a:stretch>
                      <a:fillRect/>
                    </a:stretch>
                  </pic:blipFill>
                  <pic:spPr bwMode="auto">
                    <a:xfrm>
                      <a:off x="0" y="0"/>
                      <a:ext cx="1982181" cy="3585641"/>
                    </a:xfrm>
                    <a:prstGeom prst="rect">
                      <a:avLst/>
                    </a:prstGeom>
                    <a:noFill/>
                    <a:ln>
                      <a:noFill/>
                    </a:ln>
                    <a:extLst>
                      <a:ext uri="{53640926-AAD7-44D8-BBD7-CCE9431645EC}">
                        <a14:shadowObscured xmlns:a14="http://schemas.microsoft.com/office/drawing/2010/main"/>
                      </a:ext>
                    </a:extLst>
                  </pic:spPr>
                </pic:pic>
              </a:graphicData>
            </a:graphic>
          </wp:inline>
        </w:drawing>
      </w:r>
      <w:r w:rsidRPr="00A65386">
        <w:rPr>
          <w:rFonts w:cs="Times New Roman"/>
        </w:rPr>
        <w:drawing>
          <wp:inline distT="0" distB="0" distL="0" distR="0" wp14:anchorId="1517BAA9" wp14:editId="4A60B126">
            <wp:extent cx="1257300" cy="3582800"/>
            <wp:effectExtent l="0" t="0" r="0" b="0"/>
            <wp:docPr id="6623555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363" cy="3608627"/>
                    </a:xfrm>
                    <a:prstGeom prst="rect">
                      <a:avLst/>
                    </a:prstGeom>
                    <a:noFill/>
                    <a:ln>
                      <a:noFill/>
                    </a:ln>
                  </pic:spPr>
                </pic:pic>
              </a:graphicData>
            </a:graphic>
          </wp:inline>
        </w:drawing>
      </w:r>
      <w:r w:rsidR="00CA3CD7" w:rsidRPr="00A65386">
        <w:rPr>
          <w:rFonts w:cs="Times New Roman"/>
          <w:sz w:val="24"/>
          <w:szCs w:val="24"/>
        </w:rPr>
        <w:t xml:space="preserve"> </w:t>
      </w:r>
    </w:p>
    <w:p w14:paraId="25A902CD" w14:textId="32ED6827" w:rsidR="004F75CE" w:rsidRPr="00A65386" w:rsidRDefault="00CA3CD7" w:rsidP="00B94C6F">
      <w:pPr>
        <w:pStyle w:val="a6"/>
        <w:rPr>
          <w:rFonts w:cs="Times New Roman"/>
        </w:rPr>
      </w:pPr>
      <w:r w:rsidRPr="00A65386">
        <w:rPr>
          <w:rFonts w:cs="Times New Roman"/>
        </w:rPr>
        <w:t>Процесс заказа торта у клиента</w:t>
      </w:r>
    </w:p>
    <w:p w14:paraId="3074B65E" w14:textId="77777777" w:rsidR="001547E4" w:rsidRPr="00A65386" w:rsidRDefault="001547E4" w:rsidP="001547E4">
      <w:pPr>
        <w:pStyle w:val="aff9"/>
        <w:rPr>
          <w:rFonts w:cs="Times New Roman"/>
        </w:rPr>
      </w:pPr>
    </w:p>
    <w:p w14:paraId="1B417F6F" w14:textId="5E16BF9E" w:rsidR="00CA3CD7" w:rsidRPr="00A65386" w:rsidRDefault="00CA3CD7" w:rsidP="001547E4">
      <w:pPr>
        <w:pStyle w:val="aff9"/>
        <w:rPr>
          <w:rFonts w:cs="Times New Roman"/>
        </w:rPr>
      </w:pPr>
      <w:r w:rsidRPr="00A65386">
        <w:rPr>
          <w:rFonts w:cs="Times New Roman"/>
        </w:rPr>
        <w:t xml:space="preserve">Пользователь-кондитер же теперь может задавать ограничения на свои заказы, создавать новые объявления и отслеживать свои финансы, пример представлен на рисунке </w:t>
      </w:r>
      <w:r w:rsidR="008F4616" w:rsidRPr="00A65386">
        <w:rPr>
          <w:rFonts w:cs="Times New Roman"/>
        </w:rPr>
        <w:t>1</w:t>
      </w:r>
      <w:r w:rsidR="00613CD9">
        <w:rPr>
          <w:rFonts w:cs="Times New Roman"/>
        </w:rPr>
        <w:t>3</w:t>
      </w:r>
      <w:r w:rsidRPr="00A65386">
        <w:rPr>
          <w:rFonts w:cs="Times New Roman"/>
        </w:rPr>
        <w:t>.</w:t>
      </w:r>
    </w:p>
    <w:p w14:paraId="0229C9BE" w14:textId="77777777" w:rsidR="00CA3CD7" w:rsidRPr="00A65386" w:rsidRDefault="00CA3CD7" w:rsidP="001547E4">
      <w:pPr>
        <w:pStyle w:val="aff9"/>
        <w:rPr>
          <w:rFonts w:cs="Times New Roman"/>
        </w:rPr>
      </w:pPr>
    </w:p>
    <w:p w14:paraId="174CD5A2" w14:textId="59ECB2B7" w:rsidR="00CA3CD7" w:rsidRPr="00A65386" w:rsidRDefault="00473E10" w:rsidP="00473E10">
      <w:pPr>
        <w:pStyle w:val="aff9"/>
        <w:jc w:val="center"/>
        <w:rPr>
          <w:rFonts w:cs="Times New Roman"/>
        </w:rPr>
      </w:pPr>
      <w:r w:rsidRPr="00A65386">
        <w:rPr>
          <w:rFonts w:cs="Times New Roman"/>
        </w:rPr>
        <w:lastRenderedPageBreak/>
        <w:drawing>
          <wp:inline distT="0" distB="0" distL="0" distR="0" wp14:anchorId="4D8E70B6" wp14:editId="4EC7ACEA">
            <wp:extent cx="1623233" cy="3686175"/>
            <wp:effectExtent l="0" t="0" r="0" b="0"/>
            <wp:docPr id="137259945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980" cy="3710581"/>
                    </a:xfrm>
                    <a:prstGeom prst="rect">
                      <a:avLst/>
                    </a:prstGeom>
                    <a:noFill/>
                    <a:ln>
                      <a:noFill/>
                    </a:ln>
                  </pic:spPr>
                </pic:pic>
              </a:graphicData>
            </a:graphic>
          </wp:inline>
        </w:drawing>
      </w:r>
      <w:r w:rsidRPr="00A65386">
        <w:rPr>
          <w:rFonts w:cs="Times New Roman"/>
        </w:rPr>
        <w:drawing>
          <wp:inline distT="0" distB="0" distL="0" distR="0" wp14:anchorId="361ABD27" wp14:editId="1F34FC81">
            <wp:extent cx="1323975" cy="3690517"/>
            <wp:effectExtent l="0" t="0" r="0" b="5715"/>
            <wp:docPr id="11041423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672" cy="3717547"/>
                    </a:xfrm>
                    <a:prstGeom prst="rect">
                      <a:avLst/>
                    </a:prstGeom>
                    <a:noFill/>
                    <a:ln>
                      <a:noFill/>
                    </a:ln>
                  </pic:spPr>
                </pic:pic>
              </a:graphicData>
            </a:graphic>
          </wp:inline>
        </w:drawing>
      </w:r>
      <w:r w:rsidRPr="00A65386">
        <w:rPr>
          <w:rFonts w:cs="Times New Roman"/>
        </w:rPr>
        <w:drawing>
          <wp:inline distT="0" distB="0" distL="0" distR="0" wp14:anchorId="6890F3D7" wp14:editId="687658AE">
            <wp:extent cx="1604070" cy="3695065"/>
            <wp:effectExtent l="0" t="0" r="0" b="635"/>
            <wp:docPr id="166375130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8114" cy="3704381"/>
                    </a:xfrm>
                    <a:prstGeom prst="rect">
                      <a:avLst/>
                    </a:prstGeom>
                    <a:noFill/>
                    <a:ln>
                      <a:noFill/>
                    </a:ln>
                  </pic:spPr>
                </pic:pic>
              </a:graphicData>
            </a:graphic>
          </wp:inline>
        </w:drawing>
      </w:r>
      <w:r w:rsidRPr="00A65386">
        <w:rPr>
          <w:rFonts w:cs="Times New Roman"/>
          <w:sz w:val="24"/>
          <w:szCs w:val="24"/>
        </w:rPr>
        <w:t xml:space="preserve"> </w:t>
      </w:r>
    </w:p>
    <w:p w14:paraId="6489AB88" w14:textId="60F79C67" w:rsidR="00CA3CD7" w:rsidRPr="00A65386" w:rsidRDefault="00CA3CD7" w:rsidP="00CA3CD7">
      <w:pPr>
        <w:pStyle w:val="a6"/>
        <w:rPr>
          <w:rFonts w:cs="Times New Roman"/>
        </w:rPr>
      </w:pPr>
      <w:r w:rsidRPr="00A65386">
        <w:rPr>
          <w:rFonts w:cs="Times New Roman"/>
        </w:rPr>
        <w:t>Основные функции у кондитера</w:t>
      </w:r>
    </w:p>
    <w:p w14:paraId="545E8297" w14:textId="77777777" w:rsidR="00CA3CD7" w:rsidRPr="00A65386" w:rsidRDefault="00CA3CD7" w:rsidP="001547E4">
      <w:pPr>
        <w:pStyle w:val="aff9"/>
        <w:rPr>
          <w:rFonts w:cs="Times New Roman"/>
        </w:rPr>
      </w:pPr>
    </w:p>
    <w:p w14:paraId="61EFF8C7" w14:textId="182DCACF" w:rsidR="00904E44" w:rsidRPr="00A65386" w:rsidRDefault="00904E44" w:rsidP="00904E44">
      <w:pPr>
        <w:pStyle w:val="a9"/>
      </w:pPr>
      <w:bookmarkStart w:id="74" w:name="_Toc199790011"/>
      <w:bookmarkStart w:id="75" w:name="_Toc199963559"/>
      <w:r w:rsidRPr="00A65386">
        <w:t>Взаимодействие компонентов при использовании</w:t>
      </w:r>
      <w:bookmarkEnd w:id="74"/>
      <w:bookmarkEnd w:id="75"/>
    </w:p>
    <w:p w14:paraId="048739B5" w14:textId="77777777" w:rsidR="00904E44" w:rsidRPr="00A65386" w:rsidRDefault="00904E44" w:rsidP="00904E44">
      <w:pPr>
        <w:pStyle w:val="aff9"/>
        <w:rPr>
          <w:rFonts w:cs="Times New Roman"/>
        </w:rPr>
      </w:pPr>
    </w:p>
    <w:p w14:paraId="7AE16BBB" w14:textId="12247AD3" w:rsidR="00904E44" w:rsidRPr="00A65386" w:rsidRDefault="00904E44" w:rsidP="00904E44">
      <w:pPr>
        <w:pStyle w:val="aff9"/>
        <w:rPr>
          <w:rFonts w:cs="Times New Roman"/>
        </w:rPr>
      </w:pPr>
      <w:r w:rsidRPr="00A65386">
        <w:rPr>
          <w:rFonts w:cs="Times New Roman"/>
        </w:rPr>
        <w:t xml:space="preserve">В данном параграфе будет описан основной сценарий </w:t>
      </w:r>
      <w:r w:rsidR="0039719F" w:rsidRPr="00A65386">
        <w:rPr>
          <w:rFonts w:cs="Times New Roman"/>
        </w:rPr>
        <w:t>заказа торта индивидуального дизайна</w:t>
      </w:r>
      <w:r w:rsidRPr="00A65386">
        <w:rPr>
          <w:rFonts w:cs="Times New Roman"/>
        </w:rPr>
        <w:t xml:space="preserve"> приложении. Он будет описывать взаимодействие компонентов системы от входа пользователя в приложение до </w:t>
      </w:r>
      <w:r w:rsidR="0039719F" w:rsidRPr="00A65386">
        <w:rPr>
          <w:rFonts w:cs="Times New Roman"/>
        </w:rPr>
        <w:t>подтверждения от кондитера о начале работы над заказом</w:t>
      </w:r>
      <w:r w:rsidRPr="00A65386">
        <w:rPr>
          <w:rFonts w:cs="Times New Roman"/>
        </w:rPr>
        <w:t>. Для наглядной демонстрации сценарий разбит на 2 сценария:</w:t>
      </w:r>
    </w:p>
    <w:p w14:paraId="40EA23C5" w14:textId="147D17B0" w:rsidR="00904E44" w:rsidRPr="00A65386" w:rsidRDefault="0039719F" w:rsidP="007C2623">
      <w:pPr>
        <w:pStyle w:val="ab"/>
      </w:pPr>
      <w:r w:rsidRPr="00A65386">
        <w:t>От лица клиента</w:t>
      </w:r>
      <w:r w:rsidR="004F75CE" w:rsidRPr="00A65386">
        <w:t>;</w:t>
      </w:r>
    </w:p>
    <w:p w14:paraId="0997FD3B" w14:textId="23E6B38C" w:rsidR="004F75CE" w:rsidRPr="00A65386" w:rsidRDefault="0039719F" w:rsidP="007C2623">
      <w:pPr>
        <w:pStyle w:val="ab"/>
      </w:pPr>
      <w:r w:rsidRPr="00A65386">
        <w:t>От лица кондитера</w:t>
      </w:r>
      <w:r w:rsidR="004F75CE" w:rsidRPr="00A65386">
        <w:t>.</w:t>
      </w:r>
    </w:p>
    <w:p w14:paraId="6B390BD6" w14:textId="40BB33A8" w:rsidR="0039719F" w:rsidRPr="00A65386" w:rsidRDefault="0039719F" w:rsidP="0039719F">
      <w:pPr>
        <w:pStyle w:val="aff9"/>
        <w:rPr>
          <w:rStyle w:val="afffe"/>
          <w:rFonts w:cs="Times New Roman"/>
          <w:b w:val="0"/>
          <w:bCs w:val="0"/>
        </w:rPr>
      </w:pPr>
      <w:r w:rsidRPr="00A65386">
        <w:rPr>
          <w:rStyle w:val="afffe"/>
          <w:rFonts w:cs="Times New Roman"/>
          <w:b w:val="0"/>
          <w:bCs w:val="0"/>
        </w:rPr>
        <w:t>Сценарий Клиента:</w:t>
      </w:r>
    </w:p>
    <w:p w14:paraId="365D4AB5" w14:textId="347442F2" w:rsidR="0039719F" w:rsidRPr="00A65386" w:rsidRDefault="0039719F" w:rsidP="0039719F">
      <w:pPr>
        <w:pStyle w:val="aff9"/>
        <w:rPr>
          <w:rFonts w:cs="Times New Roman"/>
          <w:sz w:val="24"/>
          <w:szCs w:val="24"/>
        </w:rPr>
      </w:pPr>
      <w:r w:rsidRPr="00A65386">
        <w:rPr>
          <w:rStyle w:val="afffe"/>
          <w:rFonts w:cs="Times New Roman"/>
          <w:b w:val="0"/>
          <w:bCs w:val="0"/>
        </w:rPr>
        <w:t>П</w:t>
      </w:r>
      <w:r w:rsidRPr="00A65386">
        <w:rPr>
          <w:rFonts w:cs="Times New Roman"/>
        </w:rPr>
        <w:t xml:space="preserve">ользователь открывает приложение и выбирает понравившегося кондитера из каталога. На странице мастера он нажимает кнопку "Индивидуальный заказ", после чего переходит в конструктор тортов. В конструкторе клиент последовательно задает параметры: с помощью ползунка устанавливает диаметр (например, 25 см), выбирает вариант надписи из </w:t>
      </w:r>
      <w:r w:rsidRPr="00A65386">
        <w:rPr>
          <w:rFonts w:cs="Times New Roman"/>
        </w:rPr>
        <w:lastRenderedPageBreak/>
        <w:t>предложенных шаблонов или вводит свой текст, указывает желаемую начинку из списка доступных вариантов. В специальном поле он добавляет комментарий с уточнениями по оформлению. После проверки всех параметров пользователь нажимает "Отправить заказ" и ожидает ответа кондитера. Когда приходит уведомление с предложенной ценой, клиент подтверждает заказ через интерфейс приложения.</w:t>
      </w:r>
    </w:p>
    <w:p w14:paraId="685F67BF" w14:textId="77777777" w:rsidR="0039719F" w:rsidRPr="00A65386" w:rsidRDefault="0039719F" w:rsidP="0039719F">
      <w:pPr>
        <w:pStyle w:val="aff9"/>
        <w:rPr>
          <w:rFonts w:cs="Times New Roman"/>
          <w:szCs w:val="28"/>
        </w:rPr>
      </w:pPr>
      <w:r w:rsidRPr="00A65386">
        <w:rPr>
          <w:rFonts w:cs="Times New Roman"/>
          <w:szCs w:val="28"/>
        </w:rPr>
        <w:t>Сценарий Кондитера:</w:t>
      </w:r>
    </w:p>
    <w:p w14:paraId="00067607" w14:textId="2F1C0ABE" w:rsidR="0039719F" w:rsidRPr="00A65386" w:rsidRDefault="0039719F" w:rsidP="0039719F">
      <w:pPr>
        <w:pStyle w:val="aff9"/>
        <w:rPr>
          <w:rFonts w:cs="Times New Roman"/>
          <w:sz w:val="24"/>
          <w:szCs w:val="24"/>
        </w:rPr>
      </w:pPr>
      <w:r w:rsidRPr="00A65386">
        <w:rPr>
          <w:rFonts w:cs="Times New Roman"/>
        </w:rPr>
        <w:t>Пользователь</w:t>
      </w:r>
      <w:r w:rsidRPr="00A65386">
        <w:rPr>
          <w:rFonts w:cs="Times New Roman"/>
        </w:rPr>
        <w:t xml:space="preserve"> заранее в настройках профиля активировал функцию "Принимать индивидуальные заказы". Когда клиент отправляет запрос, кондитер получает push-уведомление о новом заказе. Открыв детали заказа в своем профиле, он видит все указанные параметры: размер, выбранную начинку, текст для надписи и комментарии клиента. Кондитер анализирует сложность работы и через интерфейс приложения рассчитывает стоимость, вводя сумму в специальное поле. После отправки цены клиенту, мастер получает подтверждение о согласии с условиями. Теперь в разделе "Мои заказы" статус меняется на "В работе", что означает начало приготовления торта по индивидуальному дизайну.</w:t>
      </w:r>
    </w:p>
    <w:p w14:paraId="2BF811B3" w14:textId="77777777" w:rsidR="004850D5" w:rsidRPr="00A65386" w:rsidRDefault="004850D5" w:rsidP="00F61F89">
      <w:pPr>
        <w:pStyle w:val="aff9"/>
        <w:rPr>
          <w:rFonts w:cs="Times New Roman"/>
        </w:rPr>
      </w:pPr>
    </w:p>
    <w:p w14:paraId="072DFB40" w14:textId="1EFAC1A4" w:rsidR="00E9110E" w:rsidRPr="00A65386" w:rsidRDefault="00E9110E" w:rsidP="00E9110E">
      <w:pPr>
        <w:pStyle w:val="a9"/>
      </w:pPr>
      <w:bookmarkStart w:id="76" w:name="_Toc199790012"/>
      <w:bookmarkStart w:id="77" w:name="_Toc199963560"/>
      <w:r w:rsidRPr="00A65386">
        <w:t>Тестирование</w:t>
      </w:r>
      <w:bookmarkEnd w:id="76"/>
      <w:bookmarkEnd w:id="77"/>
    </w:p>
    <w:p w14:paraId="5094BC80" w14:textId="77777777" w:rsidR="00D84D94" w:rsidRPr="00A65386" w:rsidRDefault="00D84D94">
      <w:pPr>
        <w:spacing w:after="160" w:line="259" w:lineRule="auto"/>
        <w:ind w:firstLine="0"/>
        <w:jc w:val="left"/>
      </w:pPr>
    </w:p>
    <w:p w14:paraId="23229858" w14:textId="77777777" w:rsidR="00714AF9" w:rsidRPr="00714AF9" w:rsidRDefault="00714AF9" w:rsidP="00714AF9">
      <w:pPr>
        <w:pStyle w:val="aff9"/>
      </w:pPr>
      <w:r w:rsidRPr="00714AF9">
        <w:t>В ходе тестирования системы были проведены различные виды проверок:</w:t>
      </w:r>
    </w:p>
    <w:p w14:paraId="013B2AE2" w14:textId="5E670B69" w:rsidR="00714AF9" w:rsidRPr="00714AF9" w:rsidRDefault="00714AF9" w:rsidP="007C2623">
      <w:pPr>
        <w:pStyle w:val="ab"/>
      </w:pPr>
      <w:r w:rsidRPr="00714AF9">
        <w:t>Функциональное тестирование;</w:t>
      </w:r>
    </w:p>
    <w:p w14:paraId="55E8DB72" w14:textId="1ED189C8" w:rsidR="00714AF9" w:rsidRPr="00714AF9" w:rsidRDefault="00714AF9" w:rsidP="007C2623">
      <w:pPr>
        <w:pStyle w:val="ab"/>
      </w:pPr>
      <w:r w:rsidRPr="00714AF9">
        <w:t>Тестирование удобства использования (UX/UI);</w:t>
      </w:r>
    </w:p>
    <w:p w14:paraId="613778DC" w14:textId="048A0C00" w:rsidR="00714AF9" w:rsidRPr="00714AF9" w:rsidRDefault="00714AF9" w:rsidP="007C2623">
      <w:pPr>
        <w:pStyle w:val="ab"/>
      </w:pPr>
      <w:r w:rsidRPr="00714AF9">
        <w:t>API сервера.</w:t>
      </w:r>
    </w:p>
    <w:p w14:paraId="28246A10" w14:textId="77777777" w:rsidR="00714AF9" w:rsidRPr="00714AF9" w:rsidRDefault="00714AF9" w:rsidP="00714AF9">
      <w:pPr>
        <w:pStyle w:val="aff9"/>
      </w:pPr>
      <w:r w:rsidRPr="00714AF9">
        <w:t xml:space="preserve">Функциональное тестирование проводилось на устройстве Samsung Galaxy S23 Ultra и Samsung Galaxy A31 с установленной операционной системой Android 15 и Android 12 соответственно и осуществлялось без доступа к исходному коду, что соответствует подходу «черного ящика», при </w:t>
      </w:r>
      <w:r w:rsidRPr="00714AF9">
        <w:lastRenderedPageBreak/>
        <w:t xml:space="preserve">котором тестировщик взаимодействует с мобильным приложением как обычный пользователь. В рамках проверки были протестированы ключевые функции, включая авторизацию, регистрацию пользователя, создание и оплата заказа, создание товара кондитером и установка параметров индивидуального заказа кондитером. </w:t>
      </w:r>
    </w:p>
    <w:p w14:paraId="1805AEFF" w14:textId="3CCFDF9A" w:rsidR="00714AF9" w:rsidRPr="00714AF9" w:rsidRDefault="00714AF9" w:rsidP="00714AF9">
      <w:pPr>
        <w:pStyle w:val="aff9"/>
      </w:pPr>
      <w:r w:rsidRPr="00714AF9">
        <w:t xml:space="preserve">UX/UI тестирование является важным этапом проверка качества интерфейса и общего пользовательского взаимодействия с мобильным приложением.  UI тестирование было направлено на проверку корректности отображения визуальным элементов — таких как кнопки, поля ввода, шрифты, цвета. Все основные экраны отобразились корректно и элементы интерфейса функционировали согласно требованиям.  UX тестирование — было сосредоточено на оценке удобства использования и логики взаимодействия с приложением. Было устранено </w:t>
      </w:r>
      <w:r w:rsidRPr="00714AF9">
        <w:t>несколько багов,</w:t>
      </w:r>
      <w:r w:rsidRPr="00714AF9">
        <w:t xml:space="preserve"> связанных с отображением интерфейса. Например, был устранен баг, при котором системные кнопки устройства перекрывали кнопки интерфейса. Сейчас элементы интерфейса доведены до рабочего состояния, отображаются корректно и функционируют согласно требованиям.</w:t>
      </w:r>
    </w:p>
    <w:p w14:paraId="7BF3FCBB" w14:textId="08FF7960" w:rsidR="00603774" w:rsidRPr="00A65386" w:rsidRDefault="00714AF9" w:rsidP="00714AF9">
      <w:pPr>
        <w:pStyle w:val="aff9"/>
        <w:rPr>
          <w:rFonts w:cs="Times New Roman"/>
          <w:b/>
        </w:rPr>
      </w:pPr>
      <w:r w:rsidRPr="00714AF9">
        <w:t>Тестирование API проводилось с использованием ручного тестирования через Postman. Проверены ключевые эндпоинты: аутентификация, регистрация, создание заказа и изменение параметров пользователя. API неоднократно переписывалось, поэтому тестировалось на поздних этапах разработки. В итоге API удалось довести до рабочего состояния</w:t>
      </w:r>
      <w:r>
        <w:t>.</w:t>
      </w:r>
      <w:r w:rsidRPr="00714AF9">
        <w:t xml:space="preserve"> </w:t>
      </w:r>
      <w:r w:rsidR="00603774" w:rsidRPr="00A65386">
        <w:rPr>
          <w:rFonts w:cs="Times New Roman"/>
        </w:rPr>
        <w:br w:type="page"/>
      </w:r>
    </w:p>
    <w:p w14:paraId="599A077F" w14:textId="1D99BA4A" w:rsidR="001D16CB" w:rsidRPr="00A65386" w:rsidRDefault="00603774" w:rsidP="00603774">
      <w:pPr>
        <w:pStyle w:val="afffd"/>
      </w:pPr>
      <w:bookmarkStart w:id="78" w:name="_Toc199790013"/>
      <w:bookmarkStart w:id="79" w:name="_Toc199963561"/>
      <w:r w:rsidRPr="00A65386">
        <w:lastRenderedPageBreak/>
        <w:t>Заключение</w:t>
      </w:r>
      <w:bookmarkEnd w:id="78"/>
      <w:bookmarkEnd w:id="79"/>
    </w:p>
    <w:p w14:paraId="6D7E1E96" w14:textId="77777777" w:rsidR="005A3F02" w:rsidRPr="00A65386" w:rsidRDefault="005A3F02" w:rsidP="00603774">
      <w:pPr>
        <w:pStyle w:val="afffd"/>
      </w:pPr>
    </w:p>
    <w:p w14:paraId="71AAF1AF" w14:textId="77777777" w:rsidR="00A05F31" w:rsidRPr="00A05F31" w:rsidRDefault="00A05F31" w:rsidP="00A05F31">
      <w:pPr>
        <w:pStyle w:val="aff9"/>
        <w:rPr>
          <w:rFonts w:cs="Times New Roman"/>
        </w:rPr>
      </w:pPr>
      <w:r w:rsidRPr="00A05F31">
        <w:rPr>
          <w:rFonts w:cs="Times New Roman"/>
        </w:rPr>
        <w:t>В ходе выполнения данной работы был успешно разработан сервис для заказа индивидуальных тортов «Caker», полностью соответствующий поставленным целям и задачам. Созданная система представляет собой комплексное решение, включающее мобильное приложение для Android и серверную часть на основе микросервисной архитектуры, которое предоставляет клиентам возможность создавать уникальные дизайны тортов через интерактивный конструктор, а кондитерам - эффективно управлять своими предложениями и заказами. В процессе разработки была организована слаженная командная работа с использованием современных инструментов управления проектами, проведен глубокий анализ рынка и пользовательских потребностей, что позволило создать оптимальную архитектуру системы и удобные интерфейсы.</w:t>
      </w:r>
    </w:p>
    <w:p w14:paraId="4606B4B8" w14:textId="77777777" w:rsidR="00A05F31" w:rsidRPr="00A05F31" w:rsidRDefault="00A05F31" w:rsidP="00A05F31">
      <w:pPr>
        <w:pStyle w:val="aff9"/>
        <w:rPr>
          <w:rFonts w:cs="Times New Roman"/>
        </w:rPr>
      </w:pPr>
      <w:r w:rsidRPr="00A05F31">
        <w:rPr>
          <w:rFonts w:cs="Times New Roman"/>
        </w:rPr>
        <w:t>Реализованный функционал охватывает все этапы взаимодействия пользователей с платформой, начиная от регистрации и заканчивая получением готового изделия и оставлением отзывов. Тестирование системы подтвердило ее высокую эффективность - пользователи отметили интуитивную понятность интерфейса, значительное сокращение времени оформления заказа по сравнению с традиционными методами, а также достижение всех запланированных показателей по количеству и качеству выполняемых заказов. Применение микросервисной архитектуры обеспечило проекту необходимую гибкость, масштабируемость и потенциал для дальнейшего развития.</w:t>
      </w:r>
    </w:p>
    <w:p w14:paraId="2D8C7576" w14:textId="762CACD7" w:rsidR="001D16CB" w:rsidRPr="00A65386" w:rsidRDefault="00A05F31" w:rsidP="00FF3D5A">
      <w:pPr>
        <w:pStyle w:val="aff9"/>
        <w:rPr>
          <w:rFonts w:cs="Times New Roman"/>
          <w:szCs w:val="20"/>
        </w:rPr>
      </w:pPr>
      <w:r w:rsidRPr="00A05F31">
        <w:rPr>
          <w:rFonts w:cs="Times New Roman"/>
        </w:rPr>
        <w:t xml:space="preserve">Таким образом, «Caker» представляет собой готовое к коммерческому использованию решение, сочетающее в себе инновационные технологии с глубоким пониманием потребностей рынка индивидуальных кондитерских изделий. Проект демонстрирует значительный потенциал для расширения функциональности и завоевания устойчивой позиции в своей нише, предлагая </w:t>
      </w:r>
      <w:r w:rsidRPr="00A05F31">
        <w:rPr>
          <w:rFonts w:cs="Times New Roman"/>
        </w:rPr>
        <w:lastRenderedPageBreak/>
        <w:t>пользователям принципиально новый уровень удобства при заказе кастомных тортов.</w:t>
      </w:r>
      <w:r w:rsidR="001D16CB" w:rsidRPr="00A65386">
        <w:rPr>
          <w:rFonts w:cs="Times New Roman"/>
        </w:rPr>
        <w:br w:type="page"/>
      </w:r>
    </w:p>
    <w:p w14:paraId="77969156" w14:textId="4756A1FA" w:rsidR="00EB4CA4" w:rsidRPr="00A65386" w:rsidRDefault="001D16CB" w:rsidP="001D16CB">
      <w:pPr>
        <w:pStyle w:val="afffd"/>
      </w:pPr>
      <w:bookmarkStart w:id="80" w:name="_Toc168397702"/>
      <w:bookmarkStart w:id="81" w:name="_Toc199790014"/>
      <w:bookmarkStart w:id="82" w:name="_Toc199963562"/>
      <w:r w:rsidRPr="00A65386">
        <w:lastRenderedPageBreak/>
        <w:t>Список использованных источников</w:t>
      </w:r>
      <w:bookmarkEnd w:id="80"/>
      <w:bookmarkEnd w:id="81"/>
      <w:bookmarkEnd w:id="82"/>
    </w:p>
    <w:p w14:paraId="5467B914" w14:textId="77777777" w:rsidR="000D5BC4" w:rsidRPr="00A65386" w:rsidRDefault="000D5BC4" w:rsidP="000D5BC4">
      <w:pPr>
        <w:pStyle w:val="aff9"/>
        <w:spacing w:after="159"/>
        <w:ind w:firstLine="0"/>
        <w:rPr>
          <w:rFonts w:cs="Times New Roman"/>
        </w:rPr>
      </w:pPr>
    </w:p>
    <w:p w14:paraId="0BA85572" w14:textId="7A4A81B5" w:rsidR="00E749C8" w:rsidRPr="007B36AC" w:rsidRDefault="00E749C8" w:rsidP="00E749C8">
      <w:pPr>
        <w:pStyle w:val="a4"/>
        <w:rPr>
          <w:szCs w:val="28"/>
        </w:rPr>
      </w:pPr>
      <w:r w:rsidRPr="007B36AC">
        <w:rPr>
          <w:szCs w:val="28"/>
        </w:rPr>
        <w:t xml:space="preserve">Документация </w:t>
      </w:r>
      <w:r w:rsidRPr="007B36AC">
        <w:rPr>
          <w:szCs w:val="28"/>
          <w:lang w:val="en-US"/>
        </w:rPr>
        <w:t>YandexCloud</w:t>
      </w:r>
      <w:r w:rsidRPr="007B36AC">
        <w:rPr>
          <w:szCs w:val="28"/>
        </w:rPr>
        <w:t xml:space="preserve"> [Электронный ресурс]. – Режим доступа: URL:</w:t>
      </w:r>
      <w:hyperlink r:id="rId28" w:history="1">
        <w:r w:rsidR="00064751" w:rsidRPr="007B36AC">
          <w:rPr>
            <w:rStyle w:val="affe"/>
            <w:szCs w:val="28"/>
          </w:rPr>
          <w:t>https://yandex.cloud/ru/docs/tutorials</w:t>
        </w:r>
      </w:hyperlink>
      <w:r w:rsidR="00141139" w:rsidRPr="007B36AC">
        <w:rPr>
          <w:szCs w:val="28"/>
        </w:rPr>
        <w:t xml:space="preserve"> - </w:t>
      </w:r>
      <w:r w:rsidRPr="007B36AC">
        <w:rPr>
          <w:szCs w:val="28"/>
        </w:rPr>
        <w:t xml:space="preserve">Заглавление с экрана. – (Дата обращения </w:t>
      </w:r>
      <w:r w:rsidR="001E66E4" w:rsidRPr="001E66E4">
        <w:rPr>
          <w:szCs w:val="28"/>
        </w:rPr>
        <w:t>21</w:t>
      </w:r>
      <w:r w:rsidRPr="007B36AC">
        <w:rPr>
          <w:szCs w:val="28"/>
        </w:rPr>
        <w:t>.0</w:t>
      </w:r>
      <w:r w:rsidR="00064751" w:rsidRPr="007B36AC">
        <w:rPr>
          <w:szCs w:val="28"/>
        </w:rPr>
        <w:t>5</w:t>
      </w:r>
      <w:r w:rsidRPr="007B36AC">
        <w:rPr>
          <w:szCs w:val="28"/>
        </w:rPr>
        <w:t>.2025)</w:t>
      </w:r>
      <w:r w:rsidR="007B36AC" w:rsidRPr="007B36AC">
        <w:rPr>
          <w:szCs w:val="28"/>
        </w:rPr>
        <w:t>;</w:t>
      </w:r>
    </w:p>
    <w:p w14:paraId="3C343397" w14:textId="053C29B9" w:rsidR="007B36AC" w:rsidRPr="007B36AC" w:rsidRDefault="007B36AC" w:rsidP="007B36AC">
      <w:pPr>
        <w:pStyle w:val="a4"/>
        <w:rPr>
          <w:szCs w:val="28"/>
        </w:rPr>
      </w:pPr>
      <w:r w:rsidRPr="007B36AC">
        <w:rPr>
          <w:szCs w:val="28"/>
        </w:rPr>
        <w:t>Ensemble UI Documentation: Invoke API Action [Электронный ресурс]. – Режим доступа: URL: </w:t>
      </w:r>
      <w:hyperlink r:id="rId29" w:tgtFrame="_blank" w:history="1">
        <w:r w:rsidRPr="007B36AC">
          <w:rPr>
            <w:rStyle w:val="affe"/>
            <w:rFonts w:eastAsiaTheme="majorEastAsia"/>
            <w:szCs w:val="28"/>
          </w:rPr>
          <w:t>https://docs.ensembleui.com/actions/invoke-API</w:t>
        </w:r>
      </w:hyperlink>
      <w:r w:rsidRPr="007B36AC">
        <w:rPr>
          <w:szCs w:val="28"/>
        </w:rPr>
        <w:t xml:space="preserve"> – Заглавление с экрана. – (Дата обращения: </w:t>
      </w:r>
      <w:r w:rsidRPr="001E66E4">
        <w:rPr>
          <w:szCs w:val="28"/>
        </w:rPr>
        <w:t>24</w:t>
      </w:r>
      <w:r w:rsidRPr="007B36AC">
        <w:rPr>
          <w:szCs w:val="28"/>
        </w:rPr>
        <w:t>.05.2025).</w:t>
      </w:r>
    </w:p>
    <w:p w14:paraId="39ABF196" w14:textId="7EA3E70C" w:rsidR="007B36AC" w:rsidRPr="007B36AC" w:rsidRDefault="007B36AC" w:rsidP="007B36AC">
      <w:pPr>
        <w:pStyle w:val="a4"/>
        <w:rPr>
          <w:szCs w:val="28"/>
        </w:rPr>
      </w:pPr>
      <w:r w:rsidRPr="007B36AC">
        <w:rPr>
          <w:szCs w:val="28"/>
        </w:rPr>
        <w:t>Kotlin Programming Language Documentation [Электронный ресурс]. – Режим доступа: URL: </w:t>
      </w:r>
      <w:hyperlink r:id="rId30" w:tgtFrame="_blank" w:history="1">
        <w:r w:rsidRPr="007B36AC">
          <w:rPr>
            <w:rStyle w:val="affe"/>
            <w:rFonts w:eastAsiaTheme="majorEastAsia"/>
            <w:szCs w:val="28"/>
          </w:rPr>
          <w:t>https://kotlinlang.org/docs/home.html</w:t>
        </w:r>
      </w:hyperlink>
      <w:r w:rsidRPr="007B36AC">
        <w:rPr>
          <w:szCs w:val="28"/>
        </w:rPr>
        <w:t xml:space="preserve"> – Заглавление с экрана. – (Дата обращения: </w:t>
      </w:r>
      <w:r w:rsidRPr="007B36AC">
        <w:rPr>
          <w:szCs w:val="28"/>
        </w:rPr>
        <w:t>24</w:t>
      </w:r>
      <w:r w:rsidRPr="007B36AC">
        <w:rPr>
          <w:szCs w:val="28"/>
        </w:rPr>
        <w:t>.05.2025).</w:t>
      </w:r>
    </w:p>
    <w:p w14:paraId="145FD725" w14:textId="16DEECF7" w:rsidR="007B36AC" w:rsidRPr="007B36AC" w:rsidRDefault="007B36AC" w:rsidP="007B36AC">
      <w:pPr>
        <w:pStyle w:val="a4"/>
        <w:rPr>
          <w:szCs w:val="28"/>
        </w:rPr>
      </w:pPr>
      <w:r w:rsidRPr="007B36AC">
        <w:rPr>
          <w:szCs w:val="28"/>
        </w:rPr>
        <w:t>Retrofit: A type-safe HTTP client for Android and Java [Электронный ресурс]. – Режим доступа: URL: </w:t>
      </w:r>
      <w:hyperlink r:id="rId31" w:tgtFrame="_blank" w:history="1">
        <w:r w:rsidRPr="007B36AC">
          <w:rPr>
            <w:rStyle w:val="affe"/>
            <w:rFonts w:eastAsiaTheme="majorEastAsia"/>
            <w:szCs w:val="28"/>
          </w:rPr>
          <w:t>https://square.github.io/retrofit/</w:t>
        </w:r>
      </w:hyperlink>
      <w:r w:rsidRPr="007B36AC">
        <w:rPr>
          <w:szCs w:val="28"/>
        </w:rPr>
        <w:t xml:space="preserve"> – Заглавление с экрана. – (Дата обращения: </w:t>
      </w:r>
      <w:r w:rsidRPr="007B36AC">
        <w:rPr>
          <w:szCs w:val="28"/>
        </w:rPr>
        <w:t>24</w:t>
      </w:r>
      <w:r w:rsidRPr="007B36AC">
        <w:rPr>
          <w:szCs w:val="28"/>
        </w:rPr>
        <w:t>.05.2025).</w:t>
      </w:r>
    </w:p>
    <w:p w14:paraId="2A141832" w14:textId="2FD4AC23" w:rsidR="0039719F" w:rsidRPr="007B36AC" w:rsidRDefault="007B36AC" w:rsidP="007B36AC">
      <w:pPr>
        <w:pStyle w:val="a4"/>
        <w:rPr>
          <w:szCs w:val="28"/>
        </w:rPr>
      </w:pPr>
      <w:r w:rsidRPr="007B36AC">
        <w:rPr>
          <w:szCs w:val="28"/>
        </w:rPr>
        <w:t>Android Developers: Jetpack Compose Documentation [Электронный ресурс]. –</w:t>
      </w:r>
      <w:r w:rsidR="001E66E4" w:rsidRPr="001E66E4">
        <w:rPr>
          <w:szCs w:val="28"/>
        </w:rPr>
        <w:t xml:space="preserve"> </w:t>
      </w:r>
      <w:r w:rsidRPr="007B36AC">
        <w:rPr>
          <w:szCs w:val="28"/>
        </w:rPr>
        <w:t>Режим</w:t>
      </w:r>
      <w:r w:rsidR="001E66E4" w:rsidRPr="001E66E4">
        <w:rPr>
          <w:szCs w:val="28"/>
        </w:rPr>
        <w:t xml:space="preserve"> </w:t>
      </w:r>
      <w:r w:rsidRPr="007B36AC">
        <w:rPr>
          <w:szCs w:val="28"/>
        </w:rPr>
        <w:t>доступа:</w:t>
      </w:r>
      <w:r w:rsidRPr="007B36AC">
        <w:rPr>
          <w:szCs w:val="28"/>
        </w:rPr>
        <w:t xml:space="preserve"> </w:t>
      </w:r>
      <w:r w:rsidRPr="007B36AC">
        <w:rPr>
          <w:szCs w:val="28"/>
        </w:rPr>
        <w:t>URL:</w:t>
      </w:r>
      <w:hyperlink r:id="rId32" w:history="1">
        <w:r w:rsidR="001E66E4" w:rsidRPr="0096604E">
          <w:rPr>
            <w:rStyle w:val="affe"/>
            <w:rFonts w:eastAsiaTheme="majorEastAsia"/>
            <w:szCs w:val="28"/>
          </w:rPr>
          <w:t>https://developer.android.com/develop/ui/compose/documentation?hl=ru</w:t>
        </w:r>
      </w:hyperlink>
      <w:r w:rsidRPr="007B36AC">
        <w:rPr>
          <w:szCs w:val="28"/>
        </w:rPr>
        <w:t xml:space="preserve"> – Заглавление с экрана. – (Дата обращения: </w:t>
      </w:r>
      <w:r w:rsidRPr="007B36AC">
        <w:rPr>
          <w:szCs w:val="28"/>
        </w:rPr>
        <w:t>2</w:t>
      </w:r>
      <w:r w:rsidR="001E66E4" w:rsidRPr="001E66E4">
        <w:rPr>
          <w:szCs w:val="28"/>
        </w:rPr>
        <w:t>6</w:t>
      </w:r>
      <w:r w:rsidRPr="007B36AC">
        <w:rPr>
          <w:szCs w:val="28"/>
        </w:rPr>
        <w:t>.05.2025).</w:t>
      </w:r>
    </w:p>
    <w:p w14:paraId="6190C74A" w14:textId="75DBC5B4" w:rsidR="00EB4CA4" w:rsidRPr="00A65386" w:rsidRDefault="00EB4CA4" w:rsidP="00141139">
      <w:pPr>
        <w:pStyle w:val="a4"/>
      </w:pPr>
      <w:r w:rsidRPr="00A65386">
        <w:br w:type="page"/>
      </w:r>
    </w:p>
    <w:p w14:paraId="0A3A4910" w14:textId="77777777" w:rsidR="00EB4CA4" w:rsidRPr="00A65386" w:rsidRDefault="00EB4CA4" w:rsidP="002F6B76">
      <w:pPr>
        <w:pStyle w:val="afffd"/>
      </w:pPr>
      <w:bookmarkStart w:id="83" w:name="_Toc46"/>
      <w:bookmarkStart w:id="84" w:name="_Toc194527312"/>
      <w:bookmarkStart w:id="85" w:name="_Toc199790015"/>
      <w:bookmarkStart w:id="86" w:name="_Toc199963563"/>
      <w:r w:rsidRPr="00A65386">
        <w:lastRenderedPageBreak/>
        <w:t>ПРИЛОЖЕНИЕ А</w:t>
      </w:r>
      <w:bookmarkEnd w:id="83"/>
      <w:bookmarkEnd w:id="84"/>
      <w:bookmarkEnd w:id="85"/>
      <w:bookmarkEnd w:id="86"/>
    </w:p>
    <w:p w14:paraId="43825ED8" w14:textId="77777777" w:rsidR="00DA7308" w:rsidRPr="00A65386" w:rsidRDefault="00DA7308" w:rsidP="00DA7308">
      <w:pPr>
        <w:pStyle w:val="aff9"/>
        <w:rPr>
          <w:rFonts w:cs="Times New Roman"/>
        </w:rPr>
      </w:pPr>
    </w:p>
    <w:p w14:paraId="18C9EF3B" w14:textId="3BDCA094" w:rsidR="00DA7308" w:rsidRPr="00A65386" w:rsidRDefault="00473E10" w:rsidP="00473E10">
      <w:pPr>
        <w:pStyle w:val="aff9"/>
        <w:ind w:firstLine="0"/>
        <w:jc w:val="center"/>
        <w:rPr>
          <w:rFonts w:cs="Times New Roman"/>
        </w:rPr>
      </w:pPr>
      <w:r w:rsidRPr="00A65386">
        <w:rPr>
          <w:rFonts w:cs="Times New Roman"/>
          <w:noProof/>
        </w:rPr>
        <w:drawing>
          <wp:inline distT="0" distB="0" distL="0" distR="0" wp14:anchorId="5C187ADC" wp14:editId="2897B548">
            <wp:extent cx="5940425" cy="5882005"/>
            <wp:effectExtent l="0" t="0" r="3175" b="4445"/>
            <wp:docPr id="17900856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882005"/>
                    </a:xfrm>
                    <a:prstGeom prst="rect">
                      <a:avLst/>
                    </a:prstGeom>
                    <a:noFill/>
                    <a:ln>
                      <a:noFill/>
                    </a:ln>
                  </pic:spPr>
                </pic:pic>
              </a:graphicData>
            </a:graphic>
          </wp:inline>
        </w:drawing>
      </w:r>
    </w:p>
    <w:p w14:paraId="1C9665BD" w14:textId="3EB6EE76" w:rsidR="00B90B2B" w:rsidRPr="00A65386" w:rsidRDefault="00B90B2B" w:rsidP="00021C8A">
      <w:pPr>
        <w:pStyle w:val="a6"/>
        <w:rPr>
          <w:rFonts w:cs="Times New Roman"/>
        </w:rPr>
      </w:pPr>
      <w:r w:rsidRPr="00A65386">
        <w:rPr>
          <w:rFonts w:cs="Times New Roman"/>
        </w:rPr>
        <w:t>Диаграмма использования приложения</w:t>
      </w:r>
    </w:p>
    <w:p w14:paraId="201456E7" w14:textId="77777777" w:rsidR="001D16CB" w:rsidRPr="00A65386" w:rsidRDefault="001D16CB" w:rsidP="00B90B2B">
      <w:pPr>
        <w:pStyle w:val="ac"/>
        <w:numPr>
          <w:ilvl w:val="0"/>
          <w:numId w:val="0"/>
        </w:numPr>
        <w:ind w:left="1383"/>
        <w:jc w:val="both"/>
      </w:pPr>
    </w:p>
    <w:p w14:paraId="45851594" w14:textId="5F124B4B" w:rsidR="00473E10" w:rsidRPr="00A65386" w:rsidRDefault="00473E10">
      <w:pPr>
        <w:spacing w:after="160" w:line="259" w:lineRule="auto"/>
        <w:ind w:firstLine="0"/>
        <w:jc w:val="left"/>
        <w:rPr>
          <w:b/>
          <w:caps/>
          <w:szCs w:val="20"/>
        </w:rPr>
      </w:pPr>
      <w:r w:rsidRPr="00A65386">
        <w:br w:type="page"/>
      </w:r>
    </w:p>
    <w:p w14:paraId="5BDF68AA" w14:textId="6B748564" w:rsidR="00E25D8B" w:rsidRPr="00A65386" w:rsidRDefault="00473E10" w:rsidP="00473E10">
      <w:pPr>
        <w:pStyle w:val="afff7"/>
        <w:rPr>
          <w:rFonts w:cs="Times New Roman"/>
        </w:rPr>
      </w:pPr>
      <w:bookmarkStart w:id="87" w:name="_Toc199963564"/>
      <w:r w:rsidRPr="00A65386">
        <w:rPr>
          <w:rFonts w:cs="Times New Roman"/>
        </w:rPr>
        <w:lastRenderedPageBreak/>
        <w:t>ПРИЛОЖЕНИЕ Б</w:t>
      </w:r>
      <w:bookmarkEnd w:id="87"/>
    </w:p>
    <w:p w14:paraId="37C0B5DA" w14:textId="77777777" w:rsidR="00473E10" w:rsidRPr="00A65386" w:rsidRDefault="00473E10" w:rsidP="00473E10">
      <w:pPr>
        <w:pStyle w:val="afff7"/>
        <w:rPr>
          <w:rFonts w:cs="Times New Roman"/>
        </w:rPr>
      </w:pPr>
    </w:p>
    <w:p w14:paraId="395C1CA3" w14:textId="69FB9E2A" w:rsidR="00473E10" w:rsidRPr="00A65386" w:rsidRDefault="00473E10" w:rsidP="00473E10">
      <w:pPr>
        <w:pStyle w:val="aff9"/>
        <w:jc w:val="center"/>
        <w:rPr>
          <w:rFonts w:cs="Times New Roman"/>
        </w:rPr>
      </w:pPr>
      <w:r w:rsidRPr="00A65386">
        <w:rPr>
          <w:rFonts w:cs="Times New Roman"/>
          <w:noProof/>
        </w:rPr>
        <w:drawing>
          <wp:inline distT="0" distB="0" distL="0" distR="0" wp14:anchorId="0539BBD8" wp14:editId="03A4F29A">
            <wp:extent cx="5238750" cy="5343525"/>
            <wp:effectExtent l="0" t="0" r="0" b="9525"/>
            <wp:docPr id="19311091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5343525"/>
                    </a:xfrm>
                    <a:prstGeom prst="rect">
                      <a:avLst/>
                    </a:prstGeom>
                    <a:noFill/>
                    <a:ln>
                      <a:noFill/>
                    </a:ln>
                  </pic:spPr>
                </pic:pic>
              </a:graphicData>
            </a:graphic>
          </wp:inline>
        </w:drawing>
      </w:r>
    </w:p>
    <w:p w14:paraId="7E0B202D" w14:textId="62DA9CB1" w:rsidR="00473E10" w:rsidRPr="00A65386" w:rsidRDefault="00473E10" w:rsidP="00473E10">
      <w:pPr>
        <w:pStyle w:val="a6"/>
        <w:rPr>
          <w:rFonts w:cs="Times New Roman"/>
        </w:rPr>
      </w:pPr>
      <w:r w:rsidRPr="00A65386">
        <w:rPr>
          <w:rFonts w:cs="Times New Roman"/>
        </w:rPr>
        <w:t xml:space="preserve">Диаграмма для неавторизованного пользователя </w:t>
      </w:r>
    </w:p>
    <w:sectPr w:rsidR="00473E10" w:rsidRPr="00A65386" w:rsidSect="00290694">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2C696" w14:textId="77777777" w:rsidR="00E76D45" w:rsidRDefault="00E76D45" w:rsidP="009F10BF">
      <w:pPr>
        <w:spacing w:line="240" w:lineRule="auto"/>
      </w:pPr>
      <w:r>
        <w:separator/>
      </w:r>
    </w:p>
  </w:endnote>
  <w:endnote w:type="continuationSeparator" w:id="0">
    <w:p w14:paraId="4F7AD74B" w14:textId="77777777" w:rsidR="00E76D45" w:rsidRDefault="00E76D45" w:rsidP="009F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493713219"/>
      <w:docPartObj>
        <w:docPartGallery w:val="Page Numbers (Bottom of Page)"/>
        <w:docPartUnique/>
      </w:docPartObj>
    </w:sdtPr>
    <w:sdtContent>
      <w:p w14:paraId="32184888" w14:textId="77777777" w:rsidR="00290694" w:rsidRPr="00A65386" w:rsidRDefault="00290694">
        <w:pPr>
          <w:pStyle w:val="aff3"/>
          <w:jc w:val="center"/>
          <w:rPr>
            <w:rFonts w:ascii="Times New Roman" w:hAnsi="Times New Roman" w:cs="Times New Roman"/>
            <w:sz w:val="28"/>
            <w:szCs w:val="28"/>
          </w:rPr>
        </w:pPr>
        <w:r w:rsidRPr="00A65386">
          <w:rPr>
            <w:rFonts w:ascii="Times New Roman" w:hAnsi="Times New Roman" w:cs="Times New Roman"/>
            <w:sz w:val="28"/>
            <w:szCs w:val="28"/>
          </w:rPr>
          <w:fldChar w:fldCharType="begin"/>
        </w:r>
        <w:r w:rsidRPr="00A65386">
          <w:rPr>
            <w:rFonts w:ascii="Times New Roman" w:hAnsi="Times New Roman" w:cs="Times New Roman"/>
            <w:sz w:val="28"/>
            <w:szCs w:val="28"/>
          </w:rPr>
          <w:instrText>PAGE   \* MERGEFORMAT</w:instrText>
        </w:r>
        <w:r w:rsidRPr="00A65386">
          <w:rPr>
            <w:rFonts w:ascii="Times New Roman" w:hAnsi="Times New Roman" w:cs="Times New Roman"/>
            <w:sz w:val="28"/>
            <w:szCs w:val="28"/>
          </w:rPr>
          <w:fldChar w:fldCharType="separate"/>
        </w:r>
        <w:r w:rsidRPr="00A65386">
          <w:rPr>
            <w:rFonts w:ascii="Times New Roman" w:hAnsi="Times New Roman" w:cs="Times New Roman"/>
            <w:sz w:val="28"/>
            <w:szCs w:val="28"/>
          </w:rPr>
          <w:t>2</w:t>
        </w:r>
        <w:r w:rsidRPr="00A65386">
          <w:rPr>
            <w:rFonts w:ascii="Times New Roman" w:hAnsi="Times New Roman" w:cs="Times New Roman"/>
            <w:sz w:val="28"/>
            <w:szCs w:val="28"/>
          </w:rPr>
          <w:fldChar w:fldCharType="end"/>
        </w:r>
      </w:p>
    </w:sdtContent>
  </w:sdt>
  <w:p w14:paraId="7C66A6DD" w14:textId="77777777" w:rsidR="009F10BF" w:rsidRDefault="009F10B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BB35" w14:textId="77777777" w:rsidR="00E76D45" w:rsidRDefault="00E76D45" w:rsidP="009F10BF">
      <w:pPr>
        <w:spacing w:line="240" w:lineRule="auto"/>
      </w:pPr>
      <w:r>
        <w:separator/>
      </w:r>
    </w:p>
  </w:footnote>
  <w:footnote w:type="continuationSeparator" w:id="0">
    <w:p w14:paraId="2E7AB6F6" w14:textId="77777777" w:rsidR="00E76D45" w:rsidRDefault="00E76D45" w:rsidP="009F10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C4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 w15:restartNumberingAfterBreak="0">
    <w:nsid w:val="03E17FFB"/>
    <w:multiLevelType w:val="multilevel"/>
    <w:tmpl w:val="424E171E"/>
    <w:lvl w:ilvl="0">
      <w:start w:val="1"/>
      <w:numFmt w:val="russianLower"/>
      <w:pStyle w:val="a"/>
      <w:lvlText w:val="%1)"/>
      <w:lvlJc w:val="left"/>
      <w:pPr>
        <w:ind w:left="720" w:hanging="360"/>
      </w:pPr>
      <w:rPr>
        <w:rFonts w:ascii="Times New Roman" w:hAnsi="Times New Roman" w:hint="default"/>
        <w:sz w:val="28"/>
      </w:rPr>
    </w:lvl>
    <w:lvl w:ilvl="1">
      <w:start w:val="1"/>
      <w:numFmt w:val="decimal"/>
      <w:lvlText w:val="%2)"/>
      <w:lvlJc w:val="left"/>
      <w:pPr>
        <w:ind w:left="1440" w:hanging="360"/>
      </w:pPr>
      <w:rPr>
        <w:rFonts w:ascii="Times New Roman" w:hAnsi="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75261"/>
    <w:multiLevelType w:val="multilevel"/>
    <w:tmpl w:val="3F88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0F5"/>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4" w15:restartNumberingAfterBreak="0">
    <w:nsid w:val="0B2953C8"/>
    <w:multiLevelType w:val="hybridMultilevel"/>
    <w:tmpl w:val="6916CBFC"/>
    <w:lvl w:ilvl="0" w:tplc="134004E4">
      <w:start w:val="1"/>
      <w:numFmt w:val="bullet"/>
      <w:pStyle w:val="a0"/>
      <w:suff w:val="space"/>
      <w:lvlText w:val=""/>
      <w:lvlJc w:val="left"/>
      <w:pPr>
        <w:ind w:left="7165" w:hanging="360"/>
      </w:pPr>
      <w:rPr>
        <w:rFonts w:ascii="Symbol" w:hAnsi="Symbol" w:hint="default"/>
      </w:rPr>
    </w:lvl>
    <w:lvl w:ilvl="1" w:tplc="B7A00292">
      <w:start w:val="1"/>
      <w:numFmt w:val="bullet"/>
      <w:lvlText w:val="o"/>
      <w:lvlJc w:val="left"/>
      <w:pPr>
        <w:ind w:left="2149" w:hanging="360"/>
      </w:pPr>
      <w:rPr>
        <w:rFonts w:ascii="Courier New" w:hAnsi="Courier New" w:cs="Courier New" w:hint="default"/>
      </w:rPr>
    </w:lvl>
    <w:lvl w:ilvl="2" w:tplc="F72AC2FA" w:tentative="1">
      <w:start w:val="1"/>
      <w:numFmt w:val="bullet"/>
      <w:lvlText w:val=""/>
      <w:lvlJc w:val="left"/>
      <w:pPr>
        <w:ind w:left="2869" w:hanging="360"/>
      </w:pPr>
      <w:rPr>
        <w:rFonts w:ascii="Wingdings" w:hAnsi="Wingdings" w:hint="default"/>
      </w:rPr>
    </w:lvl>
    <w:lvl w:ilvl="3" w:tplc="6D2473B2" w:tentative="1">
      <w:start w:val="1"/>
      <w:numFmt w:val="bullet"/>
      <w:lvlText w:val=""/>
      <w:lvlJc w:val="left"/>
      <w:pPr>
        <w:ind w:left="3589" w:hanging="360"/>
      </w:pPr>
      <w:rPr>
        <w:rFonts w:ascii="Symbol" w:hAnsi="Symbol" w:hint="default"/>
      </w:rPr>
    </w:lvl>
    <w:lvl w:ilvl="4" w:tplc="04EAC26E" w:tentative="1">
      <w:start w:val="1"/>
      <w:numFmt w:val="bullet"/>
      <w:lvlText w:val="o"/>
      <w:lvlJc w:val="left"/>
      <w:pPr>
        <w:ind w:left="4309" w:hanging="360"/>
      </w:pPr>
      <w:rPr>
        <w:rFonts w:ascii="Courier New" w:hAnsi="Courier New" w:cs="Courier New" w:hint="default"/>
      </w:rPr>
    </w:lvl>
    <w:lvl w:ilvl="5" w:tplc="8CC84878" w:tentative="1">
      <w:start w:val="1"/>
      <w:numFmt w:val="bullet"/>
      <w:lvlText w:val=""/>
      <w:lvlJc w:val="left"/>
      <w:pPr>
        <w:ind w:left="5029" w:hanging="360"/>
      </w:pPr>
      <w:rPr>
        <w:rFonts w:ascii="Wingdings" w:hAnsi="Wingdings" w:hint="default"/>
      </w:rPr>
    </w:lvl>
    <w:lvl w:ilvl="6" w:tplc="B902F7A0" w:tentative="1">
      <w:start w:val="1"/>
      <w:numFmt w:val="bullet"/>
      <w:lvlText w:val=""/>
      <w:lvlJc w:val="left"/>
      <w:pPr>
        <w:ind w:left="5749" w:hanging="360"/>
      </w:pPr>
      <w:rPr>
        <w:rFonts w:ascii="Symbol" w:hAnsi="Symbol" w:hint="default"/>
      </w:rPr>
    </w:lvl>
    <w:lvl w:ilvl="7" w:tplc="6A8E4DFE" w:tentative="1">
      <w:start w:val="1"/>
      <w:numFmt w:val="bullet"/>
      <w:lvlText w:val="o"/>
      <w:lvlJc w:val="left"/>
      <w:pPr>
        <w:ind w:left="6469" w:hanging="360"/>
      </w:pPr>
      <w:rPr>
        <w:rFonts w:ascii="Courier New" w:hAnsi="Courier New" w:cs="Courier New" w:hint="default"/>
      </w:rPr>
    </w:lvl>
    <w:lvl w:ilvl="8" w:tplc="889C3D3E" w:tentative="1">
      <w:start w:val="1"/>
      <w:numFmt w:val="bullet"/>
      <w:lvlText w:val=""/>
      <w:lvlJc w:val="left"/>
      <w:pPr>
        <w:ind w:left="7189" w:hanging="360"/>
      </w:pPr>
      <w:rPr>
        <w:rFonts w:ascii="Wingdings" w:hAnsi="Wingdings" w:hint="default"/>
      </w:rPr>
    </w:lvl>
  </w:abstractNum>
  <w:abstractNum w:abstractNumId="5" w15:restartNumberingAfterBreak="0">
    <w:nsid w:val="0CB82F0D"/>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6" w15:restartNumberingAfterBreak="0">
    <w:nsid w:val="0CC34CCC"/>
    <w:multiLevelType w:val="multilevel"/>
    <w:tmpl w:val="064A85A0"/>
    <w:lvl w:ilvl="0">
      <w:start w:val="1"/>
      <w:numFmt w:val="decimal"/>
      <w:pStyle w:val="a1"/>
      <w:suff w:val="space"/>
      <w:lvlText w:val="Рисунок %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127B6"/>
    <w:multiLevelType w:val="multilevel"/>
    <w:tmpl w:val="703ABF44"/>
    <w:lvl w:ilvl="0">
      <w:start w:val="1"/>
      <w:numFmt w:val="bullet"/>
      <w:pStyle w:val="a2"/>
      <w:suff w:val="space"/>
      <w:lvlText w:val="—"/>
      <w:lvlJc w:val="left"/>
      <w:pPr>
        <w:tabs>
          <w:tab w:val="left" w:pos="0"/>
        </w:tabs>
        <w:ind w:left="0" w:firstLine="859"/>
      </w:pPr>
      <w:rPr>
        <w:rFonts w:ascii="Times New Roman" w:eastAsia="TimesNewRoman" w:hAnsi="Times New Roman" w:cs="Times New Roman" w:hint="default"/>
        <w:sz w:val="28"/>
        <w:szCs w:val="28"/>
      </w:rPr>
    </w:lvl>
    <w:lvl w:ilvl="1">
      <w:numFmt w:val="bullet"/>
      <w:lvlText w:val="嵱弴ï ¼ĝ弈ï䫴៱开ï抯眓M Ď腀띠묠藩"/>
      <w:lvlJc w:val="left"/>
    </w:lvl>
    <w:lvl w:ilvl="2">
      <w:numFmt w:val="bullet"/>
      <w:lvlText w:val="嵱弴ï ¼ĝ弈ï䫴៱开ï抯眓M Ď腀띠묠藩"/>
      <w:lvlJc w:val="left"/>
    </w:lvl>
    <w:lvl w:ilvl="3">
      <w:numFmt w:val="bullet"/>
      <w:lvlText w:val="嵱弴ï ¼ĝ弈ï䫴៱开ï抯眓M Ď腀띠묠藩"/>
      <w:lvlJc w:val="left"/>
    </w:lvl>
    <w:lvl w:ilvl="4">
      <w:numFmt w:val="bullet"/>
      <w:lvlText w:val="嵱弴ï ¼ĝ弈ï䫴៱开ï抯眓M Ď腀띠묠藩"/>
      <w:lvlJc w:val="left"/>
    </w:lvl>
    <w:lvl w:ilvl="5">
      <w:numFmt w:val="bullet"/>
      <w:lvlText w:val="嵱弴ï ¼ĝ弈ï䫴៱开ï抯眓M Ď腀띠묠藩"/>
      <w:lvlJc w:val="left"/>
    </w:lvl>
    <w:lvl w:ilvl="6">
      <w:numFmt w:val="bullet"/>
      <w:lvlText w:val="嵱弴ï ¼ĝ弈ï䫴៱开ï抯眓M Ď腀띠묠藩"/>
      <w:lvlJc w:val="left"/>
    </w:lvl>
    <w:lvl w:ilvl="7">
      <w:numFmt w:val="bullet"/>
      <w:lvlText w:val="嵱弴ï ¼ĝ弈ï䫴៱开ï抯眓M Ď腀띠묠藩"/>
      <w:lvlJc w:val="left"/>
    </w:lvl>
    <w:lvl w:ilvl="8">
      <w:numFmt w:val="bullet"/>
      <w:lvlText w:val="嵱弴ï ¼ĝ弈ï䫴៱开ï抯眓M Ď腀띠묠藩"/>
      <w:lvlJc w:val="left"/>
    </w:lvl>
  </w:abstractNum>
  <w:abstractNum w:abstractNumId="8" w15:restartNumberingAfterBreak="0">
    <w:nsid w:val="149A1EEF"/>
    <w:multiLevelType w:val="multilevel"/>
    <w:tmpl w:val="E35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E7994"/>
    <w:multiLevelType w:val="multilevel"/>
    <w:tmpl w:val="D8CC82BC"/>
    <w:lvl w:ilvl="0">
      <w:start w:val="1"/>
      <w:numFmt w:val="decimal"/>
      <w:pStyle w:val="a3"/>
      <w:lvlText w:val="Таблица %1 -"/>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B6AA0"/>
    <w:multiLevelType w:val="hybridMultilevel"/>
    <w:tmpl w:val="F07EB202"/>
    <w:lvl w:ilvl="0" w:tplc="85C669F2">
      <w:start w:val="1"/>
      <w:numFmt w:val="decimal"/>
      <w:pStyle w:val="a4"/>
      <w:suff w:val="space"/>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1C90099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2" w15:restartNumberingAfterBreak="0">
    <w:nsid w:val="1E740C48"/>
    <w:multiLevelType w:val="multilevel"/>
    <w:tmpl w:val="CBB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F5F3F"/>
    <w:multiLevelType w:val="multilevel"/>
    <w:tmpl w:val="687CEFA0"/>
    <w:lvl w:ilvl="0">
      <w:start w:val="1"/>
      <w:numFmt w:val="bullet"/>
      <w:pStyle w:val="a5"/>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1156345"/>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5" w15:restartNumberingAfterBreak="0">
    <w:nsid w:val="25352A3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6" w15:restartNumberingAfterBreak="0">
    <w:nsid w:val="26C80464"/>
    <w:multiLevelType w:val="multilevel"/>
    <w:tmpl w:val="19BE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363C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8" w15:restartNumberingAfterBreak="0">
    <w:nsid w:val="31E255D5"/>
    <w:multiLevelType w:val="hybridMultilevel"/>
    <w:tmpl w:val="5ECAD71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44626A"/>
    <w:multiLevelType w:val="hybridMultilevel"/>
    <w:tmpl w:val="114CCE50"/>
    <w:lvl w:ilvl="0" w:tplc="4F0E4702">
      <w:start w:val="1"/>
      <w:numFmt w:val="decimal"/>
      <w:pStyle w:val="a6"/>
      <w:suff w:val="space"/>
      <w:lvlText w:val="Рисунок %1 –"/>
      <w:lvlJc w:val="left"/>
      <w:pPr>
        <w:ind w:left="2203" w:hanging="360"/>
      </w:pPr>
      <w:rPr>
        <w:rFonts w:hint="default"/>
      </w:rPr>
    </w:lvl>
    <w:lvl w:ilvl="1" w:tplc="190A1118" w:tentative="1">
      <w:start w:val="1"/>
      <w:numFmt w:val="lowerLetter"/>
      <w:lvlText w:val="%2."/>
      <w:lvlJc w:val="left"/>
      <w:pPr>
        <w:ind w:left="2160" w:hanging="360"/>
      </w:pPr>
    </w:lvl>
    <w:lvl w:ilvl="2" w:tplc="44049A90" w:tentative="1">
      <w:start w:val="1"/>
      <w:numFmt w:val="lowerRoman"/>
      <w:lvlText w:val="%3."/>
      <w:lvlJc w:val="right"/>
      <w:pPr>
        <w:ind w:left="2880" w:hanging="180"/>
      </w:pPr>
    </w:lvl>
    <w:lvl w:ilvl="3" w:tplc="03309896" w:tentative="1">
      <w:start w:val="1"/>
      <w:numFmt w:val="decimal"/>
      <w:lvlText w:val="%4."/>
      <w:lvlJc w:val="left"/>
      <w:pPr>
        <w:ind w:left="3600" w:hanging="360"/>
      </w:pPr>
    </w:lvl>
    <w:lvl w:ilvl="4" w:tplc="21007FDA" w:tentative="1">
      <w:start w:val="1"/>
      <w:numFmt w:val="lowerLetter"/>
      <w:lvlText w:val="%5."/>
      <w:lvlJc w:val="left"/>
      <w:pPr>
        <w:ind w:left="4320" w:hanging="360"/>
      </w:pPr>
    </w:lvl>
    <w:lvl w:ilvl="5" w:tplc="76FAB956" w:tentative="1">
      <w:start w:val="1"/>
      <w:numFmt w:val="lowerRoman"/>
      <w:lvlText w:val="%6."/>
      <w:lvlJc w:val="right"/>
      <w:pPr>
        <w:ind w:left="5040" w:hanging="180"/>
      </w:pPr>
    </w:lvl>
    <w:lvl w:ilvl="6" w:tplc="9F8AFF4E" w:tentative="1">
      <w:start w:val="1"/>
      <w:numFmt w:val="decimal"/>
      <w:lvlText w:val="%7."/>
      <w:lvlJc w:val="left"/>
      <w:pPr>
        <w:ind w:left="5760" w:hanging="360"/>
      </w:pPr>
    </w:lvl>
    <w:lvl w:ilvl="7" w:tplc="FB881ECE" w:tentative="1">
      <w:start w:val="1"/>
      <w:numFmt w:val="lowerLetter"/>
      <w:lvlText w:val="%8."/>
      <w:lvlJc w:val="left"/>
      <w:pPr>
        <w:ind w:left="6480" w:hanging="360"/>
      </w:pPr>
    </w:lvl>
    <w:lvl w:ilvl="8" w:tplc="4CB6444A" w:tentative="1">
      <w:start w:val="1"/>
      <w:numFmt w:val="lowerRoman"/>
      <w:lvlText w:val="%9."/>
      <w:lvlJc w:val="right"/>
      <w:pPr>
        <w:ind w:left="7200" w:hanging="180"/>
      </w:pPr>
    </w:lvl>
  </w:abstractNum>
  <w:abstractNum w:abstractNumId="20" w15:restartNumberingAfterBreak="0">
    <w:nsid w:val="370B50CD"/>
    <w:multiLevelType w:val="multilevel"/>
    <w:tmpl w:val="11E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91003"/>
    <w:multiLevelType w:val="multilevel"/>
    <w:tmpl w:val="C95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C2267"/>
    <w:multiLevelType w:val="hybridMultilevel"/>
    <w:tmpl w:val="3BDE20E8"/>
    <w:lvl w:ilvl="0" w:tplc="D3F01A92">
      <w:start w:val="1"/>
      <w:numFmt w:val="decimal"/>
      <w:pStyle w:val="a7"/>
      <w:suff w:val="space"/>
      <w:lvlText w:val="Таблица %1 - "/>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083399"/>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4" w15:restartNumberingAfterBreak="0">
    <w:nsid w:val="3C4305E2"/>
    <w:multiLevelType w:val="multilevel"/>
    <w:tmpl w:val="BB60F7E8"/>
    <w:lvl w:ilvl="0">
      <w:start w:val="1"/>
      <w:numFmt w:val="decimal"/>
      <w:pStyle w:val="a8"/>
      <w:suff w:val="space"/>
      <w:lvlText w:val="%1"/>
      <w:lvlJc w:val="left"/>
      <w:pPr>
        <w:ind w:left="709" w:firstLine="0"/>
      </w:pPr>
      <w:rPr>
        <w:rFonts w:ascii="Times New Roman" w:hAnsi="Times New Roman" w:hint="default"/>
        <w:b/>
        <w:i w:val="0"/>
        <w:sz w:val="28"/>
      </w:rPr>
    </w:lvl>
    <w:lvl w:ilvl="1">
      <w:start w:val="1"/>
      <w:numFmt w:val="decimal"/>
      <w:pStyle w:val="a9"/>
      <w:suff w:val="space"/>
      <w:lvlText w:val="%1.%2"/>
      <w:lvlJc w:val="left"/>
      <w:pPr>
        <w:ind w:left="709" w:firstLine="0"/>
      </w:pPr>
      <w:rPr>
        <w:rFonts w:ascii="Times New Roman" w:hAnsi="Times New Roman" w:hint="default"/>
        <w:b/>
        <w:i w:val="0"/>
        <w:sz w:val="28"/>
      </w:rPr>
    </w:lvl>
    <w:lvl w:ilvl="2">
      <w:start w:val="1"/>
      <w:numFmt w:val="decimal"/>
      <w:lvlRestart w:val="1"/>
      <w:pStyle w:val="aa"/>
      <w:suff w:val="space"/>
      <w:lvlText w:val="%1.%2.%3"/>
      <w:lvlJc w:val="left"/>
      <w:pPr>
        <w:ind w:left="709" w:firstLine="0"/>
      </w:pPr>
      <w:rPr>
        <w:rFonts w:ascii="Times New Roman" w:hAnsi="Times New Roman" w:hint="default"/>
        <w:b/>
        <w:i w:val="0"/>
        <w:sz w:val="28"/>
      </w:rPr>
    </w:lvl>
    <w:lvl w:ilvl="3">
      <w:start w:val="1"/>
      <w:numFmt w:val="decimal"/>
      <w:lvlText w:val="%4.1.1.1"/>
      <w:lvlJc w:val="left"/>
      <w:pPr>
        <w:ind w:left="1440" w:hanging="360"/>
      </w:pPr>
      <w:rPr>
        <w:rFonts w:ascii="Times New Roman" w:eastAsia="Times New Roman" w:hAnsi="Times New Roman" w:cs="Times New Roman" w:hint="default"/>
        <w:b/>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C53D75"/>
    <w:multiLevelType w:val="multilevel"/>
    <w:tmpl w:val="EB7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43D9D"/>
    <w:multiLevelType w:val="multilevel"/>
    <w:tmpl w:val="0374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91254"/>
    <w:multiLevelType w:val="multilevel"/>
    <w:tmpl w:val="8B6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546F0"/>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9" w15:restartNumberingAfterBreak="0">
    <w:nsid w:val="4CCA1C4A"/>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0" w15:restartNumberingAfterBreak="0">
    <w:nsid w:val="50EC424E"/>
    <w:multiLevelType w:val="hybridMultilevel"/>
    <w:tmpl w:val="E2E61B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54D706E2"/>
    <w:multiLevelType w:val="multilevel"/>
    <w:tmpl w:val="6AE0A764"/>
    <w:lvl w:ilvl="0">
      <w:start w:val="1"/>
      <w:numFmt w:val="bullet"/>
      <w:lvlText w:val=""/>
      <w:lvlJc w:val="left"/>
      <w:pPr>
        <w:tabs>
          <w:tab w:val="num" w:pos="0"/>
        </w:tabs>
        <w:ind w:left="709" w:firstLine="0"/>
      </w:pPr>
      <w:rPr>
        <w:rFonts w:ascii="Symbol" w:hAnsi="Symbol" w:cs="Symbol" w:hint="default"/>
      </w:rPr>
    </w:lvl>
    <w:lvl w:ilvl="1">
      <w:start w:val="1"/>
      <w:numFmt w:val="decimal"/>
      <w:suff w:val="space"/>
      <w:lvlText w:val="%2)"/>
      <w:lvlJc w:val="left"/>
      <w:pPr>
        <w:tabs>
          <w:tab w:val="num" w:pos="0"/>
        </w:tabs>
        <w:ind w:left="1418" w:firstLine="0"/>
      </w:pPr>
    </w:lvl>
    <w:lvl w:ilvl="2">
      <w:start w:val="1"/>
      <w:numFmt w:val="lowerRoman"/>
      <w:lvlText w:val="%3)"/>
      <w:lvlJc w:val="left"/>
      <w:pPr>
        <w:tabs>
          <w:tab w:val="num" w:pos="0"/>
        </w:tabs>
        <w:ind w:left="2127" w:firstLine="0"/>
      </w:pPr>
    </w:lvl>
    <w:lvl w:ilvl="3">
      <w:start w:val="1"/>
      <w:numFmt w:val="decimal"/>
      <w:lvlText w:val="(%4)"/>
      <w:lvlJc w:val="left"/>
      <w:pPr>
        <w:tabs>
          <w:tab w:val="num" w:pos="0"/>
        </w:tabs>
        <w:ind w:left="2836" w:firstLine="0"/>
      </w:pPr>
    </w:lvl>
    <w:lvl w:ilvl="4">
      <w:start w:val="1"/>
      <w:numFmt w:val="lowerLetter"/>
      <w:lvlText w:val="(%5)"/>
      <w:lvlJc w:val="left"/>
      <w:pPr>
        <w:tabs>
          <w:tab w:val="num" w:pos="0"/>
        </w:tabs>
        <w:ind w:left="3545" w:firstLine="0"/>
      </w:pPr>
    </w:lvl>
    <w:lvl w:ilvl="5">
      <w:start w:val="1"/>
      <w:numFmt w:val="lowerRoman"/>
      <w:lvlText w:val="(%6)"/>
      <w:lvlJc w:val="left"/>
      <w:pPr>
        <w:tabs>
          <w:tab w:val="num" w:pos="0"/>
        </w:tabs>
        <w:ind w:left="4254" w:firstLine="0"/>
      </w:pPr>
    </w:lvl>
    <w:lvl w:ilvl="6">
      <w:start w:val="1"/>
      <w:numFmt w:val="decimal"/>
      <w:lvlText w:val="%7."/>
      <w:lvlJc w:val="left"/>
      <w:pPr>
        <w:tabs>
          <w:tab w:val="num" w:pos="0"/>
        </w:tabs>
        <w:ind w:left="4963" w:firstLine="0"/>
      </w:pPr>
    </w:lvl>
    <w:lvl w:ilvl="7">
      <w:start w:val="1"/>
      <w:numFmt w:val="lowerLetter"/>
      <w:lvlText w:val="%8."/>
      <w:lvlJc w:val="left"/>
      <w:pPr>
        <w:tabs>
          <w:tab w:val="num" w:pos="0"/>
        </w:tabs>
        <w:ind w:left="5672" w:firstLine="0"/>
      </w:pPr>
    </w:lvl>
    <w:lvl w:ilvl="8">
      <w:start w:val="1"/>
      <w:numFmt w:val="lowerRoman"/>
      <w:lvlText w:val="%9."/>
      <w:lvlJc w:val="left"/>
      <w:pPr>
        <w:tabs>
          <w:tab w:val="num" w:pos="0"/>
        </w:tabs>
        <w:ind w:left="6381" w:firstLine="0"/>
      </w:pPr>
    </w:lvl>
  </w:abstractNum>
  <w:abstractNum w:abstractNumId="32" w15:restartNumberingAfterBreak="0">
    <w:nsid w:val="5CEA516C"/>
    <w:multiLevelType w:val="hybridMultilevel"/>
    <w:tmpl w:val="C290A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E996664"/>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4" w15:restartNumberingAfterBreak="0">
    <w:nsid w:val="5ECA38D9"/>
    <w:multiLevelType w:val="multilevel"/>
    <w:tmpl w:val="346C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76A5"/>
    <w:multiLevelType w:val="multilevel"/>
    <w:tmpl w:val="D6B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A4256"/>
    <w:multiLevelType w:val="multilevel"/>
    <w:tmpl w:val="277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41FCC"/>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8" w15:restartNumberingAfterBreak="0">
    <w:nsid w:val="691B7156"/>
    <w:multiLevelType w:val="multilevel"/>
    <w:tmpl w:val="2EF28AA2"/>
    <w:lvl w:ilvl="0">
      <w:start w:val="1"/>
      <w:numFmt w:val="bullet"/>
      <w:pStyle w:val="ab"/>
      <w:lvlText w:val=""/>
      <w:lvlJc w:val="left"/>
      <w:pPr>
        <w:ind w:left="709" w:firstLine="0"/>
      </w:pPr>
      <w:rPr>
        <w:rFonts w:ascii="Symbol" w:hAnsi="Symbol"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9" w15:restartNumberingAfterBreak="0">
    <w:nsid w:val="6A1C0027"/>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40" w15:restartNumberingAfterBreak="0">
    <w:nsid w:val="6B014DAC"/>
    <w:multiLevelType w:val="multilevel"/>
    <w:tmpl w:val="0628A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037F92"/>
    <w:multiLevelType w:val="multilevel"/>
    <w:tmpl w:val="96D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12977"/>
    <w:multiLevelType w:val="multilevel"/>
    <w:tmpl w:val="B7DAB152"/>
    <w:lvl w:ilvl="0">
      <w:start w:val="1"/>
      <w:numFmt w:val="decimal"/>
      <w:pStyle w:val="ac"/>
      <w:lvlText w:val="Рисунок %1 – "/>
      <w:lvlJc w:val="center"/>
      <w:pPr>
        <w:ind w:left="5606" w:hanging="360"/>
      </w:pPr>
      <w:rPr>
        <w:rFonts w:hint="default"/>
      </w:rPr>
    </w:lvl>
    <w:lvl w:ilvl="1">
      <w:start w:val="1"/>
      <w:numFmt w:val="lowerLetter"/>
      <w:lvlText w:val="%2."/>
      <w:lvlJc w:val="left"/>
      <w:pPr>
        <w:ind w:left="6329" w:hanging="360"/>
      </w:pPr>
    </w:lvl>
    <w:lvl w:ilvl="2">
      <w:start w:val="1"/>
      <w:numFmt w:val="lowerRoman"/>
      <w:lvlText w:val="%3."/>
      <w:lvlJc w:val="right"/>
      <w:pPr>
        <w:ind w:left="7049" w:hanging="180"/>
      </w:pPr>
    </w:lvl>
    <w:lvl w:ilvl="3">
      <w:start w:val="1"/>
      <w:numFmt w:val="decimal"/>
      <w:lvlText w:val="%4."/>
      <w:lvlJc w:val="left"/>
      <w:pPr>
        <w:ind w:left="7769" w:hanging="360"/>
      </w:pPr>
    </w:lvl>
    <w:lvl w:ilvl="4">
      <w:start w:val="1"/>
      <w:numFmt w:val="lowerLetter"/>
      <w:lvlText w:val="%5."/>
      <w:lvlJc w:val="left"/>
      <w:pPr>
        <w:ind w:left="8489" w:hanging="360"/>
      </w:pPr>
    </w:lvl>
    <w:lvl w:ilvl="5">
      <w:start w:val="1"/>
      <w:numFmt w:val="lowerRoman"/>
      <w:lvlText w:val="%6."/>
      <w:lvlJc w:val="right"/>
      <w:pPr>
        <w:ind w:left="9209" w:hanging="180"/>
      </w:pPr>
    </w:lvl>
    <w:lvl w:ilvl="6">
      <w:start w:val="1"/>
      <w:numFmt w:val="decimal"/>
      <w:lvlText w:val="%7."/>
      <w:lvlJc w:val="left"/>
      <w:pPr>
        <w:ind w:left="9929" w:hanging="360"/>
      </w:pPr>
    </w:lvl>
    <w:lvl w:ilvl="7">
      <w:start w:val="1"/>
      <w:numFmt w:val="lowerLetter"/>
      <w:lvlText w:val="%8."/>
      <w:lvlJc w:val="left"/>
      <w:pPr>
        <w:ind w:left="10649" w:hanging="360"/>
      </w:pPr>
    </w:lvl>
    <w:lvl w:ilvl="8">
      <w:start w:val="1"/>
      <w:numFmt w:val="lowerRoman"/>
      <w:lvlText w:val="%9."/>
      <w:lvlJc w:val="right"/>
      <w:pPr>
        <w:ind w:left="11369" w:hanging="180"/>
      </w:pPr>
    </w:lvl>
  </w:abstractNum>
  <w:abstractNum w:abstractNumId="43" w15:restartNumberingAfterBreak="0">
    <w:nsid w:val="76CB2AE0"/>
    <w:multiLevelType w:val="multilevel"/>
    <w:tmpl w:val="FA4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F3E1B"/>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num w:numId="1" w16cid:durableId="319506869">
    <w:abstractNumId w:val="24"/>
  </w:num>
  <w:num w:numId="2" w16cid:durableId="1320235920">
    <w:abstractNumId w:val="1"/>
  </w:num>
  <w:num w:numId="3" w16cid:durableId="628048005">
    <w:abstractNumId w:val="9"/>
  </w:num>
  <w:num w:numId="4" w16cid:durableId="1634289181">
    <w:abstractNumId w:val="13"/>
  </w:num>
  <w:num w:numId="5" w16cid:durableId="1410617355">
    <w:abstractNumId w:val="42"/>
  </w:num>
  <w:num w:numId="6" w16cid:durableId="1494176927">
    <w:abstractNumId w:val="38"/>
  </w:num>
  <w:num w:numId="7" w16cid:durableId="40784479">
    <w:abstractNumId w:val="7"/>
  </w:num>
  <w:num w:numId="8" w16cid:durableId="72094527">
    <w:abstractNumId w:val="6"/>
  </w:num>
  <w:num w:numId="9" w16cid:durableId="2065835202">
    <w:abstractNumId w:val="18"/>
  </w:num>
  <w:num w:numId="10" w16cid:durableId="541678470">
    <w:abstractNumId w:val="37"/>
  </w:num>
  <w:num w:numId="11" w16cid:durableId="994063572">
    <w:abstractNumId w:val="39"/>
  </w:num>
  <w:num w:numId="12" w16cid:durableId="1321035290">
    <w:abstractNumId w:val="28"/>
  </w:num>
  <w:num w:numId="13" w16cid:durableId="1061904166">
    <w:abstractNumId w:val="3"/>
  </w:num>
  <w:num w:numId="14" w16cid:durableId="1843160274">
    <w:abstractNumId w:val="14"/>
  </w:num>
  <w:num w:numId="15" w16cid:durableId="1682275993">
    <w:abstractNumId w:val="11"/>
  </w:num>
  <w:num w:numId="16" w16cid:durableId="46718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978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379820">
    <w:abstractNumId w:val="33"/>
  </w:num>
  <w:num w:numId="19" w16cid:durableId="1613318038">
    <w:abstractNumId w:val="44"/>
  </w:num>
  <w:num w:numId="20" w16cid:durableId="457647207">
    <w:abstractNumId w:val="17"/>
  </w:num>
  <w:num w:numId="21" w16cid:durableId="855196162">
    <w:abstractNumId w:val="15"/>
  </w:num>
  <w:num w:numId="22" w16cid:durableId="1221595442">
    <w:abstractNumId w:val="29"/>
  </w:num>
  <w:num w:numId="23" w16cid:durableId="1108354641">
    <w:abstractNumId w:val="22"/>
  </w:num>
  <w:num w:numId="24" w16cid:durableId="6679440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6569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724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950784">
    <w:abstractNumId w:val="0"/>
  </w:num>
  <w:num w:numId="28" w16cid:durableId="198975743">
    <w:abstractNumId w:val="5"/>
  </w:num>
  <w:num w:numId="29" w16cid:durableId="1665742375">
    <w:abstractNumId w:val="23"/>
  </w:num>
  <w:num w:numId="30" w16cid:durableId="18444659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779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393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4406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981176">
    <w:abstractNumId w:val="4"/>
  </w:num>
  <w:num w:numId="35" w16cid:durableId="1150707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3694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6634734">
    <w:abstractNumId w:val="19"/>
  </w:num>
  <w:num w:numId="38" w16cid:durableId="2046637871">
    <w:abstractNumId w:val="40"/>
  </w:num>
  <w:num w:numId="39" w16cid:durableId="1408381321">
    <w:abstractNumId w:val="10"/>
  </w:num>
  <w:num w:numId="40" w16cid:durableId="1676491389">
    <w:abstractNumId w:val="30"/>
  </w:num>
  <w:num w:numId="41" w16cid:durableId="873201827">
    <w:abstractNumId w:val="32"/>
  </w:num>
  <w:num w:numId="42" w16cid:durableId="734937386">
    <w:abstractNumId w:val="35"/>
  </w:num>
  <w:num w:numId="43" w16cid:durableId="320430464">
    <w:abstractNumId w:val="16"/>
  </w:num>
  <w:num w:numId="44" w16cid:durableId="1182814268">
    <w:abstractNumId w:val="12"/>
  </w:num>
  <w:num w:numId="45" w16cid:durableId="990794893">
    <w:abstractNumId w:val="21"/>
  </w:num>
  <w:num w:numId="46" w16cid:durableId="828594010">
    <w:abstractNumId w:val="34"/>
  </w:num>
  <w:num w:numId="47" w16cid:durableId="1842157016">
    <w:abstractNumId w:val="25"/>
  </w:num>
  <w:num w:numId="48" w16cid:durableId="121578412">
    <w:abstractNumId w:val="36"/>
  </w:num>
  <w:num w:numId="49" w16cid:durableId="1444572500">
    <w:abstractNumId w:val="20"/>
  </w:num>
  <w:num w:numId="50" w16cid:durableId="1952785472">
    <w:abstractNumId w:val="27"/>
  </w:num>
  <w:num w:numId="51" w16cid:durableId="1408696772">
    <w:abstractNumId w:val="43"/>
  </w:num>
  <w:num w:numId="52" w16cid:durableId="704907230">
    <w:abstractNumId w:val="8"/>
  </w:num>
  <w:num w:numId="53" w16cid:durableId="416707712">
    <w:abstractNumId w:val="2"/>
  </w:num>
  <w:num w:numId="54" w16cid:durableId="90383410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217731">
    <w:abstractNumId w:val="41"/>
  </w:num>
  <w:num w:numId="56" w16cid:durableId="17855333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0517B"/>
    <w:rsid w:val="00020F52"/>
    <w:rsid w:val="00021C8A"/>
    <w:rsid w:val="0003089C"/>
    <w:rsid w:val="00033F4E"/>
    <w:rsid w:val="00035B53"/>
    <w:rsid w:val="00043F22"/>
    <w:rsid w:val="00064751"/>
    <w:rsid w:val="00066AC4"/>
    <w:rsid w:val="00074968"/>
    <w:rsid w:val="000855A4"/>
    <w:rsid w:val="00097C13"/>
    <w:rsid w:val="000A6550"/>
    <w:rsid w:val="000B0A29"/>
    <w:rsid w:val="000C2A26"/>
    <w:rsid w:val="000C3C1B"/>
    <w:rsid w:val="000D5BC4"/>
    <w:rsid w:val="000F0CAC"/>
    <w:rsid w:val="000F52CE"/>
    <w:rsid w:val="001128EB"/>
    <w:rsid w:val="00115DFD"/>
    <w:rsid w:val="0011642B"/>
    <w:rsid w:val="00122DB9"/>
    <w:rsid w:val="00126004"/>
    <w:rsid w:val="00141139"/>
    <w:rsid w:val="00141607"/>
    <w:rsid w:val="00141F17"/>
    <w:rsid w:val="00146F63"/>
    <w:rsid w:val="00152A70"/>
    <w:rsid w:val="001547E4"/>
    <w:rsid w:val="0015498E"/>
    <w:rsid w:val="0016071A"/>
    <w:rsid w:val="00163174"/>
    <w:rsid w:val="001758BE"/>
    <w:rsid w:val="001853DD"/>
    <w:rsid w:val="00185883"/>
    <w:rsid w:val="00193275"/>
    <w:rsid w:val="0019529E"/>
    <w:rsid w:val="001A357A"/>
    <w:rsid w:val="001A4222"/>
    <w:rsid w:val="001B4E59"/>
    <w:rsid w:val="001C79E8"/>
    <w:rsid w:val="001D1384"/>
    <w:rsid w:val="001D16CB"/>
    <w:rsid w:val="001D3F1D"/>
    <w:rsid w:val="001D4E28"/>
    <w:rsid w:val="001E0078"/>
    <w:rsid w:val="001E66E4"/>
    <w:rsid w:val="001E699E"/>
    <w:rsid w:val="001F11DB"/>
    <w:rsid w:val="001F740D"/>
    <w:rsid w:val="002023B7"/>
    <w:rsid w:val="00203114"/>
    <w:rsid w:val="00212FD7"/>
    <w:rsid w:val="002156D8"/>
    <w:rsid w:val="002242B8"/>
    <w:rsid w:val="0022615A"/>
    <w:rsid w:val="00235483"/>
    <w:rsid w:val="002455B8"/>
    <w:rsid w:val="00252EC2"/>
    <w:rsid w:val="00256609"/>
    <w:rsid w:val="002571B1"/>
    <w:rsid w:val="0026541B"/>
    <w:rsid w:val="00266BAD"/>
    <w:rsid w:val="002816FA"/>
    <w:rsid w:val="002874E4"/>
    <w:rsid w:val="00287653"/>
    <w:rsid w:val="002900D4"/>
    <w:rsid w:val="00290694"/>
    <w:rsid w:val="00293CE0"/>
    <w:rsid w:val="002941ED"/>
    <w:rsid w:val="0029518B"/>
    <w:rsid w:val="002C183C"/>
    <w:rsid w:val="002D1629"/>
    <w:rsid w:val="002E1F1A"/>
    <w:rsid w:val="002E57F6"/>
    <w:rsid w:val="002E68CD"/>
    <w:rsid w:val="002E6DAD"/>
    <w:rsid w:val="002E70E7"/>
    <w:rsid w:val="002F0A07"/>
    <w:rsid w:val="002F5F29"/>
    <w:rsid w:val="002F6B76"/>
    <w:rsid w:val="00330B58"/>
    <w:rsid w:val="00334368"/>
    <w:rsid w:val="00336840"/>
    <w:rsid w:val="00340939"/>
    <w:rsid w:val="00366DFE"/>
    <w:rsid w:val="00382B53"/>
    <w:rsid w:val="00385E2D"/>
    <w:rsid w:val="003878C1"/>
    <w:rsid w:val="0039520E"/>
    <w:rsid w:val="0039719F"/>
    <w:rsid w:val="003A4018"/>
    <w:rsid w:val="003B2599"/>
    <w:rsid w:val="003B729D"/>
    <w:rsid w:val="003E13AE"/>
    <w:rsid w:val="003E5826"/>
    <w:rsid w:val="003F7653"/>
    <w:rsid w:val="00404930"/>
    <w:rsid w:val="00404E49"/>
    <w:rsid w:val="004062B7"/>
    <w:rsid w:val="00406B7E"/>
    <w:rsid w:val="00406C30"/>
    <w:rsid w:val="00422888"/>
    <w:rsid w:val="00427BCB"/>
    <w:rsid w:val="0043074C"/>
    <w:rsid w:val="00443477"/>
    <w:rsid w:val="00444E36"/>
    <w:rsid w:val="00460855"/>
    <w:rsid w:val="00467295"/>
    <w:rsid w:val="004700AA"/>
    <w:rsid w:val="00473E10"/>
    <w:rsid w:val="00483FBD"/>
    <w:rsid w:val="004850D5"/>
    <w:rsid w:val="00485A8F"/>
    <w:rsid w:val="004879EF"/>
    <w:rsid w:val="00490A00"/>
    <w:rsid w:val="00496874"/>
    <w:rsid w:val="004A4068"/>
    <w:rsid w:val="004A6512"/>
    <w:rsid w:val="004B67AA"/>
    <w:rsid w:val="004B6E2A"/>
    <w:rsid w:val="004C12B7"/>
    <w:rsid w:val="004E0E53"/>
    <w:rsid w:val="004E558C"/>
    <w:rsid w:val="004F4267"/>
    <w:rsid w:val="004F75CE"/>
    <w:rsid w:val="00511DC2"/>
    <w:rsid w:val="00524867"/>
    <w:rsid w:val="005302E2"/>
    <w:rsid w:val="0053093F"/>
    <w:rsid w:val="005339EF"/>
    <w:rsid w:val="005359B3"/>
    <w:rsid w:val="00536E40"/>
    <w:rsid w:val="0055052B"/>
    <w:rsid w:val="005560DF"/>
    <w:rsid w:val="005627BF"/>
    <w:rsid w:val="0057036F"/>
    <w:rsid w:val="00573B4F"/>
    <w:rsid w:val="005756F5"/>
    <w:rsid w:val="005A073B"/>
    <w:rsid w:val="005A3F02"/>
    <w:rsid w:val="005A63F2"/>
    <w:rsid w:val="005B3FB4"/>
    <w:rsid w:val="005D5675"/>
    <w:rsid w:val="005E05A8"/>
    <w:rsid w:val="005F6239"/>
    <w:rsid w:val="005F67AC"/>
    <w:rsid w:val="00603774"/>
    <w:rsid w:val="00604ADA"/>
    <w:rsid w:val="006061D7"/>
    <w:rsid w:val="00613CD9"/>
    <w:rsid w:val="00617452"/>
    <w:rsid w:val="006202C1"/>
    <w:rsid w:val="00623779"/>
    <w:rsid w:val="00631096"/>
    <w:rsid w:val="006335D7"/>
    <w:rsid w:val="0064555B"/>
    <w:rsid w:val="00647727"/>
    <w:rsid w:val="0065690D"/>
    <w:rsid w:val="006623A7"/>
    <w:rsid w:val="00664EC1"/>
    <w:rsid w:val="00667D3D"/>
    <w:rsid w:val="00677D43"/>
    <w:rsid w:val="00693B07"/>
    <w:rsid w:val="006A0D0B"/>
    <w:rsid w:val="006A0DEB"/>
    <w:rsid w:val="006A3208"/>
    <w:rsid w:val="006B30F4"/>
    <w:rsid w:val="006B3E0E"/>
    <w:rsid w:val="006B5FD0"/>
    <w:rsid w:val="006C6B12"/>
    <w:rsid w:val="006D2898"/>
    <w:rsid w:val="006E0D92"/>
    <w:rsid w:val="006E1957"/>
    <w:rsid w:val="0070255F"/>
    <w:rsid w:val="00703176"/>
    <w:rsid w:val="00714AF9"/>
    <w:rsid w:val="00717762"/>
    <w:rsid w:val="0072501A"/>
    <w:rsid w:val="0073765A"/>
    <w:rsid w:val="00752ED6"/>
    <w:rsid w:val="00757FA5"/>
    <w:rsid w:val="00762A31"/>
    <w:rsid w:val="00774DF7"/>
    <w:rsid w:val="00782CD0"/>
    <w:rsid w:val="00783D3C"/>
    <w:rsid w:val="00791156"/>
    <w:rsid w:val="00793FAF"/>
    <w:rsid w:val="007A782E"/>
    <w:rsid w:val="007B0995"/>
    <w:rsid w:val="007B0B7C"/>
    <w:rsid w:val="007B36AC"/>
    <w:rsid w:val="007B4157"/>
    <w:rsid w:val="007C2623"/>
    <w:rsid w:val="007C6CD4"/>
    <w:rsid w:val="007D0866"/>
    <w:rsid w:val="007D1875"/>
    <w:rsid w:val="007D428D"/>
    <w:rsid w:val="007D60B4"/>
    <w:rsid w:val="007E05F7"/>
    <w:rsid w:val="007E15F2"/>
    <w:rsid w:val="007F48D3"/>
    <w:rsid w:val="007F7D63"/>
    <w:rsid w:val="0080251D"/>
    <w:rsid w:val="00807C73"/>
    <w:rsid w:val="00810F7A"/>
    <w:rsid w:val="008139D8"/>
    <w:rsid w:val="00825032"/>
    <w:rsid w:val="0082731C"/>
    <w:rsid w:val="00827BF2"/>
    <w:rsid w:val="00841183"/>
    <w:rsid w:val="00841E1C"/>
    <w:rsid w:val="00852FC6"/>
    <w:rsid w:val="008678EA"/>
    <w:rsid w:val="00875A9B"/>
    <w:rsid w:val="00877D3A"/>
    <w:rsid w:val="00882E32"/>
    <w:rsid w:val="008845E0"/>
    <w:rsid w:val="008848CE"/>
    <w:rsid w:val="0089074D"/>
    <w:rsid w:val="00890AD6"/>
    <w:rsid w:val="0089602E"/>
    <w:rsid w:val="008A3BC4"/>
    <w:rsid w:val="008A7FCA"/>
    <w:rsid w:val="008B0C73"/>
    <w:rsid w:val="008B662A"/>
    <w:rsid w:val="008C53B5"/>
    <w:rsid w:val="008F2FF4"/>
    <w:rsid w:val="008F402F"/>
    <w:rsid w:val="008F4616"/>
    <w:rsid w:val="00904E44"/>
    <w:rsid w:val="009250F9"/>
    <w:rsid w:val="00932C1C"/>
    <w:rsid w:val="00942C1C"/>
    <w:rsid w:val="00953287"/>
    <w:rsid w:val="009606F9"/>
    <w:rsid w:val="00964617"/>
    <w:rsid w:val="00964C48"/>
    <w:rsid w:val="009732E9"/>
    <w:rsid w:val="00974B5A"/>
    <w:rsid w:val="00977C32"/>
    <w:rsid w:val="00985670"/>
    <w:rsid w:val="00991830"/>
    <w:rsid w:val="00996A28"/>
    <w:rsid w:val="009A036C"/>
    <w:rsid w:val="009A5096"/>
    <w:rsid w:val="009C7071"/>
    <w:rsid w:val="009D2183"/>
    <w:rsid w:val="009D5EC6"/>
    <w:rsid w:val="009E4125"/>
    <w:rsid w:val="009F10BF"/>
    <w:rsid w:val="00A00DD5"/>
    <w:rsid w:val="00A05F31"/>
    <w:rsid w:val="00A22618"/>
    <w:rsid w:val="00A505FC"/>
    <w:rsid w:val="00A5142D"/>
    <w:rsid w:val="00A5255E"/>
    <w:rsid w:val="00A61E5E"/>
    <w:rsid w:val="00A65386"/>
    <w:rsid w:val="00A673BB"/>
    <w:rsid w:val="00A80FC4"/>
    <w:rsid w:val="00A84C29"/>
    <w:rsid w:val="00A8699B"/>
    <w:rsid w:val="00A93741"/>
    <w:rsid w:val="00A965B3"/>
    <w:rsid w:val="00AA1930"/>
    <w:rsid w:val="00AA6E08"/>
    <w:rsid w:val="00AB0109"/>
    <w:rsid w:val="00AC0F04"/>
    <w:rsid w:val="00AC198C"/>
    <w:rsid w:val="00AC2509"/>
    <w:rsid w:val="00AC534F"/>
    <w:rsid w:val="00AD2499"/>
    <w:rsid w:val="00AD610F"/>
    <w:rsid w:val="00AD6EB6"/>
    <w:rsid w:val="00AE2762"/>
    <w:rsid w:val="00AE434F"/>
    <w:rsid w:val="00AF4A04"/>
    <w:rsid w:val="00AF5DEC"/>
    <w:rsid w:val="00B0582B"/>
    <w:rsid w:val="00B153B2"/>
    <w:rsid w:val="00B17697"/>
    <w:rsid w:val="00B23DFD"/>
    <w:rsid w:val="00B25FC9"/>
    <w:rsid w:val="00B27C2A"/>
    <w:rsid w:val="00B27D5F"/>
    <w:rsid w:val="00B31FAF"/>
    <w:rsid w:val="00B32934"/>
    <w:rsid w:val="00B43E5B"/>
    <w:rsid w:val="00B50FB6"/>
    <w:rsid w:val="00B53095"/>
    <w:rsid w:val="00B57449"/>
    <w:rsid w:val="00B754AA"/>
    <w:rsid w:val="00B90B2B"/>
    <w:rsid w:val="00B92854"/>
    <w:rsid w:val="00B94655"/>
    <w:rsid w:val="00B94C6F"/>
    <w:rsid w:val="00BA01CA"/>
    <w:rsid w:val="00BA263A"/>
    <w:rsid w:val="00BA3F40"/>
    <w:rsid w:val="00BA41B3"/>
    <w:rsid w:val="00BB08A1"/>
    <w:rsid w:val="00BD3796"/>
    <w:rsid w:val="00BD69AA"/>
    <w:rsid w:val="00BF1F5A"/>
    <w:rsid w:val="00C01433"/>
    <w:rsid w:val="00C12C35"/>
    <w:rsid w:val="00C13F5D"/>
    <w:rsid w:val="00C17901"/>
    <w:rsid w:val="00C222C8"/>
    <w:rsid w:val="00C50768"/>
    <w:rsid w:val="00C53F62"/>
    <w:rsid w:val="00C57849"/>
    <w:rsid w:val="00C76355"/>
    <w:rsid w:val="00C77E03"/>
    <w:rsid w:val="00C81DF7"/>
    <w:rsid w:val="00C948DB"/>
    <w:rsid w:val="00CA3CD7"/>
    <w:rsid w:val="00CA4180"/>
    <w:rsid w:val="00CA51C2"/>
    <w:rsid w:val="00CA742D"/>
    <w:rsid w:val="00CB0911"/>
    <w:rsid w:val="00CB5479"/>
    <w:rsid w:val="00CC3389"/>
    <w:rsid w:val="00CD2E7C"/>
    <w:rsid w:val="00CE7116"/>
    <w:rsid w:val="00D0569E"/>
    <w:rsid w:val="00D067BD"/>
    <w:rsid w:val="00D07934"/>
    <w:rsid w:val="00D07B59"/>
    <w:rsid w:val="00D205DC"/>
    <w:rsid w:val="00D277BB"/>
    <w:rsid w:val="00D32D24"/>
    <w:rsid w:val="00D40C23"/>
    <w:rsid w:val="00D60C59"/>
    <w:rsid w:val="00D64494"/>
    <w:rsid w:val="00D6647A"/>
    <w:rsid w:val="00D737E7"/>
    <w:rsid w:val="00D7534F"/>
    <w:rsid w:val="00D773DD"/>
    <w:rsid w:val="00D84D94"/>
    <w:rsid w:val="00D907BB"/>
    <w:rsid w:val="00D9173B"/>
    <w:rsid w:val="00D933F2"/>
    <w:rsid w:val="00D9489A"/>
    <w:rsid w:val="00D95221"/>
    <w:rsid w:val="00D96178"/>
    <w:rsid w:val="00DA5E30"/>
    <w:rsid w:val="00DA6C81"/>
    <w:rsid w:val="00DA7308"/>
    <w:rsid w:val="00DA7D50"/>
    <w:rsid w:val="00DC2239"/>
    <w:rsid w:val="00DC2E77"/>
    <w:rsid w:val="00DC52D5"/>
    <w:rsid w:val="00DC6EB2"/>
    <w:rsid w:val="00DC76DB"/>
    <w:rsid w:val="00DD1F97"/>
    <w:rsid w:val="00DD2B81"/>
    <w:rsid w:val="00DD2BF6"/>
    <w:rsid w:val="00DE1371"/>
    <w:rsid w:val="00DE13BB"/>
    <w:rsid w:val="00DF36E8"/>
    <w:rsid w:val="00DF5235"/>
    <w:rsid w:val="00DF5D9F"/>
    <w:rsid w:val="00DF68BB"/>
    <w:rsid w:val="00E00A86"/>
    <w:rsid w:val="00E24252"/>
    <w:rsid w:val="00E25D8B"/>
    <w:rsid w:val="00E34807"/>
    <w:rsid w:val="00E42EEE"/>
    <w:rsid w:val="00E46B8F"/>
    <w:rsid w:val="00E47BEB"/>
    <w:rsid w:val="00E63AE9"/>
    <w:rsid w:val="00E71EF9"/>
    <w:rsid w:val="00E73DEF"/>
    <w:rsid w:val="00E749C8"/>
    <w:rsid w:val="00E767D9"/>
    <w:rsid w:val="00E76D45"/>
    <w:rsid w:val="00E77BEC"/>
    <w:rsid w:val="00E9110E"/>
    <w:rsid w:val="00E9257F"/>
    <w:rsid w:val="00EB056A"/>
    <w:rsid w:val="00EB4CA4"/>
    <w:rsid w:val="00EB796F"/>
    <w:rsid w:val="00EC41D4"/>
    <w:rsid w:val="00ED18E4"/>
    <w:rsid w:val="00ED5489"/>
    <w:rsid w:val="00EE78C9"/>
    <w:rsid w:val="00EE79B2"/>
    <w:rsid w:val="00EF704D"/>
    <w:rsid w:val="00F01ECE"/>
    <w:rsid w:val="00F061FA"/>
    <w:rsid w:val="00F10E70"/>
    <w:rsid w:val="00F218AE"/>
    <w:rsid w:val="00F2290E"/>
    <w:rsid w:val="00F27981"/>
    <w:rsid w:val="00F31145"/>
    <w:rsid w:val="00F35D1A"/>
    <w:rsid w:val="00F4069A"/>
    <w:rsid w:val="00F60826"/>
    <w:rsid w:val="00F61F89"/>
    <w:rsid w:val="00F679CA"/>
    <w:rsid w:val="00F81E0C"/>
    <w:rsid w:val="00F85375"/>
    <w:rsid w:val="00F87183"/>
    <w:rsid w:val="00F87D93"/>
    <w:rsid w:val="00FA29EA"/>
    <w:rsid w:val="00FA597E"/>
    <w:rsid w:val="00FB457C"/>
    <w:rsid w:val="00FB4ED3"/>
    <w:rsid w:val="00FB78E6"/>
    <w:rsid w:val="00FC207D"/>
    <w:rsid w:val="00FC3FA1"/>
    <w:rsid w:val="00FC68B8"/>
    <w:rsid w:val="00FD05F2"/>
    <w:rsid w:val="00FD1740"/>
    <w:rsid w:val="00FD1D35"/>
    <w:rsid w:val="00FD6D67"/>
    <w:rsid w:val="00FE101C"/>
    <w:rsid w:val="00FE7CFF"/>
    <w:rsid w:val="00FF3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04499"/>
  <w15:chartTrackingRefBased/>
  <w15:docId w15:val="{CA10119D-1EED-4FA1-983F-BB587AE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033F4E"/>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1">
    <w:name w:val="heading 1"/>
    <w:basedOn w:val="ad"/>
    <w:next w:val="ad"/>
    <w:link w:val="10"/>
    <w:uiPriority w:val="9"/>
    <w:qFormat/>
    <w:rsid w:val="002C183C"/>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d"/>
    <w:next w:val="ad"/>
    <w:link w:val="20"/>
    <w:uiPriority w:val="9"/>
    <w:unhideWhenUsed/>
    <w:qFormat/>
    <w:rsid w:val="002C183C"/>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d"/>
    <w:next w:val="ad"/>
    <w:link w:val="30"/>
    <w:uiPriority w:val="9"/>
    <w:unhideWhenUsed/>
    <w:qFormat/>
    <w:rsid w:val="002C183C"/>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lang w:eastAsia="en-US"/>
      <w14:ligatures w14:val="standardContextual"/>
    </w:rPr>
  </w:style>
  <w:style w:type="paragraph" w:styleId="4">
    <w:name w:val="heading 4"/>
    <w:basedOn w:val="ad"/>
    <w:next w:val="ad"/>
    <w:link w:val="40"/>
    <w:uiPriority w:val="9"/>
    <w:unhideWhenUsed/>
    <w:qFormat/>
    <w:rsid w:val="002C183C"/>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d"/>
    <w:next w:val="ad"/>
    <w:link w:val="50"/>
    <w:uiPriority w:val="9"/>
    <w:unhideWhenUsed/>
    <w:qFormat/>
    <w:rsid w:val="002C183C"/>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d"/>
    <w:next w:val="ad"/>
    <w:link w:val="60"/>
    <w:uiPriority w:val="9"/>
    <w:unhideWhenUsed/>
    <w:qFormat/>
    <w:rsid w:val="002C183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d"/>
    <w:next w:val="ad"/>
    <w:link w:val="70"/>
    <w:uiPriority w:val="9"/>
    <w:unhideWhenUsed/>
    <w:qFormat/>
    <w:rsid w:val="002C183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d"/>
    <w:next w:val="ad"/>
    <w:link w:val="80"/>
    <w:uiPriority w:val="9"/>
    <w:unhideWhenUsed/>
    <w:qFormat/>
    <w:rsid w:val="002C183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d"/>
    <w:next w:val="ad"/>
    <w:link w:val="90"/>
    <w:uiPriority w:val="9"/>
    <w:unhideWhenUsed/>
    <w:qFormat/>
    <w:rsid w:val="002C183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Заголовок 1 Знак"/>
    <w:basedOn w:val="ae"/>
    <w:link w:val="1"/>
    <w:uiPriority w:val="9"/>
    <w:rsid w:val="002C18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e"/>
    <w:link w:val="2"/>
    <w:uiPriority w:val="9"/>
    <w:rsid w:val="002C18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e"/>
    <w:link w:val="3"/>
    <w:uiPriority w:val="9"/>
    <w:rsid w:val="002C183C"/>
    <w:rPr>
      <w:rFonts w:eastAsiaTheme="majorEastAsia" w:cstheme="majorBidi"/>
      <w:color w:val="2F5496" w:themeColor="accent1" w:themeShade="BF"/>
      <w:sz w:val="28"/>
      <w:szCs w:val="28"/>
    </w:rPr>
  </w:style>
  <w:style w:type="character" w:customStyle="1" w:styleId="40">
    <w:name w:val="Заголовок 4 Знак"/>
    <w:basedOn w:val="ae"/>
    <w:link w:val="4"/>
    <w:uiPriority w:val="9"/>
    <w:rsid w:val="002C183C"/>
    <w:rPr>
      <w:rFonts w:eastAsiaTheme="majorEastAsia" w:cstheme="majorBidi"/>
      <w:i/>
      <w:iCs/>
      <w:color w:val="2F5496" w:themeColor="accent1" w:themeShade="BF"/>
    </w:rPr>
  </w:style>
  <w:style w:type="character" w:customStyle="1" w:styleId="50">
    <w:name w:val="Заголовок 5 Знак"/>
    <w:basedOn w:val="ae"/>
    <w:link w:val="5"/>
    <w:uiPriority w:val="9"/>
    <w:rsid w:val="002C183C"/>
    <w:rPr>
      <w:rFonts w:eastAsiaTheme="majorEastAsia" w:cstheme="majorBidi"/>
      <w:color w:val="2F5496" w:themeColor="accent1" w:themeShade="BF"/>
    </w:rPr>
  </w:style>
  <w:style w:type="character" w:customStyle="1" w:styleId="60">
    <w:name w:val="Заголовок 6 Знак"/>
    <w:basedOn w:val="ae"/>
    <w:link w:val="6"/>
    <w:uiPriority w:val="9"/>
    <w:rsid w:val="002C183C"/>
    <w:rPr>
      <w:rFonts w:eastAsiaTheme="majorEastAsia" w:cstheme="majorBidi"/>
      <w:i/>
      <w:iCs/>
      <w:color w:val="595959" w:themeColor="text1" w:themeTint="A6"/>
    </w:rPr>
  </w:style>
  <w:style w:type="character" w:customStyle="1" w:styleId="70">
    <w:name w:val="Заголовок 7 Знак"/>
    <w:basedOn w:val="ae"/>
    <w:link w:val="7"/>
    <w:uiPriority w:val="9"/>
    <w:rsid w:val="002C183C"/>
    <w:rPr>
      <w:rFonts w:eastAsiaTheme="majorEastAsia" w:cstheme="majorBidi"/>
      <w:color w:val="595959" w:themeColor="text1" w:themeTint="A6"/>
    </w:rPr>
  </w:style>
  <w:style w:type="character" w:customStyle="1" w:styleId="80">
    <w:name w:val="Заголовок 8 Знак"/>
    <w:basedOn w:val="ae"/>
    <w:link w:val="8"/>
    <w:uiPriority w:val="9"/>
    <w:rsid w:val="002C183C"/>
    <w:rPr>
      <w:rFonts w:eastAsiaTheme="majorEastAsia" w:cstheme="majorBidi"/>
      <w:i/>
      <w:iCs/>
      <w:color w:val="272727" w:themeColor="text1" w:themeTint="D8"/>
    </w:rPr>
  </w:style>
  <w:style w:type="character" w:customStyle="1" w:styleId="90">
    <w:name w:val="Заголовок 9 Знак"/>
    <w:basedOn w:val="ae"/>
    <w:link w:val="9"/>
    <w:uiPriority w:val="9"/>
    <w:rsid w:val="002C183C"/>
    <w:rPr>
      <w:rFonts w:eastAsiaTheme="majorEastAsia" w:cstheme="majorBidi"/>
      <w:color w:val="272727" w:themeColor="text1" w:themeTint="D8"/>
    </w:rPr>
  </w:style>
  <w:style w:type="paragraph" w:styleId="af1">
    <w:name w:val="Title"/>
    <w:basedOn w:val="ad"/>
    <w:next w:val="ad"/>
    <w:link w:val="af2"/>
    <w:uiPriority w:val="10"/>
    <w:qFormat/>
    <w:rsid w:val="002C183C"/>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f2">
    <w:name w:val="Заголовок Знак"/>
    <w:basedOn w:val="ae"/>
    <w:link w:val="af1"/>
    <w:uiPriority w:val="10"/>
    <w:rsid w:val="002C183C"/>
    <w:rPr>
      <w:rFonts w:asciiTheme="majorHAnsi" w:eastAsiaTheme="majorEastAsia" w:hAnsiTheme="majorHAnsi" w:cstheme="majorBidi"/>
      <w:spacing w:val="-10"/>
      <w:kern w:val="28"/>
      <w:sz w:val="56"/>
      <w:szCs w:val="56"/>
    </w:rPr>
  </w:style>
  <w:style w:type="paragraph" w:styleId="af3">
    <w:name w:val="Subtitle"/>
    <w:basedOn w:val="ad"/>
    <w:next w:val="ad"/>
    <w:link w:val="af4"/>
    <w:uiPriority w:val="11"/>
    <w:qFormat/>
    <w:rsid w:val="002C183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af4">
    <w:name w:val="Подзаголовок Знак"/>
    <w:basedOn w:val="ae"/>
    <w:link w:val="af3"/>
    <w:uiPriority w:val="11"/>
    <w:rsid w:val="002C183C"/>
    <w:rPr>
      <w:rFonts w:eastAsiaTheme="majorEastAsia" w:cstheme="majorBidi"/>
      <w:color w:val="595959" w:themeColor="text1" w:themeTint="A6"/>
      <w:spacing w:val="15"/>
      <w:sz w:val="28"/>
      <w:szCs w:val="28"/>
    </w:rPr>
  </w:style>
  <w:style w:type="paragraph" w:styleId="21">
    <w:name w:val="Quote"/>
    <w:basedOn w:val="ad"/>
    <w:next w:val="ad"/>
    <w:link w:val="22"/>
    <w:uiPriority w:val="29"/>
    <w:qFormat/>
    <w:rsid w:val="002C183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e"/>
    <w:link w:val="21"/>
    <w:uiPriority w:val="29"/>
    <w:rsid w:val="002C183C"/>
    <w:rPr>
      <w:i/>
      <w:iCs/>
      <w:color w:val="404040" w:themeColor="text1" w:themeTint="BF"/>
    </w:rPr>
  </w:style>
  <w:style w:type="paragraph" w:styleId="af5">
    <w:name w:val="List Paragraph"/>
    <w:basedOn w:val="ad"/>
    <w:uiPriority w:val="34"/>
    <w:qFormat/>
    <w:rsid w:val="002C183C"/>
    <w:pPr>
      <w:spacing w:after="160" w:line="259" w:lineRule="auto"/>
      <w:ind w:left="720" w:firstLine="0"/>
      <w:contextualSpacing/>
      <w:jc w:val="left"/>
    </w:pPr>
    <w:rPr>
      <w:rFonts w:asciiTheme="minorHAnsi" w:eastAsiaTheme="minorHAnsi" w:hAnsiTheme="minorHAnsi" w:cstheme="minorBidi"/>
      <w:kern w:val="2"/>
      <w:sz w:val="22"/>
      <w:szCs w:val="22"/>
      <w:lang w:eastAsia="en-US"/>
      <w14:ligatures w14:val="standardContextual"/>
    </w:rPr>
  </w:style>
  <w:style w:type="character" w:styleId="af6">
    <w:name w:val="Intense Emphasis"/>
    <w:basedOn w:val="ae"/>
    <w:uiPriority w:val="21"/>
    <w:qFormat/>
    <w:rsid w:val="002C183C"/>
    <w:rPr>
      <w:i/>
      <w:iCs/>
      <w:color w:val="2F5496" w:themeColor="accent1" w:themeShade="BF"/>
    </w:rPr>
  </w:style>
  <w:style w:type="paragraph" w:styleId="af7">
    <w:name w:val="Intense Quote"/>
    <w:basedOn w:val="ad"/>
    <w:next w:val="ad"/>
    <w:link w:val="af8"/>
    <w:uiPriority w:val="30"/>
    <w:qFormat/>
    <w:rsid w:val="002C183C"/>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8">
    <w:name w:val="Выделенная цитата Знак"/>
    <w:basedOn w:val="ae"/>
    <w:link w:val="af7"/>
    <w:uiPriority w:val="30"/>
    <w:rsid w:val="002C183C"/>
    <w:rPr>
      <w:i/>
      <w:iCs/>
      <w:color w:val="2F5496" w:themeColor="accent1" w:themeShade="BF"/>
    </w:rPr>
  </w:style>
  <w:style w:type="character" w:styleId="af9">
    <w:name w:val="Intense Reference"/>
    <w:basedOn w:val="ae"/>
    <w:uiPriority w:val="32"/>
    <w:qFormat/>
    <w:rsid w:val="002C183C"/>
    <w:rPr>
      <w:b/>
      <w:bCs/>
      <w:smallCaps/>
      <w:color w:val="2F5496" w:themeColor="accent1" w:themeShade="BF"/>
      <w:spacing w:val="5"/>
    </w:rPr>
  </w:style>
  <w:style w:type="character" w:customStyle="1" w:styleId="Heading2Char">
    <w:name w:val="Heading 2 Char"/>
    <w:basedOn w:val="ae"/>
    <w:uiPriority w:val="9"/>
    <w:rsid w:val="0011642B"/>
    <w:rPr>
      <w:rFonts w:ascii="Arial" w:eastAsia="Arial" w:hAnsi="Arial" w:cs="Arial"/>
      <w:sz w:val="34"/>
    </w:rPr>
  </w:style>
  <w:style w:type="character" w:customStyle="1" w:styleId="Heading3Char">
    <w:name w:val="Heading 3 Char"/>
    <w:basedOn w:val="ae"/>
    <w:uiPriority w:val="9"/>
    <w:rsid w:val="0011642B"/>
    <w:rPr>
      <w:rFonts w:ascii="Arial" w:eastAsia="Arial" w:hAnsi="Arial" w:cs="Arial"/>
      <w:sz w:val="30"/>
      <w:szCs w:val="30"/>
    </w:rPr>
  </w:style>
  <w:style w:type="character" w:customStyle="1" w:styleId="Heading4Char">
    <w:name w:val="Heading 4 Char"/>
    <w:basedOn w:val="ae"/>
    <w:uiPriority w:val="9"/>
    <w:rsid w:val="0011642B"/>
    <w:rPr>
      <w:rFonts w:ascii="Arial" w:eastAsia="Arial" w:hAnsi="Arial" w:cs="Arial"/>
      <w:b/>
      <w:bCs/>
      <w:sz w:val="26"/>
      <w:szCs w:val="26"/>
    </w:rPr>
  </w:style>
  <w:style w:type="character" w:customStyle="1" w:styleId="Heading5Char">
    <w:name w:val="Heading 5 Char"/>
    <w:basedOn w:val="ae"/>
    <w:uiPriority w:val="9"/>
    <w:rsid w:val="0011642B"/>
    <w:rPr>
      <w:rFonts w:ascii="Arial" w:eastAsia="Arial" w:hAnsi="Arial" w:cs="Arial"/>
      <w:b/>
      <w:bCs/>
      <w:sz w:val="24"/>
      <w:szCs w:val="24"/>
    </w:rPr>
  </w:style>
  <w:style w:type="character" w:customStyle="1" w:styleId="Heading6Char">
    <w:name w:val="Heading 6 Char"/>
    <w:basedOn w:val="ae"/>
    <w:uiPriority w:val="9"/>
    <w:rsid w:val="0011642B"/>
    <w:rPr>
      <w:rFonts w:ascii="Arial" w:eastAsia="Arial" w:hAnsi="Arial" w:cs="Arial"/>
      <w:b/>
      <w:bCs/>
      <w:sz w:val="22"/>
      <w:szCs w:val="22"/>
    </w:rPr>
  </w:style>
  <w:style w:type="character" w:customStyle="1" w:styleId="Heading7Char">
    <w:name w:val="Heading 7 Char"/>
    <w:basedOn w:val="ae"/>
    <w:uiPriority w:val="9"/>
    <w:rsid w:val="0011642B"/>
    <w:rPr>
      <w:rFonts w:ascii="Arial" w:eastAsia="Arial" w:hAnsi="Arial" w:cs="Arial"/>
      <w:b/>
      <w:bCs/>
      <w:i/>
      <w:iCs/>
      <w:sz w:val="22"/>
      <w:szCs w:val="22"/>
    </w:rPr>
  </w:style>
  <w:style w:type="character" w:customStyle="1" w:styleId="Heading8Char">
    <w:name w:val="Heading 8 Char"/>
    <w:basedOn w:val="ae"/>
    <w:uiPriority w:val="9"/>
    <w:rsid w:val="0011642B"/>
    <w:rPr>
      <w:rFonts w:ascii="Arial" w:eastAsia="Arial" w:hAnsi="Arial" w:cs="Arial"/>
      <w:i/>
      <w:iCs/>
      <w:sz w:val="22"/>
      <w:szCs w:val="22"/>
    </w:rPr>
  </w:style>
  <w:style w:type="character" w:customStyle="1" w:styleId="Heading9Char">
    <w:name w:val="Heading 9 Char"/>
    <w:basedOn w:val="ae"/>
    <w:uiPriority w:val="9"/>
    <w:rsid w:val="0011642B"/>
    <w:rPr>
      <w:rFonts w:ascii="Arial" w:eastAsia="Arial" w:hAnsi="Arial" w:cs="Arial"/>
      <w:i/>
      <w:iCs/>
      <w:sz w:val="21"/>
      <w:szCs w:val="21"/>
    </w:rPr>
  </w:style>
  <w:style w:type="character" w:customStyle="1" w:styleId="TitleChar">
    <w:name w:val="Title Char"/>
    <w:basedOn w:val="ae"/>
    <w:uiPriority w:val="10"/>
    <w:rsid w:val="0011642B"/>
    <w:rPr>
      <w:sz w:val="48"/>
      <w:szCs w:val="48"/>
    </w:rPr>
  </w:style>
  <w:style w:type="character" w:customStyle="1" w:styleId="SubtitleChar">
    <w:name w:val="Subtitle Char"/>
    <w:basedOn w:val="ae"/>
    <w:uiPriority w:val="11"/>
    <w:rsid w:val="0011642B"/>
    <w:rPr>
      <w:sz w:val="24"/>
      <w:szCs w:val="24"/>
    </w:rPr>
  </w:style>
  <w:style w:type="character" w:customStyle="1" w:styleId="QuoteChar">
    <w:name w:val="Quote Char"/>
    <w:uiPriority w:val="29"/>
    <w:rsid w:val="0011642B"/>
    <w:rPr>
      <w:i/>
    </w:rPr>
  </w:style>
  <w:style w:type="character" w:customStyle="1" w:styleId="IntenseQuoteChar">
    <w:name w:val="Intense Quote Char"/>
    <w:uiPriority w:val="30"/>
    <w:rsid w:val="0011642B"/>
    <w:rPr>
      <w:i/>
    </w:rPr>
  </w:style>
  <w:style w:type="character" w:customStyle="1" w:styleId="FootnoteTextChar">
    <w:name w:val="Footnote Text Char"/>
    <w:uiPriority w:val="99"/>
    <w:rsid w:val="0011642B"/>
    <w:rPr>
      <w:sz w:val="18"/>
    </w:rPr>
  </w:style>
  <w:style w:type="character" w:customStyle="1" w:styleId="EndnoteTextChar">
    <w:name w:val="Endnote Text Char"/>
    <w:uiPriority w:val="99"/>
    <w:rsid w:val="0011642B"/>
    <w:rPr>
      <w:sz w:val="20"/>
    </w:rPr>
  </w:style>
  <w:style w:type="character" w:customStyle="1" w:styleId="Heading1Char">
    <w:name w:val="Heading 1 Char"/>
    <w:basedOn w:val="ae"/>
    <w:uiPriority w:val="9"/>
    <w:rsid w:val="0011642B"/>
    <w:rPr>
      <w:rFonts w:ascii="Arial" w:eastAsia="Arial" w:hAnsi="Arial" w:cs="Arial"/>
      <w:sz w:val="40"/>
      <w:szCs w:val="40"/>
    </w:rPr>
  </w:style>
  <w:style w:type="paragraph" w:styleId="afa">
    <w:name w:val="No Spacing"/>
    <w:uiPriority w:val="1"/>
    <w:qFormat/>
    <w:rsid w:val="0011642B"/>
    <w:pPr>
      <w:spacing w:after="0" w:line="240" w:lineRule="auto"/>
    </w:pPr>
    <w:rPr>
      <w:kern w:val="0"/>
    </w:rPr>
  </w:style>
  <w:style w:type="character" w:customStyle="1" w:styleId="HeaderChar">
    <w:name w:val="Header Char"/>
    <w:basedOn w:val="ae"/>
    <w:uiPriority w:val="99"/>
    <w:rsid w:val="0011642B"/>
  </w:style>
  <w:style w:type="character" w:customStyle="1" w:styleId="FooterChar">
    <w:name w:val="Footer Char"/>
    <w:basedOn w:val="ae"/>
    <w:uiPriority w:val="99"/>
    <w:rsid w:val="0011642B"/>
  </w:style>
  <w:style w:type="character" w:customStyle="1" w:styleId="CaptionChar">
    <w:name w:val="Caption Char"/>
    <w:uiPriority w:val="99"/>
    <w:rsid w:val="0011642B"/>
  </w:style>
  <w:style w:type="table" w:customStyle="1" w:styleId="TableGridLight">
    <w:name w:val="Table Grid Light"/>
    <w:basedOn w:val="af"/>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f"/>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f"/>
    <w:uiPriority w:val="59"/>
    <w:rsid w:val="0011642B"/>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f"/>
    <w:uiPriority w:val="99"/>
    <w:rsid w:val="0011642B"/>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f"/>
    <w:uiPriority w:val="99"/>
    <w:rsid w:val="0011642B"/>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f"/>
    <w:uiPriority w:val="99"/>
    <w:rsid w:val="0011642B"/>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f"/>
    <w:uiPriority w:val="99"/>
    <w:rsid w:val="0011642B"/>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f"/>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f"/>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f"/>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f"/>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f"/>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f"/>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f"/>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f"/>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f"/>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f"/>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f"/>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f"/>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f"/>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f"/>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f"/>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f"/>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f"/>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f"/>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f"/>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f"/>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f"/>
    <w:uiPriority w:val="59"/>
    <w:rsid w:val="0011642B"/>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f"/>
    <w:uiPriority w:val="5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f"/>
    <w:uiPriority w:val="5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f"/>
    <w:uiPriority w:val="5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f"/>
    <w:uiPriority w:val="5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f"/>
    <w:uiPriority w:val="5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f"/>
    <w:uiPriority w:val="5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f"/>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f"/>
    <w:uiPriority w:val="99"/>
    <w:rsid w:val="0011642B"/>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f"/>
    <w:uiPriority w:val="99"/>
    <w:rsid w:val="0011642B"/>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f"/>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f"/>
    <w:uiPriority w:val="99"/>
    <w:rsid w:val="0011642B"/>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f"/>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f"/>
    <w:uiPriority w:val="99"/>
    <w:rsid w:val="0011642B"/>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f"/>
    <w:uiPriority w:val="99"/>
    <w:rsid w:val="0011642B"/>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f"/>
    <w:uiPriority w:val="99"/>
    <w:rsid w:val="0011642B"/>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f"/>
    <w:uiPriority w:val="99"/>
    <w:rsid w:val="0011642B"/>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f"/>
    <w:uiPriority w:val="99"/>
    <w:rsid w:val="0011642B"/>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f"/>
    <w:uiPriority w:val="99"/>
    <w:rsid w:val="0011642B"/>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f"/>
    <w:uiPriority w:val="99"/>
    <w:rsid w:val="0011642B"/>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f"/>
    <w:uiPriority w:val="99"/>
    <w:rsid w:val="0011642B"/>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f"/>
    <w:uiPriority w:val="99"/>
    <w:rsid w:val="0011642B"/>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f"/>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f"/>
    <w:uiPriority w:val="99"/>
    <w:rsid w:val="0011642B"/>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f"/>
    <w:uiPriority w:val="99"/>
    <w:rsid w:val="0011642B"/>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f"/>
    <w:uiPriority w:val="99"/>
    <w:rsid w:val="0011642B"/>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f"/>
    <w:uiPriority w:val="99"/>
    <w:rsid w:val="0011642B"/>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f"/>
    <w:uiPriority w:val="99"/>
    <w:rsid w:val="0011642B"/>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f"/>
    <w:uiPriority w:val="99"/>
    <w:rsid w:val="0011642B"/>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f"/>
    <w:uiPriority w:val="99"/>
    <w:rsid w:val="0011642B"/>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f"/>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f"/>
    <w:uiPriority w:val="99"/>
    <w:rsid w:val="0011642B"/>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f"/>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f"/>
    <w:uiPriority w:val="99"/>
    <w:rsid w:val="0011642B"/>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f"/>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f"/>
    <w:uiPriority w:val="99"/>
    <w:rsid w:val="0011642B"/>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f"/>
    <w:uiPriority w:val="99"/>
    <w:rsid w:val="0011642B"/>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f"/>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f"/>
    <w:uiPriority w:val="9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f"/>
    <w:uiPriority w:val="9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f"/>
    <w:uiPriority w:val="9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f"/>
    <w:uiPriority w:val="9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f"/>
    <w:uiPriority w:val="9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f"/>
    <w:uiPriority w:val="9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f"/>
    <w:uiPriority w:val="99"/>
    <w:rsid w:val="0011642B"/>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f"/>
    <w:uiPriority w:val="99"/>
    <w:rsid w:val="0011642B"/>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f"/>
    <w:uiPriority w:val="99"/>
    <w:rsid w:val="0011642B"/>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f"/>
    <w:uiPriority w:val="99"/>
    <w:rsid w:val="0011642B"/>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f"/>
    <w:uiPriority w:val="99"/>
    <w:rsid w:val="0011642B"/>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f"/>
    <w:uiPriority w:val="99"/>
    <w:rsid w:val="0011642B"/>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f"/>
    <w:uiPriority w:val="99"/>
    <w:rsid w:val="0011642B"/>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f"/>
    <w:uiPriority w:val="99"/>
    <w:rsid w:val="0011642B"/>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f"/>
    <w:uiPriority w:val="99"/>
    <w:rsid w:val="0011642B"/>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f"/>
    <w:uiPriority w:val="99"/>
    <w:rsid w:val="0011642B"/>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f"/>
    <w:uiPriority w:val="99"/>
    <w:rsid w:val="0011642B"/>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f"/>
    <w:uiPriority w:val="99"/>
    <w:rsid w:val="0011642B"/>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f"/>
    <w:uiPriority w:val="99"/>
    <w:rsid w:val="0011642B"/>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f"/>
    <w:uiPriority w:val="99"/>
    <w:rsid w:val="0011642B"/>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f"/>
    <w:uiPriority w:val="99"/>
    <w:rsid w:val="0011642B"/>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f"/>
    <w:uiPriority w:val="99"/>
    <w:rsid w:val="0011642B"/>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f"/>
    <w:uiPriority w:val="99"/>
    <w:rsid w:val="0011642B"/>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f"/>
    <w:uiPriority w:val="99"/>
    <w:rsid w:val="0011642B"/>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f"/>
    <w:uiPriority w:val="99"/>
    <w:rsid w:val="0011642B"/>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f"/>
    <w:uiPriority w:val="99"/>
    <w:rsid w:val="0011642B"/>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f"/>
    <w:uiPriority w:val="99"/>
    <w:rsid w:val="0011642B"/>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f"/>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f"/>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f"/>
    <w:uiPriority w:val="99"/>
    <w:rsid w:val="0011642B"/>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f"/>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f"/>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f"/>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f"/>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f"/>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f"/>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b">
    <w:name w:val="footnote text"/>
    <w:basedOn w:val="ad"/>
    <w:link w:val="afc"/>
    <w:uiPriority w:val="99"/>
    <w:semiHidden/>
    <w:unhideWhenUsed/>
    <w:rsid w:val="0011642B"/>
    <w:pPr>
      <w:spacing w:after="40" w:line="240" w:lineRule="auto"/>
      <w:ind w:firstLine="0"/>
      <w:jc w:val="left"/>
    </w:pPr>
    <w:rPr>
      <w:rFonts w:asciiTheme="minorHAnsi" w:eastAsiaTheme="minorHAnsi" w:hAnsiTheme="minorHAnsi" w:cstheme="minorBidi"/>
      <w:sz w:val="18"/>
      <w:szCs w:val="22"/>
      <w:lang w:eastAsia="en-US"/>
    </w:rPr>
  </w:style>
  <w:style w:type="character" w:customStyle="1" w:styleId="afc">
    <w:name w:val="Текст сноски Знак"/>
    <w:basedOn w:val="ae"/>
    <w:link w:val="afb"/>
    <w:uiPriority w:val="99"/>
    <w:semiHidden/>
    <w:rsid w:val="0011642B"/>
    <w:rPr>
      <w:kern w:val="0"/>
      <w:sz w:val="18"/>
      <w14:ligatures w14:val="none"/>
    </w:rPr>
  </w:style>
  <w:style w:type="character" w:styleId="afd">
    <w:name w:val="footnote reference"/>
    <w:basedOn w:val="ae"/>
    <w:uiPriority w:val="99"/>
    <w:unhideWhenUsed/>
    <w:rsid w:val="0011642B"/>
    <w:rPr>
      <w:vertAlign w:val="superscript"/>
    </w:rPr>
  </w:style>
  <w:style w:type="paragraph" w:styleId="afe">
    <w:name w:val="endnote text"/>
    <w:basedOn w:val="ad"/>
    <w:link w:val="aff"/>
    <w:uiPriority w:val="99"/>
    <w:semiHidden/>
    <w:unhideWhenUsed/>
    <w:rsid w:val="0011642B"/>
    <w:pPr>
      <w:spacing w:line="240" w:lineRule="auto"/>
      <w:ind w:firstLine="0"/>
      <w:jc w:val="left"/>
    </w:pPr>
    <w:rPr>
      <w:rFonts w:asciiTheme="minorHAnsi" w:eastAsiaTheme="minorHAnsi" w:hAnsiTheme="minorHAnsi" w:cstheme="minorBidi"/>
      <w:sz w:val="20"/>
      <w:szCs w:val="22"/>
      <w:lang w:eastAsia="en-US"/>
    </w:rPr>
  </w:style>
  <w:style w:type="character" w:customStyle="1" w:styleId="aff">
    <w:name w:val="Текст концевой сноски Знак"/>
    <w:basedOn w:val="ae"/>
    <w:link w:val="afe"/>
    <w:uiPriority w:val="99"/>
    <w:semiHidden/>
    <w:rsid w:val="0011642B"/>
    <w:rPr>
      <w:kern w:val="0"/>
      <w:sz w:val="20"/>
      <w14:ligatures w14:val="none"/>
    </w:rPr>
  </w:style>
  <w:style w:type="character" w:styleId="aff0">
    <w:name w:val="endnote reference"/>
    <w:basedOn w:val="ae"/>
    <w:uiPriority w:val="99"/>
    <w:semiHidden/>
    <w:unhideWhenUsed/>
    <w:rsid w:val="0011642B"/>
    <w:rPr>
      <w:vertAlign w:val="superscript"/>
    </w:rPr>
  </w:style>
  <w:style w:type="paragraph" w:styleId="42">
    <w:name w:val="toc 4"/>
    <w:basedOn w:val="ad"/>
    <w:next w:val="ad"/>
    <w:uiPriority w:val="39"/>
    <w:unhideWhenUsed/>
    <w:rsid w:val="0011642B"/>
    <w:pPr>
      <w:spacing w:after="57" w:line="259" w:lineRule="auto"/>
      <w:ind w:left="850" w:firstLine="0"/>
      <w:jc w:val="left"/>
    </w:pPr>
    <w:rPr>
      <w:rFonts w:asciiTheme="minorHAnsi" w:eastAsiaTheme="minorHAnsi" w:hAnsiTheme="minorHAnsi" w:cstheme="minorBidi"/>
      <w:sz w:val="22"/>
      <w:szCs w:val="22"/>
      <w:lang w:eastAsia="en-US"/>
    </w:rPr>
  </w:style>
  <w:style w:type="paragraph" w:styleId="52">
    <w:name w:val="toc 5"/>
    <w:basedOn w:val="ad"/>
    <w:next w:val="ad"/>
    <w:uiPriority w:val="39"/>
    <w:unhideWhenUsed/>
    <w:rsid w:val="0011642B"/>
    <w:pPr>
      <w:spacing w:after="57" w:line="259" w:lineRule="auto"/>
      <w:ind w:left="1134" w:firstLine="0"/>
      <w:jc w:val="left"/>
    </w:pPr>
    <w:rPr>
      <w:rFonts w:asciiTheme="minorHAnsi" w:eastAsiaTheme="minorHAnsi" w:hAnsiTheme="minorHAnsi" w:cstheme="minorBidi"/>
      <w:sz w:val="22"/>
      <w:szCs w:val="22"/>
      <w:lang w:eastAsia="en-US"/>
    </w:rPr>
  </w:style>
  <w:style w:type="paragraph" w:styleId="61">
    <w:name w:val="toc 6"/>
    <w:basedOn w:val="ad"/>
    <w:next w:val="ad"/>
    <w:uiPriority w:val="39"/>
    <w:unhideWhenUsed/>
    <w:rsid w:val="0011642B"/>
    <w:pPr>
      <w:spacing w:after="57" w:line="259" w:lineRule="auto"/>
      <w:ind w:left="1417" w:firstLine="0"/>
      <w:jc w:val="left"/>
    </w:pPr>
    <w:rPr>
      <w:rFonts w:asciiTheme="minorHAnsi" w:eastAsiaTheme="minorHAnsi" w:hAnsiTheme="minorHAnsi" w:cstheme="minorBidi"/>
      <w:sz w:val="22"/>
      <w:szCs w:val="22"/>
      <w:lang w:eastAsia="en-US"/>
    </w:rPr>
  </w:style>
  <w:style w:type="paragraph" w:styleId="71">
    <w:name w:val="toc 7"/>
    <w:basedOn w:val="ad"/>
    <w:next w:val="ad"/>
    <w:uiPriority w:val="39"/>
    <w:unhideWhenUsed/>
    <w:rsid w:val="0011642B"/>
    <w:pPr>
      <w:spacing w:after="57" w:line="259" w:lineRule="auto"/>
      <w:ind w:left="1701" w:firstLine="0"/>
      <w:jc w:val="left"/>
    </w:pPr>
    <w:rPr>
      <w:rFonts w:asciiTheme="minorHAnsi" w:eastAsiaTheme="minorHAnsi" w:hAnsiTheme="minorHAnsi" w:cstheme="minorBidi"/>
      <w:sz w:val="22"/>
      <w:szCs w:val="22"/>
      <w:lang w:eastAsia="en-US"/>
    </w:rPr>
  </w:style>
  <w:style w:type="paragraph" w:styleId="81">
    <w:name w:val="toc 8"/>
    <w:basedOn w:val="ad"/>
    <w:next w:val="ad"/>
    <w:uiPriority w:val="39"/>
    <w:unhideWhenUsed/>
    <w:rsid w:val="0011642B"/>
    <w:pPr>
      <w:spacing w:after="57" w:line="259" w:lineRule="auto"/>
      <w:ind w:left="1984" w:firstLine="0"/>
      <w:jc w:val="left"/>
    </w:pPr>
    <w:rPr>
      <w:rFonts w:asciiTheme="minorHAnsi" w:eastAsiaTheme="minorHAnsi" w:hAnsiTheme="minorHAnsi" w:cstheme="minorBidi"/>
      <w:sz w:val="22"/>
      <w:szCs w:val="22"/>
      <w:lang w:eastAsia="en-US"/>
    </w:rPr>
  </w:style>
  <w:style w:type="paragraph" w:styleId="91">
    <w:name w:val="toc 9"/>
    <w:basedOn w:val="ad"/>
    <w:next w:val="ad"/>
    <w:uiPriority w:val="39"/>
    <w:unhideWhenUsed/>
    <w:rsid w:val="0011642B"/>
    <w:pPr>
      <w:spacing w:after="57" w:line="259" w:lineRule="auto"/>
      <w:ind w:left="2268" w:firstLine="0"/>
      <w:jc w:val="left"/>
    </w:pPr>
    <w:rPr>
      <w:rFonts w:asciiTheme="minorHAnsi" w:eastAsiaTheme="minorHAnsi" w:hAnsiTheme="minorHAnsi" w:cstheme="minorBidi"/>
      <w:sz w:val="22"/>
      <w:szCs w:val="22"/>
      <w:lang w:eastAsia="en-US"/>
    </w:rPr>
  </w:style>
  <w:style w:type="paragraph" w:styleId="aff1">
    <w:name w:val="table of figures"/>
    <w:basedOn w:val="ad"/>
    <w:next w:val="ad"/>
    <w:uiPriority w:val="99"/>
    <w:unhideWhenUsed/>
    <w:rsid w:val="0011642B"/>
    <w:pPr>
      <w:spacing w:line="259" w:lineRule="auto"/>
      <w:ind w:firstLine="0"/>
      <w:jc w:val="left"/>
    </w:pPr>
    <w:rPr>
      <w:rFonts w:asciiTheme="minorHAnsi" w:eastAsiaTheme="minorHAnsi" w:hAnsiTheme="minorHAnsi" w:cstheme="minorBidi"/>
      <w:sz w:val="22"/>
      <w:szCs w:val="22"/>
      <w:lang w:eastAsia="en-US"/>
    </w:rPr>
  </w:style>
  <w:style w:type="table" w:styleId="aff2">
    <w:name w:val="Table Grid"/>
    <w:basedOn w:val="af"/>
    <w:uiPriority w:val="39"/>
    <w:rsid w:val="0011642B"/>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footer"/>
    <w:basedOn w:val="ad"/>
    <w:link w:val="aff4"/>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4">
    <w:name w:val="Нижний колонтитул Знак"/>
    <w:basedOn w:val="ae"/>
    <w:link w:val="aff3"/>
    <w:uiPriority w:val="99"/>
    <w:rsid w:val="0011642B"/>
    <w:rPr>
      <w:kern w:val="0"/>
      <w14:ligatures w14:val="none"/>
    </w:rPr>
  </w:style>
  <w:style w:type="paragraph" w:customStyle="1" w:styleId="aff5">
    <w:name w:val="$_Абзац курсив"/>
    <w:basedOn w:val="ad"/>
    <w:next w:val="ad"/>
    <w:rsid w:val="0011642B"/>
    <w:rPr>
      <w:rFonts w:eastAsia="Calibri"/>
      <w:i/>
      <w:color w:val="000000"/>
      <w:lang w:eastAsia="en-US"/>
    </w:rPr>
  </w:style>
  <w:style w:type="paragraph" w:styleId="aff6">
    <w:name w:val="header"/>
    <w:basedOn w:val="ad"/>
    <w:link w:val="aff7"/>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7">
    <w:name w:val="Верхний колонтитул Знак"/>
    <w:basedOn w:val="ae"/>
    <w:link w:val="aff6"/>
    <w:uiPriority w:val="99"/>
    <w:rsid w:val="0011642B"/>
    <w:rPr>
      <w:kern w:val="0"/>
      <w14:ligatures w14:val="none"/>
    </w:rPr>
  </w:style>
  <w:style w:type="paragraph" w:customStyle="1" w:styleId="aff8">
    <w:name w:val="Введение"/>
    <w:qFormat/>
    <w:rsid w:val="0011642B"/>
    <w:pPr>
      <w:spacing w:line="360" w:lineRule="auto"/>
      <w:jc w:val="center"/>
      <w:outlineLvl w:val="0"/>
    </w:pPr>
    <w:rPr>
      <w:rFonts w:ascii="Times New Roman" w:hAnsi="Times New Roman"/>
      <w:b/>
      <w:caps/>
      <w:color w:val="000000" w:themeColor="text1"/>
      <w:kern w:val="0"/>
      <w:sz w:val="32"/>
      <w14:ligatures w14:val="none"/>
    </w:rPr>
  </w:style>
  <w:style w:type="paragraph" w:customStyle="1" w:styleId="aff9">
    <w:name w:val="Текст курсовой"/>
    <w:basedOn w:val="ad"/>
    <w:qFormat/>
    <w:rsid w:val="0011642B"/>
    <w:rPr>
      <w:rFonts w:eastAsiaTheme="minorHAnsi" w:cstheme="minorBidi"/>
      <w:color w:val="000000" w:themeColor="text1"/>
      <w:szCs w:val="22"/>
      <w:lang w:eastAsia="en-US"/>
    </w:rPr>
  </w:style>
  <w:style w:type="paragraph" w:customStyle="1" w:styleId="a8">
    <w:name w:val="Глава"/>
    <w:basedOn w:val="aff9"/>
    <w:next w:val="aff9"/>
    <w:qFormat/>
    <w:rsid w:val="0011642B"/>
    <w:pPr>
      <w:numPr>
        <w:numId w:val="1"/>
      </w:numPr>
      <w:contextualSpacing/>
      <w:jc w:val="left"/>
      <w:outlineLvl w:val="0"/>
    </w:pPr>
    <w:rPr>
      <w:b/>
    </w:rPr>
  </w:style>
  <w:style w:type="paragraph" w:customStyle="1" w:styleId="a9">
    <w:name w:val="Параграф"/>
    <w:basedOn w:val="aff9"/>
    <w:qFormat/>
    <w:rsid w:val="0011642B"/>
    <w:pPr>
      <w:widowControl w:val="0"/>
      <w:numPr>
        <w:ilvl w:val="1"/>
        <w:numId w:val="1"/>
      </w:numPr>
      <w:tabs>
        <w:tab w:val="left" w:pos="284"/>
        <w:tab w:val="left" w:pos="8222"/>
      </w:tabs>
      <w:jc w:val="left"/>
      <w:outlineLvl w:val="1"/>
    </w:pPr>
    <w:rPr>
      <w:rFonts w:eastAsia="Times New Roman" w:cs="Times New Roman"/>
      <w:b/>
      <w:szCs w:val="28"/>
    </w:rPr>
  </w:style>
  <w:style w:type="paragraph" w:customStyle="1" w:styleId="aa">
    <w:name w:val="Пункт"/>
    <w:basedOn w:val="aff9"/>
    <w:qFormat/>
    <w:rsid w:val="0011642B"/>
    <w:pPr>
      <w:numPr>
        <w:ilvl w:val="2"/>
        <w:numId w:val="1"/>
      </w:numPr>
      <w:jc w:val="left"/>
      <w:outlineLvl w:val="2"/>
    </w:pPr>
    <w:rPr>
      <w:b/>
    </w:rPr>
  </w:style>
  <w:style w:type="paragraph" w:customStyle="1" w:styleId="a5">
    <w:name w:val="Список курсовой"/>
    <w:basedOn w:val="ad"/>
    <w:qFormat/>
    <w:rsid w:val="0011642B"/>
    <w:pPr>
      <w:numPr>
        <w:numId w:val="4"/>
      </w:numPr>
      <w:spacing w:after="160"/>
    </w:pPr>
    <w:rPr>
      <w:rFonts w:eastAsiaTheme="minorHAnsi" w:cstheme="minorBidi"/>
      <w:color w:val="000000" w:themeColor="text1"/>
      <w:szCs w:val="22"/>
      <w:lang w:eastAsia="en-US"/>
    </w:rPr>
  </w:style>
  <w:style w:type="paragraph" w:customStyle="1" w:styleId="a">
    <w:name w:val="Список курсовой буквы"/>
    <w:basedOn w:val="ad"/>
    <w:qFormat/>
    <w:rsid w:val="0011642B"/>
    <w:pPr>
      <w:numPr>
        <w:numId w:val="2"/>
      </w:numPr>
      <w:ind w:left="0" w:firstLine="709"/>
    </w:pPr>
    <w:rPr>
      <w:rFonts w:eastAsiaTheme="minorHAnsi" w:cstheme="minorBidi"/>
      <w:color w:val="000000" w:themeColor="text1"/>
      <w:szCs w:val="22"/>
      <w:lang w:eastAsia="en-US"/>
    </w:rPr>
  </w:style>
  <w:style w:type="paragraph" w:customStyle="1" w:styleId="a1">
    <w:name w:val="Название рисунка"/>
    <w:basedOn w:val="ad"/>
    <w:next w:val="aff9"/>
    <w:qFormat/>
    <w:rsid w:val="0011642B"/>
    <w:pPr>
      <w:numPr>
        <w:numId w:val="8"/>
      </w:numPr>
      <w:spacing w:before="240" w:after="240" w:line="240" w:lineRule="auto"/>
      <w:jc w:val="center"/>
    </w:pPr>
    <w:rPr>
      <w:rFonts w:eastAsiaTheme="minorHAnsi" w:cstheme="minorBidi"/>
      <w:color w:val="000000" w:themeColor="text1"/>
      <w:szCs w:val="22"/>
      <w:lang w:eastAsia="en-US"/>
    </w:rPr>
  </w:style>
  <w:style w:type="paragraph" w:customStyle="1" w:styleId="a3">
    <w:name w:val="Название таблиц"/>
    <w:basedOn w:val="ad"/>
    <w:next w:val="aff9"/>
    <w:qFormat/>
    <w:rsid w:val="0011642B"/>
    <w:pPr>
      <w:numPr>
        <w:numId w:val="3"/>
      </w:numPr>
      <w:spacing w:line="240" w:lineRule="auto"/>
      <w:ind w:left="0" w:firstLine="0"/>
      <w:jc w:val="left"/>
    </w:pPr>
    <w:rPr>
      <w:rFonts w:eastAsiaTheme="minorHAnsi" w:cstheme="minorBidi"/>
      <w:szCs w:val="22"/>
      <w:lang w:eastAsia="en-US"/>
    </w:rPr>
  </w:style>
  <w:style w:type="paragraph" w:customStyle="1" w:styleId="affa">
    <w:name w:val="Рисунок"/>
    <w:next w:val="a1"/>
    <w:qFormat/>
    <w:rsid w:val="0011642B"/>
    <w:pPr>
      <w:jc w:val="center"/>
    </w:pPr>
    <w:rPr>
      <w:rFonts w:ascii="Times New Roman" w:hAnsi="Times New Roman"/>
      <w:color w:val="000000" w:themeColor="text1"/>
      <w:kern w:val="0"/>
      <w:sz w:val="28"/>
      <w14:ligatures w14:val="none"/>
    </w:rPr>
  </w:style>
  <w:style w:type="paragraph" w:customStyle="1" w:styleId="affb">
    <w:name w:val="Таблица"/>
    <w:next w:val="aff9"/>
    <w:qFormat/>
    <w:rsid w:val="0011642B"/>
    <w:pPr>
      <w:jc w:val="center"/>
    </w:pPr>
    <w:rPr>
      <w:rFonts w:ascii="Times New Roman" w:eastAsia="Calibri" w:hAnsi="Times New Roman" w:cs="Times New Roman"/>
      <w:color w:val="000000"/>
      <w:kern w:val="0"/>
      <w:sz w:val="28"/>
      <w:szCs w:val="28"/>
      <w14:ligatures w14:val="none"/>
    </w:rPr>
  </w:style>
  <w:style w:type="paragraph" w:styleId="affc">
    <w:name w:val="caption"/>
    <w:basedOn w:val="ad"/>
    <w:next w:val="ad"/>
    <w:uiPriority w:val="35"/>
    <w:unhideWhenUsed/>
    <w:rsid w:val="0011642B"/>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paragraph" w:styleId="affd">
    <w:name w:val="TOC Heading"/>
    <w:basedOn w:val="1"/>
    <w:next w:val="ad"/>
    <w:uiPriority w:val="39"/>
    <w:unhideWhenUsed/>
    <w:qFormat/>
    <w:rsid w:val="0011642B"/>
    <w:pPr>
      <w:spacing w:before="240" w:after="0"/>
      <w:outlineLvl w:val="9"/>
    </w:pPr>
    <w:rPr>
      <w:kern w:val="0"/>
      <w:sz w:val="32"/>
      <w:szCs w:val="32"/>
      <w:lang w:eastAsia="ru-RU"/>
      <w14:ligatures w14:val="none"/>
    </w:rPr>
  </w:style>
  <w:style w:type="paragraph" w:styleId="12">
    <w:name w:val="toc 1"/>
    <w:basedOn w:val="ad"/>
    <w:next w:val="ad"/>
    <w:uiPriority w:val="39"/>
    <w:unhideWhenUsed/>
    <w:rsid w:val="00D07B59"/>
    <w:pPr>
      <w:tabs>
        <w:tab w:val="right" w:leader="dot" w:pos="9344"/>
      </w:tabs>
      <w:spacing w:after="100" w:line="259" w:lineRule="auto"/>
      <w:ind w:firstLine="0"/>
      <w:jc w:val="left"/>
    </w:pPr>
    <w:rPr>
      <w:rFonts w:asciiTheme="minorHAnsi" w:eastAsiaTheme="minorHAnsi" w:hAnsiTheme="minorHAnsi" w:cstheme="minorBidi"/>
      <w:sz w:val="22"/>
      <w:szCs w:val="22"/>
      <w:lang w:eastAsia="en-US"/>
    </w:rPr>
  </w:style>
  <w:style w:type="paragraph" w:styleId="24">
    <w:name w:val="toc 2"/>
    <w:basedOn w:val="ad"/>
    <w:next w:val="ad"/>
    <w:uiPriority w:val="39"/>
    <w:unhideWhenUsed/>
    <w:rsid w:val="0011642B"/>
    <w:pPr>
      <w:spacing w:after="100" w:line="259" w:lineRule="auto"/>
      <w:ind w:left="220" w:firstLine="0"/>
      <w:jc w:val="left"/>
    </w:pPr>
    <w:rPr>
      <w:rFonts w:asciiTheme="minorHAnsi" w:eastAsiaTheme="minorHAnsi" w:hAnsiTheme="minorHAnsi" w:cstheme="minorBidi"/>
      <w:sz w:val="22"/>
      <w:szCs w:val="22"/>
      <w:lang w:eastAsia="en-US"/>
    </w:rPr>
  </w:style>
  <w:style w:type="paragraph" w:styleId="33">
    <w:name w:val="toc 3"/>
    <w:basedOn w:val="ad"/>
    <w:next w:val="ad"/>
    <w:uiPriority w:val="39"/>
    <w:unhideWhenUsed/>
    <w:rsid w:val="0011642B"/>
    <w:pPr>
      <w:spacing w:after="100" w:line="259" w:lineRule="auto"/>
      <w:ind w:left="440" w:firstLine="0"/>
      <w:jc w:val="left"/>
    </w:pPr>
    <w:rPr>
      <w:rFonts w:asciiTheme="minorHAnsi" w:eastAsiaTheme="minorHAnsi" w:hAnsiTheme="minorHAnsi" w:cstheme="minorBidi"/>
      <w:sz w:val="22"/>
      <w:szCs w:val="22"/>
      <w:lang w:eastAsia="en-US"/>
    </w:rPr>
  </w:style>
  <w:style w:type="character" w:styleId="affe">
    <w:name w:val="Hyperlink"/>
    <w:basedOn w:val="ae"/>
    <w:uiPriority w:val="99"/>
    <w:unhideWhenUsed/>
    <w:rsid w:val="0011642B"/>
    <w:rPr>
      <w:color w:val="0563C1" w:themeColor="hyperlink"/>
      <w:u w:val="single"/>
    </w:rPr>
  </w:style>
  <w:style w:type="paragraph" w:customStyle="1" w:styleId="afff">
    <w:name w:val="Основной текст ТЗ"/>
    <w:basedOn w:val="afff0"/>
    <w:link w:val="afff1"/>
    <w:uiPriority w:val="1"/>
    <w:qFormat/>
    <w:rsid w:val="0011642B"/>
    <w:pPr>
      <w:widowControl w:val="0"/>
      <w:spacing w:after="0" w:line="360" w:lineRule="auto"/>
      <w:ind w:firstLine="709"/>
    </w:pPr>
    <w:rPr>
      <w:rFonts w:ascii="Times New Roman" w:eastAsia="Times New Roman" w:hAnsi="Times New Roman" w:cs="Times New Roman"/>
      <w:sz w:val="28"/>
      <w:szCs w:val="28"/>
      <w:lang w:eastAsia="ru-RU"/>
    </w:rPr>
  </w:style>
  <w:style w:type="character" w:customStyle="1" w:styleId="afff1">
    <w:name w:val="Основной текст ТЗ Знак"/>
    <w:basedOn w:val="afff2"/>
    <w:link w:val="afff"/>
    <w:uiPriority w:val="1"/>
    <w:rsid w:val="0011642B"/>
    <w:rPr>
      <w:kern w:val="0"/>
      <w14:ligatures w14:val="none"/>
    </w:rPr>
  </w:style>
  <w:style w:type="paragraph" w:styleId="afff0">
    <w:name w:val="Body Text"/>
    <w:basedOn w:val="ad"/>
    <w:link w:val="afff2"/>
    <w:uiPriority w:val="99"/>
    <w:semiHidden/>
    <w:unhideWhenUsed/>
    <w:rsid w:val="0011642B"/>
    <w:pPr>
      <w:spacing w:after="120" w:line="259" w:lineRule="auto"/>
      <w:ind w:firstLine="0"/>
      <w:jc w:val="left"/>
    </w:pPr>
    <w:rPr>
      <w:rFonts w:asciiTheme="minorHAnsi" w:eastAsiaTheme="minorHAnsi" w:hAnsiTheme="minorHAnsi" w:cstheme="minorBidi"/>
      <w:sz w:val="22"/>
      <w:szCs w:val="22"/>
      <w:lang w:eastAsia="en-US"/>
    </w:rPr>
  </w:style>
  <w:style w:type="character" w:customStyle="1" w:styleId="afff2">
    <w:name w:val="Основной текст Знак"/>
    <w:basedOn w:val="ae"/>
    <w:link w:val="afff0"/>
    <w:uiPriority w:val="99"/>
    <w:semiHidden/>
    <w:rsid w:val="0011642B"/>
    <w:rPr>
      <w:kern w:val="0"/>
      <w14:ligatures w14:val="none"/>
    </w:rPr>
  </w:style>
  <w:style w:type="paragraph" w:customStyle="1" w:styleId="ac">
    <w:name w:val="рисунок|КП"/>
    <w:basedOn w:val="ad"/>
    <w:next w:val="ad"/>
    <w:link w:val="afff3"/>
    <w:qFormat/>
    <w:rsid w:val="0011642B"/>
    <w:pPr>
      <w:numPr>
        <w:numId w:val="5"/>
      </w:numPr>
      <w:spacing w:before="240" w:after="240" w:line="240" w:lineRule="auto"/>
      <w:ind w:left="1383" w:hanging="720"/>
      <w:jc w:val="center"/>
    </w:pPr>
    <w:rPr>
      <w:szCs w:val="20"/>
    </w:rPr>
  </w:style>
  <w:style w:type="character" w:customStyle="1" w:styleId="afff3">
    <w:name w:val="рисунок|КП Знак"/>
    <w:link w:val="ac"/>
    <w:rsid w:val="0011642B"/>
    <w:rPr>
      <w:rFonts w:ascii="Times New Roman" w:eastAsia="Times New Roman" w:hAnsi="Times New Roman" w:cs="Times New Roman"/>
      <w:kern w:val="0"/>
      <w:sz w:val="28"/>
      <w:szCs w:val="20"/>
      <w:lang w:eastAsia="ru-RU"/>
      <w14:ligatures w14:val="none"/>
    </w:rPr>
  </w:style>
  <w:style w:type="character" w:styleId="afff4">
    <w:name w:val="Emphasis"/>
    <w:basedOn w:val="ae"/>
    <w:uiPriority w:val="20"/>
    <w:qFormat/>
    <w:rsid w:val="0011642B"/>
    <w:rPr>
      <w:i/>
      <w:iCs/>
    </w:rPr>
  </w:style>
  <w:style w:type="character" w:customStyle="1" w:styleId="character">
    <w:name w:val="Подпункт_character"/>
    <w:link w:val="afff5"/>
    <w:qFormat/>
    <w:rsid w:val="0011642B"/>
    <w:rPr>
      <w:rFonts w:ascii="Times New Roman" w:hAnsi="Times New Roman"/>
      <w:b/>
      <w:color w:val="000000" w:themeColor="text1"/>
      <w:sz w:val="28"/>
      <w14:ligatures w14:val="none"/>
    </w:rPr>
  </w:style>
  <w:style w:type="paragraph" w:customStyle="1" w:styleId="afff5">
    <w:name w:val="Подпункт"/>
    <w:basedOn w:val="aa"/>
    <w:link w:val="character"/>
    <w:qFormat/>
    <w:rsid w:val="0011642B"/>
    <w:rPr>
      <w:kern w:val="2"/>
    </w:rPr>
  </w:style>
  <w:style w:type="character" w:customStyle="1" w:styleId="Char">
    <w:name w:val="Мой_основной_текст Char"/>
    <w:qFormat/>
    <w:rsid w:val="0011642B"/>
    <w:rPr>
      <w:rFonts w:ascii="Times New Roman" w:eastAsia="Helvetica" w:hAnsi="Times New Roman" w:cs="Times New Roman"/>
      <w:sz w:val="28"/>
      <w:szCs w:val="28"/>
      <w:shd w:val="clear" w:color="auto" w:fill="FFFFFF"/>
      <w:lang w:bidi="ar"/>
    </w:rPr>
  </w:style>
  <w:style w:type="paragraph" w:customStyle="1" w:styleId="43">
    <w:name w:val="4 текст"/>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pPr>
    <w:rPr>
      <w:rFonts w:ascii="Times New Roman" w:eastAsiaTheme="majorEastAsia" w:hAnsi="Times New Roman" w:cs="Arial"/>
      <w:bCs/>
      <w:kern w:val="0"/>
      <w:sz w:val="28"/>
      <w:szCs w:val="32"/>
      <w:lang w:eastAsia="ja-JP"/>
      <w14:ligatures w14:val="none"/>
    </w:rPr>
  </w:style>
  <w:style w:type="paragraph" w:customStyle="1" w:styleId="ab">
    <w:name w:val="Спискок маркированный курсовая"/>
    <w:basedOn w:val="aff9"/>
    <w:autoRedefine/>
    <w:qFormat/>
    <w:rsid w:val="007C2623"/>
    <w:pPr>
      <w:numPr>
        <w:numId w:val="6"/>
      </w:numPr>
      <w:pBdr>
        <w:top w:val="none" w:sz="4" w:space="0" w:color="000000"/>
        <w:left w:val="none" w:sz="4" w:space="0" w:color="000000"/>
        <w:bottom w:val="none" w:sz="4" w:space="0" w:color="000000"/>
        <w:right w:val="none" w:sz="4" w:space="0" w:color="000000"/>
        <w:between w:val="none" w:sz="4" w:space="0" w:color="000000"/>
      </w:pBdr>
      <w:tabs>
        <w:tab w:val="left" w:pos="993"/>
      </w:tabs>
    </w:pPr>
    <w:rPr>
      <w:rFonts w:cs="Times New Roman"/>
    </w:rPr>
  </w:style>
  <w:style w:type="paragraph" w:customStyle="1" w:styleId="a2">
    <w:name w:val="Мой_список"/>
    <w:qFormat/>
    <w:rsid w:val="0011642B"/>
    <w:pPr>
      <w:numPr>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eastAsia="zh-CN"/>
      <w14:ligatures w14:val="none"/>
    </w:rPr>
  </w:style>
  <w:style w:type="paragraph" w:customStyle="1" w:styleId="afff6">
    <w:name w:val="Мой_основной_текст"/>
    <w:qFormat/>
    <w:rsid w:val="0011642B"/>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val="en-US" w:eastAsia="zh-CN"/>
      <w14:ligatures w14:val="none"/>
    </w:rPr>
  </w:style>
  <w:style w:type="table" w:customStyle="1" w:styleId="StGen2">
    <w:name w:val="StGen2"/>
    <w:rsid w:val="0011642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kern w:val="0"/>
      <w:sz w:val="28"/>
      <w:szCs w:val="28"/>
      <w:lang w:eastAsia="ru-RU"/>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paragraph" w:customStyle="1" w:styleId="82">
    <w:name w:val="8 Заг. табл."/>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
      <w:bCs/>
      <w:kern w:val="0"/>
      <w:sz w:val="28"/>
      <w:szCs w:val="28"/>
      <w:lang w:val="en-US" w:eastAsia="ja-JP"/>
      <w14:ligatures w14:val="none"/>
    </w:rPr>
  </w:style>
  <w:style w:type="paragraph" w:customStyle="1" w:styleId="83">
    <w:name w:val="8 Таблица"/>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Cs/>
      <w:kern w:val="0"/>
      <w:sz w:val="28"/>
      <w:szCs w:val="28"/>
      <w:lang w:val="en-US" w:eastAsia="ja-JP"/>
      <w14:ligatures w14:val="none"/>
    </w:rPr>
  </w:style>
  <w:style w:type="paragraph" w:customStyle="1" w:styleId="afff7">
    <w:name w:val="Приложение"/>
    <w:qFormat/>
    <w:rsid w:val="0011642B"/>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jc w:val="center"/>
      <w:outlineLvl w:val="0"/>
    </w:pPr>
    <w:rPr>
      <w:rFonts w:ascii="Times New Roman" w:eastAsiaTheme="majorEastAsia" w:hAnsi="Times New Roman" w:cstheme="majorBidi"/>
      <w:b/>
      <w:color w:val="000000" w:themeColor="text1"/>
      <w:kern w:val="0"/>
      <w:sz w:val="32"/>
      <w:szCs w:val="32"/>
      <w:lang w:eastAsia="ru-RU"/>
      <w14:ligatures w14:val="none"/>
    </w:rPr>
  </w:style>
  <w:style w:type="paragraph" w:customStyle="1" w:styleId="afff8">
    <w:name w:val="Список цифры курсовая"/>
    <w:rsid w:val="0011642B"/>
    <w:pPr>
      <w:spacing w:after="0" w:line="360" w:lineRule="auto"/>
      <w:jc w:val="both"/>
    </w:pPr>
    <w:rPr>
      <w:rFonts w:ascii="Times New Roman" w:hAnsi="Times New Roman"/>
      <w:color w:val="000000" w:themeColor="text1"/>
      <w:kern w:val="0"/>
      <w:sz w:val="28"/>
      <w14:ligatures w14:val="none"/>
    </w:rPr>
  </w:style>
  <w:style w:type="paragraph" w:customStyle="1" w:styleId="31">
    <w:name w:val="Список 31"/>
    <w:basedOn w:val="ad"/>
    <w:rsid w:val="0011642B"/>
    <w:pPr>
      <w:numPr>
        <w:numId w:val="9"/>
      </w:numPr>
    </w:pPr>
    <w:rPr>
      <w:sz w:val="24"/>
      <w:szCs w:val="24"/>
    </w:rPr>
  </w:style>
  <w:style w:type="paragraph" w:customStyle="1" w:styleId="13">
    <w:name w:val="Обычный1"/>
    <w:basedOn w:val="ad"/>
    <w:link w:val="CharChar"/>
    <w:rsid w:val="0011642B"/>
    <w:pPr>
      <w:ind w:firstLine="851"/>
    </w:pPr>
    <w:rPr>
      <w:sz w:val="24"/>
      <w:szCs w:val="24"/>
    </w:rPr>
  </w:style>
  <w:style w:type="character" w:customStyle="1" w:styleId="CharChar">
    <w:name w:val="Обычный Char Char"/>
    <w:link w:val="13"/>
    <w:rsid w:val="0011642B"/>
    <w:rPr>
      <w:rFonts w:ascii="Times New Roman" w:eastAsia="Times New Roman" w:hAnsi="Times New Roman" w:cs="Times New Roman"/>
      <w:kern w:val="0"/>
      <w:sz w:val="24"/>
      <w:szCs w:val="24"/>
      <w:lang w:eastAsia="ru-RU"/>
      <w14:ligatures w14:val="none"/>
    </w:rPr>
  </w:style>
  <w:style w:type="character" w:styleId="afff9">
    <w:name w:val="Unresolved Mention"/>
    <w:basedOn w:val="ae"/>
    <w:uiPriority w:val="99"/>
    <w:semiHidden/>
    <w:unhideWhenUsed/>
    <w:rsid w:val="0011642B"/>
    <w:rPr>
      <w:color w:val="605E5C"/>
      <w:shd w:val="clear" w:color="auto" w:fill="E1DFDD"/>
    </w:rPr>
  </w:style>
  <w:style w:type="character" w:styleId="afffa">
    <w:name w:val="FollowedHyperlink"/>
    <w:basedOn w:val="ae"/>
    <w:uiPriority w:val="99"/>
    <w:semiHidden/>
    <w:unhideWhenUsed/>
    <w:rsid w:val="0011642B"/>
    <w:rPr>
      <w:color w:val="954F72" w:themeColor="followedHyperlink"/>
      <w:u w:val="single"/>
    </w:rPr>
  </w:style>
  <w:style w:type="paragraph" w:customStyle="1" w:styleId="afffb">
    <w:name w:val="ОСНОВНОЙ"/>
    <w:basedOn w:val="ad"/>
    <w:link w:val="afffc"/>
    <w:qFormat/>
    <w:rsid w:val="0011642B"/>
    <w:rPr>
      <w:szCs w:val="20"/>
    </w:rPr>
  </w:style>
  <w:style w:type="character" w:customStyle="1" w:styleId="afffc">
    <w:name w:val="ОСНОВНОЙ Знак"/>
    <w:link w:val="afffb"/>
    <w:rsid w:val="0011642B"/>
    <w:rPr>
      <w:rFonts w:ascii="Times New Roman" w:eastAsia="Times New Roman" w:hAnsi="Times New Roman" w:cs="Times New Roman"/>
      <w:kern w:val="0"/>
      <w:sz w:val="28"/>
      <w:szCs w:val="20"/>
      <w:lang w:eastAsia="ru-RU"/>
      <w14:ligatures w14:val="none"/>
    </w:rPr>
  </w:style>
  <w:style w:type="paragraph" w:customStyle="1" w:styleId="a7">
    <w:name w:val="Название таблицы"/>
    <w:basedOn w:val="afffb"/>
    <w:qFormat/>
    <w:rsid w:val="0011642B"/>
    <w:pPr>
      <w:numPr>
        <w:numId w:val="23"/>
      </w:numPr>
      <w:ind w:left="0" w:firstLine="0"/>
      <w:jc w:val="left"/>
    </w:pPr>
  </w:style>
  <w:style w:type="paragraph" w:customStyle="1" w:styleId="afffd">
    <w:name w:val="СТРУКТУРНЫЙ ЭЛЕМЕНТ"/>
    <w:autoRedefine/>
    <w:qFormat/>
    <w:rsid w:val="00043F22"/>
    <w:pPr>
      <w:spacing w:after="0" w:line="360" w:lineRule="auto"/>
      <w:jc w:val="center"/>
    </w:pPr>
    <w:rPr>
      <w:rFonts w:ascii="Times New Roman" w:eastAsia="Times New Roman" w:hAnsi="Times New Roman" w:cs="Times New Roman"/>
      <w:b/>
      <w:caps/>
      <w:kern w:val="0"/>
      <w:sz w:val="28"/>
      <w:szCs w:val="20"/>
      <w:lang w:eastAsia="ru-RU"/>
      <w14:ligatures w14:val="none"/>
    </w:rPr>
  </w:style>
  <w:style w:type="paragraph" w:customStyle="1" w:styleId="a0">
    <w:name w:val="маркированный список"/>
    <w:basedOn w:val="afffb"/>
    <w:autoRedefine/>
    <w:qFormat/>
    <w:rsid w:val="00066AC4"/>
    <w:pPr>
      <w:numPr>
        <w:numId w:val="34"/>
      </w:numPr>
      <w:ind w:left="0" w:firstLine="709"/>
    </w:pPr>
  </w:style>
  <w:style w:type="paragraph" w:customStyle="1" w:styleId="a6">
    <w:name w:val="Рисунки"/>
    <w:autoRedefine/>
    <w:qFormat/>
    <w:rsid w:val="00C12C35"/>
    <w:pPr>
      <w:numPr>
        <w:numId w:val="37"/>
      </w:numPr>
      <w:spacing w:after="0" w:line="360" w:lineRule="auto"/>
      <w:ind w:left="924" w:hanging="357"/>
      <w:jc w:val="center"/>
    </w:pPr>
    <w:rPr>
      <w:rFonts w:ascii="Times New Roman" w:hAnsi="Times New Roman"/>
      <w:kern w:val="0"/>
      <w:sz w:val="28"/>
      <w14:ligatures w14:val="none"/>
    </w:rPr>
  </w:style>
  <w:style w:type="paragraph" w:customStyle="1" w:styleId="a4">
    <w:name w:val="Список_лит"/>
    <w:basedOn w:val="afffb"/>
    <w:qFormat/>
    <w:rsid w:val="00985670"/>
    <w:pPr>
      <w:numPr>
        <w:numId w:val="39"/>
      </w:numPr>
      <w:ind w:left="0" w:firstLine="709"/>
    </w:pPr>
  </w:style>
  <w:style w:type="paragraph" w:customStyle="1" w:styleId="ds-markdown-paragraph">
    <w:name w:val="ds-markdown-paragraph"/>
    <w:basedOn w:val="ad"/>
    <w:rsid w:val="00490A00"/>
    <w:pPr>
      <w:spacing w:before="100" w:beforeAutospacing="1" w:after="100" w:afterAutospacing="1" w:line="240" w:lineRule="auto"/>
      <w:ind w:firstLine="0"/>
      <w:jc w:val="left"/>
    </w:pPr>
    <w:rPr>
      <w:sz w:val="24"/>
      <w:szCs w:val="24"/>
    </w:rPr>
  </w:style>
  <w:style w:type="character" w:styleId="afffe">
    <w:name w:val="Strong"/>
    <w:basedOn w:val="ae"/>
    <w:uiPriority w:val="22"/>
    <w:qFormat/>
    <w:rsid w:val="00CA51C2"/>
    <w:rPr>
      <w:b/>
      <w:bCs/>
    </w:rPr>
  </w:style>
  <w:style w:type="paragraph" w:styleId="affff">
    <w:name w:val="Normal (Web)"/>
    <w:basedOn w:val="ad"/>
    <w:uiPriority w:val="99"/>
    <w:semiHidden/>
    <w:unhideWhenUsed/>
    <w:rsid w:val="00DD1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289">
      <w:bodyDiv w:val="1"/>
      <w:marLeft w:val="0"/>
      <w:marRight w:val="0"/>
      <w:marTop w:val="0"/>
      <w:marBottom w:val="0"/>
      <w:divBdr>
        <w:top w:val="none" w:sz="0" w:space="0" w:color="auto"/>
        <w:left w:val="none" w:sz="0" w:space="0" w:color="auto"/>
        <w:bottom w:val="none" w:sz="0" w:space="0" w:color="auto"/>
        <w:right w:val="none" w:sz="0" w:space="0" w:color="auto"/>
      </w:divBdr>
    </w:div>
    <w:div w:id="15889697">
      <w:bodyDiv w:val="1"/>
      <w:marLeft w:val="0"/>
      <w:marRight w:val="0"/>
      <w:marTop w:val="0"/>
      <w:marBottom w:val="0"/>
      <w:divBdr>
        <w:top w:val="none" w:sz="0" w:space="0" w:color="auto"/>
        <w:left w:val="none" w:sz="0" w:space="0" w:color="auto"/>
        <w:bottom w:val="none" w:sz="0" w:space="0" w:color="auto"/>
        <w:right w:val="none" w:sz="0" w:space="0" w:color="auto"/>
      </w:divBdr>
    </w:div>
    <w:div w:id="48723604">
      <w:bodyDiv w:val="1"/>
      <w:marLeft w:val="0"/>
      <w:marRight w:val="0"/>
      <w:marTop w:val="0"/>
      <w:marBottom w:val="0"/>
      <w:divBdr>
        <w:top w:val="none" w:sz="0" w:space="0" w:color="auto"/>
        <w:left w:val="none" w:sz="0" w:space="0" w:color="auto"/>
        <w:bottom w:val="none" w:sz="0" w:space="0" w:color="auto"/>
        <w:right w:val="none" w:sz="0" w:space="0" w:color="auto"/>
      </w:divBdr>
    </w:div>
    <w:div w:id="87849353">
      <w:bodyDiv w:val="1"/>
      <w:marLeft w:val="0"/>
      <w:marRight w:val="0"/>
      <w:marTop w:val="0"/>
      <w:marBottom w:val="0"/>
      <w:divBdr>
        <w:top w:val="none" w:sz="0" w:space="0" w:color="auto"/>
        <w:left w:val="none" w:sz="0" w:space="0" w:color="auto"/>
        <w:bottom w:val="none" w:sz="0" w:space="0" w:color="auto"/>
        <w:right w:val="none" w:sz="0" w:space="0" w:color="auto"/>
      </w:divBdr>
    </w:div>
    <w:div w:id="104424915">
      <w:bodyDiv w:val="1"/>
      <w:marLeft w:val="0"/>
      <w:marRight w:val="0"/>
      <w:marTop w:val="0"/>
      <w:marBottom w:val="0"/>
      <w:divBdr>
        <w:top w:val="none" w:sz="0" w:space="0" w:color="auto"/>
        <w:left w:val="none" w:sz="0" w:space="0" w:color="auto"/>
        <w:bottom w:val="none" w:sz="0" w:space="0" w:color="auto"/>
        <w:right w:val="none" w:sz="0" w:space="0" w:color="auto"/>
      </w:divBdr>
    </w:div>
    <w:div w:id="117337053">
      <w:bodyDiv w:val="1"/>
      <w:marLeft w:val="0"/>
      <w:marRight w:val="0"/>
      <w:marTop w:val="0"/>
      <w:marBottom w:val="0"/>
      <w:divBdr>
        <w:top w:val="none" w:sz="0" w:space="0" w:color="auto"/>
        <w:left w:val="none" w:sz="0" w:space="0" w:color="auto"/>
        <w:bottom w:val="none" w:sz="0" w:space="0" w:color="auto"/>
        <w:right w:val="none" w:sz="0" w:space="0" w:color="auto"/>
      </w:divBdr>
    </w:div>
    <w:div w:id="132605945">
      <w:bodyDiv w:val="1"/>
      <w:marLeft w:val="0"/>
      <w:marRight w:val="0"/>
      <w:marTop w:val="0"/>
      <w:marBottom w:val="0"/>
      <w:divBdr>
        <w:top w:val="none" w:sz="0" w:space="0" w:color="auto"/>
        <w:left w:val="none" w:sz="0" w:space="0" w:color="auto"/>
        <w:bottom w:val="none" w:sz="0" w:space="0" w:color="auto"/>
        <w:right w:val="none" w:sz="0" w:space="0" w:color="auto"/>
      </w:divBdr>
    </w:div>
    <w:div w:id="173736568">
      <w:bodyDiv w:val="1"/>
      <w:marLeft w:val="0"/>
      <w:marRight w:val="0"/>
      <w:marTop w:val="0"/>
      <w:marBottom w:val="0"/>
      <w:divBdr>
        <w:top w:val="none" w:sz="0" w:space="0" w:color="auto"/>
        <w:left w:val="none" w:sz="0" w:space="0" w:color="auto"/>
        <w:bottom w:val="none" w:sz="0" w:space="0" w:color="auto"/>
        <w:right w:val="none" w:sz="0" w:space="0" w:color="auto"/>
      </w:divBdr>
    </w:div>
    <w:div w:id="190998781">
      <w:bodyDiv w:val="1"/>
      <w:marLeft w:val="0"/>
      <w:marRight w:val="0"/>
      <w:marTop w:val="0"/>
      <w:marBottom w:val="0"/>
      <w:divBdr>
        <w:top w:val="none" w:sz="0" w:space="0" w:color="auto"/>
        <w:left w:val="none" w:sz="0" w:space="0" w:color="auto"/>
        <w:bottom w:val="none" w:sz="0" w:space="0" w:color="auto"/>
        <w:right w:val="none" w:sz="0" w:space="0" w:color="auto"/>
      </w:divBdr>
    </w:div>
    <w:div w:id="196351772">
      <w:bodyDiv w:val="1"/>
      <w:marLeft w:val="0"/>
      <w:marRight w:val="0"/>
      <w:marTop w:val="0"/>
      <w:marBottom w:val="0"/>
      <w:divBdr>
        <w:top w:val="none" w:sz="0" w:space="0" w:color="auto"/>
        <w:left w:val="none" w:sz="0" w:space="0" w:color="auto"/>
        <w:bottom w:val="none" w:sz="0" w:space="0" w:color="auto"/>
        <w:right w:val="none" w:sz="0" w:space="0" w:color="auto"/>
      </w:divBdr>
    </w:div>
    <w:div w:id="202714740">
      <w:bodyDiv w:val="1"/>
      <w:marLeft w:val="0"/>
      <w:marRight w:val="0"/>
      <w:marTop w:val="0"/>
      <w:marBottom w:val="0"/>
      <w:divBdr>
        <w:top w:val="none" w:sz="0" w:space="0" w:color="auto"/>
        <w:left w:val="none" w:sz="0" w:space="0" w:color="auto"/>
        <w:bottom w:val="none" w:sz="0" w:space="0" w:color="auto"/>
        <w:right w:val="none" w:sz="0" w:space="0" w:color="auto"/>
      </w:divBdr>
    </w:div>
    <w:div w:id="292709138">
      <w:bodyDiv w:val="1"/>
      <w:marLeft w:val="0"/>
      <w:marRight w:val="0"/>
      <w:marTop w:val="0"/>
      <w:marBottom w:val="0"/>
      <w:divBdr>
        <w:top w:val="none" w:sz="0" w:space="0" w:color="auto"/>
        <w:left w:val="none" w:sz="0" w:space="0" w:color="auto"/>
        <w:bottom w:val="none" w:sz="0" w:space="0" w:color="auto"/>
        <w:right w:val="none" w:sz="0" w:space="0" w:color="auto"/>
      </w:divBdr>
    </w:div>
    <w:div w:id="350763771">
      <w:bodyDiv w:val="1"/>
      <w:marLeft w:val="0"/>
      <w:marRight w:val="0"/>
      <w:marTop w:val="0"/>
      <w:marBottom w:val="0"/>
      <w:divBdr>
        <w:top w:val="none" w:sz="0" w:space="0" w:color="auto"/>
        <w:left w:val="none" w:sz="0" w:space="0" w:color="auto"/>
        <w:bottom w:val="none" w:sz="0" w:space="0" w:color="auto"/>
        <w:right w:val="none" w:sz="0" w:space="0" w:color="auto"/>
      </w:divBdr>
    </w:div>
    <w:div w:id="352265372">
      <w:bodyDiv w:val="1"/>
      <w:marLeft w:val="0"/>
      <w:marRight w:val="0"/>
      <w:marTop w:val="0"/>
      <w:marBottom w:val="0"/>
      <w:divBdr>
        <w:top w:val="none" w:sz="0" w:space="0" w:color="auto"/>
        <w:left w:val="none" w:sz="0" w:space="0" w:color="auto"/>
        <w:bottom w:val="none" w:sz="0" w:space="0" w:color="auto"/>
        <w:right w:val="none" w:sz="0" w:space="0" w:color="auto"/>
      </w:divBdr>
    </w:div>
    <w:div w:id="380254097">
      <w:bodyDiv w:val="1"/>
      <w:marLeft w:val="0"/>
      <w:marRight w:val="0"/>
      <w:marTop w:val="0"/>
      <w:marBottom w:val="0"/>
      <w:divBdr>
        <w:top w:val="none" w:sz="0" w:space="0" w:color="auto"/>
        <w:left w:val="none" w:sz="0" w:space="0" w:color="auto"/>
        <w:bottom w:val="none" w:sz="0" w:space="0" w:color="auto"/>
        <w:right w:val="none" w:sz="0" w:space="0" w:color="auto"/>
      </w:divBdr>
    </w:div>
    <w:div w:id="384833964">
      <w:bodyDiv w:val="1"/>
      <w:marLeft w:val="0"/>
      <w:marRight w:val="0"/>
      <w:marTop w:val="0"/>
      <w:marBottom w:val="0"/>
      <w:divBdr>
        <w:top w:val="none" w:sz="0" w:space="0" w:color="auto"/>
        <w:left w:val="none" w:sz="0" w:space="0" w:color="auto"/>
        <w:bottom w:val="none" w:sz="0" w:space="0" w:color="auto"/>
        <w:right w:val="none" w:sz="0" w:space="0" w:color="auto"/>
      </w:divBdr>
    </w:div>
    <w:div w:id="391733884">
      <w:bodyDiv w:val="1"/>
      <w:marLeft w:val="0"/>
      <w:marRight w:val="0"/>
      <w:marTop w:val="0"/>
      <w:marBottom w:val="0"/>
      <w:divBdr>
        <w:top w:val="none" w:sz="0" w:space="0" w:color="auto"/>
        <w:left w:val="none" w:sz="0" w:space="0" w:color="auto"/>
        <w:bottom w:val="none" w:sz="0" w:space="0" w:color="auto"/>
        <w:right w:val="none" w:sz="0" w:space="0" w:color="auto"/>
      </w:divBdr>
    </w:div>
    <w:div w:id="421881526">
      <w:bodyDiv w:val="1"/>
      <w:marLeft w:val="0"/>
      <w:marRight w:val="0"/>
      <w:marTop w:val="0"/>
      <w:marBottom w:val="0"/>
      <w:divBdr>
        <w:top w:val="none" w:sz="0" w:space="0" w:color="auto"/>
        <w:left w:val="none" w:sz="0" w:space="0" w:color="auto"/>
        <w:bottom w:val="none" w:sz="0" w:space="0" w:color="auto"/>
        <w:right w:val="none" w:sz="0" w:space="0" w:color="auto"/>
      </w:divBdr>
    </w:div>
    <w:div w:id="485360687">
      <w:bodyDiv w:val="1"/>
      <w:marLeft w:val="0"/>
      <w:marRight w:val="0"/>
      <w:marTop w:val="0"/>
      <w:marBottom w:val="0"/>
      <w:divBdr>
        <w:top w:val="none" w:sz="0" w:space="0" w:color="auto"/>
        <w:left w:val="none" w:sz="0" w:space="0" w:color="auto"/>
        <w:bottom w:val="none" w:sz="0" w:space="0" w:color="auto"/>
        <w:right w:val="none" w:sz="0" w:space="0" w:color="auto"/>
      </w:divBdr>
    </w:div>
    <w:div w:id="488325907">
      <w:bodyDiv w:val="1"/>
      <w:marLeft w:val="0"/>
      <w:marRight w:val="0"/>
      <w:marTop w:val="0"/>
      <w:marBottom w:val="0"/>
      <w:divBdr>
        <w:top w:val="none" w:sz="0" w:space="0" w:color="auto"/>
        <w:left w:val="none" w:sz="0" w:space="0" w:color="auto"/>
        <w:bottom w:val="none" w:sz="0" w:space="0" w:color="auto"/>
        <w:right w:val="none" w:sz="0" w:space="0" w:color="auto"/>
      </w:divBdr>
    </w:div>
    <w:div w:id="527183896">
      <w:bodyDiv w:val="1"/>
      <w:marLeft w:val="0"/>
      <w:marRight w:val="0"/>
      <w:marTop w:val="0"/>
      <w:marBottom w:val="0"/>
      <w:divBdr>
        <w:top w:val="none" w:sz="0" w:space="0" w:color="auto"/>
        <w:left w:val="none" w:sz="0" w:space="0" w:color="auto"/>
        <w:bottom w:val="none" w:sz="0" w:space="0" w:color="auto"/>
        <w:right w:val="none" w:sz="0" w:space="0" w:color="auto"/>
      </w:divBdr>
    </w:div>
    <w:div w:id="533231308">
      <w:bodyDiv w:val="1"/>
      <w:marLeft w:val="0"/>
      <w:marRight w:val="0"/>
      <w:marTop w:val="0"/>
      <w:marBottom w:val="0"/>
      <w:divBdr>
        <w:top w:val="none" w:sz="0" w:space="0" w:color="auto"/>
        <w:left w:val="none" w:sz="0" w:space="0" w:color="auto"/>
        <w:bottom w:val="none" w:sz="0" w:space="0" w:color="auto"/>
        <w:right w:val="none" w:sz="0" w:space="0" w:color="auto"/>
      </w:divBdr>
    </w:div>
    <w:div w:id="536159490">
      <w:bodyDiv w:val="1"/>
      <w:marLeft w:val="0"/>
      <w:marRight w:val="0"/>
      <w:marTop w:val="0"/>
      <w:marBottom w:val="0"/>
      <w:divBdr>
        <w:top w:val="none" w:sz="0" w:space="0" w:color="auto"/>
        <w:left w:val="none" w:sz="0" w:space="0" w:color="auto"/>
        <w:bottom w:val="none" w:sz="0" w:space="0" w:color="auto"/>
        <w:right w:val="none" w:sz="0" w:space="0" w:color="auto"/>
      </w:divBdr>
    </w:div>
    <w:div w:id="547763362">
      <w:bodyDiv w:val="1"/>
      <w:marLeft w:val="0"/>
      <w:marRight w:val="0"/>
      <w:marTop w:val="0"/>
      <w:marBottom w:val="0"/>
      <w:divBdr>
        <w:top w:val="none" w:sz="0" w:space="0" w:color="auto"/>
        <w:left w:val="none" w:sz="0" w:space="0" w:color="auto"/>
        <w:bottom w:val="none" w:sz="0" w:space="0" w:color="auto"/>
        <w:right w:val="none" w:sz="0" w:space="0" w:color="auto"/>
      </w:divBdr>
    </w:div>
    <w:div w:id="582836406">
      <w:bodyDiv w:val="1"/>
      <w:marLeft w:val="0"/>
      <w:marRight w:val="0"/>
      <w:marTop w:val="0"/>
      <w:marBottom w:val="0"/>
      <w:divBdr>
        <w:top w:val="none" w:sz="0" w:space="0" w:color="auto"/>
        <w:left w:val="none" w:sz="0" w:space="0" w:color="auto"/>
        <w:bottom w:val="none" w:sz="0" w:space="0" w:color="auto"/>
        <w:right w:val="none" w:sz="0" w:space="0" w:color="auto"/>
      </w:divBdr>
    </w:div>
    <w:div w:id="591814777">
      <w:bodyDiv w:val="1"/>
      <w:marLeft w:val="0"/>
      <w:marRight w:val="0"/>
      <w:marTop w:val="0"/>
      <w:marBottom w:val="0"/>
      <w:divBdr>
        <w:top w:val="none" w:sz="0" w:space="0" w:color="auto"/>
        <w:left w:val="none" w:sz="0" w:space="0" w:color="auto"/>
        <w:bottom w:val="none" w:sz="0" w:space="0" w:color="auto"/>
        <w:right w:val="none" w:sz="0" w:space="0" w:color="auto"/>
      </w:divBdr>
    </w:div>
    <w:div w:id="603002466">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45360517">
      <w:bodyDiv w:val="1"/>
      <w:marLeft w:val="0"/>
      <w:marRight w:val="0"/>
      <w:marTop w:val="0"/>
      <w:marBottom w:val="0"/>
      <w:divBdr>
        <w:top w:val="none" w:sz="0" w:space="0" w:color="auto"/>
        <w:left w:val="none" w:sz="0" w:space="0" w:color="auto"/>
        <w:bottom w:val="none" w:sz="0" w:space="0" w:color="auto"/>
        <w:right w:val="none" w:sz="0" w:space="0" w:color="auto"/>
      </w:divBdr>
    </w:div>
    <w:div w:id="684283078">
      <w:bodyDiv w:val="1"/>
      <w:marLeft w:val="0"/>
      <w:marRight w:val="0"/>
      <w:marTop w:val="0"/>
      <w:marBottom w:val="0"/>
      <w:divBdr>
        <w:top w:val="none" w:sz="0" w:space="0" w:color="auto"/>
        <w:left w:val="none" w:sz="0" w:space="0" w:color="auto"/>
        <w:bottom w:val="none" w:sz="0" w:space="0" w:color="auto"/>
        <w:right w:val="none" w:sz="0" w:space="0" w:color="auto"/>
      </w:divBdr>
    </w:div>
    <w:div w:id="690375866">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7067378">
      <w:bodyDiv w:val="1"/>
      <w:marLeft w:val="0"/>
      <w:marRight w:val="0"/>
      <w:marTop w:val="0"/>
      <w:marBottom w:val="0"/>
      <w:divBdr>
        <w:top w:val="none" w:sz="0" w:space="0" w:color="auto"/>
        <w:left w:val="none" w:sz="0" w:space="0" w:color="auto"/>
        <w:bottom w:val="none" w:sz="0" w:space="0" w:color="auto"/>
        <w:right w:val="none" w:sz="0" w:space="0" w:color="auto"/>
      </w:divBdr>
    </w:div>
    <w:div w:id="73277969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14487933">
      <w:bodyDiv w:val="1"/>
      <w:marLeft w:val="0"/>
      <w:marRight w:val="0"/>
      <w:marTop w:val="0"/>
      <w:marBottom w:val="0"/>
      <w:divBdr>
        <w:top w:val="none" w:sz="0" w:space="0" w:color="auto"/>
        <w:left w:val="none" w:sz="0" w:space="0" w:color="auto"/>
        <w:bottom w:val="none" w:sz="0" w:space="0" w:color="auto"/>
        <w:right w:val="none" w:sz="0" w:space="0" w:color="auto"/>
      </w:divBdr>
    </w:div>
    <w:div w:id="814877625">
      <w:bodyDiv w:val="1"/>
      <w:marLeft w:val="0"/>
      <w:marRight w:val="0"/>
      <w:marTop w:val="0"/>
      <w:marBottom w:val="0"/>
      <w:divBdr>
        <w:top w:val="none" w:sz="0" w:space="0" w:color="auto"/>
        <w:left w:val="none" w:sz="0" w:space="0" w:color="auto"/>
        <w:bottom w:val="none" w:sz="0" w:space="0" w:color="auto"/>
        <w:right w:val="none" w:sz="0" w:space="0" w:color="auto"/>
      </w:divBdr>
    </w:div>
    <w:div w:id="869100859">
      <w:bodyDiv w:val="1"/>
      <w:marLeft w:val="0"/>
      <w:marRight w:val="0"/>
      <w:marTop w:val="0"/>
      <w:marBottom w:val="0"/>
      <w:divBdr>
        <w:top w:val="none" w:sz="0" w:space="0" w:color="auto"/>
        <w:left w:val="none" w:sz="0" w:space="0" w:color="auto"/>
        <w:bottom w:val="none" w:sz="0" w:space="0" w:color="auto"/>
        <w:right w:val="none" w:sz="0" w:space="0" w:color="auto"/>
      </w:divBdr>
    </w:div>
    <w:div w:id="928854139">
      <w:bodyDiv w:val="1"/>
      <w:marLeft w:val="0"/>
      <w:marRight w:val="0"/>
      <w:marTop w:val="0"/>
      <w:marBottom w:val="0"/>
      <w:divBdr>
        <w:top w:val="none" w:sz="0" w:space="0" w:color="auto"/>
        <w:left w:val="none" w:sz="0" w:space="0" w:color="auto"/>
        <w:bottom w:val="none" w:sz="0" w:space="0" w:color="auto"/>
        <w:right w:val="none" w:sz="0" w:space="0" w:color="auto"/>
      </w:divBdr>
    </w:div>
    <w:div w:id="956257291">
      <w:bodyDiv w:val="1"/>
      <w:marLeft w:val="0"/>
      <w:marRight w:val="0"/>
      <w:marTop w:val="0"/>
      <w:marBottom w:val="0"/>
      <w:divBdr>
        <w:top w:val="none" w:sz="0" w:space="0" w:color="auto"/>
        <w:left w:val="none" w:sz="0" w:space="0" w:color="auto"/>
        <w:bottom w:val="none" w:sz="0" w:space="0" w:color="auto"/>
        <w:right w:val="none" w:sz="0" w:space="0" w:color="auto"/>
      </w:divBdr>
    </w:div>
    <w:div w:id="967859321">
      <w:bodyDiv w:val="1"/>
      <w:marLeft w:val="0"/>
      <w:marRight w:val="0"/>
      <w:marTop w:val="0"/>
      <w:marBottom w:val="0"/>
      <w:divBdr>
        <w:top w:val="none" w:sz="0" w:space="0" w:color="auto"/>
        <w:left w:val="none" w:sz="0" w:space="0" w:color="auto"/>
        <w:bottom w:val="none" w:sz="0" w:space="0" w:color="auto"/>
        <w:right w:val="none" w:sz="0" w:space="0" w:color="auto"/>
      </w:divBdr>
    </w:div>
    <w:div w:id="992683702">
      <w:bodyDiv w:val="1"/>
      <w:marLeft w:val="0"/>
      <w:marRight w:val="0"/>
      <w:marTop w:val="0"/>
      <w:marBottom w:val="0"/>
      <w:divBdr>
        <w:top w:val="none" w:sz="0" w:space="0" w:color="auto"/>
        <w:left w:val="none" w:sz="0" w:space="0" w:color="auto"/>
        <w:bottom w:val="none" w:sz="0" w:space="0" w:color="auto"/>
        <w:right w:val="none" w:sz="0" w:space="0" w:color="auto"/>
      </w:divBdr>
    </w:div>
    <w:div w:id="999309744">
      <w:bodyDiv w:val="1"/>
      <w:marLeft w:val="0"/>
      <w:marRight w:val="0"/>
      <w:marTop w:val="0"/>
      <w:marBottom w:val="0"/>
      <w:divBdr>
        <w:top w:val="none" w:sz="0" w:space="0" w:color="auto"/>
        <w:left w:val="none" w:sz="0" w:space="0" w:color="auto"/>
        <w:bottom w:val="none" w:sz="0" w:space="0" w:color="auto"/>
        <w:right w:val="none" w:sz="0" w:space="0" w:color="auto"/>
      </w:divBdr>
    </w:div>
    <w:div w:id="1002322520">
      <w:bodyDiv w:val="1"/>
      <w:marLeft w:val="0"/>
      <w:marRight w:val="0"/>
      <w:marTop w:val="0"/>
      <w:marBottom w:val="0"/>
      <w:divBdr>
        <w:top w:val="none" w:sz="0" w:space="0" w:color="auto"/>
        <w:left w:val="none" w:sz="0" w:space="0" w:color="auto"/>
        <w:bottom w:val="none" w:sz="0" w:space="0" w:color="auto"/>
        <w:right w:val="none" w:sz="0" w:space="0" w:color="auto"/>
      </w:divBdr>
    </w:div>
    <w:div w:id="1060439491">
      <w:bodyDiv w:val="1"/>
      <w:marLeft w:val="0"/>
      <w:marRight w:val="0"/>
      <w:marTop w:val="0"/>
      <w:marBottom w:val="0"/>
      <w:divBdr>
        <w:top w:val="none" w:sz="0" w:space="0" w:color="auto"/>
        <w:left w:val="none" w:sz="0" w:space="0" w:color="auto"/>
        <w:bottom w:val="none" w:sz="0" w:space="0" w:color="auto"/>
        <w:right w:val="none" w:sz="0" w:space="0" w:color="auto"/>
      </w:divBdr>
    </w:div>
    <w:div w:id="1102458633">
      <w:bodyDiv w:val="1"/>
      <w:marLeft w:val="0"/>
      <w:marRight w:val="0"/>
      <w:marTop w:val="0"/>
      <w:marBottom w:val="0"/>
      <w:divBdr>
        <w:top w:val="none" w:sz="0" w:space="0" w:color="auto"/>
        <w:left w:val="none" w:sz="0" w:space="0" w:color="auto"/>
        <w:bottom w:val="none" w:sz="0" w:space="0" w:color="auto"/>
        <w:right w:val="none" w:sz="0" w:space="0" w:color="auto"/>
      </w:divBdr>
    </w:div>
    <w:div w:id="1119183510">
      <w:bodyDiv w:val="1"/>
      <w:marLeft w:val="0"/>
      <w:marRight w:val="0"/>
      <w:marTop w:val="0"/>
      <w:marBottom w:val="0"/>
      <w:divBdr>
        <w:top w:val="none" w:sz="0" w:space="0" w:color="auto"/>
        <w:left w:val="none" w:sz="0" w:space="0" w:color="auto"/>
        <w:bottom w:val="none" w:sz="0" w:space="0" w:color="auto"/>
        <w:right w:val="none" w:sz="0" w:space="0" w:color="auto"/>
      </w:divBdr>
    </w:div>
    <w:div w:id="1124081205">
      <w:bodyDiv w:val="1"/>
      <w:marLeft w:val="0"/>
      <w:marRight w:val="0"/>
      <w:marTop w:val="0"/>
      <w:marBottom w:val="0"/>
      <w:divBdr>
        <w:top w:val="none" w:sz="0" w:space="0" w:color="auto"/>
        <w:left w:val="none" w:sz="0" w:space="0" w:color="auto"/>
        <w:bottom w:val="none" w:sz="0" w:space="0" w:color="auto"/>
        <w:right w:val="none" w:sz="0" w:space="0" w:color="auto"/>
      </w:divBdr>
    </w:div>
    <w:div w:id="1134256770">
      <w:bodyDiv w:val="1"/>
      <w:marLeft w:val="0"/>
      <w:marRight w:val="0"/>
      <w:marTop w:val="0"/>
      <w:marBottom w:val="0"/>
      <w:divBdr>
        <w:top w:val="none" w:sz="0" w:space="0" w:color="auto"/>
        <w:left w:val="none" w:sz="0" w:space="0" w:color="auto"/>
        <w:bottom w:val="none" w:sz="0" w:space="0" w:color="auto"/>
        <w:right w:val="none" w:sz="0" w:space="0" w:color="auto"/>
      </w:divBdr>
    </w:div>
    <w:div w:id="1146631713">
      <w:bodyDiv w:val="1"/>
      <w:marLeft w:val="0"/>
      <w:marRight w:val="0"/>
      <w:marTop w:val="0"/>
      <w:marBottom w:val="0"/>
      <w:divBdr>
        <w:top w:val="none" w:sz="0" w:space="0" w:color="auto"/>
        <w:left w:val="none" w:sz="0" w:space="0" w:color="auto"/>
        <w:bottom w:val="none" w:sz="0" w:space="0" w:color="auto"/>
        <w:right w:val="none" w:sz="0" w:space="0" w:color="auto"/>
      </w:divBdr>
    </w:div>
    <w:div w:id="1179274233">
      <w:bodyDiv w:val="1"/>
      <w:marLeft w:val="0"/>
      <w:marRight w:val="0"/>
      <w:marTop w:val="0"/>
      <w:marBottom w:val="0"/>
      <w:divBdr>
        <w:top w:val="none" w:sz="0" w:space="0" w:color="auto"/>
        <w:left w:val="none" w:sz="0" w:space="0" w:color="auto"/>
        <w:bottom w:val="none" w:sz="0" w:space="0" w:color="auto"/>
        <w:right w:val="none" w:sz="0" w:space="0" w:color="auto"/>
      </w:divBdr>
    </w:div>
    <w:div w:id="1195314257">
      <w:bodyDiv w:val="1"/>
      <w:marLeft w:val="0"/>
      <w:marRight w:val="0"/>
      <w:marTop w:val="0"/>
      <w:marBottom w:val="0"/>
      <w:divBdr>
        <w:top w:val="none" w:sz="0" w:space="0" w:color="auto"/>
        <w:left w:val="none" w:sz="0" w:space="0" w:color="auto"/>
        <w:bottom w:val="none" w:sz="0" w:space="0" w:color="auto"/>
        <w:right w:val="none" w:sz="0" w:space="0" w:color="auto"/>
      </w:divBdr>
    </w:div>
    <w:div w:id="1230766738">
      <w:bodyDiv w:val="1"/>
      <w:marLeft w:val="0"/>
      <w:marRight w:val="0"/>
      <w:marTop w:val="0"/>
      <w:marBottom w:val="0"/>
      <w:divBdr>
        <w:top w:val="none" w:sz="0" w:space="0" w:color="auto"/>
        <w:left w:val="none" w:sz="0" w:space="0" w:color="auto"/>
        <w:bottom w:val="none" w:sz="0" w:space="0" w:color="auto"/>
        <w:right w:val="none" w:sz="0" w:space="0" w:color="auto"/>
      </w:divBdr>
    </w:div>
    <w:div w:id="1241327349">
      <w:bodyDiv w:val="1"/>
      <w:marLeft w:val="0"/>
      <w:marRight w:val="0"/>
      <w:marTop w:val="0"/>
      <w:marBottom w:val="0"/>
      <w:divBdr>
        <w:top w:val="none" w:sz="0" w:space="0" w:color="auto"/>
        <w:left w:val="none" w:sz="0" w:space="0" w:color="auto"/>
        <w:bottom w:val="none" w:sz="0" w:space="0" w:color="auto"/>
        <w:right w:val="none" w:sz="0" w:space="0" w:color="auto"/>
      </w:divBdr>
    </w:div>
    <w:div w:id="1249655609">
      <w:bodyDiv w:val="1"/>
      <w:marLeft w:val="0"/>
      <w:marRight w:val="0"/>
      <w:marTop w:val="0"/>
      <w:marBottom w:val="0"/>
      <w:divBdr>
        <w:top w:val="none" w:sz="0" w:space="0" w:color="auto"/>
        <w:left w:val="none" w:sz="0" w:space="0" w:color="auto"/>
        <w:bottom w:val="none" w:sz="0" w:space="0" w:color="auto"/>
        <w:right w:val="none" w:sz="0" w:space="0" w:color="auto"/>
      </w:divBdr>
    </w:div>
    <w:div w:id="1273126307">
      <w:bodyDiv w:val="1"/>
      <w:marLeft w:val="0"/>
      <w:marRight w:val="0"/>
      <w:marTop w:val="0"/>
      <w:marBottom w:val="0"/>
      <w:divBdr>
        <w:top w:val="none" w:sz="0" w:space="0" w:color="auto"/>
        <w:left w:val="none" w:sz="0" w:space="0" w:color="auto"/>
        <w:bottom w:val="none" w:sz="0" w:space="0" w:color="auto"/>
        <w:right w:val="none" w:sz="0" w:space="0" w:color="auto"/>
      </w:divBdr>
    </w:div>
    <w:div w:id="1314262664">
      <w:bodyDiv w:val="1"/>
      <w:marLeft w:val="0"/>
      <w:marRight w:val="0"/>
      <w:marTop w:val="0"/>
      <w:marBottom w:val="0"/>
      <w:divBdr>
        <w:top w:val="none" w:sz="0" w:space="0" w:color="auto"/>
        <w:left w:val="none" w:sz="0" w:space="0" w:color="auto"/>
        <w:bottom w:val="none" w:sz="0" w:space="0" w:color="auto"/>
        <w:right w:val="none" w:sz="0" w:space="0" w:color="auto"/>
      </w:divBdr>
    </w:div>
    <w:div w:id="1365326780">
      <w:bodyDiv w:val="1"/>
      <w:marLeft w:val="0"/>
      <w:marRight w:val="0"/>
      <w:marTop w:val="0"/>
      <w:marBottom w:val="0"/>
      <w:divBdr>
        <w:top w:val="none" w:sz="0" w:space="0" w:color="auto"/>
        <w:left w:val="none" w:sz="0" w:space="0" w:color="auto"/>
        <w:bottom w:val="none" w:sz="0" w:space="0" w:color="auto"/>
        <w:right w:val="none" w:sz="0" w:space="0" w:color="auto"/>
      </w:divBdr>
    </w:div>
    <w:div w:id="1394700549">
      <w:bodyDiv w:val="1"/>
      <w:marLeft w:val="0"/>
      <w:marRight w:val="0"/>
      <w:marTop w:val="0"/>
      <w:marBottom w:val="0"/>
      <w:divBdr>
        <w:top w:val="none" w:sz="0" w:space="0" w:color="auto"/>
        <w:left w:val="none" w:sz="0" w:space="0" w:color="auto"/>
        <w:bottom w:val="none" w:sz="0" w:space="0" w:color="auto"/>
        <w:right w:val="none" w:sz="0" w:space="0" w:color="auto"/>
      </w:divBdr>
    </w:div>
    <w:div w:id="1500803402">
      <w:bodyDiv w:val="1"/>
      <w:marLeft w:val="0"/>
      <w:marRight w:val="0"/>
      <w:marTop w:val="0"/>
      <w:marBottom w:val="0"/>
      <w:divBdr>
        <w:top w:val="none" w:sz="0" w:space="0" w:color="auto"/>
        <w:left w:val="none" w:sz="0" w:space="0" w:color="auto"/>
        <w:bottom w:val="none" w:sz="0" w:space="0" w:color="auto"/>
        <w:right w:val="none" w:sz="0" w:space="0" w:color="auto"/>
      </w:divBdr>
    </w:div>
    <w:div w:id="1515339170">
      <w:bodyDiv w:val="1"/>
      <w:marLeft w:val="0"/>
      <w:marRight w:val="0"/>
      <w:marTop w:val="0"/>
      <w:marBottom w:val="0"/>
      <w:divBdr>
        <w:top w:val="none" w:sz="0" w:space="0" w:color="auto"/>
        <w:left w:val="none" w:sz="0" w:space="0" w:color="auto"/>
        <w:bottom w:val="none" w:sz="0" w:space="0" w:color="auto"/>
        <w:right w:val="none" w:sz="0" w:space="0" w:color="auto"/>
      </w:divBdr>
    </w:div>
    <w:div w:id="1543663994">
      <w:bodyDiv w:val="1"/>
      <w:marLeft w:val="0"/>
      <w:marRight w:val="0"/>
      <w:marTop w:val="0"/>
      <w:marBottom w:val="0"/>
      <w:divBdr>
        <w:top w:val="none" w:sz="0" w:space="0" w:color="auto"/>
        <w:left w:val="none" w:sz="0" w:space="0" w:color="auto"/>
        <w:bottom w:val="none" w:sz="0" w:space="0" w:color="auto"/>
        <w:right w:val="none" w:sz="0" w:space="0" w:color="auto"/>
      </w:divBdr>
    </w:div>
    <w:div w:id="1546017198">
      <w:bodyDiv w:val="1"/>
      <w:marLeft w:val="0"/>
      <w:marRight w:val="0"/>
      <w:marTop w:val="0"/>
      <w:marBottom w:val="0"/>
      <w:divBdr>
        <w:top w:val="none" w:sz="0" w:space="0" w:color="auto"/>
        <w:left w:val="none" w:sz="0" w:space="0" w:color="auto"/>
        <w:bottom w:val="none" w:sz="0" w:space="0" w:color="auto"/>
        <w:right w:val="none" w:sz="0" w:space="0" w:color="auto"/>
      </w:divBdr>
    </w:div>
    <w:div w:id="1550995385">
      <w:bodyDiv w:val="1"/>
      <w:marLeft w:val="0"/>
      <w:marRight w:val="0"/>
      <w:marTop w:val="0"/>
      <w:marBottom w:val="0"/>
      <w:divBdr>
        <w:top w:val="none" w:sz="0" w:space="0" w:color="auto"/>
        <w:left w:val="none" w:sz="0" w:space="0" w:color="auto"/>
        <w:bottom w:val="none" w:sz="0" w:space="0" w:color="auto"/>
        <w:right w:val="none" w:sz="0" w:space="0" w:color="auto"/>
      </w:divBdr>
    </w:div>
    <w:div w:id="1596790458">
      <w:bodyDiv w:val="1"/>
      <w:marLeft w:val="0"/>
      <w:marRight w:val="0"/>
      <w:marTop w:val="0"/>
      <w:marBottom w:val="0"/>
      <w:divBdr>
        <w:top w:val="none" w:sz="0" w:space="0" w:color="auto"/>
        <w:left w:val="none" w:sz="0" w:space="0" w:color="auto"/>
        <w:bottom w:val="none" w:sz="0" w:space="0" w:color="auto"/>
        <w:right w:val="none" w:sz="0" w:space="0" w:color="auto"/>
      </w:divBdr>
    </w:div>
    <w:div w:id="1650816508">
      <w:bodyDiv w:val="1"/>
      <w:marLeft w:val="0"/>
      <w:marRight w:val="0"/>
      <w:marTop w:val="0"/>
      <w:marBottom w:val="0"/>
      <w:divBdr>
        <w:top w:val="none" w:sz="0" w:space="0" w:color="auto"/>
        <w:left w:val="none" w:sz="0" w:space="0" w:color="auto"/>
        <w:bottom w:val="none" w:sz="0" w:space="0" w:color="auto"/>
        <w:right w:val="none" w:sz="0" w:space="0" w:color="auto"/>
      </w:divBdr>
    </w:div>
    <w:div w:id="1653370885">
      <w:bodyDiv w:val="1"/>
      <w:marLeft w:val="0"/>
      <w:marRight w:val="0"/>
      <w:marTop w:val="0"/>
      <w:marBottom w:val="0"/>
      <w:divBdr>
        <w:top w:val="none" w:sz="0" w:space="0" w:color="auto"/>
        <w:left w:val="none" w:sz="0" w:space="0" w:color="auto"/>
        <w:bottom w:val="none" w:sz="0" w:space="0" w:color="auto"/>
        <w:right w:val="none" w:sz="0" w:space="0" w:color="auto"/>
      </w:divBdr>
    </w:div>
    <w:div w:id="1667318657">
      <w:bodyDiv w:val="1"/>
      <w:marLeft w:val="0"/>
      <w:marRight w:val="0"/>
      <w:marTop w:val="0"/>
      <w:marBottom w:val="0"/>
      <w:divBdr>
        <w:top w:val="none" w:sz="0" w:space="0" w:color="auto"/>
        <w:left w:val="none" w:sz="0" w:space="0" w:color="auto"/>
        <w:bottom w:val="none" w:sz="0" w:space="0" w:color="auto"/>
        <w:right w:val="none" w:sz="0" w:space="0" w:color="auto"/>
      </w:divBdr>
    </w:div>
    <w:div w:id="1670676311">
      <w:bodyDiv w:val="1"/>
      <w:marLeft w:val="0"/>
      <w:marRight w:val="0"/>
      <w:marTop w:val="0"/>
      <w:marBottom w:val="0"/>
      <w:divBdr>
        <w:top w:val="none" w:sz="0" w:space="0" w:color="auto"/>
        <w:left w:val="none" w:sz="0" w:space="0" w:color="auto"/>
        <w:bottom w:val="none" w:sz="0" w:space="0" w:color="auto"/>
        <w:right w:val="none" w:sz="0" w:space="0" w:color="auto"/>
      </w:divBdr>
    </w:div>
    <w:div w:id="1672174334">
      <w:bodyDiv w:val="1"/>
      <w:marLeft w:val="0"/>
      <w:marRight w:val="0"/>
      <w:marTop w:val="0"/>
      <w:marBottom w:val="0"/>
      <w:divBdr>
        <w:top w:val="none" w:sz="0" w:space="0" w:color="auto"/>
        <w:left w:val="none" w:sz="0" w:space="0" w:color="auto"/>
        <w:bottom w:val="none" w:sz="0" w:space="0" w:color="auto"/>
        <w:right w:val="none" w:sz="0" w:space="0" w:color="auto"/>
      </w:divBdr>
    </w:div>
    <w:div w:id="1692026869">
      <w:bodyDiv w:val="1"/>
      <w:marLeft w:val="0"/>
      <w:marRight w:val="0"/>
      <w:marTop w:val="0"/>
      <w:marBottom w:val="0"/>
      <w:divBdr>
        <w:top w:val="none" w:sz="0" w:space="0" w:color="auto"/>
        <w:left w:val="none" w:sz="0" w:space="0" w:color="auto"/>
        <w:bottom w:val="none" w:sz="0" w:space="0" w:color="auto"/>
        <w:right w:val="none" w:sz="0" w:space="0" w:color="auto"/>
      </w:divBdr>
    </w:div>
    <w:div w:id="1762414384">
      <w:bodyDiv w:val="1"/>
      <w:marLeft w:val="0"/>
      <w:marRight w:val="0"/>
      <w:marTop w:val="0"/>
      <w:marBottom w:val="0"/>
      <w:divBdr>
        <w:top w:val="none" w:sz="0" w:space="0" w:color="auto"/>
        <w:left w:val="none" w:sz="0" w:space="0" w:color="auto"/>
        <w:bottom w:val="none" w:sz="0" w:space="0" w:color="auto"/>
        <w:right w:val="none" w:sz="0" w:space="0" w:color="auto"/>
      </w:divBdr>
    </w:div>
    <w:div w:id="1784573056">
      <w:bodyDiv w:val="1"/>
      <w:marLeft w:val="0"/>
      <w:marRight w:val="0"/>
      <w:marTop w:val="0"/>
      <w:marBottom w:val="0"/>
      <w:divBdr>
        <w:top w:val="none" w:sz="0" w:space="0" w:color="auto"/>
        <w:left w:val="none" w:sz="0" w:space="0" w:color="auto"/>
        <w:bottom w:val="none" w:sz="0" w:space="0" w:color="auto"/>
        <w:right w:val="none" w:sz="0" w:space="0" w:color="auto"/>
      </w:divBdr>
    </w:div>
    <w:div w:id="1792287546">
      <w:bodyDiv w:val="1"/>
      <w:marLeft w:val="0"/>
      <w:marRight w:val="0"/>
      <w:marTop w:val="0"/>
      <w:marBottom w:val="0"/>
      <w:divBdr>
        <w:top w:val="none" w:sz="0" w:space="0" w:color="auto"/>
        <w:left w:val="none" w:sz="0" w:space="0" w:color="auto"/>
        <w:bottom w:val="none" w:sz="0" w:space="0" w:color="auto"/>
        <w:right w:val="none" w:sz="0" w:space="0" w:color="auto"/>
      </w:divBdr>
    </w:div>
    <w:div w:id="1891336115">
      <w:bodyDiv w:val="1"/>
      <w:marLeft w:val="0"/>
      <w:marRight w:val="0"/>
      <w:marTop w:val="0"/>
      <w:marBottom w:val="0"/>
      <w:divBdr>
        <w:top w:val="none" w:sz="0" w:space="0" w:color="auto"/>
        <w:left w:val="none" w:sz="0" w:space="0" w:color="auto"/>
        <w:bottom w:val="none" w:sz="0" w:space="0" w:color="auto"/>
        <w:right w:val="none" w:sz="0" w:space="0" w:color="auto"/>
      </w:divBdr>
    </w:div>
    <w:div w:id="1905682106">
      <w:bodyDiv w:val="1"/>
      <w:marLeft w:val="0"/>
      <w:marRight w:val="0"/>
      <w:marTop w:val="0"/>
      <w:marBottom w:val="0"/>
      <w:divBdr>
        <w:top w:val="none" w:sz="0" w:space="0" w:color="auto"/>
        <w:left w:val="none" w:sz="0" w:space="0" w:color="auto"/>
        <w:bottom w:val="none" w:sz="0" w:space="0" w:color="auto"/>
        <w:right w:val="none" w:sz="0" w:space="0" w:color="auto"/>
      </w:divBdr>
    </w:div>
    <w:div w:id="1943149863">
      <w:bodyDiv w:val="1"/>
      <w:marLeft w:val="0"/>
      <w:marRight w:val="0"/>
      <w:marTop w:val="0"/>
      <w:marBottom w:val="0"/>
      <w:divBdr>
        <w:top w:val="none" w:sz="0" w:space="0" w:color="auto"/>
        <w:left w:val="none" w:sz="0" w:space="0" w:color="auto"/>
        <w:bottom w:val="none" w:sz="0" w:space="0" w:color="auto"/>
        <w:right w:val="none" w:sz="0" w:space="0" w:color="auto"/>
      </w:divBdr>
    </w:div>
    <w:div w:id="1959481756">
      <w:bodyDiv w:val="1"/>
      <w:marLeft w:val="0"/>
      <w:marRight w:val="0"/>
      <w:marTop w:val="0"/>
      <w:marBottom w:val="0"/>
      <w:divBdr>
        <w:top w:val="none" w:sz="0" w:space="0" w:color="auto"/>
        <w:left w:val="none" w:sz="0" w:space="0" w:color="auto"/>
        <w:bottom w:val="none" w:sz="0" w:space="0" w:color="auto"/>
        <w:right w:val="none" w:sz="0" w:space="0" w:color="auto"/>
      </w:divBdr>
    </w:div>
    <w:div w:id="1978489774">
      <w:bodyDiv w:val="1"/>
      <w:marLeft w:val="0"/>
      <w:marRight w:val="0"/>
      <w:marTop w:val="0"/>
      <w:marBottom w:val="0"/>
      <w:divBdr>
        <w:top w:val="none" w:sz="0" w:space="0" w:color="auto"/>
        <w:left w:val="none" w:sz="0" w:space="0" w:color="auto"/>
        <w:bottom w:val="none" w:sz="0" w:space="0" w:color="auto"/>
        <w:right w:val="none" w:sz="0" w:space="0" w:color="auto"/>
      </w:divBdr>
    </w:div>
    <w:div w:id="1985163938">
      <w:bodyDiv w:val="1"/>
      <w:marLeft w:val="0"/>
      <w:marRight w:val="0"/>
      <w:marTop w:val="0"/>
      <w:marBottom w:val="0"/>
      <w:divBdr>
        <w:top w:val="none" w:sz="0" w:space="0" w:color="auto"/>
        <w:left w:val="none" w:sz="0" w:space="0" w:color="auto"/>
        <w:bottom w:val="none" w:sz="0" w:space="0" w:color="auto"/>
        <w:right w:val="none" w:sz="0" w:space="0" w:color="auto"/>
      </w:divBdr>
    </w:div>
    <w:div w:id="1998075977">
      <w:bodyDiv w:val="1"/>
      <w:marLeft w:val="0"/>
      <w:marRight w:val="0"/>
      <w:marTop w:val="0"/>
      <w:marBottom w:val="0"/>
      <w:divBdr>
        <w:top w:val="none" w:sz="0" w:space="0" w:color="auto"/>
        <w:left w:val="none" w:sz="0" w:space="0" w:color="auto"/>
        <w:bottom w:val="none" w:sz="0" w:space="0" w:color="auto"/>
        <w:right w:val="none" w:sz="0" w:space="0" w:color="auto"/>
      </w:divBdr>
    </w:div>
    <w:div w:id="2006936632">
      <w:bodyDiv w:val="1"/>
      <w:marLeft w:val="0"/>
      <w:marRight w:val="0"/>
      <w:marTop w:val="0"/>
      <w:marBottom w:val="0"/>
      <w:divBdr>
        <w:top w:val="none" w:sz="0" w:space="0" w:color="auto"/>
        <w:left w:val="none" w:sz="0" w:space="0" w:color="auto"/>
        <w:bottom w:val="none" w:sz="0" w:space="0" w:color="auto"/>
        <w:right w:val="none" w:sz="0" w:space="0" w:color="auto"/>
      </w:divBdr>
    </w:div>
    <w:div w:id="2021736492">
      <w:bodyDiv w:val="1"/>
      <w:marLeft w:val="0"/>
      <w:marRight w:val="0"/>
      <w:marTop w:val="0"/>
      <w:marBottom w:val="0"/>
      <w:divBdr>
        <w:top w:val="none" w:sz="0" w:space="0" w:color="auto"/>
        <w:left w:val="none" w:sz="0" w:space="0" w:color="auto"/>
        <w:bottom w:val="none" w:sz="0" w:space="0" w:color="auto"/>
        <w:right w:val="none" w:sz="0" w:space="0" w:color="auto"/>
      </w:divBdr>
    </w:div>
    <w:div w:id="2093234026">
      <w:bodyDiv w:val="1"/>
      <w:marLeft w:val="0"/>
      <w:marRight w:val="0"/>
      <w:marTop w:val="0"/>
      <w:marBottom w:val="0"/>
      <w:divBdr>
        <w:top w:val="none" w:sz="0" w:space="0" w:color="auto"/>
        <w:left w:val="none" w:sz="0" w:space="0" w:color="auto"/>
        <w:bottom w:val="none" w:sz="0" w:space="0" w:color="auto"/>
        <w:right w:val="none" w:sz="0" w:space="0" w:color="auto"/>
      </w:divBdr>
    </w:div>
    <w:div w:id="21079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ensembleui.com/actions/invoke-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eveloper.android.com/develop/ui/compose/documentation?h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andex.cloud/ru/docs/tutorial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quare.github.io/retrof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kotlinlang.org/docs/home.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230-8938-4E14-BA94-DE930129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7214</Words>
  <Characters>4112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Лиза Мишненкова</cp:lastModifiedBy>
  <cp:revision>3</cp:revision>
  <cp:lastPrinted>2025-06-04T19:38:00Z</cp:lastPrinted>
  <dcterms:created xsi:type="dcterms:W3CDTF">2025-06-04T19:37:00Z</dcterms:created>
  <dcterms:modified xsi:type="dcterms:W3CDTF">2025-06-04T20:10:00Z</dcterms:modified>
</cp:coreProperties>
</file>